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A50" w:rsidRDefault="004E1A50" w:rsidP="004E1A50">
      <w:pPr>
        <w:spacing w:after="200" w:line="276" w:lineRule="auto"/>
        <w:jc w:val="center"/>
        <w:rPr>
          <w:noProof/>
          <w:sz w:val="24"/>
        </w:rPr>
      </w:pPr>
    </w:p>
    <w:p w:rsidR="00FB2E1D" w:rsidRDefault="00FB2E1D" w:rsidP="004E1A50">
      <w:pPr>
        <w:spacing w:after="200" w:line="276" w:lineRule="auto"/>
        <w:jc w:val="center"/>
        <w:rPr>
          <w:noProof/>
          <w:sz w:val="24"/>
        </w:rPr>
      </w:pPr>
    </w:p>
    <w:p w:rsidR="00FB2E1D" w:rsidRDefault="00FB2E1D" w:rsidP="004E1A50">
      <w:pPr>
        <w:spacing w:after="200" w:line="276" w:lineRule="auto"/>
        <w:jc w:val="center"/>
        <w:rPr>
          <w:sz w:val="24"/>
          <w:lang w:val="en-US"/>
        </w:rPr>
      </w:pPr>
      <w:bookmarkStart w:id="0" w:name="_GoBack"/>
      <w:bookmarkEnd w:id="0"/>
    </w:p>
    <w:p w:rsidR="004E1A50" w:rsidRPr="0025472A" w:rsidRDefault="004E1A50" w:rsidP="004E1A50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4E1A50" w:rsidRPr="004C14FF" w:rsidRDefault="004E1A50" w:rsidP="004E1A50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0D3169" w:rsidRDefault="000D3169" w:rsidP="00D52BAD">
      <w:pPr>
        <w:jc w:val="center"/>
        <w:rPr>
          <w:b/>
          <w:szCs w:val="28"/>
        </w:rPr>
      </w:pPr>
    </w:p>
    <w:p w:rsidR="000D3169" w:rsidRPr="004E1A50" w:rsidRDefault="004E1A50" w:rsidP="004E1A50">
      <w:pPr>
        <w:spacing w:line="360" w:lineRule="auto"/>
        <w:jc w:val="center"/>
        <w:rPr>
          <w:szCs w:val="28"/>
        </w:rPr>
      </w:pPr>
      <w:r w:rsidRPr="004E1A50">
        <w:rPr>
          <w:szCs w:val="28"/>
        </w:rPr>
        <w:t>от 28 декабря 2021 г. № 745</w:t>
      </w:r>
    </w:p>
    <w:p w:rsidR="000D3169" w:rsidRPr="004E1A50" w:rsidRDefault="004E1A50" w:rsidP="004E1A50">
      <w:pPr>
        <w:spacing w:line="360" w:lineRule="auto"/>
        <w:jc w:val="center"/>
        <w:rPr>
          <w:szCs w:val="28"/>
        </w:rPr>
      </w:pPr>
      <w:proofErr w:type="spellStart"/>
      <w:r w:rsidRPr="004E1A50">
        <w:rPr>
          <w:szCs w:val="28"/>
        </w:rPr>
        <w:t>г.Кызыл</w:t>
      </w:r>
      <w:proofErr w:type="spellEnd"/>
    </w:p>
    <w:p w:rsidR="000D3169" w:rsidRDefault="000D3169" w:rsidP="00D52BAD">
      <w:pPr>
        <w:jc w:val="center"/>
        <w:rPr>
          <w:b/>
          <w:szCs w:val="28"/>
        </w:rPr>
      </w:pPr>
    </w:p>
    <w:p w:rsidR="00D52BAD" w:rsidRPr="00D52BAD" w:rsidRDefault="00346984" w:rsidP="00D52BAD">
      <w:pPr>
        <w:jc w:val="center"/>
        <w:rPr>
          <w:b/>
          <w:szCs w:val="28"/>
        </w:rPr>
      </w:pPr>
      <w:r w:rsidRPr="00D52BAD">
        <w:rPr>
          <w:b/>
          <w:szCs w:val="28"/>
        </w:rPr>
        <w:t>О внесении изменений в</w:t>
      </w:r>
      <w:r w:rsidR="00D06802" w:rsidRPr="00D52BAD">
        <w:rPr>
          <w:b/>
          <w:szCs w:val="28"/>
        </w:rPr>
        <w:t xml:space="preserve"> </w:t>
      </w:r>
      <w:r w:rsidR="00B5725E" w:rsidRPr="00D52BAD">
        <w:rPr>
          <w:b/>
          <w:szCs w:val="28"/>
        </w:rPr>
        <w:t xml:space="preserve">постановление </w:t>
      </w:r>
    </w:p>
    <w:p w:rsidR="00B5725E" w:rsidRPr="00D52BAD" w:rsidRDefault="00B5725E" w:rsidP="00D52BAD">
      <w:pPr>
        <w:jc w:val="center"/>
        <w:rPr>
          <w:b/>
          <w:szCs w:val="28"/>
        </w:rPr>
      </w:pPr>
      <w:r w:rsidRPr="00D52BAD">
        <w:rPr>
          <w:b/>
          <w:szCs w:val="28"/>
        </w:rPr>
        <w:t>Правительства Республики Тыва</w:t>
      </w:r>
    </w:p>
    <w:p w:rsidR="00D06802" w:rsidRPr="00D52BAD" w:rsidRDefault="00B5725E" w:rsidP="00D52BAD">
      <w:pPr>
        <w:jc w:val="center"/>
        <w:rPr>
          <w:b/>
          <w:szCs w:val="28"/>
        </w:rPr>
      </w:pPr>
      <w:r w:rsidRPr="00D52BAD">
        <w:rPr>
          <w:b/>
          <w:szCs w:val="28"/>
        </w:rPr>
        <w:t>от 23 апреля 2020 г. № 174</w:t>
      </w:r>
    </w:p>
    <w:p w:rsidR="005D1884" w:rsidRDefault="005D1884" w:rsidP="00D52BAD">
      <w:pPr>
        <w:jc w:val="center"/>
        <w:rPr>
          <w:szCs w:val="28"/>
        </w:rPr>
      </w:pPr>
    </w:p>
    <w:p w:rsidR="00D52BAD" w:rsidRPr="00D52BAD" w:rsidRDefault="00D52BAD" w:rsidP="00D52BAD">
      <w:pPr>
        <w:jc w:val="center"/>
        <w:rPr>
          <w:szCs w:val="28"/>
        </w:rPr>
      </w:pPr>
    </w:p>
    <w:p w:rsidR="002605A7" w:rsidRDefault="009952A7" w:rsidP="00D52BAD">
      <w:pPr>
        <w:spacing w:line="360" w:lineRule="atLeast"/>
        <w:ind w:firstLine="709"/>
        <w:rPr>
          <w:szCs w:val="28"/>
        </w:rPr>
      </w:pPr>
      <w:r w:rsidRPr="00D52BAD">
        <w:rPr>
          <w:szCs w:val="28"/>
        </w:rPr>
        <w:t xml:space="preserve">В соответствии со статьей 179 Бюджетного кодекса Российской Федерации </w:t>
      </w:r>
      <w:r w:rsidR="00D52BAD">
        <w:rPr>
          <w:szCs w:val="28"/>
        </w:rPr>
        <w:t xml:space="preserve">             </w:t>
      </w:r>
      <w:r w:rsidRPr="00D52BAD">
        <w:rPr>
          <w:szCs w:val="28"/>
        </w:rPr>
        <w:t xml:space="preserve">Правительство Республики Тыва </w:t>
      </w:r>
      <w:r w:rsidR="00B571D7" w:rsidRPr="00D52BAD">
        <w:rPr>
          <w:szCs w:val="28"/>
        </w:rPr>
        <w:t>ПОСТАНОВЛЯЕТ</w:t>
      </w:r>
      <w:r w:rsidRPr="00D52BAD">
        <w:rPr>
          <w:szCs w:val="28"/>
        </w:rPr>
        <w:t>:</w:t>
      </w:r>
    </w:p>
    <w:p w:rsidR="00D52BAD" w:rsidRPr="00D52BAD" w:rsidRDefault="00D52BAD" w:rsidP="00D52BAD">
      <w:pPr>
        <w:spacing w:line="360" w:lineRule="atLeast"/>
        <w:ind w:firstLine="709"/>
        <w:rPr>
          <w:szCs w:val="28"/>
        </w:rPr>
      </w:pPr>
    </w:p>
    <w:p w:rsidR="00AE3E68" w:rsidRPr="00D52BAD" w:rsidRDefault="00D52BAD" w:rsidP="00D52BAD">
      <w:pPr>
        <w:spacing w:line="360" w:lineRule="atLeast"/>
        <w:ind w:firstLine="709"/>
        <w:rPr>
          <w:szCs w:val="28"/>
        </w:rPr>
      </w:pPr>
      <w:r w:rsidRPr="00D52BAD">
        <w:rPr>
          <w:szCs w:val="28"/>
        </w:rPr>
        <w:t xml:space="preserve">1. </w:t>
      </w:r>
      <w:r w:rsidR="002605A7" w:rsidRPr="00D52BAD">
        <w:rPr>
          <w:szCs w:val="28"/>
        </w:rPr>
        <w:t xml:space="preserve">Внести </w:t>
      </w:r>
      <w:r w:rsidR="00AF210C" w:rsidRPr="00D52BAD">
        <w:rPr>
          <w:szCs w:val="28"/>
        </w:rPr>
        <w:t>в постановление Правите</w:t>
      </w:r>
      <w:r w:rsidR="00C362CB" w:rsidRPr="00D52BAD">
        <w:rPr>
          <w:szCs w:val="28"/>
        </w:rPr>
        <w:t xml:space="preserve">льства Республики Тыва от 23 апреля 2020 г. № 174 </w:t>
      </w:r>
      <w:r w:rsidR="002A04E3">
        <w:rPr>
          <w:szCs w:val="28"/>
        </w:rPr>
        <w:t>«</w:t>
      </w:r>
      <w:r w:rsidR="00C362CB" w:rsidRPr="00D52BAD">
        <w:rPr>
          <w:szCs w:val="28"/>
        </w:rPr>
        <w:t xml:space="preserve">Об утверждении государственной программы </w:t>
      </w:r>
      <w:r w:rsidR="00DA4868" w:rsidRPr="00D52BAD">
        <w:rPr>
          <w:szCs w:val="28"/>
        </w:rPr>
        <w:t xml:space="preserve">Республики Тыва </w:t>
      </w:r>
      <w:r w:rsidR="002A04E3">
        <w:rPr>
          <w:szCs w:val="28"/>
        </w:rPr>
        <w:t>«</w:t>
      </w:r>
      <w:r w:rsidR="00C362CB" w:rsidRPr="00D52BAD">
        <w:rPr>
          <w:szCs w:val="28"/>
        </w:rPr>
        <w:t>Реализация государственной национальной п</w:t>
      </w:r>
      <w:r w:rsidR="00D42B77">
        <w:rPr>
          <w:szCs w:val="28"/>
        </w:rPr>
        <w:t>олитики Российской Федерации в Р</w:t>
      </w:r>
      <w:r w:rsidR="00C362CB" w:rsidRPr="00D52BAD">
        <w:rPr>
          <w:szCs w:val="28"/>
        </w:rPr>
        <w:t>еспублике Тыва на 2021-2023 годы</w:t>
      </w:r>
      <w:r w:rsidR="002A04E3">
        <w:rPr>
          <w:szCs w:val="28"/>
        </w:rPr>
        <w:t>»</w:t>
      </w:r>
      <w:r w:rsidR="00C362CB" w:rsidRPr="00D52BAD">
        <w:rPr>
          <w:szCs w:val="28"/>
        </w:rPr>
        <w:t xml:space="preserve"> </w:t>
      </w:r>
      <w:r w:rsidR="002605A7" w:rsidRPr="00D52BAD">
        <w:rPr>
          <w:szCs w:val="28"/>
        </w:rPr>
        <w:t>следующ</w:t>
      </w:r>
      <w:r w:rsidR="00F7719F" w:rsidRPr="00D52BAD">
        <w:rPr>
          <w:szCs w:val="28"/>
        </w:rPr>
        <w:t>и</w:t>
      </w:r>
      <w:r w:rsidR="009636BC" w:rsidRPr="00D52BAD">
        <w:rPr>
          <w:szCs w:val="28"/>
        </w:rPr>
        <w:t>е</w:t>
      </w:r>
      <w:r w:rsidR="002605A7" w:rsidRPr="00D52BAD">
        <w:rPr>
          <w:szCs w:val="28"/>
        </w:rPr>
        <w:t xml:space="preserve"> изменени</w:t>
      </w:r>
      <w:r w:rsidR="00F7719F" w:rsidRPr="00D52BAD">
        <w:rPr>
          <w:szCs w:val="28"/>
        </w:rPr>
        <w:t>я</w:t>
      </w:r>
      <w:r w:rsidR="002605A7" w:rsidRPr="00D52BAD">
        <w:rPr>
          <w:szCs w:val="28"/>
        </w:rPr>
        <w:t>:</w:t>
      </w:r>
    </w:p>
    <w:p w:rsidR="00A23DB8" w:rsidRPr="00D52BAD" w:rsidRDefault="00D52BAD" w:rsidP="00D52BAD">
      <w:pPr>
        <w:spacing w:line="360" w:lineRule="atLeast"/>
        <w:ind w:firstLine="709"/>
        <w:rPr>
          <w:szCs w:val="28"/>
        </w:rPr>
      </w:pPr>
      <w:r w:rsidRPr="00D52BAD">
        <w:rPr>
          <w:szCs w:val="28"/>
        </w:rPr>
        <w:t xml:space="preserve">1) </w:t>
      </w:r>
      <w:r w:rsidR="00443787" w:rsidRPr="00D52BAD">
        <w:rPr>
          <w:szCs w:val="28"/>
        </w:rPr>
        <w:t>пункт</w:t>
      </w:r>
      <w:r w:rsidR="00A23DB8" w:rsidRPr="00D52BAD">
        <w:rPr>
          <w:szCs w:val="28"/>
        </w:rPr>
        <w:t xml:space="preserve"> 6 постановления </w:t>
      </w:r>
      <w:r w:rsidR="00D42B77">
        <w:rPr>
          <w:szCs w:val="28"/>
        </w:rPr>
        <w:t>признать утратившим силу</w:t>
      </w:r>
      <w:r w:rsidR="00443787" w:rsidRPr="00D52BAD">
        <w:rPr>
          <w:szCs w:val="28"/>
        </w:rPr>
        <w:t>;</w:t>
      </w:r>
    </w:p>
    <w:p w:rsidR="00AE3E68" w:rsidRPr="00D52BAD" w:rsidRDefault="00D52BAD" w:rsidP="00D52BAD">
      <w:pPr>
        <w:spacing w:line="360" w:lineRule="atLeast"/>
        <w:ind w:firstLine="709"/>
        <w:rPr>
          <w:szCs w:val="28"/>
        </w:rPr>
      </w:pPr>
      <w:r w:rsidRPr="00D52BAD">
        <w:rPr>
          <w:szCs w:val="28"/>
        </w:rPr>
        <w:t xml:space="preserve">2) </w:t>
      </w:r>
      <w:r w:rsidR="00E42F7B" w:rsidRPr="00D52BAD">
        <w:rPr>
          <w:szCs w:val="28"/>
        </w:rPr>
        <w:t xml:space="preserve">в государственной программе </w:t>
      </w:r>
      <w:r w:rsidR="002A04E3">
        <w:rPr>
          <w:szCs w:val="28"/>
        </w:rPr>
        <w:t>«</w:t>
      </w:r>
      <w:r w:rsidR="00E42F7B" w:rsidRPr="00D52BAD">
        <w:rPr>
          <w:szCs w:val="28"/>
        </w:rPr>
        <w:t xml:space="preserve">Реализация государственной национальной </w:t>
      </w:r>
      <w:r>
        <w:rPr>
          <w:szCs w:val="28"/>
        </w:rPr>
        <w:t xml:space="preserve">       </w:t>
      </w:r>
      <w:r w:rsidR="00E42F7B" w:rsidRPr="00D52BAD">
        <w:rPr>
          <w:szCs w:val="28"/>
        </w:rPr>
        <w:t>политики Российской Федерации в республике Тыва на 2021-2023 годы</w:t>
      </w:r>
      <w:r w:rsidR="002A04E3">
        <w:rPr>
          <w:szCs w:val="28"/>
        </w:rPr>
        <w:t>»</w:t>
      </w:r>
      <w:r w:rsidR="00E42F7B" w:rsidRPr="00D52BAD">
        <w:rPr>
          <w:szCs w:val="28"/>
        </w:rPr>
        <w:t xml:space="preserve"> (далее </w:t>
      </w:r>
      <w:r>
        <w:rPr>
          <w:szCs w:val="28"/>
        </w:rPr>
        <w:t>–</w:t>
      </w:r>
      <w:r w:rsidR="00E42F7B" w:rsidRPr="00D52BAD">
        <w:rPr>
          <w:szCs w:val="28"/>
        </w:rPr>
        <w:t xml:space="preserve"> Пр</w:t>
      </w:r>
      <w:r w:rsidR="00E42F7B" w:rsidRPr="00D52BAD">
        <w:rPr>
          <w:szCs w:val="28"/>
        </w:rPr>
        <w:t>о</w:t>
      </w:r>
      <w:r w:rsidR="00E42F7B" w:rsidRPr="00D52BAD">
        <w:rPr>
          <w:szCs w:val="28"/>
        </w:rPr>
        <w:t>грамма)</w:t>
      </w:r>
      <w:r w:rsidR="00AE3E68" w:rsidRPr="00D52BAD">
        <w:rPr>
          <w:szCs w:val="28"/>
        </w:rPr>
        <w:t>:</w:t>
      </w:r>
    </w:p>
    <w:p w:rsidR="00E42F7B" w:rsidRPr="00D52BAD" w:rsidRDefault="00AE3E68" w:rsidP="00D52BAD">
      <w:pPr>
        <w:spacing w:line="360" w:lineRule="atLeast"/>
        <w:ind w:firstLine="709"/>
        <w:rPr>
          <w:szCs w:val="28"/>
        </w:rPr>
      </w:pPr>
      <w:r w:rsidRPr="00D52BAD">
        <w:rPr>
          <w:szCs w:val="28"/>
        </w:rPr>
        <w:t xml:space="preserve">а) </w:t>
      </w:r>
      <w:r w:rsidR="00E42F7B" w:rsidRPr="00D52BAD">
        <w:rPr>
          <w:szCs w:val="28"/>
        </w:rPr>
        <w:t>в паспорте Программы:</w:t>
      </w:r>
    </w:p>
    <w:p w:rsidR="001226C7" w:rsidRPr="00D52BAD" w:rsidRDefault="001226C7" w:rsidP="00D52BAD">
      <w:pPr>
        <w:spacing w:line="360" w:lineRule="atLeast"/>
        <w:ind w:firstLine="709"/>
        <w:rPr>
          <w:szCs w:val="28"/>
        </w:rPr>
      </w:pPr>
      <w:r w:rsidRPr="00D52BAD">
        <w:rPr>
          <w:szCs w:val="28"/>
        </w:rPr>
        <w:t xml:space="preserve">в позиции </w:t>
      </w:r>
      <w:r w:rsidR="002A04E3">
        <w:rPr>
          <w:szCs w:val="28"/>
        </w:rPr>
        <w:t>«</w:t>
      </w:r>
      <w:r w:rsidRPr="00D52BAD">
        <w:rPr>
          <w:szCs w:val="28"/>
        </w:rPr>
        <w:t>Соисполнители Программы</w:t>
      </w:r>
      <w:r w:rsidR="002A04E3">
        <w:rPr>
          <w:szCs w:val="28"/>
        </w:rPr>
        <w:t>»</w:t>
      </w:r>
      <w:r w:rsidRPr="00D52BAD">
        <w:rPr>
          <w:szCs w:val="28"/>
        </w:rPr>
        <w:t xml:space="preserve"> </w:t>
      </w:r>
      <w:r w:rsidR="00A74EAD" w:rsidRPr="00D52BAD">
        <w:rPr>
          <w:szCs w:val="28"/>
        </w:rPr>
        <w:t xml:space="preserve">слова </w:t>
      </w:r>
      <w:r w:rsidR="002A04E3">
        <w:rPr>
          <w:szCs w:val="28"/>
        </w:rPr>
        <w:t>«</w:t>
      </w:r>
      <w:r w:rsidR="00A74EAD" w:rsidRPr="00D52BAD">
        <w:rPr>
          <w:szCs w:val="28"/>
        </w:rPr>
        <w:t>Министерство образования и науки Республики Тыва</w:t>
      </w:r>
      <w:r w:rsidR="002A04E3">
        <w:rPr>
          <w:szCs w:val="28"/>
        </w:rPr>
        <w:t>»</w:t>
      </w:r>
      <w:r w:rsidR="00A74EAD" w:rsidRPr="00D52BAD">
        <w:rPr>
          <w:szCs w:val="28"/>
        </w:rPr>
        <w:t xml:space="preserve"> заменить словами </w:t>
      </w:r>
      <w:r w:rsidR="002A04E3">
        <w:rPr>
          <w:szCs w:val="28"/>
        </w:rPr>
        <w:t>«</w:t>
      </w:r>
      <w:r w:rsidR="00A74EAD" w:rsidRPr="00D52BAD">
        <w:rPr>
          <w:szCs w:val="28"/>
        </w:rPr>
        <w:t xml:space="preserve">Министерство образования Республики Тыва, слова </w:t>
      </w:r>
      <w:r w:rsidR="002A04E3">
        <w:rPr>
          <w:szCs w:val="28"/>
        </w:rPr>
        <w:t>«</w:t>
      </w:r>
      <w:r w:rsidR="00A74EAD" w:rsidRPr="00D52BAD">
        <w:rPr>
          <w:szCs w:val="28"/>
        </w:rPr>
        <w:t>Министерство культуры Республики Тыва</w:t>
      </w:r>
      <w:r w:rsidR="002A04E3">
        <w:rPr>
          <w:szCs w:val="28"/>
        </w:rPr>
        <w:t>»</w:t>
      </w:r>
      <w:r w:rsidR="00A74EAD" w:rsidRPr="00D52BAD">
        <w:rPr>
          <w:szCs w:val="28"/>
        </w:rPr>
        <w:t xml:space="preserve"> заменить словами </w:t>
      </w:r>
      <w:r w:rsidR="002A04E3">
        <w:rPr>
          <w:szCs w:val="28"/>
        </w:rPr>
        <w:t>«</w:t>
      </w:r>
      <w:r w:rsidR="00A74EAD" w:rsidRPr="00D52BAD">
        <w:rPr>
          <w:szCs w:val="28"/>
        </w:rPr>
        <w:t>Мин</w:t>
      </w:r>
      <w:r w:rsidR="00A74EAD" w:rsidRPr="00D52BAD">
        <w:rPr>
          <w:szCs w:val="28"/>
        </w:rPr>
        <w:t>и</w:t>
      </w:r>
      <w:r w:rsidR="00A74EAD" w:rsidRPr="00D52BAD">
        <w:rPr>
          <w:szCs w:val="28"/>
        </w:rPr>
        <w:t>стерство культуры и туризма Республики Тыва</w:t>
      </w:r>
      <w:r w:rsidR="002A04E3">
        <w:rPr>
          <w:szCs w:val="28"/>
        </w:rPr>
        <w:t>»</w:t>
      </w:r>
      <w:r w:rsidR="00A74EAD" w:rsidRPr="00D52BAD">
        <w:rPr>
          <w:szCs w:val="28"/>
        </w:rPr>
        <w:t xml:space="preserve">, слова </w:t>
      </w:r>
      <w:r w:rsidR="002A04E3">
        <w:rPr>
          <w:szCs w:val="28"/>
        </w:rPr>
        <w:t>«</w:t>
      </w:r>
      <w:r w:rsidR="00A74EAD" w:rsidRPr="00D52BAD">
        <w:rPr>
          <w:szCs w:val="28"/>
        </w:rPr>
        <w:t>Министерство информатиз</w:t>
      </w:r>
      <w:r w:rsidR="00A74EAD" w:rsidRPr="00D52BAD">
        <w:rPr>
          <w:szCs w:val="28"/>
        </w:rPr>
        <w:t>а</w:t>
      </w:r>
      <w:r w:rsidR="00A74EAD" w:rsidRPr="00D52BAD">
        <w:rPr>
          <w:szCs w:val="28"/>
        </w:rPr>
        <w:t xml:space="preserve">ции и </w:t>
      </w:r>
      <w:r w:rsidR="00A74EAD" w:rsidRPr="00D52BAD">
        <w:rPr>
          <w:szCs w:val="28"/>
        </w:rPr>
        <w:lastRenderedPageBreak/>
        <w:t>связи Республики Тыва</w:t>
      </w:r>
      <w:r w:rsidR="002A04E3">
        <w:rPr>
          <w:szCs w:val="28"/>
        </w:rPr>
        <w:t>»</w:t>
      </w:r>
      <w:r w:rsidR="00A74EAD" w:rsidRPr="00D52BAD">
        <w:rPr>
          <w:szCs w:val="28"/>
        </w:rPr>
        <w:t xml:space="preserve"> заменить словами </w:t>
      </w:r>
      <w:r w:rsidR="002A04E3">
        <w:rPr>
          <w:szCs w:val="28"/>
        </w:rPr>
        <w:t>«</w:t>
      </w:r>
      <w:r w:rsidR="00A74EAD" w:rsidRPr="00D52BAD">
        <w:rPr>
          <w:szCs w:val="28"/>
        </w:rPr>
        <w:t>Министерство цифрового развития Республики Тыва</w:t>
      </w:r>
      <w:r w:rsidR="002A04E3">
        <w:rPr>
          <w:szCs w:val="28"/>
        </w:rPr>
        <w:t>»</w:t>
      </w:r>
      <w:r w:rsidR="00A74EAD" w:rsidRPr="00D52BAD">
        <w:rPr>
          <w:szCs w:val="28"/>
        </w:rPr>
        <w:t xml:space="preserve">, слова </w:t>
      </w:r>
      <w:r w:rsidR="002A04E3">
        <w:rPr>
          <w:szCs w:val="28"/>
        </w:rPr>
        <w:t>«</w:t>
      </w:r>
      <w:r w:rsidR="00A74EAD" w:rsidRPr="00D52BAD">
        <w:rPr>
          <w:szCs w:val="28"/>
        </w:rPr>
        <w:t>Министерство природных ресурсов и экологии Республики Тыва</w:t>
      </w:r>
      <w:r w:rsidR="002A04E3">
        <w:rPr>
          <w:szCs w:val="28"/>
        </w:rPr>
        <w:t>»</w:t>
      </w:r>
      <w:r w:rsidR="00A74EAD" w:rsidRPr="00D52BAD">
        <w:rPr>
          <w:szCs w:val="28"/>
        </w:rPr>
        <w:t xml:space="preserve"> заменить словами </w:t>
      </w:r>
      <w:r w:rsidR="002A04E3">
        <w:rPr>
          <w:szCs w:val="28"/>
        </w:rPr>
        <w:t>«</w:t>
      </w:r>
      <w:r w:rsidR="00A74EAD" w:rsidRPr="00D52BAD">
        <w:rPr>
          <w:szCs w:val="28"/>
        </w:rPr>
        <w:t>Министерство лесного хозяйства и природопользования Республики Тыва</w:t>
      </w:r>
      <w:r w:rsidR="002A04E3">
        <w:rPr>
          <w:szCs w:val="28"/>
        </w:rPr>
        <w:t>»</w:t>
      </w:r>
      <w:r w:rsidR="00A74EAD" w:rsidRPr="00D52BAD">
        <w:rPr>
          <w:szCs w:val="28"/>
        </w:rPr>
        <w:t xml:space="preserve">, </w:t>
      </w:r>
      <w:r w:rsidR="00653921" w:rsidRPr="00D52BAD">
        <w:rPr>
          <w:szCs w:val="28"/>
        </w:rPr>
        <w:t xml:space="preserve">слова </w:t>
      </w:r>
      <w:r w:rsidR="002A04E3">
        <w:rPr>
          <w:szCs w:val="28"/>
        </w:rPr>
        <w:t>«</w:t>
      </w:r>
      <w:r w:rsidR="00653921" w:rsidRPr="00D52BAD">
        <w:rPr>
          <w:szCs w:val="28"/>
        </w:rPr>
        <w:t>Министерство общественной безопасности Республики Т</w:t>
      </w:r>
      <w:r w:rsidR="00653921" w:rsidRPr="00D52BAD">
        <w:rPr>
          <w:szCs w:val="28"/>
        </w:rPr>
        <w:t>ы</w:t>
      </w:r>
      <w:r w:rsidR="00653921" w:rsidRPr="00D52BAD">
        <w:rPr>
          <w:szCs w:val="28"/>
        </w:rPr>
        <w:t>ва</w:t>
      </w:r>
      <w:r w:rsidR="002A04E3">
        <w:rPr>
          <w:szCs w:val="28"/>
        </w:rPr>
        <w:t>»</w:t>
      </w:r>
      <w:r w:rsidR="00CC3EE0" w:rsidRPr="00D52BAD">
        <w:rPr>
          <w:szCs w:val="28"/>
        </w:rPr>
        <w:t xml:space="preserve"> исключить</w:t>
      </w:r>
      <w:r w:rsidR="00653921" w:rsidRPr="00D52BAD">
        <w:rPr>
          <w:szCs w:val="28"/>
        </w:rPr>
        <w:t>;</w:t>
      </w:r>
    </w:p>
    <w:p w:rsidR="000841FF" w:rsidRPr="00D52BAD" w:rsidRDefault="00CC3EE0" w:rsidP="00D52BAD">
      <w:pPr>
        <w:spacing w:line="360" w:lineRule="atLeast"/>
        <w:ind w:firstLine="709"/>
        <w:rPr>
          <w:szCs w:val="28"/>
        </w:rPr>
      </w:pPr>
      <w:r w:rsidRPr="00D52BAD">
        <w:rPr>
          <w:szCs w:val="28"/>
        </w:rPr>
        <w:t xml:space="preserve">в </w:t>
      </w:r>
      <w:r w:rsidR="001226C7" w:rsidRPr="00D52BAD">
        <w:rPr>
          <w:szCs w:val="28"/>
        </w:rPr>
        <w:t xml:space="preserve">позиции </w:t>
      </w:r>
      <w:r w:rsidR="002A04E3">
        <w:rPr>
          <w:szCs w:val="28"/>
        </w:rPr>
        <w:t>«</w:t>
      </w:r>
      <w:r w:rsidR="00AE3E68" w:rsidRPr="00D52BAD">
        <w:rPr>
          <w:szCs w:val="28"/>
        </w:rPr>
        <w:t>Задачи Программы</w:t>
      </w:r>
      <w:r w:rsidR="002A04E3">
        <w:rPr>
          <w:szCs w:val="28"/>
        </w:rPr>
        <w:t>»</w:t>
      </w:r>
      <w:r w:rsidR="00560428" w:rsidRPr="00D52BAD">
        <w:rPr>
          <w:szCs w:val="28"/>
        </w:rPr>
        <w:t xml:space="preserve"> </w:t>
      </w:r>
      <w:r w:rsidR="00AE3E68" w:rsidRPr="00D52BAD">
        <w:rPr>
          <w:szCs w:val="28"/>
        </w:rPr>
        <w:t xml:space="preserve">слова </w:t>
      </w:r>
      <w:r w:rsidR="002A04E3">
        <w:rPr>
          <w:szCs w:val="28"/>
        </w:rPr>
        <w:t>«</w:t>
      </w:r>
      <w:r w:rsidR="008133BF" w:rsidRPr="00D52BAD">
        <w:rPr>
          <w:szCs w:val="28"/>
        </w:rPr>
        <w:t>обеспечение права на сохранение языков народов России, его изучение и развитие</w:t>
      </w:r>
      <w:r w:rsidR="002A04E3">
        <w:rPr>
          <w:szCs w:val="28"/>
        </w:rPr>
        <w:t>»</w:t>
      </w:r>
      <w:r w:rsidR="008133BF" w:rsidRPr="00D52BAD">
        <w:rPr>
          <w:szCs w:val="28"/>
        </w:rPr>
        <w:t xml:space="preserve"> заменить на </w:t>
      </w:r>
      <w:r w:rsidR="002A04E3">
        <w:rPr>
          <w:szCs w:val="28"/>
        </w:rPr>
        <w:t>«</w:t>
      </w:r>
      <w:r w:rsidR="008133BF" w:rsidRPr="00D52BAD">
        <w:rPr>
          <w:szCs w:val="28"/>
        </w:rPr>
        <w:t>с</w:t>
      </w:r>
      <w:r w:rsidR="00AE3E68" w:rsidRPr="00D52BAD">
        <w:rPr>
          <w:szCs w:val="28"/>
        </w:rPr>
        <w:t>охранение и поддержка ру</w:t>
      </w:r>
      <w:r w:rsidR="00AE3E68" w:rsidRPr="00D52BAD">
        <w:rPr>
          <w:szCs w:val="28"/>
        </w:rPr>
        <w:t>с</w:t>
      </w:r>
      <w:r w:rsidR="00AE3E68" w:rsidRPr="00D52BAD">
        <w:rPr>
          <w:szCs w:val="28"/>
        </w:rPr>
        <w:t>ского языка как государственного языка Российской Федерации и языка межнаци</w:t>
      </w:r>
      <w:r w:rsidR="00AE3E68" w:rsidRPr="00D52BAD">
        <w:rPr>
          <w:szCs w:val="28"/>
        </w:rPr>
        <w:t>о</w:t>
      </w:r>
      <w:r w:rsidR="00AE3E68" w:rsidRPr="00D52BAD">
        <w:rPr>
          <w:szCs w:val="28"/>
        </w:rPr>
        <w:t>нального общения и языков народов, проживающих в Республике Тыва</w:t>
      </w:r>
      <w:r w:rsidR="002A04E3">
        <w:rPr>
          <w:szCs w:val="28"/>
        </w:rPr>
        <w:t>»</w:t>
      </w:r>
      <w:r w:rsidR="00AE3E68" w:rsidRPr="00D52BAD">
        <w:rPr>
          <w:szCs w:val="28"/>
        </w:rPr>
        <w:t>;</w:t>
      </w:r>
    </w:p>
    <w:p w:rsidR="000841FF" w:rsidRPr="00D52BAD" w:rsidRDefault="00F52E9A" w:rsidP="00D52BAD">
      <w:pPr>
        <w:spacing w:line="360" w:lineRule="atLeast"/>
        <w:ind w:firstLine="709"/>
        <w:rPr>
          <w:szCs w:val="28"/>
        </w:rPr>
      </w:pPr>
      <w:r w:rsidRPr="00D52BAD">
        <w:rPr>
          <w:szCs w:val="28"/>
        </w:rPr>
        <w:t>позицию</w:t>
      </w:r>
      <w:r w:rsidR="000841FF" w:rsidRPr="00D52BAD">
        <w:rPr>
          <w:szCs w:val="28"/>
        </w:rPr>
        <w:t xml:space="preserve"> </w:t>
      </w:r>
      <w:r w:rsidR="002A04E3">
        <w:rPr>
          <w:szCs w:val="28"/>
        </w:rPr>
        <w:t>«</w:t>
      </w:r>
      <w:r w:rsidR="000841FF" w:rsidRPr="00D52BAD">
        <w:rPr>
          <w:szCs w:val="28"/>
        </w:rPr>
        <w:t>Объемы бюджетных ассигнований Программы</w:t>
      </w:r>
      <w:r w:rsidR="002A04E3">
        <w:rPr>
          <w:szCs w:val="28"/>
        </w:rPr>
        <w:t>»</w:t>
      </w:r>
      <w:r w:rsidR="000841FF" w:rsidRPr="00D52BAD">
        <w:rPr>
          <w:szCs w:val="28"/>
        </w:rPr>
        <w:t xml:space="preserve"> изложить в следу</w:t>
      </w:r>
      <w:r w:rsidR="000841FF" w:rsidRPr="00D52BAD">
        <w:rPr>
          <w:szCs w:val="28"/>
        </w:rPr>
        <w:t>ю</w:t>
      </w:r>
      <w:r w:rsidR="000841FF" w:rsidRPr="00D52BAD">
        <w:rPr>
          <w:szCs w:val="28"/>
        </w:rPr>
        <w:t>щей редакции:</w:t>
      </w:r>
    </w:p>
    <w:p w:rsidR="000841FF" w:rsidRPr="00D52BAD" w:rsidRDefault="000841FF" w:rsidP="00D52BAD">
      <w:pPr>
        <w:spacing w:line="360" w:lineRule="atLeast"/>
        <w:ind w:firstLine="709"/>
        <w:rPr>
          <w:szCs w:val="28"/>
        </w:rPr>
      </w:pPr>
    </w:p>
    <w:tbl>
      <w:tblPr>
        <w:tblW w:w="10314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76"/>
        <w:gridCol w:w="489"/>
        <w:gridCol w:w="7449"/>
      </w:tblGrid>
      <w:tr w:rsidR="000841FF" w:rsidRPr="00D52BAD" w:rsidTr="00D52BAD">
        <w:trPr>
          <w:jc w:val="center"/>
        </w:trPr>
        <w:tc>
          <w:tcPr>
            <w:tcW w:w="2376" w:type="dxa"/>
            <w:hideMark/>
          </w:tcPr>
          <w:p w:rsidR="000841FF" w:rsidRPr="00D52BAD" w:rsidRDefault="002A04E3" w:rsidP="00D52BAD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0841FF" w:rsidRPr="00D52BAD">
              <w:rPr>
                <w:sz w:val="24"/>
              </w:rPr>
              <w:t>Объемы бюджетных ассигнований Пр</w:t>
            </w:r>
            <w:r w:rsidR="000841FF" w:rsidRPr="00D52BAD">
              <w:rPr>
                <w:sz w:val="24"/>
              </w:rPr>
              <w:t>о</w:t>
            </w:r>
            <w:r w:rsidR="000841FF" w:rsidRPr="00D52BAD">
              <w:rPr>
                <w:sz w:val="24"/>
              </w:rPr>
              <w:t>граммы</w:t>
            </w:r>
          </w:p>
        </w:tc>
        <w:tc>
          <w:tcPr>
            <w:tcW w:w="489" w:type="dxa"/>
            <w:hideMark/>
          </w:tcPr>
          <w:p w:rsidR="000841FF" w:rsidRPr="00D52BAD" w:rsidRDefault="00D52BAD" w:rsidP="00D52BAD">
            <w:pPr>
              <w:jc w:val="right"/>
              <w:rPr>
                <w:sz w:val="24"/>
              </w:rPr>
            </w:pPr>
            <w:r w:rsidRPr="00D52BAD">
              <w:rPr>
                <w:sz w:val="24"/>
              </w:rPr>
              <w:t>–</w:t>
            </w:r>
          </w:p>
        </w:tc>
        <w:tc>
          <w:tcPr>
            <w:tcW w:w="7449" w:type="dxa"/>
          </w:tcPr>
          <w:p w:rsidR="000841FF" w:rsidRPr="00D52BAD" w:rsidRDefault="000841FF" w:rsidP="00D52BAD">
            <w:pPr>
              <w:rPr>
                <w:sz w:val="24"/>
              </w:rPr>
            </w:pPr>
            <w:r w:rsidRPr="00D52BAD">
              <w:rPr>
                <w:sz w:val="24"/>
              </w:rPr>
              <w:t>объем бюджетных ассигнований на реализацию Программы составл</w:t>
            </w:r>
            <w:r w:rsidRPr="00D52BAD">
              <w:rPr>
                <w:sz w:val="24"/>
              </w:rPr>
              <w:t>я</w:t>
            </w:r>
            <w:r w:rsidRPr="00D52BAD">
              <w:rPr>
                <w:sz w:val="24"/>
              </w:rPr>
              <w:t xml:space="preserve">ет: из средств федерального бюджета </w:t>
            </w:r>
            <w:r w:rsidR="00D52BAD">
              <w:rPr>
                <w:sz w:val="24"/>
              </w:rPr>
              <w:t>–</w:t>
            </w:r>
            <w:r w:rsidRPr="00D52BAD">
              <w:rPr>
                <w:sz w:val="24"/>
              </w:rPr>
              <w:t xml:space="preserve"> </w:t>
            </w:r>
            <w:r w:rsidR="004F1D90" w:rsidRPr="00D52BAD">
              <w:rPr>
                <w:sz w:val="24"/>
              </w:rPr>
              <w:t>37562,1</w:t>
            </w:r>
            <w:r w:rsidR="00E454A6" w:rsidRPr="00D52BAD">
              <w:rPr>
                <w:sz w:val="24"/>
              </w:rPr>
              <w:t xml:space="preserve"> </w:t>
            </w:r>
            <w:r w:rsidRPr="00D52BAD">
              <w:rPr>
                <w:sz w:val="24"/>
              </w:rPr>
              <w:t>тыс. рублей;</w:t>
            </w:r>
          </w:p>
          <w:p w:rsidR="000841FF" w:rsidRPr="00D52BAD" w:rsidRDefault="000841FF" w:rsidP="00D52BAD">
            <w:pPr>
              <w:rPr>
                <w:sz w:val="24"/>
              </w:rPr>
            </w:pPr>
            <w:r w:rsidRPr="00D52BAD">
              <w:rPr>
                <w:sz w:val="24"/>
              </w:rPr>
              <w:t xml:space="preserve">из средств республиканского бюджета Республики Тыва </w:t>
            </w:r>
            <w:r w:rsidR="00943A24" w:rsidRPr="00D52BAD">
              <w:rPr>
                <w:sz w:val="24"/>
              </w:rPr>
              <w:t>–</w:t>
            </w:r>
            <w:r w:rsidRPr="00D52BAD">
              <w:rPr>
                <w:sz w:val="24"/>
              </w:rPr>
              <w:t xml:space="preserve"> </w:t>
            </w:r>
            <w:r w:rsidR="004F1D90" w:rsidRPr="00D52BAD">
              <w:rPr>
                <w:sz w:val="24"/>
              </w:rPr>
              <w:t>3676,9</w:t>
            </w:r>
            <w:r w:rsidR="00E454A6" w:rsidRPr="00D52BAD">
              <w:rPr>
                <w:sz w:val="24"/>
              </w:rPr>
              <w:t xml:space="preserve"> </w:t>
            </w:r>
            <w:r w:rsidRPr="00D52BAD">
              <w:rPr>
                <w:sz w:val="24"/>
              </w:rPr>
              <w:t>тыс. рублей;</w:t>
            </w:r>
          </w:p>
          <w:p w:rsidR="000841FF" w:rsidRPr="00D52BAD" w:rsidRDefault="000841FF" w:rsidP="00D52BAD">
            <w:pPr>
              <w:rPr>
                <w:sz w:val="24"/>
              </w:rPr>
            </w:pPr>
            <w:r w:rsidRPr="00D52BAD">
              <w:rPr>
                <w:sz w:val="24"/>
              </w:rPr>
              <w:t xml:space="preserve">из </w:t>
            </w:r>
            <w:r w:rsidR="004F1D90" w:rsidRPr="00D52BAD">
              <w:rPr>
                <w:sz w:val="24"/>
              </w:rPr>
              <w:t xml:space="preserve">внебюджетных источников </w:t>
            </w:r>
            <w:r w:rsidR="00D52BAD">
              <w:rPr>
                <w:sz w:val="24"/>
              </w:rPr>
              <w:t>–</w:t>
            </w:r>
            <w:r w:rsidR="004F1D90" w:rsidRPr="00D52BAD">
              <w:rPr>
                <w:sz w:val="24"/>
              </w:rPr>
              <w:t xml:space="preserve"> 552,6</w:t>
            </w:r>
            <w:r w:rsidRPr="00D52BAD">
              <w:rPr>
                <w:sz w:val="24"/>
              </w:rPr>
              <w:t xml:space="preserve"> тыс. рублей. Объем бюджетных ассигнований на реализацию Программы по годам составляет </w:t>
            </w:r>
            <w:r w:rsidR="004F1D90" w:rsidRPr="00D52BAD">
              <w:rPr>
                <w:sz w:val="24"/>
              </w:rPr>
              <w:t>41791,6</w:t>
            </w:r>
            <w:r w:rsidR="00E454A6" w:rsidRPr="00D52BAD">
              <w:rPr>
                <w:sz w:val="24"/>
              </w:rPr>
              <w:t xml:space="preserve"> </w:t>
            </w:r>
            <w:r w:rsidRPr="00D52BAD">
              <w:rPr>
                <w:sz w:val="24"/>
              </w:rPr>
              <w:t>тыс. рублей:</w:t>
            </w:r>
          </w:p>
          <w:p w:rsidR="000841FF" w:rsidRPr="00D52BAD" w:rsidRDefault="000841FF" w:rsidP="00D52BAD">
            <w:pPr>
              <w:jc w:val="right"/>
              <w:rPr>
                <w:sz w:val="24"/>
              </w:rPr>
            </w:pPr>
            <w:r w:rsidRPr="00D52BAD">
              <w:rPr>
                <w:sz w:val="24"/>
              </w:rPr>
              <w:t xml:space="preserve"> (тыс. рублей)</w:t>
            </w:r>
          </w:p>
          <w:tbl>
            <w:tblPr>
              <w:tblW w:w="73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5"/>
              <w:gridCol w:w="1276"/>
              <w:gridCol w:w="1559"/>
              <w:gridCol w:w="1559"/>
              <w:gridCol w:w="1610"/>
            </w:tblGrid>
            <w:tr w:rsidR="00E454A6" w:rsidRPr="00D52BAD" w:rsidTr="00D52BAD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54A6" w:rsidRPr="00D52BAD" w:rsidRDefault="00E454A6" w:rsidP="00D52BAD">
                  <w:pPr>
                    <w:jc w:val="center"/>
                    <w:rPr>
                      <w:sz w:val="24"/>
                    </w:rPr>
                  </w:pPr>
                  <w:r w:rsidRPr="00D52BAD">
                    <w:rPr>
                      <w:sz w:val="24"/>
                    </w:rPr>
                    <w:t>Го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54A6" w:rsidRPr="00D52BAD" w:rsidRDefault="00E454A6" w:rsidP="00D52BAD">
                  <w:pPr>
                    <w:jc w:val="center"/>
                    <w:rPr>
                      <w:sz w:val="24"/>
                    </w:rPr>
                  </w:pPr>
                  <w:r w:rsidRPr="00D52BAD">
                    <w:rPr>
                      <w:sz w:val="24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54A6" w:rsidRPr="00D52BAD" w:rsidRDefault="00E454A6" w:rsidP="00D52BAD">
                  <w:pPr>
                    <w:jc w:val="center"/>
                    <w:rPr>
                      <w:sz w:val="24"/>
                    </w:rPr>
                  </w:pPr>
                  <w:r w:rsidRPr="00D52BAD">
                    <w:rPr>
                      <w:sz w:val="24"/>
                    </w:rPr>
                    <w:t>Федерал</w:t>
                  </w:r>
                  <w:r w:rsidRPr="00D52BAD">
                    <w:rPr>
                      <w:sz w:val="24"/>
                    </w:rPr>
                    <w:t>ь</w:t>
                  </w:r>
                  <w:r w:rsidRPr="00D52BAD">
                    <w:rPr>
                      <w:sz w:val="24"/>
                    </w:rPr>
                    <w:t>ный</w:t>
                  </w:r>
                  <w:r w:rsidR="00D52BAD">
                    <w:rPr>
                      <w:sz w:val="24"/>
                    </w:rPr>
                    <w:t xml:space="preserve"> </w:t>
                  </w:r>
                  <w:r w:rsidRPr="00D52BAD">
                    <w:rPr>
                      <w:sz w:val="24"/>
                    </w:rPr>
                    <w:t>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54A6" w:rsidRPr="00D52BAD" w:rsidRDefault="00E454A6" w:rsidP="00D52BAD">
                  <w:pPr>
                    <w:jc w:val="center"/>
                    <w:rPr>
                      <w:sz w:val="24"/>
                    </w:rPr>
                  </w:pPr>
                  <w:r w:rsidRPr="00D52BAD">
                    <w:rPr>
                      <w:sz w:val="24"/>
                    </w:rPr>
                    <w:t>Республ</w:t>
                  </w:r>
                  <w:r w:rsidRPr="00D52BAD">
                    <w:rPr>
                      <w:sz w:val="24"/>
                    </w:rPr>
                    <w:t>и</w:t>
                  </w:r>
                  <w:r w:rsidRPr="00D52BAD">
                    <w:rPr>
                      <w:sz w:val="24"/>
                    </w:rPr>
                    <w:t>канский</w:t>
                  </w:r>
                  <w:r w:rsidR="00D52BAD">
                    <w:rPr>
                      <w:sz w:val="24"/>
                    </w:rPr>
                    <w:t xml:space="preserve"> </w:t>
                  </w:r>
                  <w:r w:rsidRPr="00D52BAD">
                    <w:rPr>
                      <w:sz w:val="24"/>
                    </w:rPr>
                    <w:t>бюджет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54A6" w:rsidRPr="00D52BAD" w:rsidRDefault="00E454A6" w:rsidP="00D52BAD">
                  <w:pPr>
                    <w:jc w:val="center"/>
                    <w:rPr>
                      <w:sz w:val="24"/>
                    </w:rPr>
                  </w:pPr>
                  <w:r w:rsidRPr="00D52BAD">
                    <w:rPr>
                      <w:sz w:val="24"/>
                    </w:rPr>
                    <w:t>Внебюдже</w:t>
                  </w:r>
                  <w:r w:rsidRPr="00D52BAD">
                    <w:rPr>
                      <w:sz w:val="24"/>
                    </w:rPr>
                    <w:t>т</w:t>
                  </w:r>
                  <w:r w:rsidRPr="00D52BAD">
                    <w:rPr>
                      <w:sz w:val="24"/>
                    </w:rPr>
                    <w:t>ные исто</w:t>
                  </w:r>
                  <w:r w:rsidRPr="00D52BAD">
                    <w:rPr>
                      <w:sz w:val="24"/>
                    </w:rPr>
                    <w:t>ч</w:t>
                  </w:r>
                  <w:r w:rsidRPr="00D52BAD">
                    <w:rPr>
                      <w:sz w:val="24"/>
                    </w:rPr>
                    <w:t>ники</w:t>
                  </w:r>
                </w:p>
              </w:tc>
            </w:tr>
            <w:tr w:rsidR="00E454A6" w:rsidRPr="00D52BAD" w:rsidTr="00D52BAD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54A6" w:rsidRPr="00D52BAD" w:rsidRDefault="00E454A6" w:rsidP="00D52BAD">
                  <w:pPr>
                    <w:jc w:val="center"/>
                    <w:rPr>
                      <w:sz w:val="24"/>
                    </w:rPr>
                  </w:pPr>
                  <w:r w:rsidRPr="00D52BAD">
                    <w:rPr>
                      <w:sz w:val="24"/>
                    </w:rPr>
                    <w:t>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4A6" w:rsidRPr="00D52BAD" w:rsidRDefault="00D36369" w:rsidP="00D52BAD">
                  <w:pPr>
                    <w:jc w:val="center"/>
                    <w:rPr>
                      <w:sz w:val="24"/>
                    </w:rPr>
                  </w:pPr>
                  <w:r w:rsidRPr="00D52BAD">
                    <w:rPr>
                      <w:sz w:val="24"/>
                    </w:rPr>
                    <w:t>1672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4A6" w:rsidRPr="00D52BAD" w:rsidRDefault="00D36369" w:rsidP="00D52BAD">
                  <w:pPr>
                    <w:jc w:val="center"/>
                    <w:rPr>
                      <w:sz w:val="24"/>
                    </w:rPr>
                  </w:pPr>
                  <w:r w:rsidRPr="00D52BAD">
                    <w:rPr>
                      <w:sz w:val="24"/>
                    </w:rPr>
                    <w:t>15557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4A6" w:rsidRPr="00D52BAD" w:rsidRDefault="00D36369" w:rsidP="00D52BAD">
                  <w:pPr>
                    <w:jc w:val="center"/>
                    <w:rPr>
                      <w:sz w:val="24"/>
                    </w:rPr>
                  </w:pPr>
                  <w:r w:rsidRPr="00D52BAD">
                    <w:rPr>
                      <w:sz w:val="24"/>
                    </w:rPr>
                    <w:t>979,2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4A6" w:rsidRPr="00D52BAD" w:rsidRDefault="00E454A6" w:rsidP="00D52BAD">
                  <w:pPr>
                    <w:jc w:val="center"/>
                    <w:rPr>
                      <w:sz w:val="24"/>
                    </w:rPr>
                  </w:pPr>
                  <w:r w:rsidRPr="00D52BAD">
                    <w:rPr>
                      <w:sz w:val="24"/>
                    </w:rPr>
                    <w:t>183,2</w:t>
                  </w:r>
                </w:p>
              </w:tc>
            </w:tr>
            <w:tr w:rsidR="00E454A6" w:rsidRPr="00D52BAD" w:rsidTr="00D52BAD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54A6" w:rsidRPr="00D52BAD" w:rsidRDefault="00E454A6" w:rsidP="00D52BAD">
                  <w:pPr>
                    <w:jc w:val="center"/>
                    <w:rPr>
                      <w:sz w:val="24"/>
                    </w:rPr>
                  </w:pPr>
                  <w:r w:rsidRPr="00D52BAD">
                    <w:rPr>
                      <w:sz w:val="24"/>
                    </w:rPr>
                    <w:t>20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4A6" w:rsidRPr="00D52BAD" w:rsidRDefault="00E454A6" w:rsidP="00D52BAD">
                  <w:pPr>
                    <w:jc w:val="center"/>
                    <w:rPr>
                      <w:sz w:val="24"/>
                    </w:rPr>
                  </w:pPr>
                  <w:r w:rsidRPr="00D52BAD">
                    <w:rPr>
                      <w:sz w:val="24"/>
                    </w:rPr>
                    <w:t>12494,4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4A6" w:rsidRPr="00D52BAD" w:rsidRDefault="00D36369" w:rsidP="00D52BAD">
                  <w:pPr>
                    <w:jc w:val="center"/>
                    <w:rPr>
                      <w:sz w:val="24"/>
                    </w:rPr>
                  </w:pPr>
                  <w:r w:rsidRPr="00D52BAD">
                    <w:rPr>
                      <w:sz w:val="24"/>
                    </w:rPr>
                    <w:t>10956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4A6" w:rsidRPr="00D52BAD" w:rsidRDefault="00E454A6" w:rsidP="00D52BAD">
                  <w:pPr>
                    <w:jc w:val="center"/>
                    <w:rPr>
                      <w:sz w:val="24"/>
                    </w:rPr>
                  </w:pPr>
                  <w:r w:rsidRPr="00D52BAD">
                    <w:rPr>
                      <w:sz w:val="24"/>
                    </w:rPr>
                    <w:t>1353,72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4A6" w:rsidRPr="00D52BAD" w:rsidRDefault="00E454A6" w:rsidP="00D52BAD">
                  <w:pPr>
                    <w:jc w:val="center"/>
                    <w:rPr>
                      <w:sz w:val="24"/>
                    </w:rPr>
                  </w:pPr>
                  <w:r w:rsidRPr="00D52BAD">
                    <w:rPr>
                      <w:sz w:val="24"/>
                    </w:rPr>
                    <w:t>184,2</w:t>
                  </w:r>
                </w:p>
              </w:tc>
            </w:tr>
            <w:tr w:rsidR="00E454A6" w:rsidRPr="00D52BAD" w:rsidTr="00D52BAD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54A6" w:rsidRPr="00D52BAD" w:rsidRDefault="00E454A6" w:rsidP="00D52BAD">
                  <w:pPr>
                    <w:jc w:val="center"/>
                    <w:rPr>
                      <w:sz w:val="24"/>
                    </w:rPr>
                  </w:pPr>
                  <w:r w:rsidRPr="00D52BAD">
                    <w:rPr>
                      <w:sz w:val="24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4A6" w:rsidRPr="00D52BAD" w:rsidRDefault="00E454A6" w:rsidP="00D52BAD">
                  <w:pPr>
                    <w:jc w:val="center"/>
                    <w:rPr>
                      <w:sz w:val="24"/>
                    </w:rPr>
                  </w:pPr>
                  <w:r w:rsidRPr="00D52BAD">
                    <w:rPr>
                      <w:sz w:val="24"/>
                    </w:rPr>
                    <w:t>12577,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4A6" w:rsidRPr="00D52BAD" w:rsidRDefault="00E454A6" w:rsidP="00D52BAD">
                  <w:pPr>
                    <w:jc w:val="center"/>
                    <w:rPr>
                      <w:sz w:val="24"/>
                    </w:rPr>
                  </w:pPr>
                  <w:r w:rsidRPr="00D52BAD">
                    <w:rPr>
                      <w:sz w:val="24"/>
                    </w:rPr>
                    <w:t>11048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4A6" w:rsidRPr="00D52BAD" w:rsidRDefault="00E454A6" w:rsidP="00D52BAD">
                  <w:pPr>
                    <w:jc w:val="center"/>
                    <w:rPr>
                      <w:sz w:val="24"/>
                    </w:rPr>
                  </w:pPr>
                  <w:r w:rsidRPr="00D52BAD">
                    <w:rPr>
                      <w:sz w:val="24"/>
                    </w:rPr>
                    <w:t>1343,98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4A6" w:rsidRPr="00D52BAD" w:rsidRDefault="00E454A6" w:rsidP="00D52BAD">
                  <w:pPr>
                    <w:jc w:val="center"/>
                    <w:rPr>
                      <w:sz w:val="24"/>
                    </w:rPr>
                  </w:pPr>
                  <w:r w:rsidRPr="00D52BAD">
                    <w:rPr>
                      <w:sz w:val="24"/>
                    </w:rPr>
                    <w:t>185,2</w:t>
                  </w:r>
                </w:p>
              </w:tc>
            </w:tr>
            <w:tr w:rsidR="00E454A6" w:rsidRPr="00D52BAD" w:rsidTr="00D52BAD">
              <w:tc>
                <w:tcPr>
                  <w:tcW w:w="1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454A6" w:rsidRPr="00D52BAD" w:rsidRDefault="00E454A6" w:rsidP="00D52BAD">
                  <w:pPr>
                    <w:jc w:val="center"/>
                    <w:rPr>
                      <w:sz w:val="24"/>
                    </w:rPr>
                  </w:pPr>
                  <w:r w:rsidRPr="00D52BAD">
                    <w:rPr>
                      <w:sz w:val="24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4A6" w:rsidRPr="00D52BAD" w:rsidRDefault="00D36369" w:rsidP="00D52BAD">
                  <w:pPr>
                    <w:jc w:val="center"/>
                    <w:rPr>
                      <w:sz w:val="24"/>
                    </w:rPr>
                  </w:pPr>
                  <w:r w:rsidRPr="00D52BAD">
                    <w:rPr>
                      <w:sz w:val="24"/>
                    </w:rPr>
                    <w:t>41791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4A6" w:rsidRPr="00D52BAD" w:rsidRDefault="00D36369" w:rsidP="00D52BAD">
                  <w:pPr>
                    <w:jc w:val="center"/>
                    <w:rPr>
                      <w:sz w:val="24"/>
                    </w:rPr>
                  </w:pPr>
                  <w:r w:rsidRPr="00D52BAD">
                    <w:rPr>
                      <w:sz w:val="24"/>
                    </w:rPr>
                    <w:t>37562,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4A6" w:rsidRPr="00D52BAD" w:rsidRDefault="00B244F6" w:rsidP="00D52BAD">
                  <w:pPr>
                    <w:jc w:val="center"/>
                    <w:rPr>
                      <w:sz w:val="24"/>
                    </w:rPr>
                  </w:pPr>
                  <w:r w:rsidRPr="00D52BAD">
                    <w:rPr>
                      <w:sz w:val="24"/>
                    </w:rPr>
                    <w:t>3676,9</w:t>
                  </w:r>
                </w:p>
              </w:tc>
              <w:tc>
                <w:tcPr>
                  <w:tcW w:w="16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54A6" w:rsidRPr="00D52BAD" w:rsidRDefault="00B244F6" w:rsidP="00D52BAD">
                  <w:pPr>
                    <w:jc w:val="center"/>
                    <w:rPr>
                      <w:sz w:val="24"/>
                    </w:rPr>
                  </w:pPr>
                  <w:r w:rsidRPr="00D52BAD">
                    <w:rPr>
                      <w:sz w:val="24"/>
                    </w:rPr>
                    <w:t>552,6</w:t>
                  </w:r>
                </w:p>
              </w:tc>
            </w:tr>
          </w:tbl>
          <w:p w:rsidR="000841FF" w:rsidRPr="00D52BAD" w:rsidRDefault="000841FF" w:rsidP="00D52BAD">
            <w:pPr>
              <w:rPr>
                <w:sz w:val="24"/>
              </w:rPr>
            </w:pPr>
          </w:p>
          <w:p w:rsidR="000841FF" w:rsidRPr="00D52BAD" w:rsidRDefault="000841FF" w:rsidP="00D52BAD">
            <w:pPr>
              <w:rPr>
                <w:sz w:val="24"/>
              </w:rPr>
            </w:pPr>
            <w:r w:rsidRPr="00D52BAD">
              <w:rPr>
                <w:sz w:val="24"/>
              </w:rPr>
              <w:t>Объем финансирования Программы может быть уточнен в порядке, установленном законом о бюджете на очередной финансовый год, и</w:t>
            </w:r>
            <w:r w:rsidRPr="00D52BAD">
              <w:rPr>
                <w:sz w:val="24"/>
              </w:rPr>
              <w:t>с</w:t>
            </w:r>
            <w:r w:rsidRPr="00D52BAD">
              <w:rPr>
                <w:sz w:val="24"/>
              </w:rPr>
              <w:t xml:space="preserve">ходя из возможностей бюджета Республики Тыва. Суммы </w:t>
            </w:r>
            <w:proofErr w:type="spellStart"/>
            <w:r w:rsidRPr="00D52BAD">
              <w:rPr>
                <w:sz w:val="24"/>
              </w:rPr>
              <w:t>софинанс</w:t>
            </w:r>
            <w:r w:rsidRPr="00D52BAD">
              <w:rPr>
                <w:sz w:val="24"/>
              </w:rPr>
              <w:t>и</w:t>
            </w:r>
            <w:r w:rsidRPr="00D52BAD">
              <w:rPr>
                <w:sz w:val="24"/>
              </w:rPr>
              <w:t>рования</w:t>
            </w:r>
            <w:proofErr w:type="spellEnd"/>
            <w:r w:rsidRPr="00D52BAD">
              <w:rPr>
                <w:sz w:val="24"/>
              </w:rPr>
              <w:t xml:space="preserve"> Программы из федерального и республиканского бюджетов могут быть скорректированы согласно у</w:t>
            </w:r>
            <w:r w:rsidR="00D52BAD">
              <w:rPr>
                <w:sz w:val="24"/>
              </w:rPr>
              <w:t>точнениям федерального бюджета</w:t>
            </w:r>
            <w:r w:rsidR="002A04E3">
              <w:rPr>
                <w:sz w:val="24"/>
              </w:rPr>
              <w:t>»</w:t>
            </w:r>
            <w:r w:rsidRPr="00D52BAD">
              <w:rPr>
                <w:sz w:val="24"/>
              </w:rPr>
              <w:t>;</w:t>
            </w:r>
          </w:p>
          <w:p w:rsidR="000841FF" w:rsidRPr="00D52BAD" w:rsidRDefault="000841FF" w:rsidP="00D52BAD">
            <w:pPr>
              <w:rPr>
                <w:sz w:val="24"/>
              </w:rPr>
            </w:pPr>
          </w:p>
        </w:tc>
      </w:tr>
    </w:tbl>
    <w:p w:rsidR="00560428" w:rsidRPr="00D52BAD" w:rsidRDefault="00AE3E68" w:rsidP="00D52BAD">
      <w:pPr>
        <w:spacing w:line="360" w:lineRule="atLeast"/>
        <w:ind w:firstLine="709"/>
        <w:rPr>
          <w:szCs w:val="28"/>
        </w:rPr>
      </w:pPr>
      <w:r w:rsidRPr="00D52BAD">
        <w:rPr>
          <w:szCs w:val="28"/>
        </w:rPr>
        <w:t xml:space="preserve">позицию </w:t>
      </w:r>
      <w:r w:rsidR="002A04E3">
        <w:rPr>
          <w:szCs w:val="28"/>
        </w:rPr>
        <w:t>«</w:t>
      </w:r>
      <w:r w:rsidRPr="00D52BAD">
        <w:rPr>
          <w:szCs w:val="28"/>
        </w:rPr>
        <w:t>Целевые показатели (индикаторы) Программы</w:t>
      </w:r>
      <w:r w:rsidR="002A04E3">
        <w:rPr>
          <w:szCs w:val="28"/>
        </w:rPr>
        <w:t>»</w:t>
      </w:r>
      <w:r w:rsidR="00203C4F" w:rsidRPr="00D52BAD">
        <w:rPr>
          <w:szCs w:val="28"/>
        </w:rPr>
        <w:t xml:space="preserve"> дополнить </w:t>
      </w:r>
      <w:r w:rsidR="00AB0A9C" w:rsidRPr="00D52BAD">
        <w:rPr>
          <w:szCs w:val="28"/>
        </w:rPr>
        <w:t>пункт</w:t>
      </w:r>
      <w:r w:rsidR="000C09E8" w:rsidRPr="00D52BAD">
        <w:rPr>
          <w:szCs w:val="28"/>
        </w:rPr>
        <w:t>ами</w:t>
      </w:r>
      <w:r w:rsidR="00D42B77" w:rsidRPr="00D42B77">
        <w:rPr>
          <w:szCs w:val="28"/>
        </w:rPr>
        <w:t xml:space="preserve"> </w:t>
      </w:r>
      <w:r w:rsidR="00D42B77" w:rsidRPr="00D52BAD">
        <w:rPr>
          <w:szCs w:val="28"/>
        </w:rPr>
        <w:t>следую</w:t>
      </w:r>
      <w:r w:rsidR="00D42B77">
        <w:rPr>
          <w:szCs w:val="28"/>
        </w:rPr>
        <w:t>щего содержания</w:t>
      </w:r>
      <w:r w:rsidR="00560428" w:rsidRPr="00D52BAD">
        <w:rPr>
          <w:szCs w:val="28"/>
        </w:rPr>
        <w:t>:</w:t>
      </w:r>
    </w:p>
    <w:p w:rsidR="00DA3A66" w:rsidRPr="00D52BAD" w:rsidRDefault="002A04E3" w:rsidP="00D52BAD">
      <w:pPr>
        <w:spacing w:line="360" w:lineRule="atLeast"/>
        <w:ind w:firstLine="709"/>
        <w:rPr>
          <w:szCs w:val="28"/>
        </w:rPr>
      </w:pPr>
      <w:r>
        <w:rPr>
          <w:szCs w:val="28"/>
        </w:rPr>
        <w:t>«</w:t>
      </w:r>
      <w:r w:rsidR="00AB0A9C" w:rsidRPr="00D52BAD">
        <w:rPr>
          <w:szCs w:val="28"/>
        </w:rPr>
        <w:t>10</w:t>
      </w:r>
      <w:r w:rsidR="00583A3C" w:rsidRPr="00D52BAD">
        <w:rPr>
          <w:szCs w:val="28"/>
        </w:rPr>
        <w:t>)</w:t>
      </w:r>
      <w:r w:rsidR="00954455" w:rsidRPr="00D52BAD">
        <w:rPr>
          <w:szCs w:val="28"/>
        </w:rPr>
        <w:t xml:space="preserve"> </w:t>
      </w:r>
      <w:r w:rsidR="00583A3C" w:rsidRPr="00D52BAD">
        <w:rPr>
          <w:szCs w:val="28"/>
        </w:rPr>
        <w:t>к</w:t>
      </w:r>
      <w:r w:rsidR="00203C4F" w:rsidRPr="00D52BAD">
        <w:rPr>
          <w:szCs w:val="28"/>
        </w:rPr>
        <w:t>оличество участников мероприятий, направленных на сохранение и разв</w:t>
      </w:r>
      <w:r w:rsidR="00203C4F" w:rsidRPr="00D52BAD">
        <w:rPr>
          <w:szCs w:val="28"/>
        </w:rPr>
        <w:t>и</w:t>
      </w:r>
      <w:r w:rsidR="00203C4F" w:rsidRPr="00D52BAD">
        <w:rPr>
          <w:szCs w:val="28"/>
        </w:rPr>
        <w:t>тие русского языка</w:t>
      </w:r>
      <w:r w:rsidR="00560428" w:rsidRPr="00D52BAD">
        <w:rPr>
          <w:szCs w:val="28"/>
        </w:rPr>
        <w:t>, тыс. человек</w:t>
      </w:r>
      <w:r w:rsidR="008C0C28" w:rsidRPr="00D52BAD">
        <w:rPr>
          <w:szCs w:val="28"/>
        </w:rPr>
        <w:t xml:space="preserve"> (2021 г. – 2,0, 2022 г. – 2,1, 2023 г. – 2,2</w:t>
      </w:r>
      <w:r w:rsidR="00897995" w:rsidRPr="00D52BAD">
        <w:rPr>
          <w:szCs w:val="28"/>
        </w:rPr>
        <w:t>)</w:t>
      </w:r>
      <w:r w:rsidR="00203C4F" w:rsidRPr="00D52BAD">
        <w:rPr>
          <w:szCs w:val="28"/>
        </w:rPr>
        <w:t>;</w:t>
      </w:r>
    </w:p>
    <w:p w:rsidR="00C01733" w:rsidRPr="00D52BAD" w:rsidRDefault="00583A3C" w:rsidP="00D52BAD">
      <w:pPr>
        <w:spacing w:line="360" w:lineRule="atLeast"/>
        <w:ind w:firstLine="709"/>
        <w:rPr>
          <w:szCs w:val="28"/>
        </w:rPr>
      </w:pPr>
      <w:r w:rsidRPr="00D52BAD">
        <w:rPr>
          <w:szCs w:val="28"/>
        </w:rPr>
        <w:t>11)</w:t>
      </w:r>
      <w:r w:rsidR="00560428" w:rsidRPr="00D52BAD">
        <w:rPr>
          <w:szCs w:val="28"/>
        </w:rPr>
        <w:t xml:space="preserve"> </w:t>
      </w:r>
      <w:r w:rsidRPr="00D52BAD">
        <w:rPr>
          <w:szCs w:val="28"/>
        </w:rPr>
        <w:t>к</w:t>
      </w:r>
      <w:r w:rsidR="00C01733" w:rsidRPr="00D52BAD">
        <w:rPr>
          <w:szCs w:val="28"/>
        </w:rPr>
        <w:t>оличество иностранных граждан, охваченных мероприятиями по социально-культурной адаптации и интеграции, человек (2021 г. – 150, 2022 г. – 180, 2023 г. – 200);</w:t>
      </w:r>
    </w:p>
    <w:p w:rsidR="00844BE1" w:rsidRDefault="00897995" w:rsidP="00D52BAD">
      <w:pPr>
        <w:spacing w:line="360" w:lineRule="atLeast"/>
        <w:ind w:firstLine="709"/>
        <w:rPr>
          <w:szCs w:val="28"/>
        </w:rPr>
      </w:pPr>
      <w:r w:rsidRPr="00D52BAD">
        <w:rPr>
          <w:szCs w:val="28"/>
        </w:rPr>
        <w:lastRenderedPageBreak/>
        <w:t>12)</w:t>
      </w:r>
      <w:r w:rsidR="00C01733" w:rsidRPr="00D52BAD">
        <w:rPr>
          <w:szCs w:val="28"/>
        </w:rPr>
        <w:t xml:space="preserve"> </w:t>
      </w:r>
      <w:r w:rsidRPr="00D52BAD">
        <w:rPr>
          <w:szCs w:val="28"/>
        </w:rPr>
        <w:t>д</w:t>
      </w:r>
      <w:r w:rsidR="00560428" w:rsidRPr="00D52BAD">
        <w:rPr>
          <w:szCs w:val="28"/>
        </w:rPr>
        <w:t>оля граждан, отмечающих отсутствие в отношении себя дискриминации по признаку национальной, языковой или религиозной принадлежности, в общем колич</w:t>
      </w:r>
      <w:r w:rsidR="00560428" w:rsidRPr="00D52BAD">
        <w:rPr>
          <w:szCs w:val="28"/>
        </w:rPr>
        <w:t>е</w:t>
      </w:r>
      <w:r w:rsidR="00560428" w:rsidRPr="00D52BAD">
        <w:rPr>
          <w:szCs w:val="28"/>
        </w:rPr>
        <w:t xml:space="preserve">стве опрошенных граждан, процентов (2021 г. – </w:t>
      </w:r>
      <w:r w:rsidR="00E54015" w:rsidRPr="00D52BAD">
        <w:rPr>
          <w:szCs w:val="28"/>
        </w:rPr>
        <w:t>83,0</w:t>
      </w:r>
      <w:r w:rsidR="00560428" w:rsidRPr="00D52BAD">
        <w:rPr>
          <w:szCs w:val="28"/>
        </w:rPr>
        <w:t xml:space="preserve">, 2022 г. – </w:t>
      </w:r>
      <w:r w:rsidR="00E54015" w:rsidRPr="00D52BAD">
        <w:rPr>
          <w:szCs w:val="28"/>
        </w:rPr>
        <w:t>8</w:t>
      </w:r>
      <w:r w:rsidR="00560428" w:rsidRPr="00D52BAD">
        <w:rPr>
          <w:szCs w:val="28"/>
        </w:rPr>
        <w:t xml:space="preserve">4,0, 2023 г. – </w:t>
      </w:r>
      <w:r w:rsidR="00E54015" w:rsidRPr="00D52BAD">
        <w:rPr>
          <w:szCs w:val="28"/>
        </w:rPr>
        <w:t>85,0</w:t>
      </w:r>
      <w:r w:rsidR="00D42B77">
        <w:rPr>
          <w:szCs w:val="28"/>
        </w:rPr>
        <w:t>);</w:t>
      </w:r>
    </w:p>
    <w:p w:rsidR="00844BE1" w:rsidRPr="00D52BAD" w:rsidRDefault="00844BE1" w:rsidP="00844BE1">
      <w:pPr>
        <w:spacing w:line="360" w:lineRule="atLeast"/>
        <w:ind w:firstLine="709"/>
        <w:rPr>
          <w:szCs w:val="28"/>
        </w:rPr>
      </w:pPr>
      <w:r w:rsidRPr="00844BE1">
        <w:rPr>
          <w:szCs w:val="28"/>
        </w:rPr>
        <w:t>13) количество участников мероприятий, направленных на этнокультурное ра</w:t>
      </w:r>
      <w:r w:rsidRPr="00844BE1">
        <w:rPr>
          <w:szCs w:val="28"/>
        </w:rPr>
        <w:t>з</w:t>
      </w:r>
      <w:r w:rsidRPr="00844BE1">
        <w:rPr>
          <w:szCs w:val="28"/>
        </w:rPr>
        <w:t>витие коренных малочисленных народов, единиц (2021 г. –</w:t>
      </w:r>
      <w:r w:rsidR="002459AD">
        <w:rPr>
          <w:szCs w:val="28"/>
        </w:rPr>
        <w:t xml:space="preserve"> 1600, 2022 г. – 1300, 2023 г. –</w:t>
      </w:r>
      <w:r w:rsidRPr="00844BE1">
        <w:rPr>
          <w:szCs w:val="28"/>
        </w:rPr>
        <w:t xml:space="preserve"> 1400»;</w:t>
      </w:r>
    </w:p>
    <w:p w:rsidR="00954455" w:rsidRPr="00D52BAD" w:rsidRDefault="00DA3A66" w:rsidP="00D52BAD">
      <w:pPr>
        <w:spacing w:line="360" w:lineRule="atLeast"/>
        <w:ind w:firstLine="709"/>
        <w:rPr>
          <w:szCs w:val="28"/>
        </w:rPr>
      </w:pPr>
      <w:r w:rsidRPr="00D52BAD">
        <w:rPr>
          <w:szCs w:val="28"/>
        </w:rPr>
        <w:t xml:space="preserve">позицию </w:t>
      </w:r>
      <w:r w:rsidR="002A04E3">
        <w:rPr>
          <w:szCs w:val="28"/>
        </w:rPr>
        <w:t>«</w:t>
      </w:r>
      <w:r w:rsidR="008C0C28" w:rsidRPr="00D52BAD">
        <w:rPr>
          <w:szCs w:val="28"/>
        </w:rPr>
        <w:t>Ожидаемые конечные результаты реализации Программы</w:t>
      </w:r>
      <w:r w:rsidR="002A04E3">
        <w:rPr>
          <w:szCs w:val="28"/>
        </w:rPr>
        <w:t>»</w:t>
      </w:r>
      <w:r w:rsidR="008C0C28" w:rsidRPr="00D52BAD">
        <w:rPr>
          <w:szCs w:val="28"/>
        </w:rPr>
        <w:t xml:space="preserve"> дополнить </w:t>
      </w:r>
      <w:r w:rsidR="00AB0A9C" w:rsidRPr="00D52BAD">
        <w:rPr>
          <w:szCs w:val="28"/>
        </w:rPr>
        <w:t>пункт</w:t>
      </w:r>
      <w:r w:rsidR="009E2D37" w:rsidRPr="00D52BAD">
        <w:rPr>
          <w:szCs w:val="28"/>
        </w:rPr>
        <w:t>ами</w:t>
      </w:r>
      <w:r w:rsidR="00D42B77" w:rsidRPr="00D42B77">
        <w:rPr>
          <w:szCs w:val="28"/>
        </w:rPr>
        <w:t xml:space="preserve"> </w:t>
      </w:r>
      <w:r w:rsidR="00D42B77">
        <w:rPr>
          <w:szCs w:val="28"/>
        </w:rPr>
        <w:t>следующего содержания</w:t>
      </w:r>
      <w:r w:rsidR="00954455" w:rsidRPr="00D52BAD">
        <w:rPr>
          <w:szCs w:val="28"/>
        </w:rPr>
        <w:t>:</w:t>
      </w:r>
    </w:p>
    <w:p w:rsidR="006C1BA9" w:rsidRPr="00D52BAD" w:rsidRDefault="002A04E3" w:rsidP="00D52BAD">
      <w:pPr>
        <w:spacing w:line="360" w:lineRule="atLeast"/>
        <w:ind w:firstLine="709"/>
        <w:rPr>
          <w:szCs w:val="28"/>
        </w:rPr>
      </w:pPr>
      <w:r>
        <w:rPr>
          <w:szCs w:val="28"/>
        </w:rPr>
        <w:t>«</w:t>
      </w:r>
      <w:r w:rsidR="00AB0A9C" w:rsidRPr="00D52BAD">
        <w:rPr>
          <w:szCs w:val="28"/>
        </w:rPr>
        <w:t>10</w:t>
      </w:r>
      <w:r w:rsidR="00897995" w:rsidRPr="00D52BAD">
        <w:rPr>
          <w:szCs w:val="28"/>
        </w:rPr>
        <w:t>)</w:t>
      </w:r>
      <w:r w:rsidR="00AB0A9C" w:rsidRPr="00D52BAD">
        <w:rPr>
          <w:szCs w:val="28"/>
        </w:rPr>
        <w:t xml:space="preserve"> </w:t>
      </w:r>
      <w:r w:rsidR="00897995" w:rsidRPr="00D52BAD">
        <w:rPr>
          <w:szCs w:val="28"/>
        </w:rPr>
        <w:t>к</w:t>
      </w:r>
      <w:r w:rsidR="006C1BA9" w:rsidRPr="00D52BAD">
        <w:rPr>
          <w:szCs w:val="28"/>
        </w:rPr>
        <w:t>оличество участников мероприятий, направленных на сохранение и разв</w:t>
      </w:r>
      <w:r w:rsidR="006C1BA9" w:rsidRPr="00D52BAD">
        <w:rPr>
          <w:szCs w:val="28"/>
        </w:rPr>
        <w:t>и</w:t>
      </w:r>
      <w:r w:rsidR="006C1BA9" w:rsidRPr="00D52BAD">
        <w:rPr>
          <w:szCs w:val="28"/>
        </w:rPr>
        <w:t>тие русского языка, от 2,0 тыс. человек до 2,2 тыс. человек</w:t>
      </w:r>
      <w:r w:rsidR="00BB7DFD" w:rsidRPr="00D52BAD">
        <w:rPr>
          <w:szCs w:val="28"/>
        </w:rPr>
        <w:t xml:space="preserve"> к 2023 году</w:t>
      </w:r>
      <w:r w:rsidR="006C1BA9" w:rsidRPr="00D52BAD">
        <w:rPr>
          <w:szCs w:val="28"/>
        </w:rPr>
        <w:t>;</w:t>
      </w:r>
    </w:p>
    <w:p w:rsidR="0043547D" w:rsidRPr="00D52BAD" w:rsidRDefault="007D62BB" w:rsidP="00D52BAD">
      <w:pPr>
        <w:spacing w:line="360" w:lineRule="atLeast"/>
        <w:ind w:firstLine="709"/>
        <w:rPr>
          <w:szCs w:val="28"/>
        </w:rPr>
      </w:pPr>
      <w:r w:rsidRPr="00D52BAD">
        <w:rPr>
          <w:szCs w:val="28"/>
        </w:rPr>
        <w:t>11)</w:t>
      </w:r>
      <w:r w:rsidR="00954455" w:rsidRPr="00D52BAD">
        <w:rPr>
          <w:szCs w:val="28"/>
        </w:rPr>
        <w:t xml:space="preserve"> </w:t>
      </w:r>
      <w:r w:rsidRPr="00D52BAD">
        <w:rPr>
          <w:szCs w:val="28"/>
        </w:rPr>
        <w:t>к</w:t>
      </w:r>
      <w:r w:rsidR="0043547D" w:rsidRPr="00D52BAD">
        <w:rPr>
          <w:szCs w:val="28"/>
        </w:rPr>
        <w:t xml:space="preserve">оличество иностранных граждан, охваченных мероприятиями по социально-культурной адаптации и интеграции, от </w:t>
      </w:r>
      <w:r w:rsidRPr="00D52BAD">
        <w:rPr>
          <w:szCs w:val="28"/>
        </w:rPr>
        <w:t>150 человек до 200 к 2023 году</w:t>
      </w:r>
      <w:r w:rsidR="0043547D" w:rsidRPr="00D52BAD">
        <w:rPr>
          <w:szCs w:val="28"/>
        </w:rPr>
        <w:t>;</w:t>
      </w:r>
    </w:p>
    <w:p w:rsidR="00B16A33" w:rsidRDefault="007D62BB" w:rsidP="00D52BAD">
      <w:pPr>
        <w:spacing w:line="360" w:lineRule="atLeast"/>
        <w:ind w:firstLine="709"/>
        <w:rPr>
          <w:szCs w:val="28"/>
        </w:rPr>
      </w:pPr>
      <w:r w:rsidRPr="00D52BAD">
        <w:rPr>
          <w:szCs w:val="28"/>
        </w:rPr>
        <w:t>12)</w:t>
      </w:r>
      <w:r w:rsidR="0043547D" w:rsidRPr="00D52BAD">
        <w:rPr>
          <w:szCs w:val="28"/>
        </w:rPr>
        <w:t xml:space="preserve"> </w:t>
      </w:r>
      <w:r w:rsidRPr="00D52BAD">
        <w:rPr>
          <w:szCs w:val="28"/>
        </w:rPr>
        <w:t>д</w:t>
      </w:r>
      <w:r w:rsidR="00954455" w:rsidRPr="00D52BAD">
        <w:rPr>
          <w:szCs w:val="28"/>
        </w:rPr>
        <w:t>оля граждан, отмечающих отсутствие в отношении себя дискриминации по признаку национальной, языковой или религиозной принадлежности, в общем колич</w:t>
      </w:r>
      <w:r w:rsidR="00954455" w:rsidRPr="00D52BAD">
        <w:rPr>
          <w:szCs w:val="28"/>
        </w:rPr>
        <w:t>е</w:t>
      </w:r>
      <w:r w:rsidR="00954455" w:rsidRPr="00D52BAD">
        <w:rPr>
          <w:szCs w:val="28"/>
        </w:rPr>
        <w:t xml:space="preserve">стве опрошенных граждан, от </w:t>
      </w:r>
      <w:r w:rsidR="00E54015" w:rsidRPr="00D52BAD">
        <w:rPr>
          <w:szCs w:val="28"/>
        </w:rPr>
        <w:t>83,0</w:t>
      </w:r>
      <w:r w:rsidR="00954455" w:rsidRPr="00D52BAD">
        <w:rPr>
          <w:szCs w:val="28"/>
        </w:rPr>
        <w:t xml:space="preserve"> до </w:t>
      </w:r>
      <w:r w:rsidR="00E54015" w:rsidRPr="00D52BAD">
        <w:rPr>
          <w:szCs w:val="28"/>
        </w:rPr>
        <w:t>85,0</w:t>
      </w:r>
      <w:r w:rsidR="00954455" w:rsidRPr="00D52BAD">
        <w:rPr>
          <w:szCs w:val="28"/>
        </w:rPr>
        <w:t xml:space="preserve"> процентов</w:t>
      </w:r>
      <w:r w:rsidR="00BB7DFD" w:rsidRPr="00D52BAD">
        <w:rPr>
          <w:szCs w:val="28"/>
        </w:rPr>
        <w:t xml:space="preserve"> к 2023 году</w:t>
      </w:r>
      <w:r w:rsidR="00D42B77">
        <w:rPr>
          <w:szCs w:val="28"/>
        </w:rPr>
        <w:t>;</w:t>
      </w:r>
    </w:p>
    <w:p w:rsidR="00844BE1" w:rsidRPr="00D52BAD" w:rsidRDefault="00844BE1" w:rsidP="00844BE1">
      <w:pPr>
        <w:spacing w:line="360" w:lineRule="atLeast"/>
        <w:ind w:firstLine="709"/>
        <w:rPr>
          <w:szCs w:val="28"/>
        </w:rPr>
      </w:pPr>
      <w:r w:rsidRPr="00844BE1">
        <w:rPr>
          <w:szCs w:val="28"/>
        </w:rPr>
        <w:t>13) количество участников мероприятий, направленных на этнокультурное ра</w:t>
      </w:r>
      <w:r w:rsidRPr="00844BE1">
        <w:rPr>
          <w:szCs w:val="28"/>
        </w:rPr>
        <w:t>з</w:t>
      </w:r>
      <w:r w:rsidRPr="00844BE1">
        <w:rPr>
          <w:szCs w:val="28"/>
        </w:rPr>
        <w:t>витие коренных малочисленных народов, от 1600 до 1400 единиц к 2023 году»;</w:t>
      </w:r>
    </w:p>
    <w:p w:rsidR="00780144" w:rsidRPr="00D52BAD" w:rsidRDefault="00D52BAD" w:rsidP="00D52BAD">
      <w:pPr>
        <w:spacing w:line="360" w:lineRule="atLeast"/>
        <w:ind w:firstLine="709"/>
        <w:rPr>
          <w:szCs w:val="28"/>
        </w:rPr>
      </w:pPr>
      <w:r w:rsidRPr="00D52BAD">
        <w:rPr>
          <w:szCs w:val="28"/>
        </w:rPr>
        <w:t xml:space="preserve">3) </w:t>
      </w:r>
      <w:r w:rsidR="00780144" w:rsidRPr="00D52BAD">
        <w:rPr>
          <w:szCs w:val="28"/>
        </w:rPr>
        <w:t xml:space="preserve">абзац </w:t>
      </w:r>
      <w:r w:rsidR="00E93176" w:rsidRPr="00D52BAD">
        <w:rPr>
          <w:szCs w:val="28"/>
        </w:rPr>
        <w:t xml:space="preserve">второй раздела </w:t>
      </w:r>
      <w:r w:rsidR="00780144" w:rsidRPr="00D52BAD">
        <w:rPr>
          <w:szCs w:val="28"/>
        </w:rPr>
        <w:t>IV Программы изложить в следующей редакции:</w:t>
      </w:r>
    </w:p>
    <w:p w:rsidR="00780144" w:rsidRPr="00D52BAD" w:rsidRDefault="002A04E3" w:rsidP="00D52BAD">
      <w:pPr>
        <w:spacing w:line="360" w:lineRule="atLeast"/>
        <w:ind w:firstLine="709"/>
        <w:rPr>
          <w:szCs w:val="28"/>
        </w:rPr>
      </w:pPr>
      <w:r>
        <w:rPr>
          <w:szCs w:val="28"/>
        </w:rPr>
        <w:t>«</w:t>
      </w:r>
      <w:r w:rsidR="00E454A6" w:rsidRPr="00D52BAD">
        <w:rPr>
          <w:szCs w:val="28"/>
        </w:rPr>
        <w:t>Предельный (прогнозный) объем финансирования Программы рассчитан в ц</w:t>
      </w:r>
      <w:r w:rsidR="00E454A6" w:rsidRPr="00D52BAD">
        <w:rPr>
          <w:szCs w:val="28"/>
        </w:rPr>
        <w:t>е</w:t>
      </w:r>
      <w:r w:rsidR="00E454A6" w:rsidRPr="00D52BAD">
        <w:rPr>
          <w:szCs w:val="28"/>
        </w:rPr>
        <w:t xml:space="preserve">нах соответствующих лет и составляет – </w:t>
      </w:r>
      <w:r w:rsidR="00623505" w:rsidRPr="00D52BAD">
        <w:rPr>
          <w:szCs w:val="28"/>
        </w:rPr>
        <w:t>41791,6</w:t>
      </w:r>
      <w:r w:rsidR="00E454A6" w:rsidRPr="00D52BAD">
        <w:rPr>
          <w:szCs w:val="28"/>
        </w:rPr>
        <w:t xml:space="preserve"> тыс. рублей, в том числе за счет средств </w:t>
      </w:r>
      <w:r w:rsidR="00623505" w:rsidRPr="00D52BAD">
        <w:rPr>
          <w:szCs w:val="28"/>
        </w:rPr>
        <w:t>федерального бюджета – 37562,1</w:t>
      </w:r>
      <w:r w:rsidR="00E454A6" w:rsidRPr="00D52BAD">
        <w:rPr>
          <w:szCs w:val="28"/>
        </w:rPr>
        <w:t xml:space="preserve"> тыс. рублей, средств ре</w:t>
      </w:r>
      <w:r w:rsidR="00623505" w:rsidRPr="00D52BAD">
        <w:rPr>
          <w:szCs w:val="28"/>
        </w:rPr>
        <w:t>спубликанского бю</w:t>
      </w:r>
      <w:r w:rsidR="00623505" w:rsidRPr="00D52BAD">
        <w:rPr>
          <w:szCs w:val="28"/>
        </w:rPr>
        <w:t>д</w:t>
      </w:r>
      <w:r w:rsidR="00623505" w:rsidRPr="00D52BAD">
        <w:rPr>
          <w:szCs w:val="28"/>
        </w:rPr>
        <w:t>жета – 3676,9</w:t>
      </w:r>
      <w:r w:rsidR="00E454A6" w:rsidRPr="00D52BAD">
        <w:rPr>
          <w:szCs w:val="28"/>
        </w:rPr>
        <w:t xml:space="preserve"> тыс. рублей, за сч</w:t>
      </w:r>
      <w:r w:rsidR="00623505" w:rsidRPr="00D52BAD">
        <w:rPr>
          <w:szCs w:val="28"/>
        </w:rPr>
        <w:t>ет внебюджетных средств – 552,6</w:t>
      </w:r>
      <w:r w:rsidR="00E454A6" w:rsidRPr="00D52BAD">
        <w:rPr>
          <w:szCs w:val="28"/>
        </w:rPr>
        <w:t xml:space="preserve"> тыс. рублей.</w:t>
      </w:r>
      <w:r>
        <w:rPr>
          <w:szCs w:val="28"/>
        </w:rPr>
        <w:t>»</w:t>
      </w:r>
      <w:r w:rsidR="00943A24" w:rsidRPr="00D52BAD">
        <w:rPr>
          <w:szCs w:val="28"/>
        </w:rPr>
        <w:t>;</w:t>
      </w:r>
    </w:p>
    <w:p w:rsidR="00940DBA" w:rsidRPr="00D52BAD" w:rsidRDefault="00D52BAD" w:rsidP="00D52BAD">
      <w:pPr>
        <w:spacing w:line="360" w:lineRule="atLeast"/>
        <w:ind w:firstLine="709"/>
        <w:rPr>
          <w:szCs w:val="28"/>
        </w:rPr>
      </w:pPr>
      <w:r w:rsidRPr="00D52BAD">
        <w:rPr>
          <w:szCs w:val="28"/>
        </w:rPr>
        <w:t xml:space="preserve">4) </w:t>
      </w:r>
      <w:r w:rsidR="00940DBA" w:rsidRPr="00D52BAD">
        <w:rPr>
          <w:szCs w:val="28"/>
        </w:rPr>
        <w:t>приложение № 1 к Программе изложить в следующей редакции:</w:t>
      </w:r>
    </w:p>
    <w:p w:rsidR="00940DBA" w:rsidRPr="00D52BAD" w:rsidRDefault="00940DBA" w:rsidP="00D52BAD">
      <w:pPr>
        <w:ind w:left="5670"/>
        <w:jc w:val="center"/>
        <w:rPr>
          <w:szCs w:val="28"/>
        </w:rPr>
      </w:pPr>
    </w:p>
    <w:p w:rsidR="00D52BAD" w:rsidRDefault="002A04E3" w:rsidP="00D52BAD">
      <w:pPr>
        <w:ind w:left="5103"/>
        <w:jc w:val="center"/>
        <w:rPr>
          <w:szCs w:val="28"/>
        </w:rPr>
      </w:pPr>
      <w:r>
        <w:rPr>
          <w:szCs w:val="28"/>
        </w:rPr>
        <w:t>«</w:t>
      </w:r>
      <w:r w:rsidR="00940DBA" w:rsidRPr="00D52BAD">
        <w:rPr>
          <w:szCs w:val="28"/>
        </w:rPr>
        <w:t>Приложение № 1</w:t>
      </w:r>
    </w:p>
    <w:p w:rsidR="00D52BAD" w:rsidRDefault="00940DBA" w:rsidP="00D52BAD">
      <w:pPr>
        <w:ind w:left="5103"/>
        <w:jc w:val="center"/>
        <w:rPr>
          <w:szCs w:val="28"/>
        </w:rPr>
      </w:pPr>
      <w:r w:rsidRPr="00D52BAD">
        <w:rPr>
          <w:szCs w:val="28"/>
        </w:rPr>
        <w:t>к государственной программе</w:t>
      </w:r>
      <w:r w:rsidR="00D52BAD">
        <w:rPr>
          <w:szCs w:val="28"/>
        </w:rPr>
        <w:t xml:space="preserve"> </w:t>
      </w:r>
      <w:r w:rsidRPr="00D52BAD">
        <w:rPr>
          <w:szCs w:val="28"/>
        </w:rPr>
        <w:t>Республики Тыва</w:t>
      </w:r>
      <w:r w:rsidR="00D52BAD">
        <w:rPr>
          <w:szCs w:val="28"/>
        </w:rPr>
        <w:t xml:space="preserve"> </w:t>
      </w:r>
      <w:r w:rsidR="002A04E3">
        <w:rPr>
          <w:szCs w:val="28"/>
        </w:rPr>
        <w:t>«</w:t>
      </w:r>
      <w:r w:rsidRPr="00D52BAD">
        <w:rPr>
          <w:szCs w:val="28"/>
        </w:rPr>
        <w:t xml:space="preserve">Реализация государственной </w:t>
      </w:r>
    </w:p>
    <w:p w:rsidR="00D52BAD" w:rsidRDefault="00940DBA" w:rsidP="00D52BAD">
      <w:pPr>
        <w:ind w:left="5103"/>
        <w:jc w:val="center"/>
        <w:rPr>
          <w:szCs w:val="28"/>
        </w:rPr>
      </w:pPr>
      <w:r w:rsidRPr="00D52BAD">
        <w:rPr>
          <w:szCs w:val="28"/>
        </w:rPr>
        <w:t>национальной</w:t>
      </w:r>
      <w:r w:rsidR="00D52BAD">
        <w:rPr>
          <w:szCs w:val="28"/>
        </w:rPr>
        <w:t xml:space="preserve"> </w:t>
      </w:r>
      <w:r w:rsidRPr="00D52BAD">
        <w:rPr>
          <w:szCs w:val="28"/>
        </w:rPr>
        <w:t xml:space="preserve">политики Российской </w:t>
      </w:r>
    </w:p>
    <w:p w:rsidR="00D52BAD" w:rsidRDefault="00940DBA" w:rsidP="00D52BAD">
      <w:pPr>
        <w:ind w:left="5103"/>
        <w:jc w:val="center"/>
        <w:rPr>
          <w:szCs w:val="28"/>
        </w:rPr>
      </w:pPr>
      <w:r w:rsidRPr="00D52BAD">
        <w:rPr>
          <w:szCs w:val="28"/>
        </w:rPr>
        <w:t>Федерации</w:t>
      </w:r>
      <w:r w:rsidR="00D52BAD">
        <w:rPr>
          <w:szCs w:val="28"/>
        </w:rPr>
        <w:t xml:space="preserve"> </w:t>
      </w:r>
      <w:r w:rsidRPr="00D52BAD">
        <w:rPr>
          <w:szCs w:val="28"/>
        </w:rPr>
        <w:t xml:space="preserve">в Республике Тыва </w:t>
      </w:r>
    </w:p>
    <w:p w:rsidR="00940DBA" w:rsidRPr="00D52BAD" w:rsidRDefault="00D52BAD" w:rsidP="00D52BAD">
      <w:pPr>
        <w:ind w:left="5103"/>
        <w:jc w:val="center"/>
        <w:rPr>
          <w:szCs w:val="28"/>
        </w:rPr>
      </w:pPr>
      <w:r>
        <w:rPr>
          <w:szCs w:val="28"/>
        </w:rPr>
        <w:t>на 2021-</w:t>
      </w:r>
      <w:r w:rsidR="00940DBA" w:rsidRPr="00D52BAD">
        <w:rPr>
          <w:szCs w:val="28"/>
        </w:rPr>
        <w:t>2023 годы</w:t>
      </w:r>
      <w:r w:rsidR="002A04E3">
        <w:rPr>
          <w:szCs w:val="28"/>
        </w:rPr>
        <w:t>»</w:t>
      </w:r>
    </w:p>
    <w:p w:rsidR="00D52BAD" w:rsidRDefault="00D52BAD" w:rsidP="00D52BAD">
      <w:pPr>
        <w:ind w:left="5670"/>
        <w:jc w:val="center"/>
        <w:rPr>
          <w:szCs w:val="28"/>
        </w:rPr>
      </w:pPr>
    </w:p>
    <w:p w:rsidR="000A6C85" w:rsidRPr="00D52BAD" w:rsidRDefault="000A6C85" w:rsidP="00D52BAD">
      <w:pPr>
        <w:ind w:left="5670"/>
        <w:jc w:val="center"/>
        <w:rPr>
          <w:szCs w:val="28"/>
        </w:rPr>
      </w:pPr>
    </w:p>
    <w:p w:rsidR="00940DBA" w:rsidRPr="00D52BAD" w:rsidRDefault="00940DBA" w:rsidP="00D52BAD">
      <w:pPr>
        <w:jc w:val="center"/>
        <w:rPr>
          <w:szCs w:val="28"/>
        </w:rPr>
      </w:pPr>
      <w:r w:rsidRPr="00D52BAD">
        <w:rPr>
          <w:szCs w:val="28"/>
        </w:rPr>
        <w:t>ЦЕЛЕВЫЕ ИНДИКАТОРЫ</w:t>
      </w:r>
    </w:p>
    <w:p w:rsidR="00D52BAD" w:rsidRDefault="00D52BAD" w:rsidP="00D52BAD">
      <w:pPr>
        <w:jc w:val="center"/>
        <w:rPr>
          <w:szCs w:val="28"/>
        </w:rPr>
      </w:pPr>
      <w:r w:rsidRPr="00D52BAD">
        <w:rPr>
          <w:szCs w:val="28"/>
        </w:rPr>
        <w:t xml:space="preserve">реализации государственной программы </w:t>
      </w:r>
    </w:p>
    <w:p w:rsidR="00D52BAD" w:rsidRDefault="00D52BAD" w:rsidP="00D52BAD">
      <w:pPr>
        <w:jc w:val="center"/>
        <w:rPr>
          <w:szCs w:val="28"/>
        </w:rPr>
      </w:pPr>
      <w:r w:rsidRPr="00D52BAD">
        <w:rPr>
          <w:szCs w:val="28"/>
        </w:rPr>
        <w:t>Республики Тыва</w:t>
      </w:r>
      <w:r>
        <w:rPr>
          <w:szCs w:val="28"/>
        </w:rPr>
        <w:t xml:space="preserve"> </w:t>
      </w:r>
      <w:r w:rsidR="002A04E3">
        <w:rPr>
          <w:szCs w:val="28"/>
        </w:rPr>
        <w:t>«</w:t>
      </w:r>
      <w:r w:rsidRPr="00D52BAD">
        <w:rPr>
          <w:szCs w:val="28"/>
        </w:rPr>
        <w:t xml:space="preserve">Реализация государственной </w:t>
      </w:r>
    </w:p>
    <w:p w:rsidR="00D52BAD" w:rsidRDefault="00D52BAD" w:rsidP="00D52BAD">
      <w:pPr>
        <w:jc w:val="center"/>
        <w:rPr>
          <w:szCs w:val="28"/>
        </w:rPr>
      </w:pPr>
      <w:r w:rsidRPr="00D52BAD">
        <w:rPr>
          <w:szCs w:val="28"/>
        </w:rPr>
        <w:t>национальной политики</w:t>
      </w:r>
      <w:r>
        <w:rPr>
          <w:szCs w:val="28"/>
        </w:rPr>
        <w:t xml:space="preserve"> </w:t>
      </w:r>
      <w:r w:rsidRPr="00D52BAD">
        <w:rPr>
          <w:szCs w:val="28"/>
        </w:rPr>
        <w:t xml:space="preserve">Российской Федерации </w:t>
      </w:r>
    </w:p>
    <w:p w:rsidR="00940DBA" w:rsidRDefault="00D52BAD" w:rsidP="00D52BAD">
      <w:pPr>
        <w:jc w:val="center"/>
        <w:rPr>
          <w:szCs w:val="28"/>
        </w:rPr>
      </w:pPr>
      <w:r w:rsidRPr="00D52BAD">
        <w:rPr>
          <w:szCs w:val="28"/>
        </w:rPr>
        <w:t>в Республике Тыва</w:t>
      </w:r>
      <w:r>
        <w:rPr>
          <w:szCs w:val="28"/>
        </w:rPr>
        <w:t xml:space="preserve"> на 2021-</w:t>
      </w:r>
      <w:r w:rsidRPr="00D52BAD">
        <w:rPr>
          <w:szCs w:val="28"/>
        </w:rPr>
        <w:t>2023 годы</w:t>
      </w:r>
      <w:r w:rsidR="002A04E3">
        <w:rPr>
          <w:szCs w:val="28"/>
        </w:rPr>
        <w:t>»</w:t>
      </w:r>
    </w:p>
    <w:p w:rsidR="00D52BAD" w:rsidRDefault="00D52BAD" w:rsidP="00D52BAD">
      <w:pPr>
        <w:jc w:val="center"/>
        <w:rPr>
          <w:szCs w:val="28"/>
        </w:rPr>
      </w:pPr>
    </w:p>
    <w:p w:rsidR="004E234B" w:rsidRDefault="004E234B">
      <w:pPr>
        <w:jc w:val="left"/>
        <w:rPr>
          <w:sz w:val="20"/>
        </w:rPr>
      </w:pPr>
      <w:r>
        <w:rPr>
          <w:sz w:val="20"/>
        </w:rPr>
        <w:br w:type="page"/>
      </w:r>
    </w:p>
    <w:p w:rsidR="000A6C85" w:rsidRPr="004807A5" w:rsidRDefault="000A6C85">
      <w:pPr>
        <w:rPr>
          <w:sz w:val="20"/>
        </w:rPr>
      </w:pPr>
    </w:p>
    <w:tbl>
      <w:tblPr>
        <w:tblW w:w="107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23"/>
        <w:gridCol w:w="1608"/>
        <w:gridCol w:w="1257"/>
        <w:gridCol w:w="984"/>
        <w:gridCol w:w="1276"/>
        <w:gridCol w:w="1275"/>
        <w:gridCol w:w="284"/>
      </w:tblGrid>
      <w:tr w:rsidR="004E234B" w:rsidTr="000C5B02">
        <w:trPr>
          <w:gridAfter w:val="1"/>
          <w:wAfter w:w="284" w:type="dxa"/>
          <w:tblHeader/>
          <w:jc w:val="center"/>
        </w:trPr>
        <w:tc>
          <w:tcPr>
            <w:tcW w:w="4023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Наименование целевого показателя</w:t>
            </w:r>
          </w:p>
        </w:tc>
        <w:tc>
          <w:tcPr>
            <w:tcW w:w="1608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Единица</w:t>
            </w:r>
          </w:p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измерения</w:t>
            </w:r>
          </w:p>
        </w:tc>
        <w:tc>
          <w:tcPr>
            <w:tcW w:w="1257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Базовый</w:t>
            </w:r>
          </w:p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показатель 2020 г.</w:t>
            </w:r>
          </w:p>
        </w:tc>
        <w:tc>
          <w:tcPr>
            <w:tcW w:w="984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2021 г.</w:t>
            </w:r>
          </w:p>
        </w:tc>
        <w:tc>
          <w:tcPr>
            <w:tcW w:w="1276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2022 г.</w:t>
            </w:r>
          </w:p>
        </w:tc>
        <w:tc>
          <w:tcPr>
            <w:tcW w:w="1275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2023 г.</w:t>
            </w:r>
          </w:p>
        </w:tc>
      </w:tr>
      <w:tr w:rsidR="004E234B" w:rsidTr="000C5B02">
        <w:trPr>
          <w:gridAfter w:val="1"/>
          <w:wAfter w:w="284" w:type="dxa"/>
          <w:jc w:val="center"/>
        </w:trPr>
        <w:tc>
          <w:tcPr>
            <w:tcW w:w="4023" w:type="dxa"/>
          </w:tcPr>
          <w:p w:rsidR="004E234B" w:rsidRPr="000C5B02" w:rsidRDefault="004E234B" w:rsidP="003F11E4">
            <w:pPr>
              <w:rPr>
                <w:sz w:val="24"/>
              </w:rPr>
            </w:pPr>
            <w:r w:rsidRPr="000C5B02">
              <w:rPr>
                <w:sz w:val="24"/>
              </w:rPr>
              <w:t>1. Доля граждан, положительно оц</w:t>
            </w:r>
            <w:r w:rsidRPr="000C5B02">
              <w:rPr>
                <w:sz w:val="24"/>
              </w:rPr>
              <w:t>е</w:t>
            </w:r>
            <w:r w:rsidRPr="000C5B02">
              <w:rPr>
                <w:sz w:val="24"/>
              </w:rPr>
              <w:t>нивающих состояние межнационал</w:t>
            </w:r>
            <w:r w:rsidRPr="000C5B02">
              <w:rPr>
                <w:sz w:val="24"/>
              </w:rPr>
              <w:t>ь</w:t>
            </w:r>
            <w:r w:rsidRPr="000C5B02">
              <w:rPr>
                <w:sz w:val="24"/>
              </w:rPr>
              <w:t>ных отношений, в общей численно-</w:t>
            </w:r>
          </w:p>
        </w:tc>
        <w:tc>
          <w:tcPr>
            <w:tcW w:w="1608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процентов</w:t>
            </w:r>
          </w:p>
        </w:tc>
        <w:tc>
          <w:tcPr>
            <w:tcW w:w="1257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71</w:t>
            </w:r>
          </w:p>
        </w:tc>
        <w:tc>
          <w:tcPr>
            <w:tcW w:w="984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73</w:t>
            </w:r>
          </w:p>
        </w:tc>
        <w:tc>
          <w:tcPr>
            <w:tcW w:w="1276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74</w:t>
            </w:r>
          </w:p>
        </w:tc>
        <w:tc>
          <w:tcPr>
            <w:tcW w:w="1275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75</w:t>
            </w:r>
          </w:p>
        </w:tc>
      </w:tr>
      <w:tr w:rsidR="004E234B" w:rsidTr="000C5B02">
        <w:trPr>
          <w:gridAfter w:val="1"/>
          <w:wAfter w:w="284" w:type="dxa"/>
          <w:jc w:val="center"/>
        </w:trPr>
        <w:tc>
          <w:tcPr>
            <w:tcW w:w="4023" w:type="dxa"/>
          </w:tcPr>
          <w:p w:rsidR="004E234B" w:rsidRPr="000C5B02" w:rsidRDefault="004E234B" w:rsidP="002A04E3">
            <w:pPr>
              <w:rPr>
                <w:sz w:val="24"/>
              </w:rPr>
            </w:pPr>
            <w:r w:rsidRPr="000C5B02">
              <w:rPr>
                <w:sz w:val="24"/>
              </w:rPr>
              <w:t>2. Количество участников меропри</w:t>
            </w:r>
            <w:r w:rsidRPr="000C5B02">
              <w:rPr>
                <w:sz w:val="24"/>
              </w:rPr>
              <w:t>я</w:t>
            </w:r>
            <w:r w:rsidRPr="000C5B02">
              <w:rPr>
                <w:sz w:val="24"/>
              </w:rPr>
              <w:t>тий, направленных на укрепление общероссийского гражданского единства</w:t>
            </w:r>
          </w:p>
        </w:tc>
        <w:tc>
          <w:tcPr>
            <w:tcW w:w="1608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тыс. человек</w:t>
            </w:r>
          </w:p>
        </w:tc>
        <w:tc>
          <w:tcPr>
            <w:tcW w:w="1257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51</w:t>
            </w:r>
          </w:p>
        </w:tc>
        <w:tc>
          <w:tcPr>
            <w:tcW w:w="984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55</w:t>
            </w:r>
          </w:p>
        </w:tc>
        <w:tc>
          <w:tcPr>
            <w:tcW w:w="1276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60</w:t>
            </w:r>
          </w:p>
        </w:tc>
        <w:tc>
          <w:tcPr>
            <w:tcW w:w="1275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65</w:t>
            </w:r>
          </w:p>
        </w:tc>
      </w:tr>
      <w:tr w:rsidR="004E234B" w:rsidTr="000C5B02">
        <w:trPr>
          <w:gridAfter w:val="1"/>
          <w:wAfter w:w="284" w:type="dxa"/>
          <w:jc w:val="center"/>
        </w:trPr>
        <w:tc>
          <w:tcPr>
            <w:tcW w:w="4023" w:type="dxa"/>
          </w:tcPr>
          <w:p w:rsidR="004E234B" w:rsidRPr="000C5B02" w:rsidRDefault="004E234B" w:rsidP="002A04E3">
            <w:pPr>
              <w:rPr>
                <w:sz w:val="24"/>
              </w:rPr>
            </w:pPr>
            <w:r w:rsidRPr="000C5B02">
              <w:rPr>
                <w:sz w:val="24"/>
              </w:rPr>
              <w:t>3. Численность участников мер</w:t>
            </w:r>
            <w:r w:rsidRPr="000C5B02">
              <w:rPr>
                <w:sz w:val="24"/>
              </w:rPr>
              <w:t>о</w:t>
            </w:r>
            <w:r w:rsidRPr="000C5B02">
              <w:rPr>
                <w:sz w:val="24"/>
              </w:rPr>
              <w:t>приятий, направленных на этнокул</w:t>
            </w:r>
            <w:r w:rsidRPr="000C5B02">
              <w:rPr>
                <w:sz w:val="24"/>
              </w:rPr>
              <w:t>ь</w:t>
            </w:r>
            <w:r w:rsidRPr="000C5B02">
              <w:rPr>
                <w:sz w:val="24"/>
              </w:rPr>
              <w:t>турное развитие народов России</w:t>
            </w:r>
          </w:p>
        </w:tc>
        <w:tc>
          <w:tcPr>
            <w:tcW w:w="1608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тыс. человек</w:t>
            </w:r>
          </w:p>
        </w:tc>
        <w:tc>
          <w:tcPr>
            <w:tcW w:w="1257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5</w:t>
            </w:r>
          </w:p>
        </w:tc>
        <w:tc>
          <w:tcPr>
            <w:tcW w:w="984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6,5</w:t>
            </w:r>
          </w:p>
        </w:tc>
        <w:tc>
          <w:tcPr>
            <w:tcW w:w="1275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7</w:t>
            </w:r>
          </w:p>
        </w:tc>
      </w:tr>
      <w:tr w:rsidR="004E234B" w:rsidTr="000C5B02">
        <w:trPr>
          <w:gridAfter w:val="1"/>
          <w:wAfter w:w="284" w:type="dxa"/>
          <w:jc w:val="center"/>
        </w:trPr>
        <w:tc>
          <w:tcPr>
            <w:tcW w:w="4023" w:type="dxa"/>
          </w:tcPr>
          <w:p w:rsidR="004E234B" w:rsidRPr="000C5B02" w:rsidRDefault="004E234B" w:rsidP="002A04E3">
            <w:pPr>
              <w:rPr>
                <w:sz w:val="24"/>
              </w:rPr>
            </w:pPr>
            <w:r w:rsidRPr="000C5B02">
              <w:rPr>
                <w:sz w:val="24"/>
              </w:rPr>
              <w:t>4. Доля граждан из числа коренных малочисленных народов Севера, С</w:t>
            </w:r>
            <w:r w:rsidRPr="000C5B02">
              <w:rPr>
                <w:sz w:val="24"/>
              </w:rPr>
              <w:t>и</w:t>
            </w:r>
            <w:r w:rsidRPr="000C5B02">
              <w:rPr>
                <w:sz w:val="24"/>
              </w:rPr>
              <w:t>бири и Дальнего Востока Российской Федерации, проживающих на терр</w:t>
            </w:r>
            <w:r w:rsidRPr="000C5B02">
              <w:rPr>
                <w:sz w:val="24"/>
              </w:rPr>
              <w:t>и</w:t>
            </w:r>
            <w:r w:rsidRPr="000C5B02">
              <w:rPr>
                <w:sz w:val="24"/>
              </w:rPr>
              <w:t>тории Республики Тыва, удовлетв</w:t>
            </w:r>
            <w:r w:rsidRPr="000C5B02">
              <w:rPr>
                <w:sz w:val="24"/>
              </w:rPr>
              <w:t>о</w:t>
            </w:r>
            <w:r w:rsidRPr="000C5B02">
              <w:rPr>
                <w:sz w:val="24"/>
              </w:rPr>
              <w:t>ренных качеством реализуемых м</w:t>
            </w:r>
            <w:r w:rsidRPr="000C5B02">
              <w:rPr>
                <w:sz w:val="24"/>
              </w:rPr>
              <w:t>е</w:t>
            </w:r>
            <w:r w:rsidRPr="000C5B02">
              <w:rPr>
                <w:sz w:val="24"/>
              </w:rPr>
              <w:t>роприятий, направленных на по</w:t>
            </w:r>
            <w:r w:rsidRPr="000C5B02">
              <w:rPr>
                <w:sz w:val="24"/>
              </w:rPr>
              <w:t>д</w:t>
            </w:r>
            <w:r w:rsidRPr="000C5B02">
              <w:rPr>
                <w:sz w:val="24"/>
              </w:rPr>
              <w:t>держку экономического и социальн</w:t>
            </w:r>
            <w:r w:rsidRPr="000C5B02">
              <w:rPr>
                <w:sz w:val="24"/>
              </w:rPr>
              <w:t>о</w:t>
            </w:r>
            <w:r w:rsidRPr="000C5B02">
              <w:rPr>
                <w:sz w:val="24"/>
              </w:rPr>
              <w:t>го развития коренных малочисле</w:t>
            </w:r>
            <w:r w:rsidRPr="000C5B02">
              <w:rPr>
                <w:sz w:val="24"/>
              </w:rPr>
              <w:t>н</w:t>
            </w:r>
            <w:r w:rsidRPr="000C5B02">
              <w:rPr>
                <w:sz w:val="24"/>
              </w:rPr>
              <w:t>ных народов Севера, Сибири и Дал</w:t>
            </w:r>
            <w:r w:rsidRPr="000C5B02">
              <w:rPr>
                <w:sz w:val="24"/>
              </w:rPr>
              <w:t>ь</w:t>
            </w:r>
            <w:r w:rsidRPr="000C5B02">
              <w:rPr>
                <w:sz w:val="24"/>
              </w:rPr>
              <w:t>него Востока Российской Федерации, из общего числа опрошенных лиц, относящихся к коренным малочи</w:t>
            </w:r>
            <w:r w:rsidRPr="000C5B02">
              <w:rPr>
                <w:sz w:val="24"/>
              </w:rPr>
              <w:t>с</w:t>
            </w:r>
            <w:r w:rsidRPr="000C5B02">
              <w:rPr>
                <w:sz w:val="24"/>
              </w:rPr>
              <w:t>ленным народам Севера, Сибири и Дальнего Востока Российской Фед</w:t>
            </w:r>
            <w:r w:rsidRPr="000C5B02">
              <w:rPr>
                <w:sz w:val="24"/>
              </w:rPr>
              <w:t>е</w:t>
            </w:r>
            <w:r w:rsidRPr="000C5B02">
              <w:rPr>
                <w:sz w:val="24"/>
              </w:rPr>
              <w:t>рации</w:t>
            </w:r>
          </w:p>
        </w:tc>
        <w:tc>
          <w:tcPr>
            <w:tcW w:w="1608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процентов</w:t>
            </w:r>
          </w:p>
        </w:tc>
        <w:tc>
          <w:tcPr>
            <w:tcW w:w="1257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68</w:t>
            </w:r>
          </w:p>
        </w:tc>
        <w:tc>
          <w:tcPr>
            <w:tcW w:w="984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69</w:t>
            </w:r>
          </w:p>
        </w:tc>
        <w:tc>
          <w:tcPr>
            <w:tcW w:w="1276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70</w:t>
            </w:r>
          </w:p>
        </w:tc>
        <w:tc>
          <w:tcPr>
            <w:tcW w:w="1275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71</w:t>
            </w:r>
          </w:p>
        </w:tc>
      </w:tr>
      <w:tr w:rsidR="004E234B" w:rsidTr="000C5B02">
        <w:trPr>
          <w:gridAfter w:val="1"/>
          <w:wAfter w:w="284" w:type="dxa"/>
          <w:jc w:val="center"/>
        </w:trPr>
        <w:tc>
          <w:tcPr>
            <w:tcW w:w="4023" w:type="dxa"/>
          </w:tcPr>
          <w:p w:rsidR="004E234B" w:rsidRPr="000C5B02" w:rsidRDefault="004E234B" w:rsidP="002A04E3">
            <w:pPr>
              <w:rPr>
                <w:sz w:val="24"/>
              </w:rPr>
            </w:pPr>
            <w:r w:rsidRPr="000C5B02">
              <w:rPr>
                <w:sz w:val="24"/>
              </w:rPr>
              <w:t>5. Количество общин и иных объед</w:t>
            </w:r>
            <w:r w:rsidRPr="000C5B02">
              <w:rPr>
                <w:sz w:val="24"/>
              </w:rPr>
              <w:t>и</w:t>
            </w:r>
            <w:r w:rsidRPr="000C5B02">
              <w:rPr>
                <w:sz w:val="24"/>
              </w:rPr>
              <w:t>нений коренных малочисленных н</w:t>
            </w:r>
            <w:r w:rsidRPr="000C5B02">
              <w:rPr>
                <w:sz w:val="24"/>
              </w:rPr>
              <w:t>а</w:t>
            </w:r>
            <w:r w:rsidRPr="000C5B02">
              <w:rPr>
                <w:sz w:val="24"/>
              </w:rPr>
              <w:t>родов, получивших поддержку на развитие традиционных отраслей</w:t>
            </w:r>
          </w:p>
        </w:tc>
        <w:tc>
          <w:tcPr>
            <w:tcW w:w="1608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единиц</w:t>
            </w:r>
          </w:p>
        </w:tc>
        <w:tc>
          <w:tcPr>
            <w:tcW w:w="1257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3</w:t>
            </w:r>
          </w:p>
        </w:tc>
        <w:tc>
          <w:tcPr>
            <w:tcW w:w="984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3</w:t>
            </w:r>
          </w:p>
        </w:tc>
        <w:tc>
          <w:tcPr>
            <w:tcW w:w="1275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4</w:t>
            </w:r>
          </w:p>
        </w:tc>
      </w:tr>
      <w:tr w:rsidR="004E234B" w:rsidTr="000C5B02">
        <w:trPr>
          <w:gridAfter w:val="1"/>
          <w:wAfter w:w="284" w:type="dxa"/>
          <w:jc w:val="center"/>
        </w:trPr>
        <w:tc>
          <w:tcPr>
            <w:tcW w:w="4023" w:type="dxa"/>
          </w:tcPr>
          <w:p w:rsidR="004E234B" w:rsidRPr="000C5B02" w:rsidRDefault="004E234B" w:rsidP="002A04E3">
            <w:pPr>
              <w:rPr>
                <w:sz w:val="24"/>
              </w:rPr>
            </w:pPr>
            <w:r w:rsidRPr="000C5B02">
              <w:rPr>
                <w:sz w:val="24"/>
              </w:rPr>
              <w:t>6. Количество представителей коре</w:t>
            </w:r>
            <w:r w:rsidRPr="000C5B02">
              <w:rPr>
                <w:sz w:val="24"/>
              </w:rPr>
              <w:t>н</w:t>
            </w:r>
            <w:r w:rsidRPr="000C5B02">
              <w:rPr>
                <w:sz w:val="24"/>
              </w:rPr>
              <w:t>ных малочисленных народов, пр</w:t>
            </w:r>
            <w:r w:rsidRPr="000C5B02">
              <w:rPr>
                <w:sz w:val="24"/>
              </w:rPr>
              <w:t>о</w:t>
            </w:r>
            <w:r w:rsidRPr="000C5B02">
              <w:rPr>
                <w:sz w:val="24"/>
              </w:rPr>
              <w:t>шедших диспансеризацию</w:t>
            </w:r>
          </w:p>
        </w:tc>
        <w:tc>
          <w:tcPr>
            <w:tcW w:w="1608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человек</w:t>
            </w:r>
          </w:p>
        </w:tc>
        <w:tc>
          <w:tcPr>
            <w:tcW w:w="1257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1100</w:t>
            </w:r>
          </w:p>
        </w:tc>
        <w:tc>
          <w:tcPr>
            <w:tcW w:w="984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1150</w:t>
            </w:r>
          </w:p>
        </w:tc>
        <w:tc>
          <w:tcPr>
            <w:tcW w:w="1276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1200</w:t>
            </w:r>
          </w:p>
        </w:tc>
        <w:tc>
          <w:tcPr>
            <w:tcW w:w="1275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1200</w:t>
            </w:r>
          </w:p>
        </w:tc>
      </w:tr>
      <w:tr w:rsidR="004E234B" w:rsidTr="000C5B02">
        <w:trPr>
          <w:gridAfter w:val="1"/>
          <w:wAfter w:w="284" w:type="dxa"/>
          <w:jc w:val="center"/>
        </w:trPr>
        <w:tc>
          <w:tcPr>
            <w:tcW w:w="4023" w:type="dxa"/>
          </w:tcPr>
          <w:p w:rsidR="004E234B" w:rsidRPr="000C5B02" w:rsidRDefault="004E234B" w:rsidP="002A04E3">
            <w:pPr>
              <w:rPr>
                <w:sz w:val="24"/>
              </w:rPr>
            </w:pPr>
            <w:r w:rsidRPr="000C5B02">
              <w:rPr>
                <w:sz w:val="24"/>
              </w:rPr>
              <w:t>7. Количество молодых людей в во</w:t>
            </w:r>
            <w:r w:rsidRPr="000C5B02">
              <w:rPr>
                <w:sz w:val="24"/>
              </w:rPr>
              <w:t>з</w:t>
            </w:r>
            <w:r w:rsidRPr="000C5B02">
              <w:rPr>
                <w:sz w:val="24"/>
              </w:rPr>
              <w:t>расте от 14 до 30 лет, участвующих в проектах и программах в сфере ре</w:t>
            </w:r>
            <w:r w:rsidRPr="000C5B02">
              <w:rPr>
                <w:sz w:val="24"/>
              </w:rPr>
              <w:t>а</w:t>
            </w:r>
            <w:r w:rsidRPr="000C5B02">
              <w:rPr>
                <w:sz w:val="24"/>
              </w:rPr>
              <w:t>лизации государственной национал</w:t>
            </w:r>
            <w:r w:rsidRPr="000C5B02">
              <w:rPr>
                <w:sz w:val="24"/>
              </w:rPr>
              <w:t>ь</w:t>
            </w:r>
            <w:r w:rsidRPr="000C5B02">
              <w:rPr>
                <w:sz w:val="24"/>
              </w:rPr>
              <w:t>ной политики Российской Федерации на территории Республики Тыва</w:t>
            </w:r>
          </w:p>
        </w:tc>
        <w:tc>
          <w:tcPr>
            <w:tcW w:w="1608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человек</w:t>
            </w:r>
          </w:p>
        </w:tc>
        <w:tc>
          <w:tcPr>
            <w:tcW w:w="1257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-</w:t>
            </w:r>
          </w:p>
        </w:tc>
        <w:tc>
          <w:tcPr>
            <w:tcW w:w="984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5000</w:t>
            </w:r>
          </w:p>
        </w:tc>
        <w:tc>
          <w:tcPr>
            <w:tcW w:w="1276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5100</w:t>
            </w:r>
          </w:p>
        </w:tc>
        <w:tc>
          <w:tcPr>
            <w:tcW w:w="1275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5200</w:t>
            </w:r>
          </w:p>
        </w:tc>
      </w:tr>
      <w:tr w:rsidR="004E234B" w:rsidTr="000C5B02">
        <w:trPr>
          <w:gridAfter w:val="1"/>
          <w:wAfter w:w="284" w:type="dxa"/>
          <w:jc w:val="center"/>
        </w:trPr>
        <w:tc>
          <w:tcPr>
            <w:tcW w:w="4023" w:type="dxa"/>
          </w:tcPr>
          <w:p w:rsidR="004E234B" w:rsidRPr="000C5B02" w:rsidRDefault="004E234B" w:rsidP="002A04E3">
            <w:pPr>
              <w:rPr>
                <w:sz w:val="24"/>
              </w:rPr>
            </w:pPr>
            <w:r w:rsidRPr="000C5B02">
              <w:rPr>
                <w:sz w:val="24"/>
              </w:rPr>
              <w:t>8. Увеличение граждан, в интересах которых осуществляется деятел</w:t>
            </w:r>
            <w:r w:rsidRPr="000C5B02">
              <w:rPr>
                <w:sz w:val="24"/>
              </w:rPr>
              <w:t>ь</w:t>
            </w:r>
            <w:r w:rsidRPr="000C5B02">
              <w:rPr>
                <w:sz w:val="24"/>
              </w:rPr>
              <w:t>ность СО НКО, получивших госуда</w:t>
            </w:r>
            <w:r w:rsidRPr="000C5B02">
              <w:rPr>
                <w:sz w:val="24"/>
              </w:rPr>
              <w:t>р</w:t>
            </w:r>
            <w:r w:rsidRPr="000C5B02">
              <w:rPr>
                <w:sz w:val="24"/>
              </w:rPr>
              <w:t>ственную поддержку</w:t>
            </w:r>
          </w:p>
        </w:tc>
        <w:tc>
          <w:tcPr>
            <w:tcW w:w="1608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человек</w:t>
            </w:r>
          </w:p>
        </w:tc>
        <w:tc>
          <w:tcPr>
            <w:tcW w:w="1257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-</w:t>
            </w:r>
          </w:p>
        </w:tc>
        <w:tc>
          <w:tcPr>
            <w:tcW w:w="984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700</w:t>
            </w:r>
          </w:p>
        </w:tc>
        <w:tc>
          <w:tcPr>
            <w:tcW w:w="1276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800</w:t>
            </w:r>
          </w:p>
        </w:tc>
        <w:tc>
          <w:tcPr>
            <w:tcW w:w="1275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900</w:t>
            </w:r>
          </w:p>
        </w:tc>
      </w:tr>
      <w:tr w:rsidR="004E234B" w:rsidTr="000C5B02">
        <w:trPr>
          <w:gridAfter w:val="1"/>
          <w:wAfter w:w="284" w:type="dxa"/>
          <w:jc w:val="center"/>
        </w:trPr>
        <w:tc>
          <w:tcPr>
            <w:tcW w:w="4023" w:type="dxa"/>
          </w:tcPr>
          <w:p w:rsidR="004E234B" w:rsidRPr="000C5B02" w:rsidRDefault="004E234B" w:rsidP="002A04E3">
            <w:pPr>
              <w:rPr>
                <w:sz w:val="24"/>
              </w:rPr>
            </w:pPr>
            <w:r w:rsidRPr="000C5B02">
              <w:rPr>
                <w:sz w:val="24"/>
              </w:rPr>
              <w:t>9. Увеличение количества подде</w:t>
            </w:r>
            <w:r w:rsidRPr="000C5B02">
              <w:rPr>
                <w:sz w:val="24"/>
              </w:rPr>
              <w:t>р</w:t>
            </w:r>
            <w:r w:rsidRPr="000C5B02">
              <w:rPr>
                <w:sz w:val="24"/>
              </w:rPr>
              <w:t>жанных социально значимых прое</w:t>
            </w:r>
            <w:r w:rsidRPr="000C5B02">
              <w:rPr>
                <w:sz w:val="24"/>
              </w:rPr>
              <w:t>к</w:t>
            </w:r>
            <w:r w:rsidRPr="000C5B02">
              <w:rPr>
                <w:sz w:val="24"/>
              </w:rPr>
              <w:t xml:space="preserve">тов и </w:t>
            </w:r>
            <w:r w:rsidRPr="000C5B02">
              <w:rPr>
                <w:sz w:val="24"/>
              </w:rPr>
              <w:lastRenderedPageBreak/>
              <w:t>программ СО НКО, реализу</w:t>
            </w:r>
            <w:r w:rsidRPr="000C5B02">
              <w:rPr>
                <w:sz w:val="24"/>
              </w:rPr>
              <w:t>е</w:t>
            </w:r>
            <w:r w:rsidRPr="000C5B02">
              <w:rPr>
                <w:sz w:val="24"/>
              </w:rPr>
              <w:t>мых СО НКО</w:t>
            </w:r>
          </w:p>
        </w:tc>
        <w:tc>
          <w:tcPr>
            <w:tcW w:w="1608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lastRenderedPageBreak/>
              <w:t>единиц</w:t>
            </w:r>
          </w:p>
        </w:tc>
        <w:tc>
          <w:tcPr>
            <w:tcW w:w="1257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-</w:t>
            </w:r>
          </w:p>
        </w:tc>
        <w:tc>
          <w:tcPr>
            <w:tcW w:w="984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5</w:t>
            </w:r>
          </w:p>
        </w:tc>
        <w:tc>
          <w:tcPr>
            <w:tcW w:w="1276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6</w:t>
            </w:r>
          </w:p>
        </w:tc>
        <w:tc>
          <w:tcPr>
            <w:tcW w:w="1275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7</w:t>
            </w:r>
          </w:p>
        </w:tc>
      </w:tr>
      <w:tr w:rsidR="004E234B" w:rsidTr="000C5B02">
        <w:trPr>
          <w:gridAfter w:val="1"/>
          <w:wAfter w:w="284" w:type="dxa"/>
          <w:jc w:val="center"/>
        </w:trPr>
        <w:tc>
          <w:tcPr>
            <w:tcW w:w="4023" w:type="dxa"/>
          </w:tcPr>
          <w:p w:rsidR="004E234B" w:rsidRPr="000C5B02" w:rsidRDefault="004E234B" w:rsidP="002A04E3">
            <w:pPr>
              <w:rPr>
                <w:sz w:val="24"/>
              </w:rPr>
            </w:pPr>
            <w:r w:rsidRPr="000C5B02">
              <w:rPr>
                <w:sz w:val="24"/>
              </w:rPr>
              <w:lastRenderedPageBreak/>
              <w:t>10. Количество участников мер</w:t>
            </w:r>
            <w:r w:rsidRPr="000C5B02">
              <w:rPr>
                <w:sz w:val="24"/>
              </w:rPr>
              <w:t>о</w:t>
            </w:r>
            <w:r w:rsidRPr="000C5B02">
              <w:rPr>
                <w:sz w:val="24"/>
              </w:rPr>
              <w:t>приятий, направленных на сохран</w:t>
            </w:r>
            <w:r w:rsidRPr="000C5B02">
              <w:rPr>
                <w:sz w:val="24"/>
              </w:rPr>
              <w:t>е</w:t>
            </w:r>
            <w:r w:rsidRPr="000C5B02">
              <w:rPr>
                <w:sz w:val="24"/>
              </w:rPr>
              <w:t>ние и развитие русского языка</w:t>
            </w:r>
          </w:p>
        </w:tc>
        <w:tc>
          <w:tcPr>
            <w:tcW w:w="1608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тыс. человек</w:t>
            </w:r>
          </w:p>
        </w:tc>
        <w:tc>
          <w:tcPr>
            <w:tcW w:w="1257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-</w:t>
            </w:r>
          </w:p>
        </w:tc>
        <w:tc>
          <w:tcPr>
            <w:tcW w:w="984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2,0</w:t>
            </w:r>
          </w:p>
        </w:tc>
        <w:tc>
          <w:tcPr>
            <w:tcW w:w="1276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2,1</w:t>
            </w:r>
          </w:p>
        </w:tc>
        <w:tc>
          <w:tcPr>
            <w:tcW w:w="1275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2,2</w:t>
            </w:r>
          </w:p>
        </w:tc>
      </w:tr>
      <w:tr w:rsidR="004E234B" w:rsidTr="000C5B02">
        <w:trPr>
          <w:gridAfter w:val="1"/>
          <w:wAfter w:w="284" w:type="dxa"/>
          <w:jc w:val="center"/>
        </w:trPr>
        <w:tc>
          <w:tcPr>
            <w:tcW w:w="4023" w:type="dxa"/>
          </w:tcPr>
          <w:p w:rsidR="004E234B" w:rsidRPr="000C5B02" w:rsidRDefault="004E234B" w:rsidP="002A04E3">
            <w:pPr>
              <w:rPr>
                <w:sz w:val="24"/>
              </w:rPr>
            </w:pPr>
            <w:r w:rsidRPr="000C5B02">
              <w:rPr>
                <w:sz w:val="24"/>
              </w:rPr>
              <w:t>11. Количество иностранных гра</w:t>
            </w:r>
            <w:r w:rsidRPr="000C5B02">
              <w:rPr>
                <w:sz w:val="24"/>
              </w:rPr>
              <w:t>ж</w:t>
            </w:r>
            <w:r w:rsidRPr="000C5B02">
              <w:rPr>
                <w:sz w:val="24"/>
              </w:rPr>
              <w:t>дан, охваченных мероприятиями по социально-культурной адаптации и интеграции</w:t>
            </w:r>
          </w:p>
        </w:tc>
        <w:tc>
          <w:tcPr>
            <w:tcW w:w="1608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человек</w:t>
            </w:r>
          </w:p>
        </w:tc>
        <w:tc>
          <w:tcPr>
            <w:tcW w:w="1257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-</w:t>
            </w:r>
          </w:p>
        </w:tc>
        <w:tc>
          <w:tcPr>
            <w:tcW w:w="984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150</w:t>
            </w:r>
          </w:p>
        </w:tc>
        <w:tc>
          <w:tcPr>
            <w:tcW w:w="1276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180</w:t>
            </w:r>
          </w:p>
        </w:tc>
        <w:tc>
          <w:tcPr>
            <w:tcW w:w="1275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200</w:t>
            </w:r>
          </w:p>
        </w:tc>
      </w:tr>
      <w:tr w:rsidR="004E234B" w:rsidTr="000C5B02">
        <w:trPr>
          <w:jc w:val="center"/>
        </w:trPr>
        <w:tc>
          <w:tcPr>
            <w:tcW w:w="4023" w:type="dxa"/>
          </w:tcPr>
          <w:p w:rsidR="004E234B" w:rsidRPr="000C5B02" w:rsidRDefault="004E234B" w:rsidP="002A04E3">
            <w:pPr>
              <w:rPr>
                <w:sz w:val="24"/>
              </w:rPr>
            </w:pPr>
            <w:r w:rsidRPr="000C5B02">
              <w:rPr>
                <w:sz w:val="24"/>
              </w:rPr>
              <w:t>12. Доля граждан, отмечающих о</w:t>
            </w:r>
            <w:r w:rsidRPr="000C5B02">
              <w:rPr>
                <w:sz w:val="24"/>
              </w:rPr>
              <w:t>т</w:t>
            </w:r>
            <w:r w:rsidRPr="000C5B02">
              <w:rPr>
                <w:sz w:val="24"/>
              </w:rPr>
              <w:t>сутствие в отношении себя дискр</w:t>
            </w:r>
            <w:r w:rsidRPr="000C5B02">
              <w:rPr>
                <w:sz w:val="24"/>
              </w:rPr>
              <w:t>и</w:t>
            </w:r>
            <w:r w:rsidRPr="000C5B02">
              <w:rPr>
                <w:sz w:val="24"/>
              </w:rPr>
              <w:t>минации по признаку национальной, языковой или религиозной прина</w:t>
            </w:r>
            <w:r w:rsidRPr="000C5B02">
              <w:rPr>
                <w:sz w:val="24"/>
              </w:rPr>
              <w:t>д</w:t>
            </w:r>
            <w:r w:rsidRPr="000C5B02">
              <w:rPr>
                <w:sz w:val="24"/>
              </w:rPr>
              <w:t>лежности, в общем количестве опр</w:t>
            </w:r>
            <w:r w:rsidRPr="000C5B02">
              <w:rPr>
                <w:sz w:val="24"/>
              </w:rPr>
              <w:t>о</w:t>
            </w:r>
            <w:r w:rsidRPr="000C5B02">
              <w:rPr>
                <w:sz w:val="24"/>
              </w:rPr>
              <w:t>шенных граждан</w:t>
            </w:r>
          </w:p>
        </w:tc>
        <w:tc>
          <w:tcPr>
            <w:tcW w:w="1608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процентов</w:t>
            </w:r>
          </w:p>
        </w:tc>
        <w:tc>
          <w:tcPr>
            <w:tcW w:w="1257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82,0</w:t>
            </w:r>
          </w:p>
        </w:tc>
        <w:tc>
          <w:tcPr>
            <w:tcW w:w="984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83,0</w:t>
            </w:r>
          </w:p>
        </w:tc>
        <w:tc>
          <w:tcPr>
            <w:tcW w:w="1276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84,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85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234B" w:rsidRDefault="004E234B" w:rsidP="000C5B02">
            <w:pPr>
              <w:ind w:left="-57"/>
              <w:jc w:val="left"/>
            </w:pPr>
          </w:p>
        </w:tc>
      </w:tr>
      <w:tr w:rsidR="004E234B" w:rsidTr="000C5B02">
        <w:trPr>
          <w:jc w:val="center"/>
        </w:trPr>
        <w:tc>
          <w:tcPr>
            <w:tcW w:w="4023" w:type="dxa"/>
          </w:tcPr>
          <w:p w:rsidR="004E234B" w:rsidRPr="000C5B02" w:rsidRDefault="004E234B" w:rsidP="003F11E4">
            <w:pPr>
              <w:rPr>
                <w:sz w:val="24"/>
              </w:rPr>
            </w:pPr>
            <w:r w:rsidRPr="000C5B02">
              <w:rPr>
                <w:sz w:val="24"/>
              </w:rPr>
              <w:t>13. Количество участников мер</w:t>
            </w:r>
            <w:r w:rsidRPr="000C5B02">
              <w:rPr>
                <w:sz w:val="24"/>
              </w:rPr>
              <w:t>о</w:t>
            </w:r>
            <w:r w:rsidRPr="000C5B02">
              <w:rPr>
                <w:sz w:val="24"/>
              </w:rPr>
              <w:t>приятий, направленных на этнокул</w:t>
            </w:r>
            <w:r w:rsidRPr="000C5B02">
              <w:rPr>
                <w:sz w:val="24"/>
              </w:rPr>
              <w:t>ь</w:t>
            </w:r>
            <w:r w:rsidRPr="000C5B02">
              <w:rPr>
                <w:sz w:val="24"/>
              </w:rPr>
              <w:t>турное развитие коренных малочи</w:t>
            </w:r>
            <w:r w:rsidRPr="000C5B02">
              <w:rPr>
                <w:sz w:val="24"/>
              </w:rPr>
              <w:t>с</w:t>
            </w:r>
            <w:r w:rsidRPr="000C5B02">
              <w:rPr>
                <w:sz w:val="24"/>
              </w:rPr>
              <w:t>ленных народов</w:t>
            </w:r>
          </w:p>
        </w:tc>
        <w:tc>
          <w:tcPr>
            <w:tcW w:w="1608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единиц</w:t>
            </w:r>
          </w:p>
        </w:tc>
        <w:tc>
          <w:tcPr>
            <w:tcW w:w="1257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-</w:t>
            </w:r>
          </w:p>
        </w:tc>
        <w:tc>
          <w:tcPr>
            <w:tcW w:w="984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1600</w:t>
            </w:r>
          </w:p>
        </w:tc>
        <w:tc>
          <w:tcPr>
            <w:tcW w:w="1276" w:type="dxa"/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130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E234B" w:rsidRPr="000C5B02" w:rsidRDefault="004E234B" w:rsidP="000C5B02">
            <w:pPr>
              <w:jc w:val="center"/>
              <w:rPr>
                <w:sz w:val="24"/>
              </w:rPr>
            </w:pPr>
            <w:r w:rsidRPr="000C5B02">
              <w:rPr>
                <w:sz w:val="24"/>
              </w:rPr>
              <w:t>14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E234B" w:rsidRPr="000C5B02" w:rsidRDefault="004E234B" w:rsidP="000C5B02">
            <w:pPr>
              <w:ind w:left="-57"/>
              <w:jc w:val="left"/>
              <w:rPr>
                <w:sz w:val="24"/>
              </w:rPr>
            </w:pPr>
            <w:r w:rsidRPr="000C5B02">
              <w:rPr>
                <w:sz w:val="24"/>
              </w:rPr>
              <w:t>»;</w:t>
            </w:r>
          </w:p>
        </w:tc>
      </w:tr>
    </w:tbl>
    <w:p w:rsidR="00D52BAD" w:rsidRPr="000A6C85" w:rsidRDefault="00D52BAD" w:rsidP="000A6C85">
      <w:pPr>
        <w:ind w:firstLine="709"/>
        <w:rPr>
          <w:szCs w:val="28"/>
        </w:rPr>
      </w:pPr>
    </w:p>
    <w:p w:rsidR="00DB3424" w:rsidRPr="000A6C85" w:rsidRDefault="00D52BAD" w:rsidP="000A6C85">
      <w:pPr>
        <w:ind w:firstLine="709"/>
        <w:rPr>
          <w:szCs w:val="28"/>
        </w:rPr>
      </w:pPr>
      <w:r w:rsidRPr="000A6C85">
        <w:rPr>
          <w:szCs w:val="28"/>
        </w:rPr>
        <w:t xml:space="preserve">5) </w:t>
      </w:r>
      <w:r w:rsidR="000A6C85">
        <w:rPr>
          <w:szCs w:val="28"/>
        </w:rPr>
        <w:t>п</w:t>
      </w:r>
      <w:r w:rsidR="00DB3424" w:rsidRPr="000A6C85">
        <w:rPr>
          <w:szCs w:val="28"/>
        </w:rPr>
        <w:t>р</w:t>
      </w:r>
      <w:r w:rsidR="00B24BE7" w:rsidRPr="000A6C85">
        <w:rPr>
          <w:szCs w:val="28"/>
        </w:rPr>
        <w:t>иложение № 2 к П</w:t>
      </w:r>
      <w:r w:rsidR="00DB3424" w:rsidRPr="000A6C85">
        <w:rPr>
          <w:szCs w:val="28"/>
        </w:rPr>
        <w:t>рограмме изложить в следующей редакции:</w:t>
      </w:r>
    </w:p>
    <w:p w:rsidR="000A6C85" w:rsidRDefault="000A6C85" w:rsidP="00DB3424">
      <w:pPr>
        <w:tabs>
          <w:tab w:val="left" w:pos="709"/>
          <w:tab w:val="left" w:pos="1276"/>
        </w:tabs>
        <w:rPr>
          <w:szCs w:val="28"/>
        </w:rPr>
      </w:pPr>
    </w:p>
    <w:p w:rsidR="000A6C85" w:rsidRDefault="000A6C85" w:rsidP="00DB3424">
      <w:pPr>
        <w:tabs>
          <w:tab w:val="left" w:pos="709"/>
          <w:tab w:val="left" w:pos="1276"/>
        </w:tabs>
        <w:rPr>
          <w:szCs w:val="28"/>
        </w:rPr>
      </w:pPr>
    </w:p>
    <w:p w:rsidR="000A6C85" w:rsidRDefault="000A6C85" w:rsidP="00DB3424">
      <w:pPr>
        <w:tabs>
          <w:tab w:val="left" w:pos="709"/>
          <w:tab w:val="left" w:pos="1276"/>
        </w:tabs>
        <w:rPr>
          <w:szCs w:val="28"/>
        </w:rPr>
      </w:pPr>
    </w:p>
    <w:p w:rsidR="000A6C85" w:rsidRDefault="000A6C85" w:rsidP="00DB3424">
      <w:pPr>
        <w:tabs>
          <w:tab w:val="left" w:pos="709"/>
          <w:tab w:val="left" w:pos="1276"/>
        </w:tabs>
        <w:rPr>
          <w:szCs w:val="28"/>
        </w:rPr>
        <w:sectPr w:rsidR="000A6C85" w:rsidSect="004807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567" w:bottom="1134" w:left="1134" w:header="720" w:footer="720" w:gutter="0"/>
          <w:cols w:space="720"/>
          <w:noEndnote/>
          <w:titlePg/>
          <w:docGrid w:linePitch="381"/>
        </w:sectPr>
      </w:pPr>
    </w:p>
    <w:p w:rsidR="00DB3424" w:rsidRPr="004807A5" w:rsidRDefault="002A04E3" w:rsidP="004807A5">
      <w:pPr>
        <w:ind w:left="9639"/>
        <w:jc w:val="center"/>
        <w:rPr>
          <w:szCs w:val="28"/>
        </w:rPr>
      </w:pPr>
      <w:r>
        <w:rPr>
          <w:szCs w:val="28"/>
        </w:rPr>
        <w:lastRenderedPageBreak/>
        <w:t>«</w:t>
      </w:r>
      <w:r w:rsidR="00DB3424" w:rsidRPr="004807A5">
        <w:rPr>
          <w:szCs w:val="28"/>
        </w:rPr>
        <w:t>Приложение № 2</w:t>
      </w:r>
    </w:p>
    <w:p w:rsidR="00DB3424" w:rsidRPr="004807A5" w:rsidRDefault="00DB3424" w:rsidP="004807A5">
      <w:pPr>
        <w:ind w:left="9639"/>
        <w:jc w:val="center"/>
        <w:rPr>
          <w:szCs w:val="28"/>
        </w:rPr>
      </w:pPr>
      <w:r w:rsidRPr="004807A5">
        <w:rPr>
          <w:szCs w:val="28"/>
        </w:rPr>
        <w:t>к государственной программе</w:t>
      </w:r>
    </w:p>
    <w:p w:rsidR="00DB3424" w:rsidRPr="004807A5" w:rsidRDefault="00DB3424" w:rsidP="004807A5">
      <w:pPr>
        <w:ind w:left="9639"/>
        <w:jc w:val="center"/>
        <w:rPr>
          <w:szCs w:val="28"/>
        </w:rPr>
      </w:pPr>
      <w:r w:rsidRPr="004807A5">
        <w:rPr>
          <w:szCs w:val="28"/>
        </w:rPr>
        <w:t xml:space="preserve">Республики Тыва </w:t>
      </w:r>
      <w:r w:rsidR="002A04E3">
        <w:rPr>
          <w:szCs w:val="28"/>
        </w:rPr>
        <w:t>«</w:t>
      </w:r>
      <w:r w:rsidRPr="004807A5">
        <w:rPr>
          <w:szCs w:val="28"/>
        </w:rPr>
        <w:t>Реализация</w:t>
      </w:r>
    </w:p>
    <w:p w:rsidR="00DB3424" w:rsidRPr="004807A5" w:rsidRDefault="00DB3424" w:rsidP="004807A5">
      <w:pPr>
        <w:ind w:left="9639"/>
        <w:jc w:val="center"/>
        <w:rPr>
          <w:szCs w:val="28"/>
        </w:rPr>
      </w:pPr>
      <w:r w:rsidRPr="004807A5">
        <w:rPr>
          <w:szCs w:val="28"/>
        </w:rPr>
        <w:t>государственной национальной</w:t>
      </w:r>
    </w:p>
    <w:p w:rsidR="00DB3424" w:rsidRPr="004807A5" w:rsidRDefault="00DB3424" w:rsidP="004807A5">
      <w:pPr>
        <w:ind w:left="9639"/>
        <w:jc w:val="center"/>
        <w:rPr>
          <w:szCs w:val="28"/>
        </w:rPr>
      </w:pPr>
      <w:r w:rsidRPr="004807A5">
        <w:rPr>
          <w:szCs w:val="28"/>
        </w:rPr>
        <w:t>политики Российской Федерации</w:t>
      </w:r>
    </w:p>
    <w:p w:rsidR="00DB3424" w:rsidRPr="004807A5" w:rsidRDefault="004807A5" w:rsidP="004807A5">
      <w:pPr>
        <w:ind w:left="9639"/>
        <w:jc w:val="center"/>
        <w:rPr>
          <w:szCs w:val="28"/>
        </w:rPr>
      </w:pPr>
      <w:r>
        <w:rPr>
          <w:szCs w:val="28"/>
        </w:rPr>
        <w:t>в Республике Тыва на 2021-</w:t>
      </w:r>
      <w:r w:rsidR="00DB3424" w:rsidRPr="004807A5">
        <w:rPr>
          <w:szCs w:val="28"/>
        </w:rPr>
        <w:t>2023 годы</w:t>
      </w:r>
      <w:r w:rsidR="002A04E3">
        <w:rPr>
          <w:szCs w:val="28"/>
        </w:rPr>
        <w:t>»</w:t>
      </w:r>
    </w:p>
    <w:p w:rsidR="00DB3424" w:rsidRDefault="00DB3424" w:rsidP="004807A5">
      <w:pPr>
        <w:jc w:val="center"/>
        <w:rPr>
          <w:szCs w:val="28"/>
        </w:rPr>
      </w:pPr>
    </w:p>
    <w:p w:rsidR="004807A5" w:rsidRPr="004807A5" w:rsidRDefault="004807A5" w:rsidP="004807A5">
      <w:pPr>
        <w:jc w:val="center"/>
        <w:rPr>
          <w:szCs w:val="28"/>
        </w:rPr>
      </w:pPr>
    </w:p>
    <w:p w:rsidR="00DB3424" w:rsidRPr="004807A5" w:rsidRDefault="00DB3424" w:rsidP="004807A5">
      <w:pPr>
        <w:jc w:val="center"/>
        <w:rPr>
          <w:szCs w:val="28"/>
        </w:rPr>
      </w:pPr>
      <w:bookmarkStart w:id="1" w:name="P376"/>
      <w:bookmarkEnd w:id="1"/>
      <w:r w:rsidRPr="004807A5">
        <w:rPr>
          <w:szCs w:val="28"/>
        </w:rPr>
        <w:t>П</w:t>
      </w:r>
      <w:r w:rsidR="004807A5">
        <w:rPr>
          <w:szCs w:val="28"/>
        </w:rPr>
        <w:t xml:space="preserve"> </w:t>
      </w:r>
      <w:r w:rsidRPr="004807A5">
        <w:rPr>
          <w:szCs w:val="28"/>
        </w:rPr>
        <w:t>Е</w:t>
      </w:r>
      <w:r w:rsidR="004807A5">
        <w:rPr>
          <w:szCs w:val="28"/>
        </w:rPr>
        <w:t xml:space="preserve"> </w:t>
      </w:r>
      <w:r w:rsidRPr="004807A5">
        <w:rPr>
          <w:szCs w:val="28"/>
        </w:rPr>
        <w:t>Р</w:t>
      </w:r>
      <w:r w:rsidR="004807A5">
        <w:rPr>
          <w:szCs w:val="28"/>
        </w:rPr>
        <w:t xml:space="preserve"> </w:t>
      </w:r>
      <w:r w:rsidRPr="004807A5">
        <w:rPr>
          <w:szCs w:val="28"/>
        </w:rPr>
        <w:t>Е</w:t>
      </w:r>
      <w:r w:rsidR="004807A5">
        <w:rPr>
          <w:szCs w:val="28"/>
        </w:rPr>
        <w:t xml:space="preserve"> </w:t>
      </w:r>
      <w:r w:rsidRPr="004807A5">
        <w:rPr>
          <w:szCs w:val="28"/>
        </w:rPr>
        <w:t>Ч</w:t>
      </w:r>
      <w:r w:rsidR="004807A5">
        <w:rPr>
          <w:szCs w:val="28"/>
        </w:rPr>
        <w:t xml:space="preserve"> </w:t>
      </w:r>
      <w:r w:rsidRPr="004807A5">
        <w:rPr>
          <w:szCs w:val="28"/>
        </w:rPr>
        <w:t>Е</w:t>
      </w:r>
      <w:r w:rsidR="004807A5">
        <w:rPr>
          <w:szCs w:val="28"/>
        </w:rPr>
        <w:t xml:space="preserve"> </w:t>
      </w:r>
      <w:r w:rsidRPr="004807A5">
        <w:rPr>
          <w:szCs w:val="28"/>
        </w:rPr>
        <w:t>Н</w:t>
      </w:r>
      <w:r w:rsidR="004807A5">
        <w:rPr>
          <w:szCs w:val="28"/>
        </w:rPr>
        <w:t xml:space="preserve"> </w:t>
      </w:r>
      <w:r w:rsidRPr="004807A5">
        <w:rPr>
          <w:szCs w:val="28"/>
        </w:rPr>
        <w:t>Ь</w:t>
      </w:r>
    </w:p>
    <w:p w:rsidR="004807A5" w:rsidRDefault="00DB3424" w:rsidP="004807A5">
      <w:pPr>
        <w:jc w:val="center"/>
        <w:rPr>
          <w:szCs w:val="28"/>
        </w:rPr>
      </w:pPr>
      <w:r w:rsidRPr="004807A5">
        <w:rPr>
          <w:szCs w:val="28"/>
        </w:rPr>
        <w:t>основных мероприятий государственной программы</w:t>
      </w:r>
      <w:r w:rsidR="004807A5" w:rsidRPr="004807A5">
        <w:rPr>
          <w:szCs w:val="28"/>
        </w:rPr>
        <w:t xml:space="preserve"> </w:t>
      </w:r>
    </w:p>
    <w:p w:rsidR="004807A5" w:rsidRDefault="004807A5" w:rsidP="004807A5">
      <w:pPr>
        <w:jc w:val="center"/>
        <w:rPr>
          <w:szCs w:val="28"/>
        </w:rPr>
      </w:pPr>
      <w:r w:rsidRPr="004807A5">
        <w:rPr>
          <w:szCs w:val="28"/>
        </w:rPr>
        <w:t>Республики Тыва</w:t>
      </w:r>
      <w:r>
        <w:rPr>
          <w:szCs w:val="28"/>
        </w:rPr>
        <w:t xml:space="preserve"> </w:t>
      </w:r>
      <w:r w:rsidR="002A04E3">
        <w:rPr>
          <w:szCs w:val="28"/>
        </w:rPr>
        <w:t>«</w:t>
      </w:r>
      <w:r w:rsidR="00DB3424" w:rsidRPr="004807A5">
        <w:rPr>
          <w:szCs w:val="28"/>
        </w:rPr>
        <w:t>Реализация государственной</w:t>
      </w:r>
      <w:r>
        <w:rPr>
          <w:szCs w:val="28"/>
        </w:rPr>
        <w:t xml:space="preserve"> </w:t>
      </w:r>
    </w:p>
    <w:p w:rsidR="004807A5" w:rsidRDefault="00DB3424" w:rsidP="004807A5">
      <w:pPr>
        <w:jc w:val="center"/>
        <w:rPr>
          <w:szCs w:val="28"/>
        </w:rPr>
      </w:pPr>
      <w:r w:rsidRPr="004807A5">
        <w:rPr>
          <w:szCs w:val="28"/>
        </w:rPr>
        <w:t xml:space="preserve">национальной политики Российской Федерации </w:t>
      </w:r>
    </w:p>
    <w:p w:rsidR="00DB3424" w:rsidRPr="004807A5" w:rsidRDefault="00DB3424" w:rsidP="004807A5">
      <w:pPr>
        <w:jc w:val="center"/>
        <w:rPr>
          <w:szCs w:val="28"/>
        </w:rPr>
      </w:pPr>
      <w:r w:rsidRPr="004807A5">
        <w:rPr>
          <w:szCs w:val="28"/>
        </w:rPr>
        <w:t>в Республике Тыва</w:t>
      </w:r>
      <w:r w:rsidR="004807A5">
        <w:rPr>
          <w:szCs w:val="28"/>
        </w:rPr>
        <w:t xml:space="preserve"> на 2021-</w:t>
      </w:r>
      <w:r w:rsidRPr="004807A5">
        <w:rPr>
          <w:szCs w:val="28"/>
        </w:rPr>
        <w:t>2023 годы</w:t>
      </w:r>
      <w:r w:rsidR="002A04E3">
        <w:rPr>
          <w:szCs w:val="28"/>
        </w:rPr>
        <w:t>»</w:t>
      </w:r>
    </w:p>
    <w:p w:rsidR="00DB3424" w:rsidRPr="004807A5" w:rsidRDefault="00DB3424" w:rsidP="004807A5">
      <w:pPr>
        <w:jc w:val="center"/>
        <w:rPr>
          <w:szCs w:val="28"/>
        </w:rPr>
      </w:pPr>
    </w:p>
    <w:tbl>
      <w:tblPr>
        <w:tblW w:w="14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95"/>
        <w:gridCol w:w="1485"/>
        <w:gridCol w:w="1417"/>
        <w:gridCol w:w="1134"/>
        <w:gridCol w:w="1276"/>
        <w:gridCol w:w="1134"/>
        <w:gridCol w:w="2638"/>
        <w:gridCol w:w="2786"/>
      </w:tblGrid>
      <w:tr w:rsidR="004807A5" w:rsidRPr="004807A5" w:rsidTr="004807A5">
        <w:trPr>
          <w:jc w:val="center"/>
        </w:trPr>
        <w:tc>
          <w:tcPr>
            <w:tcW w:w="3095" w:type="dxa"/>
            <w:vMerge w:val="restart"/>
          </w:tcPr>
          <w:p w:rsidR="004807A5" w:rsidRPr="004807A5" w:rsidRDefault="004807A5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Наименование мероприятия</w:t>
            </w:r>
          </w:p>
        </w:tc>
        <w:tc>
          <w:tcPr>
            <w:tcW w:w="1485" w:type="dxa"/>
            <w:vMerge w:val="restart"/>
          </w:tcPr>
          <w:p w:rsidR="004807A5" w:rsidRPr="004807A5" w:rsidRDefault="004807A5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Источники финансир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вания</w:t>
            </w:r>
          </w:p>
        </w:tc>
        <w:tc>
          <w:tcPr>
            <w:tcW w:w="1417" w:type="dxa"/>
            <w:vMerge w:val="restart"/>
          </w:tcPr>
          <w:p w:rsidR="004807A5" w:rsidRPr="004807A5" w:rsidRDefault="004807A5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Объем ф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нансиров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ния, всего, тыс. рублей</w:t>
            </w:r>
          </w:p>
        </w:tc>
        <w:tc>
          <w:tcPr>
            <w:tcW w:w="3544" w:type="dxa"/>
            <w:gridSpan w:val="3"/>
          </w:tcPr>
          <w:p w:rsidR="004807A5" w:rsidRPr="004807A5" w:rsidRDefault="004807A5" w:rsidP="004807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4807A5">
              <w:rPr>
                <w:sz w:val="24"/>
              </w:rPr>
              <w:t xml:space="preserve"> том числе по годам:</w:t>
            </w:r>
          </w:p>
        </w:tc>
        <w:tc>
          <w:tcPr>
            <w:tcW w:w="2638" w:type="dxa"/>
            <w:vMerge w:val="restart"/>
          </w:tcPr>
          <w:p w:rsidR="004807A5" w:rsidRDefault="004807A5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 xml:space="preserve">Ответственные </w:t>
            </w:r>
          </w:p>
          <w:p w:rsidR="004807A5" w:rsidRPr="004807A5" w:rsidRDefault="004807A5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за исполнение</w:t>
            </w:r>
          </w:p>
        </w:tc>
        <w:tc>
          <w:tcPr>
            <w:tcW w:w="2786" w:type="dxa"/>
            <w:vMerge w:val="restart"/>
          </w:tcPr>
          <w:p w:rsidR="004807A5" w:rsidRDefault="004807A5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 xml:space="preserve">Результат реализации мероприятий </w:t>
            </w:r>
          </w:p>
          <w:p w:rsidR="004807A5" w:rsidRPr="004807A5" w:rsidRDefault="004807A5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(достижение плановых показателей)</w:t>
            </w:r>
          </w:p>
        </w:tc>
      </w:tr>
      <w:tr w:rsidR="004807A5" w:rsidRPr="004807A5" w:rsidTr="004807A5">
        <w:trPr>
          <w:jc w:val="center"/>
        </w:trPr>
        <w:tc>
          <w:tcPr>
            <w:tcW w:w="3095" w:type="dxa"/>
            <w:vMerge/>
          </w:tcPr>
          <w:p w:rsidR="004807A5" w:rsidRPr="004807A5" w:rsidRDefault="004807A5" w:rsidP="004807A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85" w:type="dxa"/>
            <w:vMerge/>
          </w:tcPr>
          <w:p w:rsidR="004807A5" w:rsidRPr="004807A5" w:rsidRDefault="004807A5" w:rsidP="004807A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vMerge/>
          </w:tcPr>
          <w:p w:rsidR="004807A5" w:rsidRPr="004807A5" w:rsidRDefault="004807A5" w:rsidP="004807A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134" w:type="dxa"/>
          </w:tcPr>
          <w:p w:rsidR="004807A5" w:rsidRPr="004807A5" w:rsidRDefault="004807A5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-ый год</w:t>
            </w:r>
          </w:p>
        </w:tc>
        <w:tc>
          <w:tcPr>
            <w:tcW w:w="1276" w:type="dxa"/>
          </w:tcPr>
          <w:p w:rsidR="004807A5" w:rsidRPr="004807A5" w:rsidRDefault="004807A5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-ый год</w:t>
            </w:r>
          </w:p>
        </w:tc>
        <w:tc>
          <w:tcPr>
            <w:tcW w:w="1134" w:type="dxa"/>
          </w:tcPr>
          <w:p w:rsidR="004807A5" w:rsidRPr="004807A5" w:rsidRDefault="004807A5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-ий год</w:t>
            </w:r>
          </w:p>
        </w:tc>
        <w:tc>
          <w:tcPr>
            <w:tcW w:w="2638" w:type="dxa"/>
            <w:vMerge/>
          </w:tcPr>
          <w:p w:rsidR="004807A5" w:rsidRPr="004807A5" w:rsidRDefault="004807A5" w:rsidP="004807A5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4807A5" w:rsidRPr="004807A5" w:rsidRDefault="004807A5" w:rsidP="004807A5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6</w:t>
            </w:r>
          </w:p>
        </w:tc>
        <w:tc>
          <w:tcPr>
            <w:tcW w:w="2638" w:type="dxa"/>
          </w:tcPr>
          <w:p w:rsidR="009F2772" w:rsidRPr="004807A5" w:rsidRDefault="004807A5" w:rsidP="004807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86" w:type="dxa"/>
          </w:tcPr>
          <w:p w:rsidR="009F2772" w:rsidRPr="004807A5" w:rsidRDefault="004807A5" w:rsidP="004807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4807A5" w:rsidRPr="004807A5" w:rsidTr="004807A5">
        <w:trPr>
          <w:jc w:val="center"/>
        </w:trPr>
        <w:tc>
          <w:tcPr>
            <w:tcW w:w="3095" w:type="dxa"/>
            <w:vMerge w:val="restart"/>
          </w:tcPr>
          <w:p w:rsidR="004807A5" w:rsidRPr="004807A5" w:rsidRDefault="004807A5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1. Укрепление общеросси</w:t>
            </w:r>
            <w:r w:rsidRPr="004807A5">
              <w:rPr>
                <w:sz w:val="24"/>
              </w:rPr>
              <w:t>й</w:t>
            </w:r>
            <w:r w:rsidRPr="004807A5">
              <w:rPr>
                <w:sz w:val="24"/>
              </w:rPr>
              <w:t>ского гражданского единс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ва и этнокультурное разв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тие народов, проживающих на территории Республики Тыва, в том числе:</w:t>
            </w:r>
          </w:p>
        </w:tc>
        <w:tc>
          <w:tcPr>
            <w:tcW w:w="1485" w:type="dxa"/>
          </w:tcPr>
          <w:p w:rsidR="004807A5" w:rsidRPr="004807A5" w:rsidRDefault="004807A5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4807A5" w:rsidRPr="004807A5" w:rsidRDefault="004807A5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5658,93</w:t>
            </w:r>
          </w:p>
        </w:tc>
        <w:tc>
          <w:tcPr>
            <w:tcW w:w="1134" w:type="dxa"/>
          </w:tcPr>
          <w:p w:rsidR="004807A5" w:rsidRPr="004807A5" w:rsidRDefault="004807A5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625,25</w:t>
            </w:r>
          </w:p>
        </w:tc>
        <w:tc>
          <w:tcPr>
            <w:tcW w:w="1276" w:type="dxa"/>
          </w:tcPr>
          <w:p w:rsidR="004807A5" w:rsidRPr="004807A5" w:rsidRDefault="004807A5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923,63</w:t>
            </w:r>
          </w:p>
        </w:tc>
        <w:tc>
          <w:tcPr>
            <w:tcW w:w="1134" w:type="dxa"/>
          </w:tcPr>
          <w:p w:rsidR="004807A5" w:rsidRPr="004807A5" w:rsidRDefault="004807A5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110,05</w:t>
            </w:r>
          </w:p>
        </w:tc>
        <w:tc>
          <w:tcPr>
            <w:tcW w:w="2638" w:type="dxa"/>
            <w:vMerge w:val="restart"/>
          </w:tcPr>
          <w:p w:rsidR="004807A5" w:rsidRPr="004807A5" w:rsidRDefault="004807A5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 w:val="restart"/>
          </w:tcPr>
          <w:p w:rsidR="004807A5" w:rsidRPr="004807A5" w:rsidRDefault="004807A5" w:rsidP="004807A5">
            <w:pPr>
              <w:jc w:val="left"/>
              <w:rPr>
                <w:sz w:val="24"/>
              </w:rPr>
            </w:pPr>
          </w:p>
        </w:tc>
      </w:tr>
      <w:tr w:rsidR="004807A5" w:rsidRPr="004807A5" w:rsidTr="004807A5">
        <w:trPr>
          <w:jc w:val="center"/>
        </w:trPr>
        <w:tc>
          <w:tcPr>
            <w:tcW w:w="3095" w:type="dxa"/>
            <w:vMerge/>
          </w:tcPr>
          <w:p w:rsidR="004807A5" w:rsidRPr="004807A5" w:rsidRDefault="004807A5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4807A5" w:rsidRPr="004807A5" w:rsidRDefault="004807A5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4807A5" w:rsidRPr="004807A5" w:rsidRDefault="004807A5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5 424,0</w:t>
            </w:r>
          </w:p>
        </w:tc>
        <w:tc>
          <w:tcPr>
            <w:tcW w:w="1134" w:type="dxa"/>
          </w:tcPr>
          <w:p w:rsidR="004807A5" w:rsidRPr="004807A5" w:rsidRDefault="004807A5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569,0</w:t>
            </w:r>
          </w:p>
        </w:tc>
        <w:tc>
          <w:tcPr>
            <w:tcW w:w="1276" w:type="dxa"/>
          </w:tcPr>
          <w:p w:rsidR="004807A5" w:rsidRPr="004807A5" w:rsidRDefault="004807A5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815,0</w:t>
            </w:r>
          </w:p>
        </w:tc>
        <w:tc>
          <w:tcPr>
            <w:tcW w:w="1134" w:type="dxa"/>
          </w:tcPr>
          <w:p w:rsidR="004807A5" w:rsidRPr="004807A5" w:rsidRDefault="004807A5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040,0</w:t>
            </w:r>
          </w:p>
        </w:tc>
        <w:tc>
          <w:tcPr>
            <w:tcW w:w="2638" w:type="dxa"/>
            <w:vMerge/>
          </w:tcPr>
          <w:p w:rsidR="004807A5" w:rsidRPr="004807A5" w:rsidRDefault="004807A5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4807A5" w:rsidRPr="004807A5" w:rsidRDefault="004807A5" w:rsidP="004807A5">
            <w:pPr>
              <w:jc w:val="left"/>
              <w:rPr>
                <w:sz w:val="24"/>
              </w:rPr>
            </w:pPr>
          </w:p>
        </w:tc>
      </w:tr>
      <w:tr w:rsidR="004807A5" w:rsidRPr="004807A5" w:rsidTr="004807A5">
        <w:trPr>
          <w:jc w:val="center"/>
        </w:trPr>
        <w:tc>
          <w:tcPr>
            <w:tcW w:w="3095" w:type="dxa"/>
            <w:vMerge/>
          </w:tcPr>
          <w:p w:rsidR="004807A5" w:rsidRPr="004807A5" w:rsidRDefault="004807A5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4807A5" w:rsidRPr="004807A5" w:rsidRDefault="004807A5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4807A5" w:rsidRPr="004807A5" w:rsidRDefault="004807A5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34,93</w:t>
            </w:r>
          </w:p>
        </w:tc>
        <w:tc>
          <w:tcPr>
            <w:tcW w:w="1134" w:type="dxa"/>
          </w:tcPr>
          <w:p w:rsidR="004807A5" w:rsidRPr="004807A5" w:rsidRDefault="004807A5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6,25</w:t>
            </w:r>
          </w:p>
        </w:tc>
        <w:tc>
          <w:tcPr>
            <w:tcW w:w="1276" w:type="dxa"/>
          </w:tcPr>
          <w:p w:rsidR="004807A5" w:rsidRPr="004807A5" w:rsidRDefault="004807A5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8,63</w:t>
            </w:r>
          </w:p>
        </w:tc>
        <w:tc>
          <w:tcPr>
            <w:tcW w:w="1134" w:type="dxa"/>
          </w:tcPr>
          <w:p w:rsidR="004807A5" w:rsidRPr="004807A5" w:rsidRDefault="004807A5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70,05</w:t>
            </w:r>
          </w:p>
        </w:tc>
        <w:tc>
          <w:tcPr>
            <w:tcW w:w="2638" w:type="dxa"/>
            <w:vMerge/>
          </w:tcPr>
          <w:p w:rsidR="004807A5" w:rsidRPr="004807A5" w:rsidRDefault="004807A5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4807A5" w:rsidRPr="004807A5" w:rsidRDefault="004807A5" w:rsidP="004807A5">
            <w:pPr>
              <w:jc w:val="left"/>
              <w:rPr>
                <w:sz w:val="24"/>
              </w:rPr>
            </w:pPr>
          </w:p>
        </w:tc>
      </w:tr>
      <w:tr w:rsidR="004807A5" w:rsidRPr="004807A5" w:rsidTr="004807A5">
        <w:trPr>
          <w:jc w:val="center"/>
        </w:trPr>
        <w:tc>
          <w:tcPr>
            <w:tcW w:w="3095" w:type="dxa"/>
            <w:vMerge/>
          </w:tcPr>
          <w:p w:rsidR="004807A5" w:rsidRPr="004807A5" w:rsidRDefault="004807A5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4807A5" w:rsidRPr="004807A5" w:rsidRDefault="004807A5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4807A5" w:rsidRPr="004807A5" w:rsidRDefault="004807A5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4807A5" w:rsidRPr="004807A5" w:rsidRDefault="004807A5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4807A5" w:rsidRPr="004807A5" w:rsidRDefault="004807A5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4807A5" w:rsidRPr="004807A5" w:rsidRDefault="004807A5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4807A5" w:rsidRPr="004807A5" w:rsidRDefault="004807A5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4807A5" w:rsidRPr="004807A5" w:rsidRDefault="004807A5" w:rsidP="004807A5">
            <w:pPr>
              <w:jc w:val="left"/>
              <w:rPr>
                <w:sz w:val="24"/>
              </w:rPr>
            </w:pPr>
          </w:p>
        </w:tc>
      </w:tr>
      <w:tr w:rsidR="004807A5" w:rsidRPr="004807A5" w:rsidTr="004807A5">
        <w:trPr>
          <w:jc w:val="center"/>
        </w:trPr>
        <w:tc>
          <w:tcPr>
            <w:tcW w:w="3095" w:type="dxa"/>
            <w:vMerge/>
          </w:tcPr>
          <w:p w:rsidR="004807A5" w:rsidRPr="004807A5" w:rsidRDefault="004807A5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4807A5" w:rsidRPr="004807A5" w:rsidRDefault="004807A5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4807A5" w:rsidRPr="004807A5" w:rsidRDefault="004807A5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4807A5" w:rsidRPr="004807A5" w:rsidRDefault="004807A5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4807A5" w:rsidRPr="004807A5" w:rsidRDefault="004807A5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4807A5" w:rsidRPr="004807A5" w:rsidRDefault="004807A5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4807A5" w:rsidRPr="004807A5" w:rsidRDefault="004807A5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4807A5" w:rsidRPr="004807A5" w:rsidRDefault="004807A5" w:rsidP="004807A5">
            <w:pPr>
              <w:jc w:val="left"/>
              <w:rPr>
                <w:sz w:val="24"/>
              </w:rPr>
            </w:pPr>
          </w:p>
        </w:tc>
      </w:tr>
    </w:tbl>
    <w:p w:rsidR="004807A5" w:rsidRDefault="004807A5"/>
    <w:p w:rsidR="004807A5" w:rsidRDefault="004807A5"/>
    <w:p w:rsidR="004807A5" w:rsidRDefault="004807A5"/>
    <w:p w:rsidR="004807A5" w:rsidRDefault="004807A5"/>
    <w:tbl>
      <w:tblPr>
        <w:tblW w:w="14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95"/>
        <w:gridCol w:w="1485"/>
        <w:gridCol w:w="1417"/>
        <w:gridCol w:w="1134"/>
        <w:gridCol w:w="1276"/>
        <w:gridCol w:w="1134"/>
        <w:gridCol w:w="2638"/>
        <w:gridCol w:w="2786"/>
      </w:tblGrid>
      <w:tr w:rsidR="004807A5" w:rsidRPr="004807A5" w:rsidTr="004807A5">
        <w:trPr>
          <w:tblHeader/>
          <w:jc w:val="center"/>
        </w:trPr>
        <w:tc>
          <w:tcPr>
            <w:tcW w:w="3095" w:type="dxa"/>
          </w:tcPr>
          <w:p w:rsidR="004807A5" w:rsidRPr="004807A5" w:rsidRDefault="004807A5" w:rsidP="002A04E3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</w:t>
            </w:r>
          </w:p>
        </w:tc>
        <w:tc>
          <w:tcPr>
            <w:tcW w:w="1485" w:type="dxa"/>
          </w:tcPr>
          <w:p w:rsidR="004807A5" w:rsidRPr="004807A5" w:rsidRDefault="004807A5" w:rsidP="002A04E3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4807A5" w:rsidRPr="004807A5" w:rsidRDefault="004807A5" w:rsidP="002A04E3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4807A5" w:rsidRPr="004807A5" w:rsidRDefault="004807A5" w:rsidP="002A04E3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4807A5" w:rsidRPr="004807A5" w:rsidRDefault="004807A5" w:rsidP="002A04E3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4807A5" w:rsidRPr="004807A5" w:rsidRDefault="004807A5" w:rsidP="002A04E3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6</w:t>
            </w:r>
          </w:p>
        </w:tc>
        <w:tc>
          <w:tcPr>
            <w:tcW w:w="2638" w:type="dxa"/>
          </w:tcPr>
          <w:p w:rsidR="004807A5" w:rsidRPr="004807A5" w:rsidRDefault="004807A5" w:rsidP="002A0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86" w:type="dxa"/>
          </w:tcPr>
          <w:p w:rsidR="004807A5" w:rsidRPr="004807A5" w:rsidRDefault="004807A5" w:rsidP="002A0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1.1. Проведение ежегодных республиканских семин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ров-совещаний представ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телей органов исполните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ой власти Республики Т</w:t>
            </w:r>
            <w:r w:rsidRPr="004807A5">
              <w:rPr>
                <w:sz w:val="24"/>
              </w:rPr>
              <w:t>ы</w:t>
            </w:r>
            <w:r w:rsidRPr="004807A5">
              <w:rPr>
                <w:sz w:val="24"/>
              </w:rPr>
              <w:t>ва и местного самоуправл</w:t>
            </w:r>
            <w:r w:rsidRPr="004807A5">
              <w:rPr>
                <w:sz w:val="24"/>
              </w:rPr>
              <w:t>е</w:t>
            </w:r>
            <w:r w:rsidRPr="004807A5">
              <w:rPr>
                <w:sz w:val="24"/>
              </w:rPr>
              <w:t>ния по вопросам предупр</w:t>
            </w:r>
            <w:r w:rsidRPr="004807A5">
              <w:rPr>
                <w:sz w:val="24"/>
              </w:rPr>
              <w:t>е</w:t>
            </w:r>
            <w:r w:rsidRPr="004807A5">
              <w:rPr>
                <w:sz w:val="24"/>
              </w:rPr>
              <w:t>ждения межнациональных конфликтов, обеспечения эффективной работы сист</w:t>
            </w:r>
            <w:r w:rsidRPr="004807A5">
              <w:rPr>
                <w:sz w:val="24"/>
              </w:rPr>
              <w:t>е</w:t>
            </w:r>
            <w:r w:rsidRPr="004807A5">
              <w:rPr>
                <w:sz w:val="24"/>
              </w:rPr>
              <w:t>мы мониторинга и проф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лактики экстремизма на н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циональной и религиозной почве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05,05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1,01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02,02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02,02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Агентство по делам н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циональностей Респу</w:t>
            </w:r>
            <w:r w:rsidRPr="004807A5">
              <w:rPr>
                <w:sz w:val="24"/>
              </w:rPr>
              <w:t>б</w:t>
            </w:r>
            <w:r w:rsidRPr="004807A5">
              <w:rPr>
                <w:sz w:val="24"/>
              </w:rPr>
              <w:t>лики Тыва, органы и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>полнительной власти Республики Тыва, орг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ны местного сам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управления (по согл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сованию)</w:t>
            </w:r>
          </w:p>
        </w:tc>
        <w:tc>
          <w:tcPr>
            <w:tcW w:w="2786" w:type="dxa"/>
            <w:vMerge w:val="restart"/>
          </w:tcPr>
          <w:p w:rsidR="009F2772" w:rsidRPr="000812B0" w:rsidRDefault="009F2772" w:rsidP="004807A5">
            <w:pPr>
              <w:jc w:val="left"/>
              <w:rPr>
                <w:spacing w:val="-8"/>
                <w:sz w:val="24"/>
              </w:rPr>
            </w:pPr>
            <w:r w:rsidRPr="000812B0">
              <w:rPr>
                <w:spacing w:val="-8"/>
                <w:sz w:val="24"/>
              </w:rPr>
              <w:t>совершенствование си</w:t>
            </w:r>
            <w:r w:rsidRPr="000812B0">
              <w:rPr>
                <w:spacing w:val="-8"/>
                <w:sz w:val="24"/>
              </w:rPr>
              <w:t>с</w:t>
            </w:r>
            <w:r w:rsidRPr="000812B0">
              <w:rPr>
                <w:spacing w:val="-8"/>
                <w:sz w:val="24"/>
              </w:rPr>
              <w:t>темы управления и коо</w:t>
            </w:r>
            <w:r w:rsidRPr="000812B0">
              <w:rPr>
                <w:spacing w:val="-8"/>
                <w:sz w:val="24"/>
              </w:rPr>
              <w:t>р</w:t>
            </w:r>
            <w:r w:rsidRPr="000812B0">
              <w:rPr>
                <w:spacing w:val="-8"/>
                <w:sz w:val="24"/>
              </w:rPr>
              <w:t>динации республика</w:t>
            </w:r>
            <w:r w:rsidRPr="000812B0">
              <w:rPr>
                <w:spacing w:val="-8"/>
                <w:sz w:val="24"/>
              </w:rPr>
              <w:t>н</w:t>
            </w:r>
            <w:r w:rsidRPr="000812B0">
              <w:rPr>
                <w:spacing w:val="-8"/>
                <w:sz w:val="24"/>
              </w:rPr>
              <w:t>ских и муниципальных органов власти при ре</w:t>
            </w:r>
            <w:r w:rsidRPr="000812B0">
              <w:rPr>
                <w:spacing w:val="-8"/>
                <w:sz w:val="24"/>
              </w:rPr>
              <w:t>а</w:t>
            </w:r>
            <w:r w:rsidRPr="000812B0">
              <w:rPr>
                <w:spacing w:val="-8"/>
                <w:sz w:val="24"/>
              </w:rPr>
              <w:t>лизации государственной национальной политики Российской Федерации; организационное обесп</w:t>
            </w:r>
            <w:r w:rsidRPr="000812B0">
              <w:rPr>
                <w:spacing w:val="-8"/>
                <w:sz w:val="24"/>
              </w:rPr>
              <w:t>е</w:t>
            </w:r>
            <w:r w:rsidRPr="000812B0">
              <w:rPr>
                <w:spacing w:val="-8"/>
                <w:sz w:val="24"/>
              </w:rPr>
              <w:t>чение совершенствов</w:t>
            </w:r>
            <w:r w:rsidRPr="000812B0">
              <w:rPr>
                <w:spacing w:val="-8"/>
                <w:sz w:val="24"/>
              </w:rPr>
              <w:t>а</w:t>
            </w:r>
            <w:r w:rsidRPr="000812B0">
              <w:rPr>
                <w:spacing w:val="-8"/>
                <w:sz w:val="24"/>
              </w:rPr>
              <w:t>ния деятельности органов республиканской власти по решению задач гос</w:t>
            </w:r>
            <w:r w:rsidRPr="000812B0">
              <w:rPr>
                <w:spacing w:val="-8"/>
                <w:sz w:val="24"/>
              </w:rPr>
              <w:t>у</w:t>
            </w:r>
            <w:r w:rsidRPr="000812B0">
              <w:rPr>
                <w:spacing w:val="-8"/>
                <w:sz w:val="24"/>
              </w:rPr>
              <w:t>дарственной национал</w:t>
            </w:r>
            <w:r w:rsidRPr="000812B0">
              <w:rPr>
                <w:spacing w:val="-8"/>
                <w:sz w:val="24"/>
              </w:rPr>
              <w:t>ь</w:t>
            </w:r>
            <w:r w:rsidRPr="000812B0">
              <w:rPr>
                <w:spacing w:val="-8"/>
                <w:sz w:val="24"/>
              </w:rPr>
              <w:t>ной политики Росси</w:t>
            </w:r>
            <w:r w:rsidRPr="000812B0">
              <w:rPr>
                <w:spacing w:val="-8"/>
                <w:sz w:val="24"/>
              </w:rPr>
              <w:t>й</w:t>
            </w:r>
            <w:r w:rsidRPr="000812B0">
              <w:rPr>
                <w:spacing w:val="-8"/>
                <w:sz w:val="24"/>
              </w:rPr>
              <w:t xml:space="preserve">ской Федерации (один раз семинар-совещание в год, обучены </w:t>
            </w:r>
            <w:r w:rsidR="002A04E3" w:rsidRPr="000812B0">
              <w:rPr>
                <w:spacing w:val="-8"/>
                <w:sz w:val="24"/>
              </w:rPr>
              <w:t xml:space="preserve">– </w:t>
            </w:r>
            <w:r w:rsidRPr="000812B0">
              <w:rPr>
                <w:spacing w:val="-8"/>
                <w:sz w:val="24"/>
              </w:rPr>
              <w:t>35-40 чел.)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00,0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0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0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,05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,01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,02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,02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1.2.</w:t>
            </w:r>
            <w:r w:rsidR="002A04E3">
              <w:rPr>
                <w:sz w:val="24"/>
              </w:rPr>
              <w:t xml:space="preserve"> </w:t>
            </w:r>
            <w:r w:rsidRPr="004807A5">
              <w:rPr>
                <w:sz w:val="24"/>
              </w:rPr>
              <w:t>Мероприятия по разв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тию материально-технической базы госуда</w:t>
            </w:r>
            <w:r w:rsidRPr="004807A5">
              <w:rPr>
                <w:sz w:val="24"/>
              </w:rPr>
              <w:t>р</w:t>
            </w:r>
            <w:r w:rsidRPr="004807A5">
              <w:rPr>
                <w:sz w:val="24"/>
              </w:rPr>
              <w:t>ственного автономного у</w:t>
            </w:r>
            <w:r w:rsidRPr="004807A5">
              <w:rPr>
                <w:sz w:val="24"/>
              </w:rPr>
              <w:t>ч</w:t>
            </w:r>
            <w:r w:rsidRPr="004807A5">
              <w:rPr>
                <w:sz w:val="24"/>
              </w:rPr>
              <w:t xml:space="preserve">реждения </w:t>
            </w:r>
            <w:r w:rsidR="002A04E3">
              <w:rPr>
                <w:sz w:val="24"/>
              </w:rPr>
              <w:t>«</w:t>
            </w:r>
            <w:r w:rsidRPr="004807A5">
              <w:rPr>
                <w:sz w:val="24"/>
              </w:rPr>
              <w:t>Центр русской культуры</w:t>
            </w:r>
            <w:r w:rsidR="002A04E3">
              <w:rPr>
                <w:sz w:val="24"/>
              </w:rPr>
              <w:t>»</w:t>
            </w:r>
            <w:r w:rsidRPr="004807A5">
              <w:rPr>
                <w:sz w:val="24"/>
              </w:rPr>
              <w:t xml:space="preserve"> Республики Тыва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515,15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05,05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05,05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05,05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Агентство по делам н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циональностей Респу</w:t>
            </w:r>
            <w:r w:rsidRPr="004807A5">
              <w:rPr>
                <w:sz w:val="24"/>
              </w:rPr>
              <w:t>б</w:t>
            </w:r>
            <w:r w:rsidR="00D42B77">
              <w:rPr>
                <w:sz w:val="24"/>
              </w:rPr>
              <w:t>лики Тыва, г</w:t>
            </w:r>
            <w:r w:rsidRPr="004807A5">
              <w:rPr>
                <w:sz w:val="24"/>
              </w:rPr>
              <w:t>осударс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венное автономное у</w:t>
            </w:r>
            <w:r w:rsidRPr="004807A5">
              <w:rPr>
                <w:sz w:val="24"/>
              </w:rPr>
              <w:t>ч</w:t>
            </w:r>
            <w:r w:rsidRPr="004807A5">
              <w:rPr>
                <w:sz w:val="24"/>
              </w:rPr>
              <w:t xml:space="preserve">реждение </w:t>
            </w:r>
            <w:r w:rsidR="002A04E3">
              <w:rPr>
                <w:sz w:val="24"/>
              </w:rPr>
              <w:t>«</w:t>
            </w:r>
            <w:r w:rsidRPr="004807A5">
              <w:rPr>
                <w:sz w:val="24"/>
              </w:rPr>
              <w:t>Центр ру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>ской культуры</w:t>
            </w:r>
            <w:r w:rsidR="002A04E3">
              <w:rPr>
                <w:sz w:val="24"/>
              </w:rPr>
              <w:t>»</w:t>
            </w:r>
            <w:r w:rsidRPr="004807A5">
              <w:rPr>
                <w:sz w:val="24"/>
              </w:rPr>
              <w:t xml:space="preserve"> Ре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>публики Тыва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количество мероприятий, направленных на этн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культурное развитие н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родов Республи</w:t>
            </w:r>
            <w:r w:rsidR="002A04E3">
              <w:rPr>
                <w:sz w:val="24"/>
              </w:rPr>
              <w:t>ки Тыва (</w:t>
            </w:r>
            <w:r w:rsidRPr="004807A5">
              <w:rPr>
                <w:sz w:val="24"/>
              </w:rPr>
              <w:t>не менее 5000 чел. в год)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500,0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00,0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00,0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00,0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5,15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,05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,05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,05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2A04E3">
        <w:trPr>
          <w:trHeight w:val="64"/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trHeight w:val="270"/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 xml:space="preserve">1.3. Содействие проведению </w:t>
            </w:r>
            <w:proofErr w:type="gramStart"/>
            <w:r w:rsidRPr="004807A5">
              <w:rPr>
                <w:sz w:val="24"/>
              </w:rPr>
              <w:t>торжественных меропри</w:t>
            </w:r>
            <w:r w:rsidRPr="004807A5">
              <w:rPr>
                <w:sz w:val="24"/>
              </w:rPr>
              <w:t>я</w:t>
            </w:r>
            <w:r w:rsidRPr="004807A5">
              <w:rPr>
                <w:sz w:val="24"/>
              </w:rPr>
              <w:lastRenderedPageBreak/>
              <w:t>тий</w:t>
            </w:r>
            <w:proofErr w:type="gramEnd"/>
            <w:r w:rsidRPr="004807A5">
              <w:rPr>
                <w:sz w:val="24"/>
              </w:rPr>
              <w:t xml:space="preserve"> приуроченных памя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м датам в истории нар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дов России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151,82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16,12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13,53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22,17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Агентство по делам н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циональностей Рес</w:t>
            </w:r>
            <w:r w:rsidRPr="004807A5">
              <w:rPr>
                <w:sz w:val="24"/>
              </w:rPr>
              <w:lastRenderedPageBreak/>
              <w:t>пу</w:t>
            </w:r>
            <w:r w:rsidRPr="004807A5">
              <w:rPr>
                <w:sz w:val="24"/>
              </w:rPr>
              <w:t>б</w:t>
            </w:r>
            <w:r w:rsidR="00D42B77">
              <w:rPr>
                <w:sz w:val="24"/>
              </w:rPr>
              <w:t>лики Тыва, г</w:t>
            </w:r>
            <w:r w:rsidRPr="004807A5">
              <w:rPr>
                <w:sz w:val="24"/>
              </w:rPr>
              <w:t>осударс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венное автономное у</w:t>
            </w:r>
            <w:r w:rsidRPr="004807A5">
              <w:rPr>
                <w:sz w:val="24"/>
              </w:rPr>
              <w:t>ч</w:t>
            </w:r>
            <w:r w:rsidRPr="004807A5">
              <w:rPr>
                <w:sz w:val="24"/>
              </w:rPr>
              <w:t xml:space="preserve">реждение </w:t>
            </w:r>
            <w:r w:rsidR="002A04E3">
              <w:rPr>
                <w:sz w:val="24"/>
              </w:rPr>
              <w:t>«</w:t>
            </w:r>
            <w:r w:rsidRPr="004807A5">
              <w:rPr>
                <w:sz w:val="24"/>
              </w:rPr>
              <w:t>Центр ру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>ской культуры</w:t>
            </w:r>
            <w:r w:rsidR="002A04E3">
              <w:rPr>
                <w:sz w:val="24"/>
              </w:rPr>
              <w:t>»</w:t>
            </w:r>
            <w:r w:rsidRPr="004807A5">
              <w:rPr>
                <w:sz w:val="24"/>
              </w:rPr>
              <w:t xml:space="preserve"> Ре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>публики Тыва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2A04E3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lastRenderedPageBreak/>
              <w:t>количество мероприятий, направленных на этн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 xml:space="preserve">культурное развитие </w:t>
            </w:r>
            <w:r w:rsidRPr="004807A5">
              <w:rPr>
                <w:sz w:val="24"/>
              </w:rPr>
              <w:lastRenderedPageBreak/>
              <w:t>н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родов Республики Тыва (не менее 1000 чел. в год)</w:t>
            </w:r>
          </w:p>
        </w:tc>
      </w:tr>
      <w:tr w:rsidR="009F2772" w:rsidRPr="004807A5" w:rsidTr="004807A5">
        <w:trPr>
          <w:trHeight w:val="585"/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61,96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11,96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50,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0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trHeight w:val="870"/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89,86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,16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63,53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2,17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2A04E3">
        <w:trPr>
          <w:trHeight w:val="64"/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2A04E3">
        <w:trPr>
          <w:trHeight w:val="64"/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1.4. Поддержка диаспор и землячеств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25,8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04,58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09,1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12,12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Агентство по делам н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циональностей Респу</w:t>
            </w:r>
            <w:r w:rsidRPr="004807A5">
              <w:rPr>
                <w:sz w:val="24"/>
              </w:rPr>
              <w:t>б</w:t>
            </w:r>
            <w:r w:rsidR="006439D6">
              <w:rPr>
                <w:sz w:val="24"/>
              </w:rPr>
              <w:t>лики Тыва, г</w:t>
            </w:r>
            <w:r w:rsidRPr="004807A5">
              <w:rPr>
                <w:sz w:val="24"/>
              </w:rPr>
              <w:t>осударс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венное автономное у</w:t>
            </w:r>
            <w:r w:rsidRPr="004807A5">
              <w:rPr>
                <w:sz w:val="24"/>
              </w:rPr>
              <w:t>ч</w:t>
            </w:r>
            <w:r w:rsidRPr="004807A5">
              <w:rPr>
                <w:sz w:val="24"/>
              </w:rPr>
              <w:t xml:space="preserve">реждение </w:t>
            </w:r>
            <w:r w:rsidR="002A04E3">
              <w:rPr>
                <w:sz w:val="24"/>
              </w:rPr>
              <w:t>«</w:t>
            </w:r>
            <w:r w:rsidRPr="004807A5">
              <w:rPr>
                <w:sz w:val="24"/>
              </w:rPr>
              <w:t>Центр ру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>ской культуры</w:t>
            </w:r>
            <w:r w:rsidR="002A04E3">
              <w:rPr>
                <w:sz w:val="24"/>
              </w:rPr>
              <w:t>»</w:t>
            </w:r>
            <w:r w:rsidRPr="004807A5">
              <w:rPr>
                <w:sz w:val="24"/>
              </w:rPr>
              <w:t xml:space="preserve"> Ре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>публики Тыва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численность участников мероприятий, направле</w:t>
            </w:r>
            <w:r w:rsidRPr="004807A5">
              <w:rPr>
                <w:sz w:val="24"/>
              </w:rPr>
              <w:t>н</w:t>
            </w:r>
            <w:r w:rsidRPr="004807A5">
              <w:rPr>
                <w:sz w:val="24"/>
              </w:rPr>
              <w:t>ных на этнокультурное развитие народов Ре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 xml:space="preserve">публики Тыва,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не менее 1000 человек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15,53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00,53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05,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1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,27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,05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,1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,12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1.5. Фестиваль национ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 xml:space="preserve">ных культур </w:t>
            </w:r>
            <w:r w:rsidR="002A04E3">
              <w:rPr>
                <w:sz w:val="24"/>
              </w:rPr>
              <w:t>«</w:t>
            </w:r>
            <w:proofErr w:type="spellStart"/>
            <w:r w:rsidRPr="004807A5">
              <w:rPr>
                <w:sz w:val="24"/>
              </w:rPr>
              <w:t>Найырал</w:t>
            </w:r>
            <w:proofErr w:type="spellEnd"/>
            <w:r w:rsidR="002A04E3">
              <w:rPr>
                <w:sz w:val="24"/>
              </w:rPr>
              <w:t>»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772,73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52,53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57,57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62,63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Агентство по делам н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циональностей Респу</w:t>
            </w:r>
            <w:r w:rsidRPr="004807A5">
              <w:rPr>
                <w:sz w:val="24"/>
              </w:rPr>
              <w:t>б</w:t>
            </w:r>
            <w:r w:rsidRPr="004807A5">
              <w:rPr>
                <w:sz w:val="24"/>
              </w:rPr>
              <w:t>лики Тыва, Министе</w:t>
            </w:r>
            <w:r w:rsidRPr="004807A5">
              <w:rPr>
                <w:sz w:val="24"/>
              </w:rPr>
              <w:t>р</w:t>
            </w:r>
            <w:r w:rsidRPr="004807A5">
              <w:rPr>
                <w:sz w:val="24"/>
              </w:rPr>
              <w:t xml:space="preserve">ство культуры </w:t>
            </w:r>
            <w:r w:rsidR="00D42B77">
              <w:rPr>
                <w:sz w:val="24"/>
              </w:rPr>
              <w:t>и тури</w:t>
            </w:r>
            <w:r w:rsidR="00D42B77">
              <w:rPr>
                <w:sz w:val="24"/>
              </w:rPr>
              <w:t>з</w:t>
            </w:r>
            <w:r w:rsidR="00D42B77">
              <w:rPr>
                <w:sz w:val="24"/>
              </w:rPr>
              <w:t xml:space="preserve">ма </w:t>
            </w:r>
            <w:r w:rsidRPr="004807A5">
              <w:rPr>
                <w:sz w:val="24"/>
              </w:rPr>
              <w:t>Республики Тыва, мэрия г. Кызыла (по с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гласованию)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численность участников мероприятий, направле</w:t>
            </w:r>
            <w:r w:rsidRPr="004807A5">
              <w:rPr>
                <w:sz w:val="24"/>
              </w:rPr>
              <w:t>н</w:t>
            </w:r>
            <w:r w:rsidRPr="004807A5">
              <w:rPr>
                <w:sz w:val="24"/>
              </w:rPr>
              <w:t>ных на этнокультурное развитие народов Ре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 xml:space="preserve">публики Тыва,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не менее 1000 человек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765,0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50,0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55,0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60,0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7,73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,53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,57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,63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1.6.</w:t>
            </w:r>
            <w:r w:rsidR="002A04E3">
              <w:rPr>
                <w:sz w:val="24"/>
              </w:rPr>
              <w:t xml:space="preserve"> </w:t>
            </w:r>
            <w:r w:rsidRPr="004807A5">
              <w:rPr>
                <w:sz w:val="24"/>
              </w:rPr>
              <w:t>Участие во Всеросси</w:t>
            </w:r>
            <w:r w:rsidRPr="004807A5">
              <w:rPr>
                <w:sz w:val="24"/>
              </w:rPr>
              <w:t>й</w:t>
            </w:r>
            <w:r w:rsidRPr="004807A5">
              <w:rPr>
                <w:sz w:val="24"/>
              </w:rPr>
              <w:t>ской просветительской а</w:t>
            </w:r>
            <w:r w:rsidRPr="004807A5">
              <w:rPr>
                <w:sz w:val="24"/>
              </w:rPr>
              <w:t>к</w:t>
            </w:r>
            <w:r w:rsidRPr="004807A5">
              <w:rPr>
                <w:sz w:val="24"/>
              </w:rPr>
              <w:t xml:space="preserve">ции </w:t>
            </w:r>
            <w:r w:rsidR="002A04E3">
              <w:rPr>
                <w:sz w:val="24"/>
              </w:rPr>
              <w:t>«</w:t>
            </w:r>
            <w:r w:rsidRPr="004807A5">
              <w:rPr>
                <w:sz w:val="24"/>
              </w:rPr>
              <w:t>Большой этнографич</w:t>
            </w:r>
            <w:r w:rsidRPr="004807A5">
              <w:rPr>
                <w:sz w:val="24"/>
              </w:rPr>
              <w:t>е</w:t>
            </w:r>
            <w:r w:rsidRPr="004807A5">
              <w:rPr>
                <w:sz w:val="24"/>
              </w:rPr>
              <w:t>ский диктант</w:t>
            </w:r>
            <w:r w:rsidR="002A04E3">
              <w:rPr>
                <w:sz w:val="24"/>
              </w:rPr>
              <w:t>»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67,67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0,5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6,06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11,11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Агентство по делам н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циональностей Респу</w:t>
            </w:r>
            <w:r w:rsidRPr="004807A5">
              <w:rPr>
                <w:sz w:val="24"/>
              </w:rPr>
              <w:t>б</w:t>
            </w:r>
            <w:r w:rsidRPr="004807A5">
              <w:rPr>
                <w:sz w:val="24"/>
              </w:rPr>
              <w:t>лики</w:t>
            </w:r>
            <w:r w:rsidR="007901B0" w:rsidRPr="004807A5">
              <w:rPr>
                <w:sz w:val="24"/>
              </w:rPr>
              <w:t xml:space="preserve"> Тыва, Министе</w:t>
            </w:r>
            <w:r w:rsidR="007901B0" w:rsidRPr="004807A5">
              <w:rPr>
                <w:sz w:val="24"/>
              </w:rPr>
              <w:t>р</w:t>
            </w:r>
            <w:r w:rsidR="007901B0" w:rsidRPr="004807A5">
              <w:rPr>
                <w:sz w:val="24"/>
              </w:rPr>
              <w:t xml:space="preserve">ство образования </w:t>
            </w:r>
            <w:r w:rsidRPr="004807A5">
              <w:rPr>
                <w:sz w:val="24"/>
              </w:rPr>
              <w:t>Ре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>публики Тыва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численность участников мероприятий, направле</w:t>
            </w:r>
            <w:r w:rsidRPr="004807A5">
              <w:rPr>
                <w:sz w:val="24"/>
              </w:rPr>
              <w:t>н</w:t>
            </w:r>
            <w:r w:rsidRPr="004807A5">
              <w:rPr>
                <w:sz w:val="24"/>
              </w:rPr>
              <w:t>ных на этнокультурное развитие народов Ре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 xml:space="preserve">публики Тыва,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не менее 2000 человек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65,0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0,0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5,0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10,0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,67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,5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,06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,11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1.7. Межрегиональный фе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 xml:space="preserve">тиваль русской культуры 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333,32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313,0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10,1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10,1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Агентство по делам н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циональностей Респу</w:t>
            </w:r>
            <w:r w:rsidRPr="004807A5">
              <w:rPr>
                <w:sz w:val="24"/>
              </w:rPr>
              <w:t>б</w:t>
            </w:r>
            <w:r w:rsidRPr="004807A5">
              <w:rPr>
                <w:sz w:val="24"/>
              </w:rPr>
              <w:t xml:space="preserve">лики Тыва, РОО </w:t>
            </w:r>
            <w:r w:rsidR="002A04E3">
              <w:rPr>
                <w:sz w:val="24"/>
              </w:rPr>
              <w:t>«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>самблея народов Ре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>публики Тыва</w:t>
            </w:r>
            <w:r w:rsidR="002A04E3">
              <w:rPr>
                <w:sz w:val="24"/>
              </w:rPr>
              <w:t>»</w:t>
            </w:r>
            <w:r w:rsidRPr="004807A5">
              <w:rPr>
                <w:sz w:val="24"/>
              </w:rPr>
              <w:t xml:space="preserve"> (по с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гласованию)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численность участников мероприятий, направле</w:t>
            </w:r>
            <w:r w:rsidRPr="004807A5">
              <w:rPr>
                <w:sz w:val="24"/>
              </w:rPr>
              <w:t>н</w:t>
            </w:r>
            <w:r w:rsidRPr="004807A5">
              <w:rPr>
                <w:sz w:val="24"/>
              </w:rPr>
              <w:t>ных на этнокультурное развитие народов Ре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 xml:space="preserve">публики Тыва,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не менее 1000 человек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299,87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299,87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00,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00,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3,33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3,13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,1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,1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1.8. Конкурс среди соци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о значимых проектов, н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правленных на укрепление гражданского единства и гармонизацию межнаци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нальных отношений, на п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 xml:space="preserve">лучение </w:t>
            </w:r>
            <w:proofErr w:type="spellStart"/>
            <w:r w:rsidRPr="004807A5">
              <w:rPr>
                <w:sz w:val="24"/>
              </w:rPr>
              <w:t>грантовой</w:t>
            </w:r>
            <w:proofErr w:type="spellEnd"/>
            <w:r w:rsidRPr="004807A5">
              <w:rPr>
                <w:sz w:val="24"/>
              </w:rPr>
              <w:t xml:space="preserve"> по</w:t>
            </w:r>
            <w:r w:rsidRPr="004807A5">
              <w:rPr>
                <w:sz w:val="24"/>
              </w:rPr>
              <w:t>д</w:t>
            </w:r>
            <w:r w:rsidRPr="004807A5">
              <w:rPr>
                <w:sz w:val="24"/>
              </w:rPr>
              <w:t>держки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121,21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707,07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707,07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707,07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Агентство по делам н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циональностей Респу</w:t>
            </w:r>
            <w:r w:rsidRPr="004807A5">
              <w:rPr>
                <w:sz w:val="24"/>
              </w:rPr>
              <w:t>б</w:t>
            </w:r>
            <w:r w:rsidRPr="004807A5">
              <w:rPr>
                <w:sz w:val="24"/>
              </w:rPr>
              <w:t>лики Тыва</w:t>
            </w:r>
          </w:p>
        </w:tc>
        <w:tc>
          <w:tcPr>
            <w:tcW w:w="2786" w:type="dxa"/>
            <w:vMerge w:val="restart"/>
          </w:tcPr>
          <w:p w:rsidR="009F2772" w:rsidRPr="004807A5" w:rsidRDefault="002A04E3" w:rsidP="004807A5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г</w:t>
            </w:r>
            <w:r w:rsidR="009F2772" w:rsidRPr="004807A5">
              <w:rPr>
                <w:sz w:val="24"/>
              </w:rPr>
              <w:t>рантовая</w:t>
            </w:r>
            <w:proofErr w:type="spellEnd"/>
            <w:r w:rsidR="009F2772" w:rsidRPr="004807A5">
              <w:rPr>
                <w:sz w:val="24"/>
              </w:rPr>
              <w:t xml:space="preserve"> поддержка (не менее 3 проектов)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100,0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700,0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700,0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700,0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1,21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7,07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7,07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7,07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2A04E3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1.9. Организация и провед</w:t>
            </w:r>
            <w:r w:rsidRPr="004807A5">
              <w:rPr>
                <w:sz w:val="24"/>
              </w:rPr>
              <w:t>е</w:t>
            </w:r>
            <w:r w:rsidRPr="004807A5">
              <w:rPr>
                <w:sz w:val="24"/>
              </w:rPr>
              <w:t>ние фестиваля межнаци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 xml:space="preserve">нальных культур </w:t>
            </w:r>
            <w:r w:rsidR="002A04E3">
              <w:rPr>
                <w:sz w:val="24"/>
              </w:rPr>
              <w:t>«</w:t>
            </w:r>
            <w:r w:rsidRPr="004807A5">
              <w:rPr>
                <w:sz w:val="24"/>
              </w:rPr>
              <w:t>Богатство России</w:t>
            </w:r>
            <w:r w:rsidR="002A04E3">
              <w:rPr>
                <w:sz w:val="24"/>
              </w:rPr>
              <w:t>»</w:t>
            </w:r>
            <w:r w:rsidRPr="004807A5">
              <w:rPr>
                <w:sz w:val="24"/>
              </w:rPr>
              <w:t xml:space="preserve"> среди студентов среднего профессиональн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го образования, высшего профессионального образ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 xml:space="preserve">вания и работающей </w:t>
            </w:r>
            <w:proofErr w:type="spellStart"/>
            <w:r w:rsidRPr="004807A5">
              <w:rPr>
                <w:sz w:val="24"/>
              </w:rPr>
              <w:t>моло</w:t>
            </w:r>
            <w:proofErr w:type="spellEnd"/>
            <w:r w:rsidR="002A04E3">
              <w:rPr>
                <w:sz w:val="24"/>
              </w:rPr>
              <w:t>-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 w:val="restart"/>
          </w:tcPr>
          <w:p w:rsidR="009F2772" w:rsidRPr="004807A5" w:rsidRDefault="007901B0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инистерство образ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 xml:space="preserve">вания </w:t>
            </w:r>
            <w:r w:rsidR="009F2772" w:rsidRPr="004807A5">
              <w:rPr>
                <w:sz w:val="24"/>
              </w:rPr>
              <w:t>Республики Тыва, Агентство по делам н</w:t>
            </w:r>
            <w:r w:rsidR="009F2772" w:rsidRPr="004807A5">
              <w:rPr>
                <w:sz w:val="24"/>
              </w:rPr>
              <w:t>а</w:t>
            </w:r>
            <w:r w:rsidR="009F2772" w:rsidRPr="004807A5">
              <w:rPr>
                <w:sz w:val="24"/>
              </w:rPr>
              <w:t>циональностей Респу</w:t>
            </w:r>
            <w:r w:rsidR="009F2772" w:rsidRPr="004807A5">
              <w:rPr>
                <w:sz w:val="24"/>
              </w:rPr>
              <w:t>б</w:t>
            </w:r>
            <w:r w:rsidR="009F2772" w:rsidRPr="004807A5">
              <w:rPr>
                <w:sz w:val="24"/>
              </w:rPr>
              <w:t>лики Тыва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численность участников мероприятий, направле</w:t>
            </w:r>
            <w:r w:rsidRPr="004807A5">
              <w:rPr>
                <w:sz w:val="24"/>
              </w:rPr>
              <w:t>н</w:t>
            </w:r>
            <w:r w:rsidRPr="004807A5">
              <w:rPr>
                <w:sz w:val="24"/>
              </w:rPr>
              <w:t>ных на этнокультурное развитие народов Ре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 xml:space="preserve">публики Тыва,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не менее 500 человек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</w:tbl>
    <w:p w:rsidR="002A04E3" w:rsidRDefault="002A04E3"/>
    <w:p w:rsidR="002A04E3" w:rsidRDefault="002A04E3"/>
    <w:tbl>
      <w:tblPr>
        <w:tblW w:w="14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95"/>
        <w:gridCol w:w="1485"/>
        <w:gridCol w:w="1417"/>
        <w:gridCol w:w="1134"/>
        <w:gridCol w:w="1276"/>
        <w:gridCol w:w="1134"/>
        <w:gridCol w:w="2638"/>
        <w:gridCol w:w="2786"/>
      </w:tblGrid>
      <w:tr w:rsidR="002A04E3" w:rsidRPr="004807A5" w:rsidTr="002A04E3">
        <w:trPr>
          <w:tblHeader/>
          <w:jc w:val="center"/>
        </w:trPr>
        <w:tc>
          <w:tcPr>
            <w:tcW w:w="3095" w:type="dxa"/>
          </w:tcPr>
          <w:p w:rsidR="002A04E3" w:rsidRPr="004807A5" w:rsidRDefault="002A04E3" w:rsidP="002A04E3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</w:t>
            </w:r>
          </w:p>
        </w:tc>
        <w:tc>
          <w:tcPr>
            <w:tcW w:w="1485" w:type="dxa"/>
          </w:tcPr>
          <w:p w:rsidR="002A04E3" w:rsidRPr="004807A5" w:rsidRDefault="002A04E3" w:rsidP="002A04E3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2A04E3" w:rsidRPr="004807A5" w:rsidRDefault="002A04E3" w:rsidP="002A04E3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2A04E3" w:rsidRPr="004807A5" w:rsidRDefault="002A04E3" w:rsidP="002A04E3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2A04E3" w:rsidRPr="004807A5" w:rsidRDefault="002A04E3" w:rsidP="002A04E3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2A04E3" w:rsidRPr="004807A5" w:rsidRDefault="002A04E3" w:rsidP="002A04E3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6</w:t>
            </w:r>
          </w:p>
        </w:tc>
        <w:tc>
          <w:tcPr>
            <w:tcW w:w="2638" w:type="dxa"/>
          </w:tcPr>
          <w:p w:rsidR="002A04E3" w:rsidRPr="004807A5" w:rsidRDefault="002A04E3" w:rsidP="002A0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86" w:type="dxa"/>
          </w:tcPr>
          <w:p w:rsidR="002A04E3" w:rsidRPr="004807A5" w:rsidRDefault="002A04E3" w:rsidP="002A0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</w:tcPr>
          <w:p w:rsidR="009F2772" w:rsidRPr="004807A5" w:rsidRDefault="002A04E3" w:rsidP="004807A5">
            <w:pPr>
              <w:jc w:val="left"/>
              <w:rPr>
                <w:sz w:val="24"/>
              </w:rPr>
            </w:pPr>
            <w:proofErr w:type="spellStart"/>
            <w:r w:rsidRPr="004807A5">
              <w:rPr>
                <w:sz w:val="24"/>
              </w:rPr>
              <w:t>дежи</w:t>
            </w:r>
            <w:proofErr w:type="spellEnd"/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1.10. Мероприятия, напра</w:t>
            </w:r>
            <w:r w:rsidRPr="004807A5">
              <w:rPr>
                <w:sz w:val="24"/>
              </w:rPr>
              <w:t>в</w:t>
            </w:r>
            <w:r w:rsidRPr="004807A5">
              <w:rPr>
                <w:sz w:val="24"/>
              </w:rPr>
              <w:t>ленные на поддержку яз</w:t>
            </w:r>
            <w:r w:rsidRPr="004807A5">
              <w:rPr>
                <w:sz w:val="24"/>
              </w:rPr>
              <w:t>ы</w:t>
            </w:r>
            <w:r w:rsidRPr="004807A5">
              <w:rPr>
                <w:sz w:val="24"/>
              </w:rPr>
              <w:t>кового многообразия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929,06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23,0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03,03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03,03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Агентство по делам н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циональностей Респу</w:t>
            </w:r>
            <w:r w:rsidRPr="004807A5">
              <w:rPr>
                <w:sz w:val="24"/>
              </w:rPr>
              <w:t>б</w:t>
            </w:r>
            <w:r w:rsidRPr="004807A5">
              <w:rPr>
                <w:sz w:val="24"/>
              </w:rPr>
              <w:t>лики Тыва, Министе</w:t>
            </w:r>
            <w:r w:rsidRPr="004807A5">
              <w:rPr>
                <w:sz w:val="24"/>
              </w:rPr>
              <w:t>р</w:t>
            </w:r>
            <w:r w:rsidRPr="004807A5">
              <w:rPr>
                <w:sz w:val="24"/>
              </w:rPr>
              <w:t>ство образования Ре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>публики Тыва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количество участников мероприятий, направле</w:t>
            </w:r>
            <w:r w:rsidRPr="004807A5">
              <w:rPr>
                <w:sz w:val="24"/>
              </w:rPr>
              <w:t>н</w:t>
            </w:r>
            <w:r w:rsidRPr="004807A5">
              <w:rPr>
                <w:sz w:val="24"/>
              </w:rPr>
              <w:t>ных на сохранение и ра</w:t>
            </w:r>
            <w:r w:rsidRPr="004807A5">
              <w:rPr>
                <w:sz w:val="24"/>
              </w:rPr>
              <w:t>з</w:t>
            </w:r>
            <w:r w:rsidRPr="004807A5">
              <w:rPr>
                <w:sz w:val="24"/>
              </w:rPr>
              <w:t xml:space="preserve">витие русского языка и языков народов Тувы,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не менее 500 человек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919,77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19,77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00,0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00,0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9,29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,23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,03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,03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2A04E3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1.11. Мероприятия, посв</w:t>
            </w:r>
            <w:r w:rsidRPr="004807A5">
              <w:rPr>
                <w:sz w:val="24"/>
              </w:rPr>
              <w:t>я</w:t>
            </w:r>
            <w:r w:rsidRPr="004807A5">
              <w:rPr>
                <w:sz w:val="24"/>
              </w:rPr>
              <w:t xml:space="preserve">щенные Международному дню родного языка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21 февраля, Дню славянской письменности и культуры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24 мая, Дню русского языка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6</w:t>
            </w:r>
            <w:r w:rsidR="002A04E3">
              <w:rPr>
                <w:sz w:val="24"/>
              </w:rPr>
              <w:t xml:space="preserve"> </w:t>
            </w:r>
            <w:r w:rsidRPr="004807A5">
              <w:rPr>
                <w:sz w:val="24"/>
              </w:rPr>
              <w:t>июня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инистерство образ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вания Республики Тыва, Агентство по делам н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циональностей Респу</w:t>
            </w:r>
            <w:r w:rsidRPr="004807A5">
              <w:rPr>
                <w:sz w:val="24"/>
              </w:rPr>
              <w:t>б</w:t>
            </w:r>
            <w:r w:rsidRPr="004807A5">
              <w:rPr>
                <w:sz w:val="24"/>
              </w:rPr>
              <w:t>лики Тыва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количество участников мероприятий, направле</w:t>
            </w:r>
            <w:r w:rsidRPr="004807A5">
              <w:rPr>
                <w:sz w:val="24"/>
              </w:rPr>
              <w:t>н</w:t>
            </w:r>
            <w:r w:rsidRPr="004807A5">
              <w:rPr>
                <w:sz w:val="24"/>
              </w:rPr>
              <w:t>ных на сохранение и ра</w:t>
            </w:r>
            <w:r w:rsidRPr="004807A5">
              <w:rPr>
                <w:sz w:val="24"/>
              </w:rPr>
              <w:t>з</w:t>
            </w:r>
            <w:r w:rsidRPr="004807A5">
              <w:rPr>
                <w:sz w:val="24"/>
              </w:rPr>
              <w:t xml:space="preserve">витие русского языка и языков народов Тувы,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не менее 500 человек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1.12. Мероприятия, напра</w:t>
            </w:r>
            <w:r w:rsidRPr="004807A5">
              <w:rPr>
                <w:sz w:val="24"/>
              </w:rPr>
              <w:t>в</w:t>
            </w:r>
            <w:r w:rsidRPr="004807A5">
              <w:rPr>
                <w:sz w:val="24"/>
              </w:rPr>
              <w:t>ленные на укрепление ме</w:t>
            </w:r>
            <w:r w:rsidRPr="004807A5">
              <w:rPr>
                <w:sz w:val="24"/>
              </w:rPr>
              <w:t>ж</w:t>
            </w:r>
            <w:r w:rsidRPr="004807A5">
              <w:rPr>
                <w:sz w:val="24"/>
              </w:rPr>
              <w:t>конфессионального согл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сия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44,27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38,21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03,03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03,03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Агентство по делам н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циональностей Респу</w:t>
            </w:r>
            <w:r w:rsidRPr="004807A5">
              <w:rPr>
                <w:sz w:val="24"/>
              </w:rPr>
              <w:t>б</w:t>
            </w:r>
            <w:r w:rsidRPr="004807A5">
              <w:rPr>
                <w:sz w:val="24"/>
              </w:rPr>
              <w:t xml:space="preserve">лики Тыва, Управление </w:t>
            </w:r>
            <w:proofErr w:type="spellStart"/>
            <w:r w:rsidR="00D42B77">
              <w:rPr>
                <w:sz w:val="24"/>
              </w:rPr>
              <w:t>камбы</w:t>
            </w:r>
            <w:proofErr w:type="spellEnd"/>
            <w:r w:rsidR="00D42B77">
              <w:rPr>
                <w:sz w:val="24"/>
              </w:rPr>
              <w:t>-л</w:t>
            </w:r>
            <w:r w:rsidRPr="004807A5">
              <w:rPr>
                <w:sz w:val="24"/>
              </w:rPr>
              <w:t>амы 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</w:t>
            </w:r>
            <w:r w:rsidR="007901B0" w:rsidRPr="004807A5">
              <w:rPr>
                <w:sz w:val="24"/>
              </w:rPr>
              <w:t>и Тыва (по согласов</w:t>
            </w:r>
            <w:r w:rsidR="007901B0" w:rsidRPr="004807A5">
              <w:rPr>
                <w:sz w:val="24"/>
              </w:rPr>
              <w:t>а</w:t>
            </w:r>
            <w:r w:rsidR="007901B0" w:rsidRPr="004807A5">
              <w:rPr>
                <w:sz w:val="24"/>
              </w:rPr>
              <w:t xml:space="preserve">нию), </w:t>
            </w:r>
            <w:proofErr w:type="spellStart"/>
            <w:r w:rsidR="007901B0" w:rsidRPr="004807A5">
              <w:rPr>
                <w:sz w:val="24"/>
              </w:rPr>
              <w:t>Кызыл</w:t>
            </w:r>
            <w:r w:rsidRPr="004807A5">
              <w:rPr>
                <w:sz w:val="24"/>
              </w:rPr>
              <w:t>ская</w:t>
            </w:r>
            <w:proofErr w:type="spellEnd"/>
            <w:r w:rsidRPr="004807A5">
              <w:rPr>
                <w:sz w:val="24"/>
              </w:rPr>
              <w:t xml:space="preserve"> Епа</w:t>
            </w:r>
            <w:r w:rsidRPr="004807A5">
              <w:rPr>
                <w:sz w:val="24"/>
              </w:rPr>
              <w:t>р</w:t>
            </w:r>
            <w:r w:rsidRPr="004807A5">
              <w:rPr>
                <w:sz w:val="24"/>
              </w:rPr>
              <w:t>хия Русской Прав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славной Церкви (по с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гласованию)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численность участников мероприятий, направле</w:t>
            </w:r>
            <w:r w:rsidRPr="004807A5">
              <w:rPr>
                <w:sz w:val="24"/>
              </w:rPr>
              <w:t>н</w:t>
            </w:r>
            <w:r w:rsidRPr="004807A5">
              <w:rPr>
                <w:sz w:val="24"/>
              </w:rPr>
              <w:t>ных на этнокультурное развитие народов Ре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 xml:space="preserve">публики Тыва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менее 2000 человек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33,83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33,83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00,0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00,0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,44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,38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,03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,03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lastRenderedPageBreak/>
              <w:t>1.13. Конкурс на лучшую муниципальную программу по реализации Стратегии государственной наци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нальной политики Росси</w:t>
            </w:r>
            <w:r w:rsidRPr="004807A5">
              <w:rPr>
                <w:sz w:val="24"/>
              </w:rPr>
              <w:t>й</w:t>
            </w:r>
            <w:r w:rsidRPr="004807A5">
              <w:rPr>
                <w:sz w:val="24"/>
              </w:rPr>
              <w:t>ской Федерации в Респу</w:t>
            </w:r>
            <w:r w:rsidRPr="004807A5">
              <w:rPr>
                <w:sz w:val="24"/>
              </w:rPr>
              <w:t>б</w:t>
            </w:r>
            <w:r w:rsidRPr="004807A5">
              <w:rPr>
                <w:sz w:val="24"/>
              </w:rPr>
              <w:t>лике Тыва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05,05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1,01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02,02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02,02</w:t>
            </w:r>
          </w:p>
        </w:tc>
        <w:tc>
          <w:tcPr>
            <w:tcW w:w="2638" w:type="dxa"/>
            <w:vMerge w:val="restart"/>
          </w:tcPr>
          <w:p w:rsidR="009F2772" w:rsidRPr="000812B0" w:rsidRDefault="009F2772" w:rsidP="002A04E3">
            <w:pPr>
              <w:jc w:val="left"/>
              <w:rPr>
                <w:spacing w:val="-14"/>
                <w:sz w:val="24"/>
              </w:rPr>
            </w:pPr>
            <w:r w:rsidRPr="000812B0">
              <w:rPr>
                <w:spacing w:val="-14"/>
                <w:sz w:val="24"/>
              </w:rPr>
              <w:t>Агентство по делам н</w:t>
            </w:r>
            <w:r w:rsidRPr="000812B0">
              <w:rPr>
                <w:spacing w:val="-14"/>
                <w:sz w:val="24"/>
              </w:rPr>
              <w:t>а</w:t>
            </w:r>
            <w:r w:rsidRPr="000812B0">
              <w:rPr>
                <w:spacing w:val="-14"/>
                <w:sz w:val="24"/>
              </w:rPr>
              <w:t>циональностей Респу</w:t>
            </w:r>
            <w:r w:rsidRPr="000812B0">
              <w:rPr>
                <w:spacing w:val="-14"/>
                <w:sz w:val="24"/>
              </w:rPr>
              <w:t>б</w:t>
            </w:r>
            <w:r w:rsidRPr="000812B0">
              <w:rPr>
                <w:spacing w:val="-14"/>
                <w:sz w:val="24"/>
              </w:rPr>
              <w:t>лики Тыва, Министе</w:t>
            </w:r>
            <w:r w:rsidRPr="000812B0">
              <w:rPr>
                <w:spacing w:val="-14"/>
                <w:sz w:val="24"/>
              </w:rPr>
              <w:t>р</w:t>
            </w:r>
            <w:r w:rsidRPr="000812B0">
              <w:rPr>
                <w:spacing w:val="-14"/>
                <w:sz w:val="24"/>
              </w:rPr>
              <w:t>ст</w:t>
            </w:r>
            <w:r w:rsidR="003471C6" w:rsidRPr="000812B0">
              <w:rPr>
                <w:spacing w:val="-14"/>
                <w:sz w:val="24"/>
              </w:rPr>
              <w:t>во экономического развития и промышле</w:t>
            </w:r>
            <w:r w:rsidR="003471C6" w:rsidRPr="000812B0">
              <w:rPr>
                <w:spacing w:val="-14"/>
                <w:sz w:val="24"/>
              </w:rPr>
              <w:t>н</w:t>
            </w:r>
            <w:r w:rsidR="003471C6" w:rsidRPr="000812B0">
              <w:rPr>
                <w:spacing w:val="-14"/>
                <w:sz w:val="24"/>
              </w:rPr>
              <w:t xml:space="preserve">ности Республики Тыва, </w:t>
            </w:r>
            <w:r w:rsidR="002A04E3" w:rsidRPr="000812B0">
              <w:rPr>
                <w:spacing w:val="-14"/>
                <w:sz w:val="24"/>
              </w:rPr>
              <w:t>д</w:t>
            </w:r>
            <w:r w:rsidR="003471C6" w:rsidRPr="000812B0">
              <w:rPr>
                <w:spacing w:val="-14"/>
                <w:sz w:val="24"/>
              </w:rPr>
              <w:t>е</w:t>
            </w:r>
            <w:r w:rsidRPr="000812B0">
              <w:rPr>
                <w:spacing w:val="-14"/>
                <w:sz w:val="24"/>
              </w:rPr>
              <w:t>партамент по вну</w:t>
            </w:r>
            <w:r w:rsidRPr="000812B0">
              <w:rPr>
                <w:spacing w:val="-14"/>
                <w:sz w:val="24"/>
              </w:rPr>
              <w:t>т</w:t>
            </w:r>
            <w:r w:rsidRPr="000812B0">
              <w:rPr>
                <w:spacing w:val="-14"/>
                <w:sz w:val="24"/>
              </w:rPr>
              <w:t>ренней политике Адм</w:t>
            </w:r>
            <w:r w:rsidRPr="000812B0">
              <w:rPr>
                <w:spacing w:val="-14"/>
                <w:sz w:val="24"/>
              </w:rPr>
              <w:t>и</w:t>
            </w:r>
            <w:r w:rsidRPr="000812B0">
              <w:rPr>
                <w:spacing w:val="-14"/>
                <w:sz w:val="24"/>
              </w:rPr>
              <w:t>нистрации Главы Ре</w:t>
            </w:r>
            <w:r w:rsidRPr="000812B0">
              <w:rPr>
                <w:spacing w:val="-14"/>
                <w:sz w:val="24"/>
              </w:rPr>
              <w:t>с</w:t>
            </w:r>
            <w:r w:rsidRPr="000812B0">
              <w:rPr>
                <w:spacing w:val="-14"/>
                <w:sz w:val="24"/>
              </w:rPr>
              <w:t>публики Тыва и Апп</w:t>
            </w:r>
            <w:r w:rsidRPr="000812B0">
              <w:rPr>
                <w:spacing w:val="-14"/>
                <w:sz w:val="24"/>
              </w:rPr>
              <w:t>а</w:t>
            </w:r>
            <w:r w:rsidRPr="000812B0">
              <w:rPr>
                <w:spacing w:val="-14"/>
                <w:sz w:val="24"/>
              </w:rPr>
              <w:t>рата Правительства Республики Тыва</w:t>
            </w:r>
          </w:p>
        </w:tc>
        <w:tc>
          <w:tcPr>
            <w:tcW w:w="2786" w:type="dxa"/>
            <w:vMerge w:val="restart"/>
          </w:tcPr>
          <w:p w:rsidR="009F2772" w:rsidRPr="004807A5" w:rsidRDefault="002A04E3" w:rsidP="004807A5">
            <w:pPr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="009F2772" w:rsidRPr="004807A5">
              <w:rPr>
                <w:sz w:val="24"/>
              </w:rPr>
              <w:t>оддержка не менее 1 муниципальной пр</w:t>
            </w:r>
            <w:r w:rsidR="009F2772" w:rsidRPr="004807A5">
              <w:rPr>
                <w:sz w:val="24"/>
              </w:rPr>
              <w:t>о</w:t>
            </w:r>
            <w:r w:rsidR="009F2772" w:rsidRPr="004807A5">
              <w:rPr>
                <w:sz w:val="24"/>
              </w:rPr>
              <w:t>граммы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00,0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0,0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00,0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00,0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,05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,01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,02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,02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1.14. Подготовка и издание научных трудов об истории, этнографии, культуре, яз</w:t>
            </w:r>
            <w:r w:rsidRPr="004807A5">
              <w:rPr>
                <w:sz w:val="24"/>
              </w:rPr>
              <w:t>ы</w:t>
            </w:r>
            <w:r w:rsidRPr="004807A5">
              <w:rPr>
                <w:sz w:val="24"/>
              </w:rPr>
              <w:t>ках народов Тувы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инистерство образ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вания Республики Тыва, Агентство по делам н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циональностей Респу</w:t>
            </w:r>
            <w:r w:rsidRPr="004807A5">
              <w:rPr>
                <w:sz w:val="24"/>
              </w:rPr>
              <w:t>б</w:t>
            </w:r>
            <w:r w:rsidRPr="004807A5">
              <w:rPr>
                <w:sz w:val="24"/>
              </w:rPr>
              <w:t>лики Тыва</w:t>
            </w:r>
          </w:p>
        </w:tc>
        <w:tc>
          <w:tcPr>
            <w:tcW w:w="2786" w:type="dxa"/>
            <w:vMerge w:val="restart"/>
          </w:tcPr>
          <w:p w:rsidR="009F2772" w:rsidRPr="004807A5" w:rsidRDefault="002A04E3" w:rsidP="004807A5">
            <w:pPr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 w:rsidR="009F2772" w:rsidRPr="004807A5">
              <w:rPr>
                <w:sz w:val="24"/>
              </w:rPr>
              <w:t xml:space="preserve">здание научных </w:t>
            </w:r>
            <w:proofErr w:type="gramStart"/>
            <w:r w:rsidR="009F2772" w:rsidRPr="004807A5">
              <w:rPr>
                <w:sz w:val="24"/>
              </w:rPr>
              <w:t>трудов  (</w:t>
            </w:r>
            <w:proofErr w:type="gramEnd"/>
            <w:r w:rsidR="009F2772" w:rsidRPr="004807A5">
              <w:rPr>
                <w:sz w:val="24"/>
              </w:rPr>
              <w:t xml:space="preserve">не менее 1) 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  <w:r w:rsidRPr="004807A5">
              <w:rPr>
                <w:rFonts w:eastAsia="Calibri"/>
                <w:sz w:val="24"/>
              </w:rPr>
              <w:t xml:space="preserve">1.15. Развитие </w:t>
            </w:r>
            <w:proofErr w:type="spellStart"/>
            <w:r w:rsidRPr="004807A5">
              <w:rPr>
                <w:rFonts w:eastAsia="Calibri"/>
                <w:sz w:val="24"/>
              </w:rPr>
              <w:t>этнотуризма</w:t>
            </w:r>
            <w:proofErr w:type="spellEnd"/>
          </w:p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356,61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881,86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05,05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969,70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  <w:r w:rsidRPr="004807A5">
              <w:rPr>
                <w:rFonts w:eastAsia="Calibri"/>
                <w:sz w:val="24"/>
              </w:rPr>
              <w:t>Агентство по делам н</w:t>
            </w:r>
            <w:r w:rsidRPr="004807A5">
              <w:rPr>
                <w:rFonts w:eastAsia="Calibri"/>
                <w:sz w:val="24"/>
              </w:rPr>
              <w:t>а</w:t>
            </w:r>
            <w:r w:rsidRPr="004807A5">
              <w:rPr>
                <w:rFonts w:eastAsia="Calibri"/>
                <w:sz w:val="24"/>
              </w:rPr>
              <w:t>циональностей Респу</w:t>
            </w:r>
            <w:r w:rsidRPr="004807A5">
              <w:rPr>
                <w:rFonts w:eastAsia="Calibri"/>
                <w:sz w:val="24"/>
              </w:rPr>
              <w:t>б</w:t>
            </w:r>
            <w:r w:rsidRPr="004807A5">
              <w:rPr>
                <w:rFonts w:eastAsia="Calibri"/>
                <w:sz w:val="24"/>
              </w:rPr>
              <w:t>лики Тыва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  <w:r w:rsidRPr="004807A5">
              <w:rPr>
                <w:rFonts w:eastAsia="Calibri"/>
                <w:sz w:val="24"/>
              </w:rPr>
              <w:t>доля граждан, полож</w:t>
            </w:r>
            <w:r w:rsidRPr="004807A5">
              <w:rPr>
                <w:rFonts w:eastAsia="Calibri"/>
                <w:sz w:val="24"/>
              </w:rPr>
              <w:t>и</w:t>
            </w:r>
            <w:r w:rsidRPr="004807A5">
              <w:rPr>
                <w:rFonts w:eastAsia="Calibri"/>
                <w:sz w:val="24"/>
              </w:rPr>
              <w:t>тельно оценивающих с</w:t>
            </w:r>
            <w:r w:rsidRPr="004807A5">
              <w:rPr>
                <w:rFonts w:eastAsia="Calibri"/>
                <w:sz w:val="24"/>
              </w:rPr>
              <w:t>о</w:t>
            </w:r>
            <w:r w:rsidRPr="004807A5">
              <w:rPr>
                <w:rFonts w:eastAsia="Calibri"/>
                <w:sz w:val="24"/>
              </w:rPr>
              <w:t>стояние межнационал</w:t>
            </w:r>
            <w:r w:rsidRPr="004807A5">
              <w:rPr>
                <w:rFonts w:eastAsia="Calibri"/>
                <w:sz w:val="24"/>
              </w:rPr>
              <w:t>ь</w:t>
            </w:r>
            <w:r w:rsidRPr="004807A5">
              <w:rPr>
                <w:rFonts w:eastAsia="Calibri"/>
                <w:sz w:val="24"/>
              </w:rPr>
              <w:t xml:space="preserve">ных отношений, в общей численности граждан Республики Тыва </w:t>
            </w:r>
            <w:r w:rsidR="002A04E3">
              <w:rPr>
                <w:rFonts w:eastAsia="Calibri"/>
                <w:sz w:val="24"/>
              </w:rPr>
              <w:t>–</w:t>
            </w:r>
            <w:r w:rsidRPr="004807A5">
              <w:rPr>
                <w:rFonts w:eastAsia="Calibri"/>
                <w:sz w:val="24"/>
              </w:rPr>
              <w:t xml:space="preserve"> от 100 до 300 чел. (наличие одного объекта)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333,04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873,04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00,0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960,0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3,57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8,82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,05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9,7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</w:tbl>
    <w:p w:rsidR="002A04E3" w:rsidRDefault="002A04E3"/>
    <w:p w:rsidR="002A04E3" w:rsidRDefault="002A04E3"/>
    <w:tbl>
      <w:tblPr>
        <w:tblW w:w="14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95"/>
        <w:gridCol w:w="1485"/>
        <w:gridCol w:w="1417"/>
        <w:gridCol w:w="1134"/>
        <w:gridCol w:w="1276"/>
        <w:gridCol w:w="1134"/>
        <w:gridCol w:w="2638"/>
        <w:gridCol w:w="2786"/>
      </w:tblGrid>
      <w:tr w:rsidR="002A04E3" w:rsidRPr="004807A5" w:rsidTr="002A04E3">
        <w:trPr>
          <w:tblHeader/>
          <w:jc w:val="center"/>
        </w:trPr>
        <w:tc>
          <w:tcPr>
            <w:tcW w:w="3095" w:type="dxa"/>
          </w:tcPr>
          <w:p w:rsidR="002A04E3" w:rsidRPr="004807A5" w:rsidRDefault="002A04E3" w:rsidP="002A04E3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lastRenderedPageBreak/>
              <w:t>1</w:t>
            </w:r>
          </w:p>
        </w:tc>
        <w:tc>
          <w:tcPr>
            <w:tcW w:w="1485" w:type="dxa"/>
          </w:tcPr>
          <w:p w:rsidR="002A04E3" w:rsidRPr="004807A5" w:rsidRDefault="002A04E3" w:rsidP="002A04E3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2A04E3" w:rsidRPr="004807A5" w:rsidRDefault="002A04E3" w:rsidP="002A04E3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2A04E3" w:rsidRPr="004807A5" w:rsidRDefault="002A04E3" w:rsidP="002A04E3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2A04E3" w:rsidRPr="004807A5" w:rsidRDefault="002A04E3" w:rsidP="002A04E3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2A04E3" w:rsidRPr="004807A5" w:rsidRDefault="002A04E3" w:rsidP="002A04E3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6</w:t>
            </w:r>
          </w:p>
        </w:tc>
        <w:tc>
          <w:tcPr>
            <w:tcW w:w="2638" w:type="dxa"/>
          </w:tcPr>
          <w:p w:rsidR="002A04E3" w:rsidRPr="004807A5" w:rsidRDefault="002A04E3" w:rsidP="002A0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86" w:type="dxa"/>
          </w:tcPr>
          <w:p w:rsidR="002A04E3" w:rsidRPr="004807A5" w:rsidRDefault="002A04E3" w:rsidP="002A0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 xml:space="preserve">1.16. Реализация проекта </w:t>
            </w:r>
            <w:r w:rsidR="002A04E3">
              <w:rPr>
                <w:rFonts w:eastAsia="Calibri"/>
                <w:sz w:val="24"/>
              </w:rPr>
              <w:t>«</w:t>
            </w:r>
            <w:r w:rsidRPr="004807A5">
              <w:rPr>
                <w:rFonts w:eastAsia="Calibri"/>
                <w:sz w:val="24"/>
              </w:rPr>
              <w:t>100-лет Тувинской Наро</w:t>
            </w:r>
            <w:r w:rsidRPr="004807A5">
              <w:rPr>
                <w:rFonts w:eastAsia="Calibri"/>
                <w:sz w:val="24"/>
              </w:rPr>
              <w:t>д</w:t>
            </w:r>
            <w:r w:rsidRPr="004807A5">
              <w:rPr>
                <w:rFonts w:eastAsia="Calibri"/>
                <w:sz w:val="24"/>
              </w:rPr>
              <w:t>ной Республике – сквозь призму истории</w:t>
            </w:r>
            <w:r w:rsidR="002A04E3">
              <w:rPr>
                <w:rFonts w:eastAsia="Calibri"/>
                <w:sz w:val="24"/>
              </w:rPr>
              <w:t>»</w:t>
            </w:r>
            <w:r w:rsidRPr="004807A5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31,31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31,31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 w:val="restart"/>
          </w:tcPr>
          <w:p w:rsidR="009F2772" w:rsidRPr="000812B0" w:rsidRDefault="009F2772" w:rsidP="004807A5">
            <w:pPr>
              <w:jc w:val="left"/>
              <w:rPr>
                <w:rFonts w:eastAsia="Calibri"/>
                <w:spacing w:val="-14"/>
                <w:sz w:val="24"/>
              </w:rPr>
            </w:pPr>
            <w:r w:rsidRPr="000812B0">
              <w:rPr>
                <w:rFonts w:eastAsia="Calibri"/>
                <w:spacing w:val="-14"/>
                <w:sz w:val="24"/>
              </w:rPr>
              <w:t>Агентство по делам н</w:t>
            </w:r>
            <w:r w:rsidRPr="000812B0">
              <w:rPr>
                <w:rFonts w:eastAsia="Calibri"/>
                <w:spacing w:val="-14"/>
                <w:sz w:val="24"/>
              </w:rPr>
              <w:t>а</w:t>
            </w:r>
            <w:r w:rsidRPr="000812B0">
              <w:rPr>
                <w:rFonts w:eastAsia="Calibri"/>
                <w:spacing w:val="-14"/>
                <w:sz w:val="24"/>
              </w:rPr>
              <w:t>циональнос</w:t>
            </w:r>
            <w:r w:rsidR="0021465A" w:rsidRPr="000812B0">
              <w:rPr>
                <w:rFonts w:eastAsia="Calibri"/>
                <w:spacing w:val="-14"/>
                <w:sz w:val="24"/>
              </w:rPr>
              <w:t>тей Респу</w:t>
            </w:r>
            <w:r w:rsidR="0021465A" w:rsidRPr="000812B0">
              <w:rPr>
                <w:rFonts w:eastAsia="Calibri"/>
                <w:spacing w:val="-14"/>
                <w:sz w:val="24"/>
              </w:rPr>
              <w:t>б</w:t>
            </w:r>
            <w:r w:rsidR="0021465A" w:rsidRPr="000812B0">
              <w:rPr>
                <w:rFonts w:eastAsia="Calibri"/>
                <w:spacing w:val="-14"/>
                <w:sz w:val="24"/>
              </w:rPr>
              <w:t>лики Тыва, Тувинское региональное отделение всероссийской т</w:t>
            </w:r>
            <w:r w:rsidRPr="000812B0">
              <w:rPr>
                <w:rFonts w:eastAsia="Calibri"/>
                <w:spacing w:val="-14"/>
                <w:sz w:val="24"/>
              </w:rPr>
              <w:t>в</w:t>
            </w:r>
            <w:r w:rsidR="0021465A" w:rsidRPr="000812B0">
              <w:rPr>
                <w:rFonts w:eastAsia="Calibri"/>
                <w:spacing w:val="-14"/>
                <w:sz w:val="24"/>
              </w:rPr>
              <w:t>орч</w:t>
            </w:r>
            <w:r w:rsidR="0021465A" w:rsidRPr="000812B0">
              <w:rPr>
                <w:rFonts w:eastAsia="Calibri"/>
                <w:spacing w:val="-14"/>
                <w:sz w:val="24"/>
              </w:rPr>
              <w:t>е</w:t>
            </w:r>
            <w:r w:rsidR="0021465A" w:rsidRPr="000812B0">
              <w:rPr>
                <w:rFonts w:eastAsia="Calibri"/>
                <w:spacing w:val="-14"/>
                <w:sz w:val="24"/>
              </w:rPr>
              <w:t>ской общественной о</w:t>
            </w:r>
            <w:r w:rsidR="0021465A" w:rsidRPr="000812B0">
              <w:rPr>
                <w:rFonts w:eastAsia="Calibri"/>
                <w:spacing w:val="-14"/>
                <w:sz w:val="24"/>
              </w:rPr>
              <w:t>р</w:t>
            </w:r>
            <w:r w:rsidR="0021465A" w:rsidRPr="000812B0">
              <w:rPr>
                <w:rFonts w:eastAsia="Calibri"/>
                <w:spacing w:val="-14"/>
                <w:sz w:val="24"/>
              </w:rPr>
              <w:t xml:space="preserve">ганизации </w:t>
            </w:r>
            <w:r w:rsidR="002A04E3" w:rsidRPr="000812B0">
              <w:rPr>
                <w:rFonts w:eastAsia="Calibri"/>
                <w:spacing w:val="-14"/>
                <w:sz w:val="24"/>
              </w:rPr>
              <w:t>«</w:t>
            </w:r>
            <w:r w:rsidR="0021465A" w:rsidRPr="000812B0">
              <w:rPr>
                <w:rFonts w:eastAsia="Calibri"/>
                <w:spacing w:val="-14"/>
                <w:sz w:val="24"/>
              </w:rPr>
              <w:t>Союз х</w:t>
            </w:r>
            <w:r w:rsidRPr="000812B0">
              <w:rPr>
                <w:rFonts w:eastAsia="Calibri"/>
                <w:spacing w:val="-14"/>
                <w:sz w:val="24"/>
              </w:rPr>
              <w:t>у</w:t>
            </w:r>
            <w:r w:rsidRPr="000812B0">
              <w:rPr>
                <w:rFonts w:eastAsia="Calibri"/>
                <w:spacing w:val="-14"/>
                <w:sz w:val="24"/>
              </w:rPr>
              <w:t>дожников Росси</w:t>
            </w:r>
            <w:r w:rsidR="0021465A" w:rsidRPr="000812B0">
              <w:rPr>
                <w:rFonts w:eastAsia="Calibri"/>
                <w:spacing w:val="-14"/>
                <w:sz w:val="24"/>
              </w:rPr>
              <w:t>и</w:t>
            </w:r>
            <w:r w:rsidR="002A04E3" w:rsidRPr="000812B0">
              <w:rPr>
                <w:rFonts w:eastAsia="Calibri"/>
                <w:spacing w:val="-14"/>
                <w:sz w:val="24"/>
              </w:rPr>
              <w:t>»</w:t>
            </w:r>
            <w:r w:rsidRPr="000812B0">
              <w:rPr>
                <w:rFonts w:eastAsia="Calibri"/>
                <w:spacing w:val="-14"/>
                <w:sz w:val="24"/>
              </w:rPr>
              <w:t xml:space="preserve"> С</w:t>
            </w:r>
            <w:r w:rsidRPr="000812B0">
              <w:rPr>
                <w:rFonts w:eastAsia="Calibri"/>
                <w:spacing w:val="-14"/>
                <w:sz w:val="24"/>
              </w:rPr>
              <w:t>о</w:t>
            </w:r>
            <w:r w:rsidRPr="000812B0">
              <w:rPr>
                <w:rFonts w:eastAsia="Calibri"/>
                <w:spacing w:val="-14"/>
                <w:sz w:val="24"/>
              </w:rPr>
              <w:t>юз Художников Ре</w:t>
            </w:r>
            <w:r w:rsidRPr="000812B0">
              <w:rPr>
                <w:rFonts w:eastAsia="Calibri"/>
                <w:spacing w:val="-14"/>
                <w:sz w:val="24"/>
              </w:rPr>
              <w:t>с</w:t>
            </w:r>
            <w:r w:rsidRPr="000812B0">
              <w:rPr>
                <w:rFonts w:eastAsia="Calibri"/>
                <w:spacing w:val="-14"/>
                <w:sz w:val="24"/>
              </w:rPr>
              <w:t>публики Тыва</w:t>
            </w:r>
            <w:r w:rsidR="002A04E3" w:rsidRPr="000812B0">
              <w:rPr>
                <w:rFonts w:eastAsia="Calibri"/>
                <w:spacing w:val="-14"/>
                <w:sz w:val="24"/>
              </w:rPr>
              <w:t>»</w:t>
            </w:r>
            <w:r w:rsidRPr="000812B0">
              <w:rPr>
                <w:rFonts w:eastAsia="Calibri"/>
                <w:spacing w:val="-14"/>
                <w:sz w:val="24"/>
              </w:rPr>
              <w:t xml:space="preserve"> (по с</w:t>
            </w:r>
            <w:r w:rsidRPr="000812B0">
              <w:rPr>
                <w:rFonts w:eastAsia="Calibri"/>
                <w:spacing w:val="-14"/>
                <w:sz w:val="24"/>
              </w:rPr>
              <w:t>о</w:t>
            </w:r>
            <w:r w:rsidRPr="000812B0">
              <w:rPr>
                <w:rFonts w:eastAsia="Calibri"/>
                <w:spacing w:val="-14"/>
                <w:sz w:val="24"/>
              </w:rPr>
              <w:t>гласованию)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численность участников мероприятий, направле</w:t>
            </w:r>
            <w:r w:rsidRPr="004807A5">
              <w:rPr>
                <w:sz w:val="24"/>
              </w:rPr>
              <w:t>н</w:t>
            </w:r>
            <w:r w:rsidRPr="004807A5">
              <w:rPr>
                <w:sz w:val="24"/>
              </w:rPr>
              <w:t>ных на этнокультурное развитие народов Ре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>публики Тыва – не менее 10 000 человек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30,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30,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,31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,31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2. Реализация комплексной информационной кампании, направленной на укрепл</w:t>
            </w:r>
            <w:r w:rsidRPr="004807A5">
              <w:rPr>
                <w:sz w:val="24"/>
              </w:rPr>
              <w:t>е</w:t>
            </w:r>
            <w:r w:rsidRPr="004807A5">
              <w:rPr>
                <w:sz w:val="24"/>
              </w:rPr>
              <w:t>ние единства российской нации, в том числе: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9758,06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860,06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505,43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392,57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8324,35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556,25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950,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818,1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406,71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95,81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46,43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64,47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7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9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0812B0" w:rsidRDefault="009F2772" w:rsidP="004807A5">
            <w:pPr>
              <w:jc w:val="left"/>
              <w:rPr>
                <w:spacing w:val="-8"/>
                <w:sz w:val="24"/>
              </w:rPr>
            </w:pPr>
            <w:r w:rsidRPr="000812B0">
              <w:rPr>
                <w:spacing w:val="-8"/>
                <w:sz w:val="24"/>
              </w:rPr>
              <w:t>2.1. Поддержка проектов печатных и электронных средств массовой информ</w:t>
            </w:r>
            <w:r w:rsidRPr="000812B0">
              <w:rPr>
                <w:spacing w:val="-8"/>
                <w:sz w:val="24"/>
              </w:rPr>
              <w:t>а</w:t>
            </w:r>
            <w:r w:rsidRPr="000812B0">
              <w:rPr>
                <w:spacing w:val="-8"/>
                <w:sz w:val="24"/>
              </w:rPr>
              <w:t>ции Республики Тыва, ор</w:t>
            </w:r>
            <w:r w:rsidRPr="000812B0">
              <w:rPr>
                <w:spacing w:val="-8"/>
                <w:sz w:val="24"/>
              </w:rPr>
              <w:t>и</w:t>
            </w:r>
            <w:r w:rsidRPr="000812B0">
              <w:rPr>
                <w:spacing w:val="-8"/>
                <w:sz w:val="24"/>
              </w:rPr>
              <w:t>ентированных на гармон</w:t>
            </w:r>
            <w:r w:rsidRPr="000812B0">
              <w:rPr>
                <w:spacing w:val="-8"/>
                <w:sz w:val="24"/>
              </w:rPr>
              <w:t>и</w:t>
            </w:r>
            <w:r w:rsidRPr="000812B0">
              <w:rPr>
                <w:spacing w:val="-8"/>
                <w:sz w:val="24"/>
              </w:rPr>
              <w:t>зацию межнациональных отношений, развитие м</w:t>
            </w:r>
            <w:r w:rsidRPr="000812B0">
              <w:rPr>
                <w:spacing w:val="-8"/>
                <w:sz w:val="24"/>
              </w:rPr>
              <w:t>е</w:t>
            </w:r>
            <w:r w:rsidRPr="000812B0">
              <w:rPr>
                <w:spacing w:val="-8"/>
                <w:sz w:val="24"/>
              </w:rPr>
              <w:t>жэтнического взаимопон</w:t>
            </w:r>
            <w:r w:rsidRPr="000812B0">
              <w:rPr>
                <w:spacing w:val="-8"/>
                <w:sz w:val="24"/>
              </w:rPr>
              <w:t>и</w:t>
            </w:r>
            <w:r w:rsidRPr="000812B0">
              <w:rPr>
                <w:spacing w:val="-8"/>
                <w:sz w:val="24"/>
              </w:rPr>
              <w:t>мания, продвижение идей межнациональной и религ</w:t>
            </w:r>
            <w:r w:rsidRPr="000812B0">
              <w:rPr>
                <w:spacing w:val="-8"/>
                <w:sz w:val="24"/>
              </w:rPr>
              <w:t>и</w:t>
            </w:r>
            <w:r w:rsidRPr="000812B0">
              <w:rPr>
                <w:spacing w:val="-8"/>
                <w:sz w:val="24"/>
              </w:rPr>
              <w:t>озной толерантности, нед</w:t>
            </w:r>
            <w:r w:rsidRPr="000812B0">
              <w:rPr>
                <w:spacing w:val="-8"/>
                <w:sz w:val="24"/>
              </w:rPr>
              <w:t>о</w:t>
            </w:r>
            <w:r w:rsidRPr="000812B0">
              <w:rPr>
                <w:spacing w:val="-8"/>
                <w:sz w:val="24"/>
              </w:rPr>
              <w:t>пущение проявлений эк</w:t>
            </w:r>
            <w:r w:rsidRPr="000812B0">
              <w:rPr>
                <w:spacing w:val="-8"/>
                <w:sz w:val="24"/>
              </w:rPr>
              <w:t>с</w:t>
            </w:r>
            <w:r w:rsidRPr="000812B0">
              <w:rPr>
                <w:spacing w:val="-8"/>
                <w:sz w:val="24"/>
              </w:rPr>
              <w:t>тремизма на национальной и религиозной почве в соо</w:t>
            </w:r>
            <w:r w:rsidRPr="000812B0">
              <w:rPr>
                <w:spacing w:val="-8"/>
                <w:sz w:val="24"/>
              </w:rPr>
              <w:t>т</w:t>
            </w:r>
            <w:r w:rsidRPr="000812B0">
              <w:rPr>
                <w:spacing w:val="-8"/>
                <w:sz w:val="24"/>
              </w:rPr>
              <w:t>ветствии с заявками от заи</w:t>
            </w:r>
            <w:r w:rsidRPr="000812B0">
              <w:rPr>
                <w:spacing w:val="-8"/>
                <w:sz w:val="24"/>
              </w:rPr>
              <w:t>н</w:t>
            </w:r>
            <w:r w:rsidRPr="000812B0">
              <w:rPr>
                <w:spacing w:val="-8"/>
                <w:sz w:val="24"/>
              </w:rPr>
              <w:t xml:space="preserve">тересованных </w:t>
            </w:r>
            <w:r w:rsidRPr="000812B0">
              <w:rPr>
                <w:spacing w:val="-8"/>
                <w:sz w:val="24"/>
              </w:rPr>
              <w:lastRenderedPageBreak/>
              <w:t>организаций, пропаганда толерантного отношения к представит</w:t>
            </w:r>
            <w:r w:rsidRPr="000812B0">
              <w:rPr>
                <w:spacing w:val="-8"/>
                <w:sz w:val="24"/>
              </w:rPr>
              <w:t>е</w:t>
            </w:r>
            <w:r w:rsidRPr="000812B0">
              <w:rPr>
                <w:spacing w:val="-8"/>
                <w:sz w:val="24"/>
              </w:rPr>
              <w:t>лям разных народов Росси</w:t>
            </w:r>
            <w:r w:rsidRPr="000812B0">
              <w:rPr>
                <w:spacing w:val="-8"/>
                <w:sz w:val="24"/>
              </w:rPr>
              <w:t>й</w:t>
            </w:r>
            <w:r w:rsidRPr="000812B0">
              <w:rPr>
                <w:spacing w:val="-8"/>
                <w:sz w:val="24"/>
              </w:rPr>
              <w:t>ской Федерации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270,07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650,85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54,52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64,70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Агентство по делам н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циональностей Респу</w:t>
            </w:r>
            <w:r w:rsidRPr="004807A5">
              <w:rPr>
                <w:sz w:val="24"/>
              </w:rPr>
              <w:t>б</w:t>
            </w:r>
            <w:r w:rsidRPr="004807A5">
              <w:rPr>
                <w:sz w:val="24"/>
              </w:rPr>
              <w:t>лики Тыва, Министе</w:t>
            </w:r>
            <w:r w:rsidRPr="004807A5">
              <w:rPr>
                <w:sz w:val="24"/>
              </w:rPr>
              <w:t>р</w:t>
            </w:r>
            <w:r w:rsidRPr="004807A5">
              <w:rPr>
                <w:sz w:val="24"/>
              </w:rPr>
              <w:t xml:space="preserve">ство </w:t>
            </w:r>
            <w:r w:rsidR="0021465A" w:rsidRPr="004807A5">
              <w:rPr>
                <w:sz w:val="24"/>
              </w:rPr>
              <w:t>цифрового разв</w:t>
            </w:r>
            <w:r w:rsidR="0021465A" w:rsidRPr="004807A5">
              <w:rPr>
                <w:sz w:val="24"/>
              </w:rPr>
              <w:t>и</w:t>
            </w:r>
            <w:r w:rsidR="0021465A" w:rsidRPr="004807A5">
              <w:rPr>
                <w:sz w:val="24"/>
              </w:rPr>
              <w:t xml:space="preserve">тия </w:t>
            </w:r>
            <w:r w:rsidRPr="004807A5">
              <w:rPr>
                <w:sz w:val="24"/>
              </w:rPr>
              <w:t>Республики Тыва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доля граждан, полож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тельно оценивающих с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стояние межнацион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 xml:space="preserve">ных отношений, в общей численности граждан Республики Тыва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до 1000 человек (количество проектов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не менее 5)</w:t>
            </w:r>
          </w:p>
        </w:tc>
      </w:tr>
      <w:tr w:rsidR="009F2772" w:rsidRPr="004807A5" w:rsidTr="002A04E3">
        <w:trPr>
          <w:trHeight w:val="356"/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257,44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644,34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50,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63,1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2,63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6,51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,52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,6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lastRenderedPageBreak/>
              <w:t>2.2. Создание и прокат с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циально ориентированных тематических видеороликов, направленных на формир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вание диалога культур и противодействие ксеноф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бии и экстремизму на этн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ческой и религиозной осн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вах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13,1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0,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51,5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61,60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Агентство по делам н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циональностей Респу</w:t>
            </w:r>
            <w:r w:rsidRPr="004807A5">
              <w:rPr>
                <w:sz w:val="24"/>
              </w:rPr>
              <w:t>б</w:t>
            </w:r>
            <w:r w:rsidRPr="004807A5">
              <w:rPr>
                <w:sz w:val="24"/>
              </w:rPr>
              <w:t xml:space="preserve">лики Тыва, РОО </w:t>
            </w:r>
            <w:r w:rsidR="002A04E3">
              <w:rPr>
                <w:sz w:val="24"/>
              </w:rPr>
              <w:t>«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>самблея народов Ре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>публики Тыва</w:t>
            </w:r>
            <w:r w:rsidR="002A04E3">
              <w:rPr>
                <w:sz w:val="24"/>
              </w:rPr>
              <w:t>»</w:t>
            </w:r>
            <w:r w:rsidRPr="004807A5">
              <w:rPr>
                <w:sz w:val="24"/>
              </w:rPr>
              <w:t xml:space="preserve"> (по с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гласованию)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доля граждан, полож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тельно оценивающих с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стояние межнацион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 xml:space="preserve">ных отношений, в общей численности граждан Республики Тыва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до 5000 граждан (количес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 xml:space="preserve">во роликов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до 2 в год)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09,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99,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50,0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60,0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,1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,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,5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,6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2.3. Поддержка межэтнич</w:t>
            </w:r>
            <w:r w:rsidRPr="004807A5">
              <w:rPr>
                <w:sz w:val="24"/>
              </w:rPr>
              <w:t>е</w:t>
            </w:r>
            <w:r w:rsidRPr="004807A5">
              <w:rPr>
                <w:sz w:val="24"/>
              </w:rPr>
              <w:t>ской журналистики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57,7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65,0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81,3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11,4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Агентство по делам н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циональностей Респу</w:t>
            </w:r>
            <w:r w:rsidRPr="004807A5">
              <w:rPr>
                <w:sz w:val="24"/>
              </w:rPr>
              <w:t>б</w:t>
            </w:r>
            <w:r w:rsidRPr="004807A5">
              <w:rPr>
                <w:sz w:val="24"/>
              </w:rPr>
              <w:t>лики Тыва, Министе</w:t>
            </w:r>
            <w:r w:rsidRPr="004807A5">
              <w:rPr>
                <w:sz w:val="24"/>
              </w:rPr>
              <w:t>р</w:t>
            </w:r>
            <w:r w:rsidRPr="004807A5">
              <w:rPr>
                <w:sz w:val="24"/>
              </w:rPr>
              <w:t xml:space="preserve">ство </w:t>
            </w:r>
            <w:r w:rsidR="009B2CA6" w:rsidRPr="004807A5">
              <w:rPr>
                <w:sz w:val="24"/>
              </w:rPr>
              <w:t>цифрового разв</w:t>
            </w:r>
            <w:r w:rsidR="009B2CA6" w:rsidRPr="004807A5">
              <w:rPr>
                <w:sz w:val="24"/>
              </w:rPr>
              <w:t>и</w:t>
            </w:r>
            <w:r w:rsidR="009B2CA6" w:rsidRPr="004807A5">
              <w:rPr>
                <w:sz w:val="24"/>
              </w:rPr>
              <w:t xml:space="preserve">тия </w:t>
            </w:r>
            <w:r w:rsidRPr="004807A5">
              <w:rPr>
                <w:sz w:val="24"/>
              </w:rPr>
              <w:t xml:space="preserve">Республики Тыва, РОО </w:t>
            </w:r>
            <w:r w:rsidR="002A04E3">
              <w:rPr>
                <w:sz w:val="24"/>
              </w:rPr>
              <w:t>«</w:t>
            </w:r>
            <w:r w:rsidRPr="004807A5">
              <w:rPr>
                <w:sz w:val="24"/>
              </w:rPr>
              <w:t>Ассамблея нар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дов Республики Тыва</w:t>
            </w:r>
            <w:r w:rsidR="002A04E3">
              <w:rPr>
                <w:sz w:val="24"/>
              </w:rPr>
              <w:t>»</w:t>
            </w:r>
            <w:r w:rsidRPr="004807A5">
              <w:rPr>
                <w:sz w:val="24"/>
              </w:rPr>
              <w:t xml:space="preserve"> (по согласованию)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доля граждан, полож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тельно оценивающих с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стояние межнацион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 xml:space="preserve">ных отношений, в общей численности граждан Республики Тыва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до 80 участников (один раз в год)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33,35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63,35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30,0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40,0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24,35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,65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1,3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71,4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2.4. Национальная литер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турная премия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800,0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00,0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00,0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00,00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Агентство по делам н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циональностей Респу</w:t>
            </w:r>
            <w:r w:rsidRPr="004807A5">
              <w:rPr>
                <w:sz w:val="24"/>
              </w:rPr>
              <w:t>б</w:t>
            </w:r>
            <w:r w:rsidRPr="004807A5">
              <w:rPr>
                <w:sz w:val="24"/>
              </w:rPr>
              <w:t>лики Тыва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2A04E3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количество участников мероприятий, направле</w:t>
            </w:r>
            <w:r w:rsidRPr="004807A5">
              <w:rPr>
                <w:sz w:val="24"/>
              </w:rPr>
              <w:t>н</w:t>
            </w:r>
            <w:r w:rsidRPr="004807A5">
              <w:rPr>
                <w:sz w:val="24"/>
              </w:rPr>
              <w:t>ных на укрепление обще</w:t>
            </w:r>
            <w:r w:rsidR="002A04E3">
              <w:rPr>
                <w:sz w:val="24"/>
              </w:rPr>
              <w:t>-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</w:tbl>
    <w:p w:rsidR="002A04E3" w:rsidRDefault="002A04E3"/>
    <w:p w:rsidR="002A04E3" w:rsidRDefault="002A04E3"/>
    <w:p w:rsidR="000812B0" w:rsidRDefault="000812B0"/>
    <w:p w:rsidR="000812B0" w:rsidRDefault="000812B0"/>
    <w:tbl>
      <w:tblPr>
        <w:tblW w:w="14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95"/>
        <w:gridCol w:w="1485"/>
        <w:gridCol w:w="1417"/>
        <w:gridCol w:w="1134"/>
        <w:gridCol w:w="1276"/>
        <w:gridCol w:w="1134"/>
        <w:gridCol w:w="2638"/>
        <w:gridCol w:w="2786"/>
      </w:tblGrid>
      <w:tr w:rsidR="002A04E3" w:rsidRPr="004807A5" w:rsidTr="002A04E3">
        <w:trPr>
          <w:tblHeader/>
          <w:jc w:val="center"/>
        </w:trPr>
        <w:tc>
          <w:tcPr>
            <w:tcW w:w="3095" w:type="dxa"/>
          </w:tcPr>
          <w:p w:rsidR="002A04E3" w:rsidRPr="004807A5" w:rsidRDefault="002A04E3" w:rsidP="002A04E3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lastRenderedPageBreak/>
              <w:t>1</w:t>
            </w:r>
          </w:p>
        </w:tc>
        <w:tc>
          <w:tcPr>
            <w:tcW w:w="1485" w:type="dxa"/>
          </w:tcPr>
          <w:p w:rsidR="002A04E3" w:rsidRPr="004807A5" w:rsidRDefault="002A04E3" w:rsidP="002A04E3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2A04E3" w:rsidRPr="004807A5" w:rsidRDefault="002A04E3" w:rsidP="002A04E3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2A04E3" w:rsidRPr="004807A5" w:rsidRDefault="002A04E3" w:rsidP="002A04E3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2A04E3" w:rsidRPr="004807A5" w:rsidRDefault="002A04E3" w:rsidP="002A04E3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2A04E3" w:rsidRPr="004807A5" w:rsidRDefault="002A04E3" w:rsidP="002A04E3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6</w:t>
            </w:r>
          </w:p>
        </w:tc>
        <w:tc>
          <w:tcPr>
            <w:tcW w:w="2638" w:type="dxa"/>
          </w:tcPr>
          <w:p w:rsidR="002A04E3" w:rsidRPr="004807A5" w:rsidRDefault="002A04E3" w:rsidP="002A0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86" w:type="dxa"/>
          </w:tcPr>
          <w:p w:rsidR="002A04E3" w:rsidRPr="004807A5" w:rsidRDefault="002A04E3" w:rsidP="002A04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800,0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00,0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00,0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00,00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 w:val="restart"/>
          </w:tcPr>
          <w:p w:rsidR="009F2772" w:rsidRPr="004807A5" w:rsidRDefault="002A04E3" w:rsidP="004807A5">
            <w:pPr>
              <w:jc w:val="left"/>
              <w:rPr>
                <w:rFonts w:eastAsia="Calibri"/>
                <w:sz w:val="24"/>
              </w:rPr>
            </w:pPr>
            <w:r w:rsidRPr="004807A5">
              <w:rPr>
                <w:sz w:val="24"/>
              </w:rPr>
              <w:t>российского гражданск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 xml:space="preserve">го единства, </w:t>
            </w:r>
            <w:r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до 30 уч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стников (один раз в год)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2A04E3">
        <w:trPr>
          <w:trHeight w:val="287"/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2.5. Производство и распр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странение телепрограмм о жизни, труде, службе, ку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туре и быте представителей народов России, прож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вающих в Республике Тыва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 xml:space="preserve">Министерство </w:t>
            </w:r>
            <w:r w:rsidR="009B2CA6" w:rsidRPr="004807A5">
              <w:rPr>
                <w:sz w:val="24"/>
              </w:rPr>
              <w:t>цифр</w:t>
            </w:r>
            <w:r w:rsidR="009B2CA6" w:rsidRPr="004807A5">
              <w:rPr>
                <w:sz w:val="24"/>
              </w:rPr>
              <w:t>о</w:t>
            </w:r>
            <w:r w:rsidR="009B2CA6" w:rsidRPr="004807A5">
              <w:rPr>
                <w:sz w:val="24"/>
              </w:rPr>
              <w:t xml:space="preserve">вого развития </w:t>
            </w:r>
            <w:r w:rsidRPr="004807A5">
              <w:rPr>
                <w:sz w:val="24"/>
              </w:rPr>
              <w:t>Респу</w:t>
            </w:r>
            <w:r w:rsidRPr="004807A5">
              <w:rPr>
                <w:sz w:val="24"/>
              </w:rPr>
              <w:t>б</w:t>
            </w:r>
            <w:r w:rsidRPr="004807A5">
              <w:rPr>
                <w:sz w:val="24"/>
              </w:rPr>
              <w:t>лики Тыва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количество участников мероприятий, направле</w:t>
            </w:r>
            <w:r w:rsidRPr="004807A5">
              <w:rPr>
                <w:sz w:val="24"/>
              </w:rPr>
              <w:t>н</w:t>
            </w:r>
            <w:r w:rsidRPr="004807A5">
              <w:rPr>
                <w:sz w:val="24"/>
              </w:rPr>
              <w:t>ных на укрепление общ</w:t>
            </w:r>
            <w:r w:rsidRPr="004807A5">
              <w:rPr>
                <w:sz w:val="24"/>
              </w:rPr>
              <w:t>е</w:t>
            </w:r>
            <w:r w:rsidRPr="004807A5">
              <w:rPr>
                <w:sz w:val="24"/>
              </w:rPr>
              <w:t>российского гражданск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 xml:space="preserve">го единства,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от 3 до 5 тыс. зрителей (один раз в квартал)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2.6. Профилактика этнич</w:t>
            </w:r>
            <w:r w:rsidRPr="004807A5">
              <w:rPr>
                <w:sz w:val="24"/>
              </w:rPr>
              <w:t>е</w:t>
            </w:r>
            <w:r w:rsidRPr="004807A5">
              <w:rPr>
                <w:sz w:val="24"/>
              </w:rPr>
              <w:t>ского радикализма и эк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>тремизма</w:t>
            </w:r>
          </w:p>
        </w:tc>
        <w:tc>
          <w:tcPr>
            <w:tcW w:w="1485" w:type="dxa"/>
          </w:tcPr>
          <w:p w:rsidR="009F2772" w:rsidRPr="004807A5" w:rsidRDefault="002A04E3" w:rsidP="004807A5">
            <w:pPr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 w:rsidR="009F2772" w:rsidRPr="004807A5">
              <w:rPr>
                <w:sz w:val="24"/>
              </w:rPr>
              <w:t>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Агентство по делам н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циональностей Респу</w:t>
            </w:r>
            <w:r w:rsidRPr="004807A5">
              <w:rPr>
                <w:sz w:val="24"/>
              </w:rPr>
              <w:t>б</w:t>
            </w:r>
            <w:r w:rsidRPr="004807A5">
              <w:rPr>
                <w:sz w:val="24"/>
              </w:rPr>
              <w:t>лики Тыва, органы и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>полнительной власти Республики Тыва, орг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ны местного сам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управления (по согл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сованию)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количество участников мероприятий, направле</w:t>
            </w:r>
            <w:r w:rsidRPr="004807A5">
              <w:rPr>
                <w:sz w:val="24"/>
              </w:rPr>
              <w:t>н</w:t>
            </w:r>
            <w:r w:rsidRPr="004807A5">
              <w:rPr>
                <w:sz w:val="24"/>
              </w:rPr>
              <w:t>ных на укрепление общ</w:t>
            </w:r>
            <w:r w:rsidRPr="004807A5">
              <w:rPr>
                <w:sz w:val="24"/>
              </w:rPr>
              <w:t>е</w:t>
            </w:r>
            <w:r w:rsidRPr="004807A5">
              <w:rPr>
                <w:sz w:val="24"/>
              </w:rPr>
              <w:t>российского гражданск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 xml:space="preserve">го единства,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до 8000 участников (количество мероприятий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от 15 до 20 раз в год)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2.7. Проведение меропри</w:t>
            </w:r>
            <w:r w:rsidRPr="004807A5">
              <w:rPr>
                <w:sz w:val="24"/>
              </w:rPr>
              <w:t>я</w:t>
            </w:r>
            <w:r w:rsidRPr="004807A5">
              <w:rPr>
                <w:sz w:val="24"/>
              </w:rPr>
              <w:t>тий в образовательных о</w:t>
            </w:r>
            <w:r w:rsidRPr="004807A5">
              <w:rPr>
                <w:sz w:val="24"/>
              </w:rPr>
              <w:t>р</w:t>
            </w:r>
            <w:r w:rsidRPr="004807A5">
              <w:rPr>
                <w:sz w:val="24"/>
              </w:rPr>
              <w:t>ганизациях, направленных на формирование в мол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дежной среде мировоззр</w:t>
            </w:r>
            <w:r w:rsidRPr="004807A5">
              <w:rPr>
                <w:sz w:val="24"/>
              </w:rPr>
              <w:t>е</w:t>
            </w:r>
            <w:r w:rsidRPr="004807A5">
              <w:rPr>
                <w:sz w:val="24"/>
              </w:rPr>
              <w:t xml:space="preserve">ния и </w:t>
            </w:r>
            <w:r w:rsidRPr="004807A5">
              <w:rPr>
                <w:sz w:val="24"/>
              </w:rPr>
              <w:lastRenderedPageBreak/>
              <w:t>духовно-нравственной атмосферы этнокультурного взаимоуважения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инистерство образ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вания Республики Тыва, органы местного сам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управления (по согл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сованию)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количество участников мероприятий, направле</w:t>
            </w:r>
            <w:r w:rsidRPr="004807A5">
              <w:rPr>
                <w:sz w:val="24"/>
              </w:rPr>
              <w:t>н</w:t>
            </w:r>
            <w:r w:rsidRPr="004807A5">
              <w:rPr>
                <w:sz w:val="24"/>
              </w:rPr>
              <w:t>ных на укрепление общ</w:t>
            </w:r>
            <w:r w:rsidRPr="004807A5">
              <w:rPr>
                <w:sz w:val="24"/>
              </w:rPr>
              <w:t>е</w:t>
            </w:r>
            <w:r w:rsidRPr="004807A5">
              <w:rPr>
                <w:sz w:val="24"/>
              </w:rPr>
              <w:t>российского гражданск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 xml:space="preserve">го единства,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до 8000 участников (количество </w:t>
            </w:r>
            <w:r w:rsidRPr="004807A5">
              <w:rPr>
                <w:sz w:val="24"/>
              </w:rPr>
              <w:lastRenderedPageBreak/>
              <w:t xml:space="preserve">мероприятий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от 15 до 20 раз в год)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2.8. Организация и провед</w:t>
            </w:r>
            <w:r w:rsidRPr="004807A5">
              <w:rPr>
                <w:sz w:val="24"/>
              </w:rPr>
              <w:t>е</w:t>
            </w:r>
            <w:r w:rsidRPr="004807A5">
              <w:rPr>
                <w:sz w:val="24"/>
              </w:rPr>
              <w:t>ние профилактических а</w:t>
            </w:r>
            <w:r w:rsidRPr="004807A5">
              <w:rPr>
                <w:sz w:val="24"/>
              </w:rPr>
              <w:t>к</w:t>
            </w:r>
            <w:r w:rsidRPr="004807A5">
              <w:rPr>
                <w:sz w:val="24"/>
              </w:rPr>
              <w:t>ций в Международный день толерантности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22,21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01,01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21,2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инистерство образ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 xml:space="preserve">вания Республики Тыва, ФГБОУ ВО </w:t>
            </w:r>
            <w:r w:rsidR="002A04E3">
              <w:rPr>
                <w:sz w:val="24"/>
              </w:rPr>
              <w:t>«</w:t>
            </w:r>
            <w:r w:rsidRPr="004807A5">
              <w:rPr>
                <w:sz w:val="24"/>
              </w:rPr>
              <w:t>Тувинский государственный ун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верситет</w:t>
            </w:r>
            <w:r w:rsidR="002A04E3">
              <w:rPr>
                <w:sz w:val="24"/>
              </w:rPr>
              <w:t>»</w:t>
            </w:r>
            <w:r w:rsidRPr="004807A5">
              <w:rPr>
                <w:sz w:val="24"/>
              </w:rPr>
              <w:t xml:space="preserve"> (по соглас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ванию)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2A04E3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количество участников мероприятий, направле</w:t>
            </w:r>
            <w:r w:rsidRPr="004807A5">
              <w:rPr>
                <w:sz w:val="24"/>
              </w:rPr>
              <w:t>н</w:t>
            </w:r>
            <w:r w:rsidRPr="004807A5">
              <w:rPr>
                <w:sz w:val="24"/>
              </w:rPr>
              <w:t>ных на укрепление общ</w:t>
            </w:r>
            <w:r w:rsidRPr="004807A5">
              <w:rPr>
                <w:sz w:val="24"/>
              </w:rPr>
              <w:t>е</w:t>
            </w:r>
            <w:r w:rsidRPr="004807A5">
              <w:rPr>
                <w:sz w:val="24"/>
              </w:rPr>
              <w:t>российского гражданск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 xml:space="preserve">го единства,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от 1000 до 1500 участников (ко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 xml:space="preserve">чество акций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2</w:t>
            </w:r>
            <w:r w:rsidR="002A04E3">
              <w:rPr>
                <w:sz w:val="24"/>
              </w:rPr>
              <w:t xml:space="preserve"> </w:t>
            </w:r>
            <w:r w:rsidRPr="004807A5">
              <w:rPr>
                <w:sz w:val="24"/>
              </w:rPr>
              <w:t>раза в год)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20,0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0,0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20,0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02,21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1,01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1,2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2.9. Участие в работе смен, фестивалей, форумов, в</w:t>
            </w:r>
            <w:r w:rsidRPr="004807A5">
              <w:rPr>
                <w:sz w:val="24"/>
              </w:rPr>
              <w:t>ы</w:t>
            </w:r>
            <w:r w:rsidRPr="004807A5">
              <w:rPr>
                <w:sz w:val="24"/>
              </w:rPr>
              <w:t>ставок, направленных на у</w:t>
            </w:r>
            <w:r w:rsidRPr="004807A5">
              <w:rPr>
                <w:sz w:val="24"/>
              </w:rPr>
              <w:t>к</w:t>
            </w:r>
            <w:r w:rsidRPr="004807A5">
              <w:rPr>
                <w:sz w:val="24"/>
              </w:rPr>
              <w:t>репление единства росси</w:t>
            </w:r>
            <w:r w:rsidRPr="004807A5">
              <w:rPr>
                <w:sz w:val="24"/>
              </w:rPr>
              <w:t>й</w:t>
            </w:r>
            <w:r w:rsidRPr="004807A5">
              <w:rPr>
                <w:sz w:val="24"/>
              </w:rPr>
              <w:t>ской нации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636,45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05,05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55,6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75,8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Агентство по делам н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циональностей Респу</w:t>
            </w:r>
            <w:r w:rsidRPr="004807A5">
              <w:rPr>
                <w:sz w:val="24"/>
              </w:rPr>
              <w:t>б</w:t>
            </w:r>
            <w:r w:rsidRPr="004807A5">
              <w:rPr>
                <w:sz w:val="24"/>
              </w:rPr>
              <w:t>лики Тыва, Министе</w:t>
            </w:r>
            <w:r w:rsidRPr="004807A5">
              <w:rPr>
                <w:sz w:val="24"/>
              </w:rPr>
              <w:t>р</w:t>
            </w:r>
            <w:r w:rsidRPr="004807A5">
              <w:rPr>
                <w:sz w:val="24"/>
              </w:rPr>
              <w:t>ство спорта Республики Тыва, Министерство образования 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и Тыва, органы мес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ого самоуправления (по согласованию)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количество участников мероприятий, направле</w:t>
            </w:r>
            <w:r w:rsidRPr="004807A5">
              <w:rPr>
                <w:sz w:val="24"/>
              </w:rPr>
              <w:t>н</w:t>
            </w:r>
            <w:r w:rsidRPr="004807A5">
              <w:rPr>
                <w:sz w:val="24"/>
              </w:rPr>
              <w:t>ных на укрепление общ</w:t>
            </w:r>
            <w:r w:rsidRPr="004807A5">
              <w:rPr>
                <w:sz w:val="24"/>
              </w:rPr>
              <w:t>е</w:t>
            </w:r>
            <w:r w:rsidRPr="004807A5">
              <w:rPr>
                <w:sz w:val="24"/>
              </w:rPr>
              <w:t>российского гражданск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 xml:space="preserve">го единства (количество участников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от 1 до 10 человек)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620,0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00,0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50,0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70,0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6,45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,05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,6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,8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2.10. Профилактика этноп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литического и религиозно-политического экстремизма, ксенофобии и нетерпимости среди молодежи, провед</w:t>
            </w:r>
            <w:r w:rsidRPr="004807A5">
              <w:rPr>
                <w:sz w:val="24"/>
              </w:rPr>
              <w:t>е</w:t>
            </w:r>
            <w:r w:rsidRPr="004807A5">
              <w:rPr>
                <w:sz w:val="24"/>
              </w:rPr>
              <w:t>ние психолого-</w:t>
            </w:r>
            <w:proofErr w:type="spellStart"/>
            <w:r w:rsidRPr="004807A5">
              <w:rPr>
                <w:sz w:val="24"/>
              </w:rPr>
              <w:t>религиоведческо</w:t>
            </w:r>
            <w:proofErr w:type="spellEnd"/>
            <w:r w:rsidRPr="004807A5">
              <w:rPr>
                <w:sz w:val="24"/>
              </w:rPr>
              <w:t>-лингвистических исслед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ваний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895,24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67,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04,04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24,2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Агентство по делам н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циональностей Респу</w:t>
            </w:r>
            <w:r w:rsidRPr="004807A5">
              <w:rPr>
                <w:sz w:val="24"/>
              </w:rPr>
              <w:t>б</w:t>
            </w:r>
            <w:r w:rsidRPr="004807A5">
              <w:rPr>
                <w:sz w:val="24"/>
              </w:rPr>
              <w:t xml:space="preserve">лики Тыва, </w:t>
            </w:r>
            <w:proofErr w:type="spellStart"/>
            <w:r w:rsidRPr="004807A5">
              <w:rPr>
                <w:sz w:val="24"/>
              </w:rPr>
              <w:t>ГБНИиОУ</w:t>
            </w:r>
            <w:proofErr w:type="spellEnd"/>
            <w:r w:rsidRPr="004807A5">
              <w:rPr>
                <w:sz w:val="24"/>
              </w:rPr>
              <w:t xml:space="preserve"> </w:t>
            </w:r>
            <w:r w:rsidR="002A04E3">
              <w:rPr>
                <w:sz w:val="24"/>
              </w:rPr>
              <w:t>«</w:t>
            </w:r>
            <w:r w:rsidRPr="004807A5">
              <w:rPr>
                <w:sz w:val="24"/>
              </w:rPr>
              <w:t>Тувинский институт гуманитарных и пр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 xml:space="preserve">кладных социально-экономических </w:t>
            </w:r>
            <w:r w:rsidRPr="004807A5">
              <w:rPr>
                <w:sz w:val="24"/>
              </w:rPr>
              <w:lastRenderedPageBreak/>
              <w:t>иссл</w:t>
            </w:r>
            <w:r w:rsidRPr="004807A5">
              <w:rPr>
                <w:sz w:val="24"/>
              </w:rPr>
              <w:t>е</w:t>
            </w:r>
            <w:r w:rsidRPr="004807A5">
              <w:rPr>
                <w:sz w:val="24"/>
              </w:rPr>
              <w:t>дований при Прав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тельстве Республики Тыва</w:t>
            </w:r>
            <w:r w:rsidR="002A04E3">
              <w:rPr>
                <w:sz w:val="24"/>
              </w:rPr>
              <w:t>»</w:t>
            </w:r>
            <w:r w:rsidR="00F02F6C" w:rsidRPr="004807A5">
              <w:rPr>
                <w:sz w:val="24"/>
              </w:rPr>
              <w:t xml:space="preserve"> (по согласов</w:t>
            </w:r>
            <w:r w:rsidR="00F02F6C" w:rsidRPr="004807A5">
              <w:rPr>
                <w:sz w:val="24"/>
              </w:rPr>
              <w:t>а</w:t>
            </w:r>
            <w:r w:rsidR="00F02F6C" w:rsidRPr="004807A5">
              <w:rPr>
                <w:sz w:val="24"/>
              </w:rPr>
              <w:t>нию)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lastRenderedPageBreak/>
              <w:t>доля конфликтов, выя</w:t>
            </w:r>
            <w:r w:rsidRPr="004807A5">
              <w:rPr>
                <w:sz w:val="24"/>
              </w:rPr>
              <w:t>в</w:t>
            </w:r>
            <w:r w:rsidRPr="004807A5">
              <w:rPr>
                <w:sz w:val="24"/>
              </w:rPr>
              <w:t>ленных системой мон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торинга состояния м</w:t>
            </w:r>
            <w:r w:rsidRPr="004807A5">
              <w:rPr>
                <w:sz w:val="24"/>
              </w:rPr>
              <w:t>е</w:t>
            </w:r>
            <w:r w:rsidRPr="004807A5">
              <w:rPr>
                <w:sz w:val="24"/>
              </w:rPr>
              <w:t>жэтнических отношений и раннего предупрежд</w:t>
            </w:r>
            <w:r w:rsidRPr="004807A5">
              <w:rPr>
                <w:sz w:val="24"/>
              </w:rPr>
              <w:t>е</w:t>
            </w:r>
            <w:r w:rsidRPr="004807A5">
              <w:rPr>
                <w:sz w:val="24"/>
              </w:rPr>
              <w:t>ния конфликтных ситу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ций в сфере межнаци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 xml:space="preserve">нальных и </w:t>
            </w:r>
            <w:proofErr w:type="spellStart"/>
            <w:r w:rsidRPr="004807A5">
              <w:rPr>
                <w:sz w:val="24"/>
              </w:rPr>
              <w:t>этноконфе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>сиональных</w:t>
            </w:r>
            <w:proofErr w:type="spellEnd"/>
            <w:r w:rsidRPr="004807A5">
              <w:rPr>
                <w:sz w:val="24"/>
              </w:rPr>
              <w:t xml:space="preserve"> </w:t>
            </w:r>
            <w:r w:rsidRPr="004807A5">
              <w:rPr>
                <w:sz w:val="24"/>
              </w:rPr>
              <w:lastRenderedPageBreak/>
              <w:t>отношений, в общем числе конфли</w:t>
            </w:r>
            <w:r w:rsidRPr="004807A5">
              <w:rPr>
                <w:sz w:val="24"/>
              </w:rPr>
              <w:t>к</w:t>
            </w:r>
            <w:r w:rsidRPr="004807A5">
              <w:rPr>
                <w:sz w:val="24"/>
              </w:rPr>
              <w:t>тов в сфере межнаци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 xml:space="preserve">нальных и </w:t>
            </w:r>
            <w:proofErr w:type="spellStart"/>
            <w:r w:rsidRPr="004807A5">
              <w:rPr>
                <w:sz w:val="24"/>
              </w:rPr>
              <w:t>этноконфе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>сиональных</w:t>
            </w:r>
            <w:proofErr w:type="spellEnd"/>
            <w:r w:rsidRPr="004807A5">
              <w:rPr>
                <w:sz w:val="24"/>
              </w:rPr>
              <w:t xml:space="preserve"> отношений, выявленных в 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е Тыва (количество м</w:t>
            </w:r>
            <w:r w:rsidRPr="004807A5">
              <w:rPr>
                <w:sz w:val="24"/>
              </w:rPr>
              <w:t>е</w:t>
            </w:r>
            <w:r w:rsidRPr="004807A5">
              <w:rPr>
                <w:sz w:val="24"/>
              </w:rPr>
              <w:t xml:space="preserve">роприятий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от одного до трех в год)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886,33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66,33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0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20,0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8,91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,67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,04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,2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0812B0" w:rsidRDefault="009F2772" w:rsidP="004807A5">
            <w:pPr>
              <w:jc w:val="left"/>
              <w:rPr>
                <w:spacing w:val="-10"/>
                <w:sz w:val="24"/>
              </w:rPr>
            </w:pPr>
            <w:r w:rsidRPr="000812B0">
              <w:rPr>
                <w:spacing w:val="-10"/>
                <w:sz w:val="24"/>
              </w:rPr>
              <w:lastRenderedPageBreak/>
              <w:t>2.11. Привлечение студе</w:t>
            </w:r>
            <w:r w:rsidRPr="000812B0">
              <w:rPr>
                <w:spacing w:val="-10"/>
                <w:sz w:val="24"/>
              </w:rPr>
              <w:t>н</w:t>
            </w:r>
            <w:r w:rsidRPr="000812B0">
              <w:rPr>
                <w:spacing w:val="-10"/>
                <w:sz w:val="24"/>
              </w:rPr>
              <w:t>тов профессиональных о</w:t>
            </w:r>
            <w:r w:rsidRPr="000812B0">
              <w:rPr>
                <w:spacing w:val="-10"/>
                <w:sz w:val="24"/>
              </w:rPr>
              <w:t>б</w:t>
            </w:r>
            <w:r w:rsidRPr="000812B0">
              <w:rPr>
                <w:spacing w:val="-10"/>
                <w:sz w:val="24"/>
              </w:rPr>
              <w:t>разовательных организаций к участию в волонтерском движении патриотической направленности, а также к работе по сохранению и восстановлению памятников истории и культуры народов России, включая религио</w:t>
            </w:r>
            <w:r w:rsidRPr="000812B0">
              <w:rPr>
                <w:spacing w:val="-10"/>
                <w:sz w:val="24"/>
              </w:rPr>
              <w:t>з</w:t>
            </w:r>
            <w:r w:rsidRPr="000812B0">
              <w:rPr>
                <w:spacing w:val="-10"/>
                <w:sz w:val="24"/>
              </w:rPr>
              <w:t>ные комплексы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Агентство по делам н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циональностей Респу</w:t>
            </w:r>
            <w:r w:rsidRPr="004807A5">
              <w:rPr>
                <w:sz w:val="24"/>
              </w:rPr>
              <w:t>б</w:t>
            </w:r>
            <w:r w:rsidRPr="004807A5">
              <w:rPr>
                <w:sz w:val="24"/>
              </w:rPr>
              <w:t>лики Тыва, Министе</w:t>
            </w:r>
            <w:r w:rsidRPr="004807A5">
              <w:rPr>
                <w:sz w:val="24"/>
              </w:rPr>
              <w:t>р</w:t>
            </w:r>
            <w:r w:rsidRPr="004807A5">
              <w:rPr>
                <w:sz w:val="24"/>
              </w:rPr>
              <w:t>ство образования Ре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>публики Тыва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количество участников мероприятий, направле</w:t>
            </w:r>
            <w:r w:rsidRPr="004807A5">
              <w:rPr>
                <w:sz w:val="24"/>
              </w:rPr>
              <w:t>н</w:t>
            </w:r>
            <w:r w:rsidRPr="004807A5">
              <w:rPr>
                <w:sz w:val="24"/>
              </w:rPr>
              <w:t>ных на укрепление общ</w:t>
            </w:r>
            <w:r w:rsidRPr="004807A5">
              <w:rPr>
                <w:sz w:val="24"/>
              </w:rPr>
              <w:t>е</w:t>
            </w:r>
            <w:r w:rsidRPr="004807A5">
              <w:rPr>
                <w:sz w:val="24"/>
              </w:rPr>
              <w:t>российского гражданск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 xml:space="preserve">го единства,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от 500 до 1000 участников (ко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 xml:space="preserve">чество мероприятий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от одного до четырех в год)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2.12. Проведение консу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таций студентами и профе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>сорско-преподавательским составом Тувинского гос</w:t>
            </w:r>
            <w:r w:rsidRPr="004807A5">
              <w:rPr>
                <w:sz w:val="24"/>
              </w:rPr>
              <w:t>у</w:t>
            </w:r>
            <w:r w:rsidRPr="004807A5">
              <w:rPr>
                <w:sz w:val="24"/>
              </w:rPr>
              <w:t>дарственного университета по вопросам равноправия, основам конституционного права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7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9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инистерство образ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 xml:space="preserve">вания Республики Тыва, ФГБОУ ВО </w:t>
            </w:r>
            <w:r w:rsidR="002A04E3">
              <w:rPr>
                <w:sz w:val="24"/>
              </w:rPr>
              <w:t>«</w:t>
            </w:r>
            <w:r w:rsidRPr="004807A5">
              <w:rPr>
                <w:sz w:val="24"/>
              </w:rPr>
              <w:t>Тувинский государственный ун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верситет</w:t>
            </w:r>
            <w:r w:rsidR="002A04E3">
              <w:rPr>
                <w:sz w:val="24"/>
              </w:rPr>
              <w:t>»</w:t>
            </w:r>
            <w:r w:rsidRPr="004807A5">
              <w:rPr>
                <w:sz w:val="24"/>
              </w:rPr>
              <w:t xml:space="preserve"> (по соглас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ванию)</w:t>
            </w:r>
          </w:p>
        </w:tc>
        <w:tc>
          <w:tcPr>
            <w:tcW w:w="2786" w:type="dxa"/>
            <w:vMerge w:val="restart"/>
          </w:tcPr>
          <w:p w:rsidR="009F2772" w:rsidRPr="004807A5" w:rsidRDefault="00D42B77" w:rsidP="00D42B77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формирование </w:t>
            </w:r>
            <w:r w:rsidR="009F2772" w:rsidRPr="004807A5">
              <w:rPr>
                <w:sz w:val="24"/>
              </w:rPr>
              <w:t>отриц</w:t>
            </w:r>
            <w:r w:rsidR="009F2772" w:rsidRPr="004807A5">
              <w:rPr>
                <w:sz w:val="24"/>
              </w:rPr>
              <w:t>а</w:t>
            </w:r>
            <w:r w:rsidR="009F2772" w:rsidRPr="004807A5">
              <w:rPr>
                <w:sz w:val="24"/>
              </w:rPr>
              <w:t>тельного отношения к любым проявлениям дискриминации, насилия, расизма и экстремизма на национальной и конфе</w:t>
            </w:r>
            <w:r w:rsidR="009F2772" w:rsidRPr="004807A5">
              <w:rPr>
                <w:sz w:val="24"/>
              </w:rPr>
              <w:t>с</w:t>
            </w:r>
            <w:r w:rsidR="009F2772" w:rsidRPr="004807A5">
              <w:rPr>
                <w:sz w:val="24"/>
              </w:rPr>
              <w:t>сиональной почве (кол</w:t>
            </w:r>
            <w:r w:rsidR="009F2772" w:rsidRPr="004807A5">
              <w:rPr>
                <w:sz w:val="24"/>
              </w:rPr>
              <w:t>и</w:t>
            </w:r>
            <w:r w:rsidR="009F2772" w:rsidRPr="004807A5">
              <w:rPr>
                <w:sz w:val="24"/>
              </w:rPr>
              <w:t xml:space="preserve">чество консультаций </w:t>
            </w:r>
            <w:r w:rsidR="002A04E3">
              <w:rPr>
                <w:sz w:val="24"/>
              </w:rPr>
              <w:t>–</w:t>
            </w:r>
            <w:r w:rsidR="009F2772" w:rsidRPr="004807A5">
              <w:rPr>
                <w:sz w:val="24"/>
              </w:rPr>
              <w:t xml:space="preserve"> от одной до пяти в год)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7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8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9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2.13. Проведение социол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гических исследований с целью определения состо</w:t>
            </w:r>
            <w:r w:rsidRPr="004807A5">
              <w:rPr>
                <w:sz w:val="24"/>
              </w:rPr>
              <w:t>я</w:t>
            </w:r>
            <w:r w:rsidRPr="004807A5">
              <w:rPr>
                <w:sz w:val="24"/>
              </w:rPr>
              <w:t xml:space="preserve">ний </w:t>
            </w:r>
            <w:r w:rsidRPr="004807A5">
              <w:rPr>
                <w:sz w:val="24"/>
              </w:rPr>
              <w:lastRenderedPageBreak/>
              <w:t>и тенденций в сфере межнациональных и ме</w:t>
            </w:r>
            <w:r w:rsidRPr="004807A5">
              <w:rPr>
                <w:sz w:val="24"/>
              </w:rPr>
              <w:t>ж</w:t>
            </w:r>
            <w:r w:rsidRPr="004807A5">
              <w:rPr>
                <w:sz w:val="24"/>
              </w:rPr>
              <w:t>конфессиональных отнош</w:t>
            </w:r>
            <w:r w:rsidRPr="004807A5">
              <w:rPr>
                <w:sz w:val="24"/>
              </w:rPr>
              <w:t>е</w:t>
            </w:r>
            <w:r w:rsidRPr="004807A5">
              <w:rPr>
                <w:sz w:val="24"/>
              </w:rPr>
              <w:t>ний в Республике Тыва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60,5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53,5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53,5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53,5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Агентство по делам н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циональностей Рес</w:t>
            </w:r>
            <w:r w:rsidRPr="004807A5">
              <w:rPr>
                <w:sz w:val="24"/>
              </w:rPr>
              <w:lastRenderedPageBreak/>
              <w:t>пу</w:t>
            </w:r>
            <w:r w:rsidRPr="004807A5">
              <w:rPr>
                <w:sz w:val="24"/>
              </w:rPr>
              <w:t>б</w:t>
            </w:r>
            <w:r w:rsidRPr="004807A5">
              <w:rPr>
                <w:sz w:val="24"/>
              </w:rPr>
              <w:t>лики Тыва, Министе</w:t>
            </w:r>
            <w:r w:rsidRPr="004807A5">
              <w:rPr>
                <w:sz w:val="24"/>
              </w:rPr>
              <w:t>р</w:t>
            </w:r>
            <w:r w:rsidRPr="004807A5">
              <w:rPr>
                <w:sz w:val="24"/>
              </w:rPr>
              <w:t>ство образования Ре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 xml:space="preserve">публики Тыва, </w:t>
            </w:r>
            <w:proofErr w:type="spellStart"/>
            <w:r w:rsidRPr="004807A5">
              <w:rPr>
                <w:sz w:val="24"/>
              </w:rPr>
              <w:t>ГБНИ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ОУ</w:t>
            </w:r>
            <w:proofErr w:type="spellEnd"/>
            <w:r w:rsidRPr="004807A5">
              <w:rPr>
                <w:sz w:val="24"/>
              </w:rPr>
              <w:t xml:space="preserve"> </w:t>
            </w:r>
            <w:r w:rsidR="002A04E3">
              <w:rPr>
                <w:sz w:val="24"/>
              </w:rPr>
              <w:t>«</w:t>
            </w:r>
            <w:r w:rsidRPr="004807A5">
              <w:rPr>
                <w:sz w:val="24"/>
              </w:rPr>
              <w:t>Тувинский инст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тут гуманитарных и прикладных социально-экономических иссл</w:t>
            </w:r>
            <w:r w:rsidRPr="004807A5">
              <w:rPr>
                <w:sz w:val="24"/>
              </w:rPr>
              <w:t>е</w:t>
            </w:r>
            <w:r w:rsidRPr="004807A5">
              <w:rPr>
                <w:sz w:val="24"/>
              </w:rPr>
              <w:t>дований при Прав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тельстве Республики Тыва</w:t>
            </w:r>
            <w:r w:rsidR="002A04E3">
              <w:rPr>
                <w:sz w:val="24"/>
              </w:rPr>
              <w:t>»</w:t>
            </w:r>
            <w:r w:rsidRPr="004807A5">
              <w:rPr>
                <w:sz w:val="24"/>
              </w:rPr>
              <w:t xml:space="preserve">, </w:t>
            </w:r>
            <w:r w:rsidR="002A04E3" w:rsidRPr="004807A5">
              <w:rPr>
                <w:sz w:val="24"/>
              </w:rPr>
              <w:t xml:space="preserve">ФГБОУ ВО </w:t>
            </w:r>
            <w:r w:rsidR="002A04E3">
              <w:rPr>
                <w:sz w:val="24"/>
              </w:rPr>
              <w:t>«</w:t>
            </w:r>
            <w:r w:rsidR="002A04E3" w:rsidRPr="004807A5">
              <w:rPr>
                <w:sz w:val="24"/>
              </w:rPr>
              <w:t>Тувинский государс</w:t>
            </w:r>
            <w:r w:rsidR="002A04E3" w:rsidRPr="004807A5">
              <w:rPr>
                <w:sz w:val="24"/>
              </w:rPr>
              <w:t>т</w:t>
            </w:r>
            <w:r w:rsidR="002A04E3" w:rsidRPr="004807A5">
              <w:rPr>
                <w:sz w:val="24"/>
              </w:rPr>
              <w:t>венный университет</w:t>
            </w:r>
            <w:r w:rsidR="002A04E3">
              <w:rPr>
                <w:sz w:val="24"/>
              </w:rPr>
              <w:t>»</w:t>
            </w:r>
            <w:r w:rsidR="002A04E3" w:rsidRPr="004807A5">
              <w:rPr>
                <w:sz w:val="24"/>
              </w:rPr>
              <w:t xml:space="preserve"> (по согласованию)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lastRenderedPageBreak/>
              <w:t>выявление общественн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 xml:space="preserve">го мнения по вопросам межнациональных и </w:t>
            </w:r>
            <w:r w:rsidRPr="004807A5">
              <w:rPr>
                <w:sz w:val="24"/>
              </w:rPr>
              <w:lastRenderedPageBreak/>
              <w:t>межконфессиональных отношений в Республике Тыва и формирование общероссийской гра</w:t>
            </w:r>
            <w:r w:rsidRPr="004807A5">
              <w:rPr>
                <w:sz w:val="24"/>
              </w:rPr>
              <w:t>ж</w:t>
            </w:r>
            <w:r w:rsidRPr="004807A5">
              <w:rPr>
                <w:sz w:val="24"/>
              </w:rPr>
              <w:t>данской нации (не менее одного социологического исследования в год)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49,97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49,97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50,0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50,0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,53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,53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,5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,5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2.14.</w:t>
            </w:r>
            <w:r w:rsidR="002A04E3">
              <w:rPr>
                <w:sz w:val="24"/>
              </w:rPr>
              <w:t xml:space="preserve"> </w:t>
            </w:r>
            <w:r w:rsidRPr="004807A5">
              <w:rPr>
                <w:sz w:val="24"/>
              </w:rPr>
              <w:t>Мониторинг обращ</w:t>
            </w:r>
            <w:r w:rsidRPr="004807A5">
              <w:rPr>
                <w:sz w:val="24"/>
              </w:rPr>
              <w:t>е</w:t>
            </w:r>
            <w:r w:rsidRPr="004807A5">
              <w:rPr>
                <w:sz w:val="24"/>
              </w:rPr>
              <w:t>ний граждан о фактах нар</w:t>
            </w:r>
            <w:r w:rsidRPr="004807A5">
              <w:rPr>
                <w:sz w:val="24"/>
              </w:rPr>
              <w:t>у</w:t>
            </w:r>
            <w:r w:rsidRPr="004807A5">
              <w:rPr>
                <w:sz w:val="24"/>
              </w:rPr>
              <w:t>шений принципа равнопр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вия граждан независимо от расы, национальности, яз</w:t>
            </w:r>
            <w:r w:rsidRPr="004807A5">
              <w:rPr>
                <w:sz w:val="24"/>
              </w:rPr>
              <w:t>ы</w:t>
            </w:r>
            <w:r w:rsidRPr="004807A5">
              <w:rPr>
                <w:sz w:val="24"/>
              </w:rPr>
              <w:t>ка, отношения к религии, убеждений, принадлежности к общественным объедин</w:t>
            </w:r>
            <w:r w:rsidRPr="004807A5">
              <w:rPr>
                <w:sz w:val="24"/>
              </w:rPr>
              <w:t>е</w:t>
            </w:r>
            <w:r w:rsidRPr="004807A5">
              <w:rPr>
                <w:sz w:val="24"/>
              </w:rPr>
              <w:t>ниям, а также других о</w:t>
            </w:r>
            <w:r w:rsidRPr="004807A5">
              <w:rPr>
                <w:sz w:val="24"/>
              </w:rPr>
              <w:t>б</w:t>
            </w:r>
            <w:r w:rsidRPr="004807A5">
              <w:rPr>
                <w:sz w:val="24"/>
              </w:rPr>
              <w:t>стоятельств при приеме на работу, при замещении должностей государстве</w:t>
            </w:r>
            <w:r w:rsidRPr="004807A5">
              <w:rPr>
                <w:sz w:val="24"/>
              </w:rPr>
              <w:t>н</w:t>
            </w:r>
            <w:r w:rsidRPr="004807A5">
              <w:rPr>
                <w:sz w:val="24"/>
              </w:rPr>
              <w:t>ной и муниципальной слу</w:t>
            </w:r>
            <w:r w:rsidRPr="004807A5">
              <w:rPr>
                <w:sz w:val="24"/>
              </w:rPr>
              <w:t>ж</w:t>
            </w:r>
            <w:r w:rsidRPr="004807A5">
              <w:rPr>
                <w:sz w:val="24"/>
              </w:rPr>
              <w:t>бы, должностей в правоо</w:t>
            </w:r>
            <w:r w:rsidRPr="004807A5">
              <w:rPr>
                <w:sz w:val="24"/>
              </w:rPr>
              <w:t>х</w:t>
            </w:r>
            <w:r w:rsidRPr="004807A5">
              <w:rPr>
                <w:sz w:val="24"/>
              </w:rPr>
              <w:t>ранительных органах и в судебной системе, а также при формировании кадров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го резерва на федеральном и региональном уровнях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 w:val="restart"/>
          </w:tcPr>
          <w:p w:rsidR="009F2772" w:rsidRPr="004807A5" w:rsidRDefault="002A04E3" w:rsidP="004807A5">
            <w:pPr>
              <w:jc w:val="left"/>
              <w:rPr>
                <w:sz w:val="24"/>
              </w:rPr>
            </w:pPr>
            <w:r>
              <w:rPr>
                <w:sz w:val="24"/>
              </w:rPr>
              <w:t>у</w:t>
            </w:r>
            <w:r w:rsidR="009F2772" w:rsidRPr="004807A5">
              <w:rPr>
                <w:sz w:val="24"/>
              </w:rPr>
              <w:t>правление по работе с обращениями граждан Администрации Главы Республики Тыва и А</w:t>
            </w:r>
            <w:r w:rsidR="009F2772" w:rsidRPr="004807A5">
              <w:rPr>
                <w:sz w:val="24"/>
              </w:rPr>
              <w:t>п</w:t>
            </w:r>
            <w:r w:rsidR="009F2772" w:rsidRPr="004807A5">
              <w:rPr>
                <w:sz w:val="24"/>
              </w:rPr>
              <w:t>парата Правительства Республики Тыва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ыявление общественн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го мнения по вопросам межнациональных и межконфессиональных отношений в Республике Тыва и формирование общероссийской гра</w:t>
            </w:r>
            <w:r w:rsidRPr="004807A5">
              <w:rPr>
                <w:sz w:val="24"/>
              </w:rPr>
              <w:t>ж</w:t>
            </w:r>
            <w:r w:rsidRPr="004807A5">
              <w:rPr>
                <w:sz w:val="24"/>
              </w:rPr>
              <w:t>данской нации (один раз в месяц)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2.15. Мероприятия, напра</w:t>
            </w:r>
            <w:r w:rsidRPr="004807A5">
              <w:rPr>
                <w:sz w:val="24"/>
              </w:rPr>
              <w:t>в</w:t>
            </w:r>
            <w:r w:rsidRPr="004807A5">
              <w:rPr>
                <w:sz w:val="24"/>
              </w:rPr>
              <w:t>ленные на поддержку де</w:t>
            </w:r>
            <w:r w:rsidRPr="004807A5">
              <w:rPr>
                <w:sz w:val="24"/>
              </w:rPr>
              <w:t>я</w:t>
            </w:r>
            <w:r w:rsidRPr="004807A5">
              <w:rPr>
                <w:sz w:val="24"/>
              </w:rPr>
              <w:t>тельности ресурсного це</w:t>
            </w:r>
            <w:r w:rsidRPr="004807A5">
              <w:rPr>
                <w:sz w:val="24"/>
              </w:rPr>
              <w:t>н</w:t>
            </w:r>
            <w:r w:rsidRPr="004807A5">
              <w:rPr>
                <w:sz w:val="24"/>
              </w:rPr>
              <w:t xml:space="preserve">тра для СОНКО </w:t>
            </w:r>
            <w:r w:rsidR="002A04E3">
              <w:rPr>
                <w:sz w:val="24"/>
              </w:rPr>
              <w:t>«</w:t>
            </w:r>
            <w:r w:rsidRPr="004807A5">
              <w:rPr>
                <w:sz w:val="24"/>
              </w:rPr>
              <w:t>Единство российской нации</w:t>
            </w:r>
            <w:r w:rsidR="002A04E3">
              <w:rPr>
                <w:sz w:val="24"/>
              </w:rPr>
              <w:t>»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262,58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04,04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04,04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54,5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Агентство по делам н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циональностей Респу</w:t>
            </w:r>
            <w:r w:rsidRPr="004807A5">
              <w:rPr>
                <w:sz w:val="24"/>
              </w:rPr>
              <w:t>б</w:t>
            </w:r>
            <w:r w:rsidRPr="004807A5">
              <w:rPr>
                <w:sz w:val="24"/>
              </w:rPr>
              <w:t xml:space="preserve">лики Тыва, РОО </w:t>
            </w:r>
            <w:r w:rsidR="002A04E3">
              <w:rPr>
                <w:sz w:val="24"/>
              </w:rPr>
              <w:t>«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>самблея народов Ре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>публики Тыва</w:t>
            </w:r>
            <w:r w:rsidR="002A04E3">
              <w:rPr>
                <w:sz w:val="24"/>
              </w:rPr>
              <w:t>»</w:t>
            </w:r>
            <w:r w:rsidRPr="004807A5">
              <w:rPr>
                <w:sz w:val="24"/>
              </w:rPr>
              <w:t xml:space="preserve"> (по с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гласованию)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доля граждан, полож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тельно оценивающих с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стояние межнацион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х отношений, в общей численности граждан Республики Тыва (ко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 xml:space="preserve">чество участников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от 50 до 100 человек)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250,0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00,0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0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5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2,58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,04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,04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,5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2.16. Поддержка деятельн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сти центра адаптации и и</w:t>
            </w:r>
            <w:r w:rsidRPr="004807A5">
              <w:rPr>
                <w:sz w:val="24"/>
              </w:rPr>
              <w:t>н</w:t>
            </w:r>
            <w:r w:rsidRPr="004807A5">
              <w:rPr>
                <w:sz w:val="24"/>
              </w:rPr>
              <w:t>теграции мигрантов в г. К</w:t>
            </w:r>
            <w:r w:rsidRPr="004807A5">
              <w:rPr>
                <w:sz w:val="24"/>
              </w:rPr>
              <w:t>ы</w:t>
            </w:r>
            <w:r w:rsidRPr="004807A5">
              <w:rPr>
                <w:sz w:val="24"/>
              </w:rPr>
              <w:t>зыле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775,62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17,49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19,2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38,93</w:t>
            </w:r>
          </w:p>
        </w:tc>
        <w:tc>
          <w:tcPr>
            <w:tcW w:w="2638" w:type="dxa"/>
            <w:vMerge w:val="restart"/>
          </w:tcPr>
          <w:p w:rsidR="009F2772" w:rsidRPr="000812B0" w:rsidRDefault="009F2772" w:rsidP="004807A5">
            <w:pPr>
              <w:jc w:val="left"/>
              <w:rPr>
                <w:spacing w:val="-18"/>
                <w:sz w:val="24"/>
              </w:rPr>
            </w:pPr>
            <w:r w:rsidRPr="000812B0">
              <w:rPr>
                <w:spacing w:val="-18"/>
                <w:sz w:val="24"/>
              </w:rPr>
              <w:t>Агентство по делам н</w:t>
            </w:r>
            <w:r w:rsidRPr="000812B0">
              <w:rPr>
                <w:spacing w:val="-18"/>
                <w:sz w:val="24"/>
              </w:rPr>
              <w:t>а</w:t>
            </w:r>
            <w:r w:rsidRPr="000812B0">
              <w:rPr>
                <w:spacing w:val="-18"/>
                <w:sz w:val="24"/>
              </w:rPr>
              <w:t>циональностей Респу</w:t>
            </w:r>
            <w:r w:rsidRPr="000812B0">
              <w:rPr>
                <w:spacing w:val="-18"/>
                <w:sz w:val="24"/>
              </w:rPr>
              <w:t>б</w:t>
            </w:r>
            <w:r w:rsidRPr="000812B0">
              <w:rPr>
                <w:spacing w:val="-18"/>
                <w:sz w:val="24"/>
              </w:rPr>
              <w:t>лики Тыва, мэрия г. К</w:t>
            </w:r>
            <w:r w:rsidRPr="000812B0">
              <w:rPr>
                <w:spacing w:val="-18"/>
                <w:sz w:val="24"/>
              </w:rPr>
              <w:t>ы</w:t>
            </w:r>
            <w:r w:rsidRPr="000812B0">
              <w:rPr>
                <w:spacing w:val="-18"/>
                <w:sz w:val="24"/>
              </w:rPr>
              <w:t>зыла (по согласованию), Торгово-промышленная палата Республики Т</w:t>
            </w:r>
            <w:r w:rsidRPr="000812B0">
              <w:rPr>
                <w:spacing w:val="-18"/>
                <w:sz w:val="24"/>
              </w:rPr>
              <w:t>ы</w:t>
            </w:r>
            <w:r w:rsidRPr="000812B0">
              <w:rPr>
                <w:spacing w:val="-18"/>
                <w:sz w:val="24"/>
              </w:rPr>
              <w:t>ва (по согласованию), Управление Федерал</w:t>
            </w:r>
            <w:r w:rsidRPr="000812B0">
              <w:rPr>
                <w:spacing w:val="-18"/>
                <w:sz w:val="24"/>
              </w:rPr>
              <w:t>ь</w:t>
            </w:r>
            <w:r w:rsidRPr="000812B0">
              <w:rPr>
                <w:spacing w:val="-18"/>
                <w:sz w:val="24"/>
              </w:rPr>
              <w:t>ной миграционной службы России по Красноярскому краю и Республике Тыва (по согласованию)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доля граждан, успешно сдавших экзамен по ру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>скому языку, истории России и основам Ро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>сийской Федерации, в общем количестве ин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странных граждан, сд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вавших экзамен (колич</w:t>
            </w:r>
            <w:r w:rsidRPr="004807A5">
              <w:rPr>
                <w:sz w:val="24"/>
              </w:rPr>
              <w:t>е</w:t>
            </w:r>
            <w:r w:rsidRPr="004807A5">
              <w:rPr>
                <w:sz w:val="24"/>
              </w:rPr>
              <w:t xml:space="preserve">ство участников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от 10 до 100 человек)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67,02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7,02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50,0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70,0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08,6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70,47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69,2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68,93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2.17. Цикл лекций, бесед, кинопоказов, проводимых сотрудниками библиотек Республики Тыва, напра</w:t>
            </w:r>
            <w:r w:rsidRPr="004807A5">
              <w:rPr>
                <w:sz w:val="24"/>
              </w:rPr>
              <w:t>в</w:t>
            </w:r>
            <w:r w:rsidRPr="004807A5">
              <w:rPr>
                <w:sz w:val="24"/>
              </w:rPr>
              <w:t xml:space="preserve">ленных на укрепление мира и согласия </w:t>
            </w:r>
            <w:proofErr w:type="gramStart"/>
            <w:r w:rsidRPr="004807A5">
              <w:rPr>
                <w:sz w:val="24"/>
              </w:rPr>
              <w:t>народов</w:t>
            </w:r>
            <w:proofErr w:type="gramEnd"/>
            <w:r w:rsidRPr="004807A5">
              <w:rPr>
                <w:sz w:val="24"/>
              </w:rPr>
              <w:t xml:space="preserve"> прож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вающих на территории Ре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>публики Тыва, противоде</w:t>
            </w:r>
            <w:r w:rsidRPr="004807A5">
              <w:rPr>
                <w:sz w:val="24"/>
              </w:rPr>
              <w:t>й</w:t>
            </w:r>
            <w:r w:rsidRPr="004807A5">
              <w:rPr>
                <w:sz w:val="24"/>
              </w:rPr>
              <w:t>ствие экстремизму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 xml:space="preserve">Министерство культуры </w:t>
            </w:r>
            <w:r w:rsidR="00C77038" w:rsidRPr="004807A5">
              <w:rPr>
                <w:sz w:val="24"/>
              </w:rPr>
              <w:t xml:space="preserve">и туризма </w:t>
            </w:r>
            <w:r w:rsidRPr="004807A5">
              <w:rPr>
                <w:sz w:val="24"/>
              </w:rPr>
              <w:t>Республики Тыва, органы местного самоуправления (по с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гласованию)</w:t>
            </w:r>
          </w:p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количество мероприятий, направленных на укре</w:t>
            </w:r>
            <w:r w:rsidRPr="004807A5">
              <w:rPr>
                <w:sz w:val="24"/>
              </w:rPr>
              <w:t>п</w:t>
            </w:r>
            <w:r w:rsidRPr="004807A5">
              <w:rPr>
                <w:sz w:val="24"/>
              </w:rPr>
              <w:t>ление общероссийского г</w:t>
            </w:r>
            <w:r w:rsidR="002A04E3">
              <w:rPr>
                <w:sz w:val="24"/>
              </w:rPr>
              <w:t>ражданского единства, – от 10-</w:t>
            </w:r>
            <w:r w:rsidRPr="004807A5">
              <w:rPr>
                <w:sz w:val="24"/>
              </w:rPr>
              <w:t>15 мероприятий по каждому муниципальн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му образованию</w:t>
            </w:r>
          </w:p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  <w:r w:rsidRPr="004807A5">
              <w:rPr>
                <w:rFonts w:eastAsia="Calibri"/>
                <w:sz w:val="24"/>
              </w:rPr>
              <w:t>2.18.</w:t>
            </w:r>
            <w:r w:rsidR="002A04E3">
              <w:rPr>
                <w:rFonts w:eastAsia="Calibri"/>
                <w:sz w:val="24"/>
              </w:rPr>
              <w:t xml:space="preserve"> </w:t>
            </w:r>
            <w:r w:rsidRPr="004807A5">
              <w:rPr>
                <w:rFonts w:eastAsia="Calibri"/>
                <w:sz w:val="24"/>
              </w:rPr>
              <w:t>Организация и пров</w:t>
            </w:r>
            <w:r w:rsidRPr="004807A5">
              <w:rPr>
                <w:rFonts w:eastAsia="Calibri"/>
                <w:sz w:val="24"/>
              </w:rPr>
              <w:t>е</w:t>
            </w:r>
            <w:r w:rsidRPr="004807A5">
              <w:rPr>
                <w:rFonts w:eastAsia="Calibri"/>
                <w:sz w:val="24"/>
              </w:rPr>
              <w:t xml:space="preserve">дение военно-спортивных </w:t>
            </w:r>
            <w:r w:rsidRPr="004807A5">
              <w:rPr>
                <w:rFonts w:eastAsia="Calibri"/>
                <w:sz w:val="24"/>
              </w:rPr>
              <w:lastRenderedPageBreak/>
              <w:t>игр, молодежно-патриотических акций, ко</w:t>
            </w:r>
            <w:r w:rsidRPr="004807A5">
              <w:rPr>
                <w:rFonts w:eastAsia="Calibri"/>
                <w:sz w:val="24"/>
              </w:rPr>
              <w:t>н</w:t>
            </w:r>
            <w:r w:rsidRPr="004807A5">
              <w:rPr>
                <w:rFonts w:eastAsia="Calibri"/>
                <w:sz w:val="24"/>
              </w:rPr>
              <w:t>курсы, сборы, способс</w:t>
            </w:r>
            <w:r w:rsidRPr="004807A5">
              <w:rPr>
                <w:rFonts w:eastAsia="Calibri"/>
                <w:sz w:val="24"/>
              </w:rPr>
              <w:t>т</w:t>
            </w:r>
            <w:r w:rsidRPr="004807A5">
              <w:rPr>
                <w:rFonts w:eastAsia="Calibri"/>
                <w:sz w:val="24"/>
              </w:rPr>
              <w:t xml:space="preserve">вующих упрочению </w:t>
            </w:r>
            <w:proofErr w:type="gramStart"/>
            <w:r w:rsidRPr="004807A5">
              <w:rPr>
                <w:rFonts w:eastAsia="Calibri"/>
                <w:sz w:val="24"/>
              </w:rPr>
              <w:t>мира  и</w:t>
            </w:r>
            <w:proofErr w:type="gramEnd"/>
            <w:r w:rsidRPr="004807A5">
              <w:rPr>
                <w:rFonts w:eastAsia="Calibri"/>
                <w:sz w:val="24"/>
              </w:rPr>
              <w:t xml:space="preserve"> дружбы между народами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637,62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89,13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71,72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76,77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2A04E3">
            <w:pPr>
              <w:jc w:val="left"/>
              <w:rPr>
                <w:rFonts w:eastAsia="Calibri"/>
                <w:sz w:val="24"/>
              </w:rPr>
            </w:pPr>
            <w:r w:rsidRPr="004807A5">
              <w:rPr>
                <w:rFonts w:eastAsia="Calibri"/>
                <w:sz w:val="24"/>
              </w:rPr>
              <w:t>Агентство по делам н</w:t>
            </w:r>
            <w:r w:rsidRPr="004807A5">
              <w:rPr>
                <w:rFonts w:eastAsia="Calibri"/>
                <w:sz w:val="24"/>
              </w:rPr>
              <w:t>а</w:t>
            </w:r>
            <w:r w:rsidRPr="004807A5">
              <w:rPr>
                <w:rFonts w:eastAsia="Calibri"/>
                <w:sz w:val="24"/>
              </w:rPr>
              <w:t>циональностей Рес</w:t>
            </w:r>
            <w:r w:rsidRPr="004807A5">
              <w:rPr>
                <w:rFonts w:eastAsia="Calibri"/>
                <w:sz w:val="24"/>
              </w:rPr>
              <w:lastRenderedPageBreak/>
              <w:t>пу</w:t>
            </w:r>
            <w:r w:rsidRPr="004807A5">
              <w:rPr>
                <w:rFonts w:eastAsia="Calibri"/>
                <w:sz w:val="24"/>
              </w:rPr>
              <w:t>б</w:t>
            </w:r>
            <w:r w:rsidRPr="004807A5">
              <w:rPr>
                <w:rFonts w:eastAsia="Calibri"/>
                <w:sz w:val="24"/>
              </w:rPr>
              <w:t>лики Тыва, Министе</w:t>
            </w:r>
            <w:r w:rsidRPr="004807A5">
              <w:rPr>
                <w:rFonts w:eastAsia="Calibri"/>
                <w:sz w:val="24"/>
              </w:rPr>
              <w:t>р</w:t>
            </w:r>
            <w:r w:rsidRPr="004807A5">
              <w:rPr>
                <w:rFonts w:eastAsia="Calibri"/>
                <w:sz w:val="24"/>
              </w:rPr>
              <w:t>ство образования Ре</w:t>
            </w:r>
            <w:r w:rsidRPr="004807A5">
              <w:rPr>
                <w:rFonts w:eastAsia="Calibri"/>
                <w:sz w:val="24"/>
              </w:rPr>
              <w:t>с</w:t>
            </w:r>
            <w:r w:rsidRPr="004807A5">
              <w:rPr>
                <w:rFonts w:eastAsia="Calibri"/>
                <w:sz w:val="24"/>
              </w:rPr>
              <w:t xml:space="preserve">публики Тыва 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  <w:r w:rsidRPr="004807A5">
              <w:rPr>
                <w:rFonts w:eastAsia="Calibri"/>
                <w:sz w:val="24"/>
              </w:rPr>
              <w:lastRenderedPageBreak/>
              <w:t>количество участников мероприятий, направле</w:t>
            </w:r>
            <w:r w:rsidRPr="004807A5">
              <w:rPr>
                <w:rFonts w:eastAsia="Calibri"/>
                <w:sz w:val="24"/>
              </w:rPr>
              <w:t>н</w:t>
            </w:r>
            <w:r w:rsidRPr="004807A5">
              <w:rPr>
                <w:rFonts w:eastAsia="Calibri"/>
                <w:sz w:val="24"/>
              </w:rPr>
              <w:lastRenderedPageBreak/>
              <w:t>ных на укрепление общ</w:t>
            </w:r>
            <w:r w:rsidRPr="004807A5">
              <w:rPr>
                <w:rFonts w:eastAsia="Calibri"/>
                <w:sz w:val="24"/>
              </w:rPr>
              <w:t>е</w:t>
            </w:r>
            <w:r w:rsidRPr="004807A5">
              <w:rPr>
                <w:rFonts w:eastAsia="Calibri"/>
                <w:sz w:val="24"/>
              </w:rPr>
              <w:t>российского гражданск</w:t>
            </w:r>
            <w:r w:rsidRPr="004807A5">
              <w:rPr>
                <w:rFonts w:eastAsia="Calibri"/>
                <w:sz w:val="24"/>
              </w:rPr>
              <w:t>о</w:t>
            </w:r>
            <w:r w:rsidRPr="004807A5">
              <w:rPr>
                <w:rFonts w:eastAsia="Calibri"/>
                <w:sz w:val="24"/>
              </w:rPr>
              <w:t xml:space="preserve">го единства, </w:t>
            </w:r>
            <w:r w:rsidR="002A04E3">
              <w:rPr>
                <w:rFonts w:eastAsia="Calibri"/>
                <w:sz w:val="24"/>
              </w:rPr>
              <w:t>–</w:t>
            </w:r>
            <w:r w:rsidRPr="004807A5">
              <w:rPr>
                <w:rFonts w:eastAsia="Calibri"/>
                <w:sz w:val="24"/>
              </w:rPr>
              <w:t xml:space="preserve"> от 500 до 1000 участников (кол</w:t>
            </w:r>
            <w:r w:rsidRPr="004807A5">
              <w:rPr>
                <w:rFonts w:eastAsia="Calibri"/>
                <w:sz w:val="24"/>
              </w:rPr>
              <w:t>и</w:t>
            </w:r>
            <w:r w:rsidRPr="004807A5">
              <w:rPr>
                <w:rFonts w:eastAsia="Calibri"/>
                <w:sz w:val="24"/>
              </w:rPr>
              <w:t>чество мероприятий - от одного до четырех в год)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631,24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86,24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70,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75,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trHeight w:val="720"/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6,38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,89</w:t>
            </w:r>
          </w:p>
          <w:p w:rsidR="009F2772" w:rsidRPr="004807A5" w:rsidRDefault="009F2772" w:rsidP="004807A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,72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,77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2A04E3">
        <w:trPr>
          <w:trHeight w:val="64"/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2A04E3">
        <w:trPr>
          <w:trHeight w:val="64"/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3. Развитие российского к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зачества, в том числе: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760,96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780,46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476,54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503,96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520,75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772,65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368,1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38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40,20</w:t>
            </w:r>
          </w:p>
          <w:p w:rsidR="009F2772" w:rsidRPr="004807A5" w:rsidRDefault="009F2772" w:rsidP="004807A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7,81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8,44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23,96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3.1.</w:t>
            </w:r>
            <w:r w:rsidR="002A04E3">
              <w:rPr>
                <w:sz w:val="24"/>
              </w:rPr>
              <w:t xml:space="preserve"> </w:t>
            </w:r>
            <w:r w:rsidRPr="004807A5">
              <w:rPr>
                <w:sz w:val="24"/>
              </w:rPr>
              <w:t>Участие в мероприятиях казачества (региональные, всероссийские смотры-конкурсы, семинары и т.д.)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036,16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5,66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476,54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503,96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Агентство по делам н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циональностей Респу</w:t>
            </w:r>
            <w:r w:rsidRPr="004807A5">
              <w:rPr>
                <w:sz w:val="24"/>
              </w:rPr>
              <w:t>б</w:t>
            </w:r>
            <w:r w:rsidRPr="004807A5">
              <w:rPr>
                <w:sz w:val="24"/>
              </w:rPr>
              <w:t xml:space="preserve">лики Тыва, РОО </w:t>
            </w:r>
            <w:r w:rsidR="002A04E3">
              <w:rPr>
                <w:sz w:val="24"/>
              </w:rPr>
              <w:t>«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>самблея народов Ре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>публики Тыва</w:t>
            </w:r>
            <w:r w:rsidR="002A04E3">
              <w:rPr>
                <w:sz w:val="24"/>
              </w:rPr>
              <w:t>»</w:t>
            </w:r>
            <w:r w:rsidRPr="004807A5">
              <w:rPr>
                <w:sz w:val="24"/>
              </w:rPr>
              <w:t xml:space="preserve"> (по с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 xml:space="preserve">гласованию), </w:t>
            </w:r>
            <w:proofErr w:type="spellStart"/>
            <w:r w:rsidRPr="004807A5">
              <w:rPr>
                <w:sz w:val="24"/>
              </w:rPr>
              <w:t>Верхн</w:t>
            </w:r>
            <w:r w:rsidRPr="004807A5">
              <w:rPr>
                <w:sz w:val="24"/>
              </w:rPr>
              <w:t>е</w:t>
            </w:r>
            <w:r w:rsidRPr="004807A5">
              <w:rPr>
                <w:sz w:val="24"/>
              </w:rPr>
              <w:t>енисейское</w:t>
            </w:r>
            <w:proofErr w:type="spellEnd"/>
            <w:r w:rsidRPr="004807A5">
              <w:rPr>
                <w:sz w:val="24"/>
              </w:rPr>
              <w:t xml:space="preserve"> казачье во</w:t>
            </w:r>
            <w:r w:rsidRPr="004807A5">
              <w:rPr>
                <w:sz w:val="24"/>
              </w:rPr>
              <w:t>й</w:t>
            </w:r>
            <w:r w:rsidRPr="004807A5">
              <w:rPr>
                <w:sz w:val="24"/>
              </w:rPr>
              <w:t>ско (по согласованию)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количество участников мероприятий, направле</w:t>
            </w:r>
            <w:r w:rsidRPr="004807A5">
              <w:rPr>
                <w:sz w:val="24"/>
              </w:rPr>
              <w:t>н</w:t>
            </w:r>
            <w:r w:rsidRPr="004807A5">
              <w:rPr>
                <w:sz w:val="24"/>
              </w:rPr>
              <w:t>ных на сохранение и ра</w:t>
            </w:r>
            <w:r w:rsidRPr="004807A5">
              <w:rPr>
                <w:sz w:val="24"/>
              </w:rPr>
              <w:t>з</w:t>
            </w:r>
            <w:r w:rsidRPr="004807A5">
              <w:rPr>
                <w:sz w:val="24"/>
              </w:rPr>
              <w:t>витие самобытной к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зачьей культуры и восп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тание подрастающего поколения в духе патри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 xml:space="preserve">тизма, </w:t>
            </w:r>
            <w:r w:rsidR="002A04E3">
              <w:rPr>
                <w:rFonts w:eastAsia="Calibri"/>
                <w:sz w:val="24"/>
              </w:rPr>
              <w:t>–</w:t>
            </w:r>
            <w:r w:rsidRPr="004807A5">
              <w:rPr>
                <w:sz w:val="24"/>
              </w:rPr>
              <w:t xml:space="preserve"> 25 человек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803,2</w:t>
            </w:r>
          </w:p>
          <w:p w:rsidR="009F2772" w:rsidRPr="004807A5" w:rsidRDefault="009F2772" w:rsidP="004807A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5,1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368,1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380,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32,96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,56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8,44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23,96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  <w:r w:rsidRPr="004807A5">
              <w:rPr>
                <w:rFonts w:eastAsia="Calibri"/>
                <w:sz w:val="24"/>
              </w:rPr>
              <w:t>3.2. Обеспечение деятельн</w:t>
            </w:r>
            <w:r w:rsidRPr="004807A5">
              <w:rPr>
                <w:rFonts w:eastAsia="Calibri"/>
                <w:sz w:val="24"/>
              </w:rPr>
              <w:t>о</w:t>
            </w:r>
            <w:r w:rsidRPr="004807A5">
              <w:rPr>
                <w:rFonts w:eastAsia="Calibri"/>
                <w:sz w:val="24"/>
              </w:rPr>
              <w:t>сти казачества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724,8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724,8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  <w:r w:rsidRPr="004807A5">
              <w:rPr>
                <w:rFonts w:eastAsia="Calibri"/>
                <w:sz w:val="24"/>
              </w:rPr>
              <w:t>Агентство по делам н</w:t>
            </w:r>
            <w:r w:rsidRPr="004807A5">
              <w:rPr>
                <w:rFonts w:eastAsia="Calibri"/>
                <w:sz w:val="24"/>
              </w:rPr>
              <w:t>а</w:t>
            </w:r>
            <w:r w:rsidRPr="004807A5">
              <w:rPr>
                <w:rFonts w:eastAsia="Calibri"/>
                <w:sz w:val="24"/>
              </w:rPr>
              <w:t>циональностей Респу</w:t>
            </w:r>
            <w:r w:rsidRPr="004807A5">
              <w:rPr>
                <w:rFonts w:eastAsia="Calibri"/>
                <w:sz w:val="24"/>
              </w:rPr>
              <w:t>б</w:t>
            </w:r>
            <w:r w:rsidRPr="004807A5">
              <w:rPr>
                <w:rFonts w:eastAsia="Calibri"/>
                <w:sz w:val="24"/>
              </w:rPr>
              <w:t xml:space="preserve">лики Тыва 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  <w:r w:rsidRPr="004807A5">
              <w:rPr>
                <w:rFonts w:eastAsia="Calibri"/>
                <w:sz w:val="24"/>
              </w:rPr>
              <w:t xml:space="preserve">количество участников </w:t>
            </w:r>
            <w:r w:rsidR="002A04E3" w:rsidRPr="004807A5">
              <w:rPr>
                <w:rFonts w:eastAsia="Calibri"/>
                <w:sz w:val="24"/>
              </w:rPr>
              <w:t>мероприятий</w:t>
            </w:r>
            <w:r w:rsidRPr="004807A5">
              <w:rPr>
                <w:rFonts w:eastAsia="Calibri"/>
                <w:sz w:val="24"/>
              </w:rPr>
              <w:t>, направле</w:t>
            </w:r>
            <w:r w:rsidRPr="004807A5">
              <w:rPr>
                <w:rFonts w:eastAsia="Calibri"/>
                <w:sz w:val="24"/>
              </w:rPr>
              <w:t>н</w:t>
            </w:r>
            <w:r w:rsidRPr="004807A5">
              <w:rPr>
                <w:rFonts w:eastAsia="Calibri"/>
                <w:sz w:val="24"/>
              </w:rPr>
              <w:t>ных на сохранение и ра</w:t>
            </w:r>
            <w:r w:rsidRPr="004807A5">
              <w:rPr>
                <w:rFonts w:eastAsia="Calibri"/>
                <w:sz w:val="24"/>
              </w:rPr>
              <w:t>з</w:t>
            </w:r>
            <w:r w:rsidRPr="004807A5">
              <w:rPr>
                <w:rFonts w:eastAsia="Calibri"/>
                <w:sz w:val="24"/>
              </w:rPr>
              <w:t>витие самобытной к</w:t>
            </w:r>
            <w:r w:rsidRPr="004807A5">
              <w:rPr>
                <w:rFonts w:eastAsia="Calibri"/>
                <w:sz w:val="24"/>
              </w:rPr>
              <w:t>а</w:t>
            </w:r>
            <w:r w:rsidRPr="004807A5">
              <w:rPr>
                <w:rFonts w:eastAsia="Calibri"/>
                <w:sz w:val="24"/>
              </w:rPr>
              <w:t xml:space="preserve">зачьей </w:t>
            </w:r>
            <w:r w:rsidR="002A04E3" w:rsidRPr="004807A5">
              <w:rPr>
                <w:rFonts w:eastAsia="Calibri"/>
                <w:sz w:val="24"/>
              </w:rPr>
              <w:t>культуры</w:t>
            </w:r>
            <w:r w:rsidRPr="004807A5">
              <w:rPr>
                <w:rFonts w:eastAsia="Calibri"/>
                <w:sz w:val="24"/>
              </w:rPr>
              <w:t xml:space="preserve"> и восп</w:t>
            </w:r>
            <w:r w:rsidRPr="004807A5">
              <w:rPr>
                <w:rFonts w:eastAsia="Calibri"/>
                <w:sz w:val="24"/>
              </w:rPr>
              <w:t>и</w:t>
            </w:r>
            <w:r w:rsidRPr="004807A5">
              <w:rPr>
                <w:rFonts w:eastAsia="Calibri"/>
                <w:sz w:val="24"/>
              </w:rPr>
              <w:t>та</w:t>
            </w:r>
            <w:r w:rsidRPr="004807A5">
              <w:rPr>
                <w:rFonts w:eastAsia="Calibri"/>
                <w:sz w:val="24"/>
              </w:rPr>
              <w:lastRenderedPageBreak/>
              <w:t xml:space="preserve">ние </w:t>
            </w:r>
            <w:r w:rsidR="002A04E3" w:rsidRPr="004807A5">
              <w:rPr>
                <w:rFonts w:eastAsia="Calibri"/>
                <w:sz w:val="24"/>
              </w:rPr>
              <w:t>подрастающего</w:t>
            </w:r>
            <w:r w:rsidRPr="004807A5">
              <w:rPr>
                <w:rFonts w:eastAsia="Calibri"/>
                <w:sz w:val="24"/>
              </w:rPr>
              <w:t xml:space="preserve"> поколения в духе патри</w:t>
            </w:r>
            <w:r w:rsidRPr="004807A5">
              <w:rPr>
                <w:rFonts w:eastAsia="Calibri"/>
                <w:sz w:val="24"/>
              </w:rPr>
              <w:t>о</w:t>
            </w:r>
            <w:r w:rsidRPr="004807A5">
              <w:rPr>
                <w:rFonts w:eastAsia="Calibri"/>
                <w:sz w:val="24"/>
              </w:rPr>
              <w:t xml:space="preserve">тизма, </w:t>
            </w:r>
            <w:r w:rsidR="002A04E3">
              <w:rPr>
                <w:rFonts w:eastAsia="Calibri"/>
                <w:sz w:val="24"/>
              </w:rPr>
              <w:t>–</w:t>
            </w:r>
            <w:r w:rsidRPr="004807A5">
              <w:rPr>
                <w:rFonts w:eastAsia="Calibri"/>
                <w:sz w:val="24"/>
              </w:rPr>
              <w:t xml:space="preserve"> 25 человек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717,55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717,55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7,25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7,25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2A04E3" w:rsidP="004807A5">
            <w:pPr>
              <w:jc w:val="left"/>
              <w:rPr>
                <w:sz w:val="24"/>
              </w:rPr>
            </w:pPr>
            <w:r>
              <w:rPr>
                <w:sz w:val="24"/>
              </w:rPr>
              <w:t>м</w:t>
            </w:r>
            <w:r w:rsidR="009F2772" w:rsidRPr="004807A5">
              <w:rPr>
                <w:sz w:val="24"/>
              </w:rPr>
              <w:t>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4. Поддержка коренных м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лочисленных народов Сев</w:t>
            </w:r>
            <w:r w:rsidRPr="004807A5">
              <w:rPr>
                <w:sz w:val="24"/>
              </w:rPr>
              <w:t>е</w:t>
            </w:r>
            <w:r w:rsidRPr="004807A5">
              <w:rPr>
                <w:sz w:val="24"/>
              </w:rPr>
              <w:t>ра, Сибири и Дальнего Во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>тока Российской Федерации, проживающих на террит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рии Республики Тыва, в том числе: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6127,42,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107,02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017,02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003,38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545,8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912,5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823,4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809,9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6,02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9,32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8,42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8,28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25,6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75,2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75,2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75,2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4.1. Проведение меропри</w:t>
            </w:r>
            <w:r w:rsidRPr="004807A5">
              <w:rPr>
                <w:sz w:val="24"/>
              </w:rPr>
              <w:t>я</w:t>
            </w:r>
            <w:r w:rsidRPr="004807A5">
              <w:rPr>
                <w:sz w:val="24"/>
              </w:rPr>
              <w:t>тий, посвященных оленев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дам Республики Тыва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65,86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63,84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02,02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Агентство по делам н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циональностей Респу</w:t>
            </w:r>
            <w:r w:rsidRPr="004807A5">
              <w:rPr>
                <w:sz w:val="24"/>
              </w:rPr>
              <w:t>б</w:t>
            </w:r>
            <w:r w:rsidRPr="004807A5">
              <w:rPr>
                <w:sz w:val="24"/>
              </w:rPr>
              <w:t>лики Тыва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количество участников мероприятий, направле</w:t>
            </w:r>
            <w:r w:rsidRPr="004807A5">
              <w:rPr>
                <w:sz w:val="24"/>
              </w:rPr>
              <w:t>н</w:t>
            </w:r>
            <w:r w:rsidRPr="004807A5">
              <w:rPr>
                <w:sz w:val="24"/>
              </w:rPr>
              <w:t>ных на этнокультурное развитие коренных мал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численных народов</w:t>
            </w:r>
            <w:r w:rsidR="00D42B77">
              <w:rPr>
                <w:sz w:val="24"/>
              </w:rPr>
              <w:t>,</w:t>
            </w:r>
            <w:r w:rsidRPr="004807A5">
              <w:rPr>
                <w:sz w:val="24"/>
              </w:rPr>
              <w:t xml:space="preserve">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1000 чел.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62,2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62,2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0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trHeight w:val="1029"/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,66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,64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,02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 xml:space="preserve">4.2. Поддержка оленеводов и участие в международной выставке-ярмарке </w:t>
            </w:r>
            <w:r w:rsidR="002A04E3">
              <w:rPr>
                <w:sz w:val="24"/>
              </w:rPr>
              <w:t>«</w:t>
            </w:r>
            <w:r w:rsidRPr="004807A5">
              <w:rPr>
                <w:sz w:val="24"/>
              </w:rPr>
              <w:t>Сокр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вища Севера</w:t>
            </w:r>
            <w:r w:rsidR="002A04E3">
              <w:rPr>
                <w:sz w:val="24"/>
              </w:rPr>
              <w:t>»</w:t>
            </w:r>
            <w:r w:rsidRPr="004807A5">
              <w:rPr>
                <w:sz w:val="24"/>
              </w:rPr>
              <w:t xml:space="preserve"> (материально-техническое обеспечение)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316,77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224,75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71,92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20,10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Агентство по делам н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циональностей Респу</w:t>
            </w:r>
            <w:r w:rsidRPr="004807A5">
              <w:rPr>
                <w:sz w:val="24"/>
              </w:rPr>
              <w:t>б</w:t>
            </w:r>
            <w:r w:rsidRPr="004807A5">
              <w:rPr>
                <w:sz w:val="24"/>
              </w:rPr>
              <w:t>лики Тыва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количество общин и иных объединений к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ренных малочисленных народов, получивших поддержку на развитие традиционных отраслей</w:t>
            </w:r>
            <w:r w:rsidR="00D42B77">
              <w:rPr>
                <w:sz w:val="24"/>
              </w:rPr>
              <w:t>,</w:t>
            </w:r>
            <w:r w:rsidRPr="004807A5">
              <w:rPr>
                <w:sz w:val="24"/>
              </w:rPr>
              <w:t xml:space="preserve">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от 2 до 5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283,6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212,5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61,2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09,9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3,17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2,25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,72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,2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</w:tbl>
    <w:p w:rsidR="009D2CFB" w:rsidRDefault="009D2CFB"/>
    <w:tbl>
      <w:tblPr>
        <w:tblW w:w="14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95"/>
        <w:gridCol w:w="1485"/>
        <w:gridCol w:w="1417"/>
        <w:gridCol w:w="1134"/>
        <w:gridCol w:w="1276"/>
        <w:gridCol w:w="1134"/>
        <w:gridCol w:w="2638"/>
        <w:gridCol w:w="2786"/>
      </w:tblGrid>
      <w:tr w:rsidR="009D2CFB" w:rsidRPr="004807A5" w:rsidTr="003F11E4">
        <w:trPr>
          <w:tblHeader/>
          <w:jc w:val="center"/>
        </w:trPr>
        <w:tc>
          <w:tcPr>
            <w:tcW w:w="3095" w:type="dxa"/>
          </w:tcPr>
          <w:p w:rsidR="009D2CFB" w:rsidRPr="004807A5" w:rsidRDefault="009D2CFB" w:rsidP="003F11E4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</w:t>
            </w:r>
          </w:p>
        </w:tc>
        <w:tc>
          <w:tcPr>
            <w:tcW w:w="1485" w:type="dxa"/>
          </w:tcPr>
          <w:p w:rsidR="009D2CFB" w:rsidRPr="004807A5" w:rsidRDefault="009D2CFB" w:rsidP="003F11E4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9D2CFB" w:rsidRPr="004807A5" w:rsidRDefault="009D2CFB" w:rsidP="003F11E4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9D2CFB" w:rsidRPr="004807A5" w:rsidRDefault="009D2CFB" w:rsidP="003F11E4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9D2CFB" w:rsidRPr="004807A5" w:rsidRDefault="009D2CFB" w:rsidP="003F11E4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9D2CFB" w:rsidRPr="004807A5" w:rsidRDefault="009D2CFB" w:rsidP="003F11E4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6</w:t>
            </w:r>
          </w:p>
        </w:tc>
        <w:tc>
          <w:tcPr>
            <w:tcW w:w="2638" w:type="dxa"/>
          </w:tcPr>
          <w:p w:rsidR="009D2CFB" w:rsidRPr="004807A5" w:rsidRDefault="009D2CFB" w:rsidP="003F11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86" w:type="dxa"/>
          </w:tcPr>
          <w:p w:rsidR="009D2CFB" w:rsidRPr="004807A5" w:rsidRDefault="009D2CFB" w:rsidP="003F11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2A04E3">
        <w:trPr>
          <w:trHeight w:val="64"/>
          <w:jc w:val="center"/>
        </w:trPr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  <w:r w:rsidRPr="004807A5">
              <w:rPr>
                <w:rFonts w:eastAsia="Calibri"/>
                <w:sz w:val="24"/>
              </w:rPr>
              <w:t>4.3</w:t>
            </w:r>
            <w:r w:rsidRPr="004807A5">
              <w:rPr>
                <w:sz w:val="24"/>
              </w:rPr>
              <w:t>. Компенсационные в</w:t>
            </w:r>
            <w:r w:rsidRPr="004807A5">
              <w:rPr>
                <w:sz w:val="24"/>
              </w:rPr>
              <w:t>ы</w:t>
            </w:r>
            <w:r w:rsidRPr="004807A5">
              <w:rPr>
                <w:sz w:val="24"/>
              </w:rPr>
              <w:t xml:space="preserve">платы оленеводам основным видом </w:t>
            </w:r>
            <w:proofErr w:type="gramStart"/>
            <w:r w:rsidRPr="004807A5">
              <w:rPr>
                <w:sz w:val="24"/>
              </w:rPr>
              <w:t>деятельности</w:t>
            </w:r>
            <w:proofErr w:type="gramEnd"/>
            <w:r w:rsidRPr="004807A5">
              <w:rPr>
                <w:sz w:val="24"/>
              </w:rPr>
              <w:t xml:space="preserve"> кот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рых является оленевод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Агентство по делам н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циональностей Респу</w:t>
            </w:r>
            <w:r w:rsidRPr="004807A5">
              <w:rPr>
                <w:sz w:val="24"/>
              </w:rPr>
              <w:t>б</w:t>
            </w:r>
            <w:r w:rsidRPr="004807A5">
              <w:rPr>
                <w:sz w:val="24"/>
              </w:rPr>
              <w:t>лики Тыва, админис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 xml:space="preserve">рация </w:t>
            </w:r>
            <w:proofErr w:type="spellStart"/>
            <w:r w:rsidRPr="004807A5">
              <w:rPr>
                <w:sz w:val="24"/>
              </w:rPr>
              <w:t>Тоджинского</w:t>
            </w:r>
            <w:proofErr w:type="spellEnd"/>
            <w:r w:rsidRPr="004807A5">
              <w:rPr>
                <w:sz w:val="24"/>
              </w:rPr>
              <w:t xml:space="preserve"> </w:t>
            </w:r>
            <w:proofErr w:type="spellStart"/>
            <w:r w:rsidRPr="004807A5">
              <w:rPr>
                <w:sz w:val="24"/>
              </w:rPr>
              <w:t>к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жуна</w:t>
            </w:r>
            <w:proofErr w:type="spellEnd"/>
            <w:r w:rsidRPr="004807A5">
              <w:rPr>
                <w:sz w:val="24"/>
              </w:rPr>
              <w:t xml:space="preserve"> (по согласованию)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772" w:rsidRPr="005B5EF4" w:rsidRDefault="009F2772" w:rsidP="004807A5">
            <w:pPr>
              <w:jc w:val="left"/>
              <w:rPr>
                <w:spacing w:val="-10"/>
                <w:sz w:val="24"/>
              </w:rPr>
            </w:pPr>
            <w:r w:rsidRPr="005B5EF4">
              <w:rPr>
                <w:spacing w:val="-10"/>
                <w:sz w:val="24"/>
              </w:rPr>
              <w:t>доля граждан из числа коренных малочисле</w:t>
            </w:r>
            <w:r w:rsidRPr="005B5EF4">
              <w:rPr>
                <w:spacing w:val="-10"/>
                <w:sz w:val="24"/>
              </w:rPr>
              <w:t>н</w:t>
            </w:r>
            <w:r w:rsidRPr="005B5EF4">
              <w:rPr>
                <w:spacing w:val="-10"/>
                <w:sz w:val="24"/>
              </w:rPr>
              <w:t>ных народов Севера, С</w:t>
            </w:r>
            <w:r w:rsidRPr="005B5EF4">
              <w:rPr>
                <w:spacing w:val="-10"/>
                <w:sz w:val="24"/>
              </w:rPr>
              <w:t>и</w:t>
            </w:r>
            <w:r w:rsidRPr="005B5EF4">
              <w:rPr>
                <w:spacing w:val="-10"/>
                <w:sz w:val="24"/>
              </w:rPr>
              <w:t>бири и Дальнего Востока Российской Федерации, удовлетворенных качес</w:t>
            </w:r>
            <w:r w:rsidRPr="005B5EF4">
              <w:rPr>
                <w:spacing w:val="-10"/>
                <w:sz w:val="24"/>
              </w:rPr>
              <w:t>т</w:t>
            </w:r>
            <w:r w:rsidRPr="005B5EF4">
              <w:rPr>
                <w:spacing w:val="-10"/>
                <w:sz w:val="24"/>
              </w:rPr>
              <w:t>вом реализуемых мер</w:t>
            </w:r>
            <w:r w:rsidRPr="005B5EF4">
              <w:rPr>
                <w:spacing w:val="-10"/>
                <w:sz w:val="24"/>
              </w:rPr>
              <w:t>о</w:t>
            </w:r>
            <w:r w:rsidRPr="005B5EF4">
              <w:rPr>
                <w:spacing w:val="-10"/>
                <w:sz w:val="24"/>
              </w:rPr>
              <w:t>приятий, направленных на поддержку эконом</w:t>
            </w:r>
            <w:r w:rsidRPr="005B5EF4">
              <w:rPr>
                <w:spacing w:val="-10"/>
                <w:sz w:val="24"/>
              </w:rPr>
              <w:t>и</w:t>
            </w:r>
            <w:r w:rsidRPr="005B5EF4">
              <w:rPr>
                <w:spacing w:val="-10"/>
                <w:sz w:val="24"/>
              </w:rPr>
              <w:t>ческого и социального развития коренных мал</w:t>
            </w:r>
            <w:r w:rsidRPr="005B5EF4">
              <w:rPr>
                <w:spacing w:val="-10"/>
                <w:sz w:val="24"/>
              </w:rPr>
              <w:t>о</w:t>
            </w:r>
            <w:r w:rsidRPr="005B5EF4">
              <w:rPr>
                <w:spacing w:val="-10"/>
                <w:sz w:val="24"/>
              </w:rPr>
              <w:t>численных народов С</w:t>
            </w:r>
            <w:r w:rsidRPr="005B5EF4">
              <w:rPr>
                <w:spacing w:val="-10"/>
                <w:sz w:val="24"/>
              </w:rPr>
              <w:t>е</w:t>
            </w:r>
            <w:r w:rsidRPr="005B5EF4">
              <w:rPr>
                <w:spacing w:val="-10"/>
                <w:sz w:val="24"/>
              </w:rPr>
              <w:t>вера, Сибири и Дальнего Востока Российской Ф</w:t>
            </w:r>
            <w:r w:rsidRPr="005B5EF4">
              <w:rPr>
                <w:spacing w:val="-10"/>
                <w:sz w:val="24"/>
              </w:rPr>
              <w:t>е</w:t>
            </w:r>
            <w:r w:rsidRPr="005B5EF4">
              <w:rPr>
                <w:spacing w:val="-10"/>
                <w:sz w:val="24"/>
              </w:rPr>
              <w:t>дерации</w:t>
            </w:r>
          </w:p>
        </w:tc>
      </w:tr>
      <w:tr w:rsidR="009F2772" w:rsidRPr="004807A5" w:rsidTr="004807A5">
        <w:trPr>
          <w:trHeight w:val="588"/>
          <w:jc w:val="center"/>
        </w:trPr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4.4. Улучшение матери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о- технической базы соц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альных объектов в местах проживания КМНС туви</w:t>
            </w:r>
            <w:r w:rsidRPr="004807A5">
              <w:rPr>
                <w:sz w:val="24"/>
              </w:rPr>
              <w:t>н</w:t>
            </w:r>
            <w:r w:rsidRPr="004807A5">
              <w:rPr>
                <w:sz w:val="24"/>
              </w:rPr>
              <w:t xml:space="preserve">цев- </w:t>
            </w:r>
            <w:proofErr w:type="spellStart"/>
            <w:r w:rsidRPr="004807A5">
              <w:rPr>
                <w:sz w:val="24"/>
              </w:rPr>
              <w:t>тоджинцев</w:t>
            </w:r>
            <w:proofErr w:type="spellEnd"/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909,09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03,03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03,03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03,03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Агентство по делам н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циональностей Респу</w:t>
            </w:r>
            <w:r w:rsidRPr="004807A5">
              <w:rPr>
                <w:sz w:val="24"/>
              </w:rPr>
              <w:t>б</w:t>
            </w:r>
            <w:r w:rsidRPr="004807A5">
              <w:rPr>
                <w:sz w:val="24"/>
              </w:rPr>
              <w:t>лики Тыва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2A04E3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улучшение материально-технического обеспеч</w:t>
            </w:r>
            <w:r w:rsidRPr="004807A5">
              <w:rPr>
                <w:sz w:val="24"/>
              </w:rPr>
              <w:t>е</w:t>
            </w:r>
            <w:r w:rsidRPr="004807A5">
              <w:rPr>
                <w:sz w:val="24"/>
              </w:rPr>
              <w:t>ния образовательного у</w:t>
            </w:r>
            <w:r w:rsidRPr="004807A5">
              <w:rPr>
                <w:sz w:val="24"/>
              </w:rPr>
              <w:t>ч</w:t>
            </w:r>
            <w:r w:rsidRPr="004807A5">
              <w:rPr>
                <w:sz w:val="24"/>
              </w:rPr>
              <w:t xml:space="preserve">реждения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1</w:t>
            </w:r>
            <w:r w:rsidR="002A04E3">
              <w:rPr>
                <w:sz w:val="24"/>
              </w:rPr>
              <w:t xml:space="preserve"> </w:t>
            </w:r>
            <w:r w:rsidRPr="004807A5">
              <w:rPr>
                <w:sz w:val="24"/>
              </w:rPr>
              <w:t>ед.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900,0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00,0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00,0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0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9,09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,03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,03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,03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4.5. Проведение медици</w:t>
            </w:r>
            <w:r w:rsidRPr="004807A5">
              <w:rPr>
                <w:sz w:val="24"/>
              </w:rPr>
              <w:t>н</w:t>
            </w:r>
            <w:r w:rsidRPr="004807A5">
              <w:rPr>
                <w:sz w:val="24"/>
              </w:rPr>
              <w:t>ского обследования олен</w:t>
            </w:r>
            <w:r w:rsidRPr="004807A5">
              <w:rPr>
                <w:sz w:val="24"/>
              </w:rPr>
              <w:t>е</w:t>
            </w:r>
            <w:r w:rsidRPr="004807A5">
              <w:rPr>
                <w:sz w:val="24"/>
              </w:rPr>
              <w:t xml:space="preserve">водов </w:t>
            </w:r>
            <w:r w:rsidR="002A04E3">
              <w:rPr>
                <w:sz w:val="24"/>
              </w:rPr>
              <w:t>«</w:t>
            </w:r>
            <w:r w:rsidRPr="004807A5">
              <w:rPr>
                <w:sz w:val="24"/>
              </w:rPr>
              <w:t>Маршрут здоровья для оленевода</w:t>
            </w:r>
            <w:r w:rsidR="002A04E3">
              <w:rPr>
                <w:sz w:val="24"/>
              </w:rPr>
              <w:t>»</w:t>
            </w:r>
            <w:r w:rsidRPr="004807A5">
              <w:rPr>
                <w:sz w:val="24"/>
              </w:rPr>
              <w:t xml:space="preserve"> (онкология, гинекология, урология, и</w:t>
            </w:r>
            <w:r w:rsidRPr="004807A5">
              <w:rPr>
                <w:sz w:val="24"/>
              </w:rPr>
              <w:t>н</w:t>
            </w:r>
            <w:r w:rsidRPr="004807A5">
              <w:rPr>
                <w:sz w:val="24"/>
              </w:rPr>
              <w:t>фекционные заболевания)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25,6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75,2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75,2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75,2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инистерство здрав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охранения Республики Тыва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профилактика заболева</w:t>
            </w:r>
            <w:r w:rsidRPr="004807A5">
              <w:rPr>
                <w:sz w:val="24"/>
              </w:rPr>
              <w:t>е</w:t>
            </w:r>
            <w:r w:rsidRPr="004807A5">
              <w:rPr>
                <w:sz w:val="24"/>
              </w:rPr>
              <w:t>мости, увеличение пр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должительности жизни коренных малочисле</w:t>
            </w:r>
            <w:r w:rsidRPr="004807A5">
              <w:rPr>
                <w:sz w:val="24"/>
              </w:rPr>
              <w:t>н</w:t>
            </w:r>
            <w:r w:rsidRPr="004807A5">
              <w:rPr>
                <w:sz w:val="24"/>
              </w:rPr>
              <w:t>ных народов (не менее одного раза в год)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25,6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75,2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75,2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75,2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  <w:r w:rsidRPr="004807A5">
              <w:rPr>
                <w:sz w:val="24"/>
              </w:rPr>
              <w:t>4.6. Мероприятия, напра</w:t>
            </w:r>
            <w:r w:rsidRPr="004807A5">
              <w:rPr>
                <w:sz w:val="24"/>
              </w:rPr>
              <w:t>в</w:t>
            </w:r>
            <w:r w:rsidRPr="004807A5">
              <w:rPr>
                <w:sz w:val="24"/>
              </w:rPr>
              <w:t>ленные на увеличение зан</w:t>
            </w:r>
            <w:r w:rsidRPr="004807A5">
              <w:rPr>
                <w:sz w:val="24"/>
              </w:rPr>
              <w:t>я</w:t>
            </w:r>
            <w:r w:rsidRPr="004807A5">
              <w:rPr>
                <w:sz w:val="24"/>
              </w:rPr>
              <w:t xml:space="preserve">тости трудоспособной части коренного малочисленного народа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тувинцев-</w:t>
            </w:r>
            <w:proofErr w:type="spellStart"/>
            <w:r w:rsidRPr="004807A5">
              <w:rPr>
                <w:sz w:val="24"/>
              </w:rPr>
              <w:t>тоджинцев</w:t>
            </w:r>
            <w:proofErr w:type="spellEnd"/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не менее одного мер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 xml:space="preserve">приятия, направленного на трудоустройство КМНС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тувинцев-</w:t>
            </w:r>
            <w:proofErr w:type="spellStart"/>
            <w:r w:rsidRPr="004807A5">
              <w:rPr>
                <w:sz w:val="24"/>
              </w:rPr>
              <w:t>тоджинцев</w:t>
            </w:r>
            <w:proofErr w:type="spellEnd"/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4.7.</w:t>
            </w:r>
            <w:r w:rsidR="002A04E3">
              <w:rPr>
                <w:sz w:val="24"/>
              </w:rPr>
              <w:t xml:space="preserve"> </w:t>
            </w:r>
            <w:r w:rsidRPr="004807A5">
              <w:rPr>
                <w:sz w:val="24"/>
              </w:rPr>
              <w:t xml:space="preserve">Обучение (подготовка) представителей коренного малочисленного народа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тувинцев-</w:t>
            </w:r>
            <w:proofErr w:type="spellStart"/>
            <w:r w:rsidRPr="004807A5">
              <w:rPr>
                <w:sz w:val="24"/>
              </w:rPr>
              <w:t>тоджинцев</w:t>
            </w:r>
            <w:proofErr w:type="spellEnd"/>
            <w:r w:rsidRPr="004807A5">
              <w:rPr>
                <w:sz w:val="24"/>
              </w:rPr>
              <w:t xml:space="preserve"> </w:t>
            </w:r>
            <w:r w:rsidR="002A04E3">
              <w:rPr>
                <w:sz w:val="24"/>
              </w:rPr>
              <w:t>–</w:t>
            </w:r>
            <w:r w:rsidRPr="004807A5">
              <w:rPr>
                <w:sz w:val="24"/>
              </w:rPr>
              <w:t xml:space="preserve"> во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>требованным профессиям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инистерство труда и социальной политики Республики Тыва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количество обученных (подготовленных) по востребованным профе</w:t>
            </w:r>
            <w:r w:rsidRPr="004807A5">
              <w:rPr>
                <w:sz w:val="24"/>
              </w:rPr>
              <w:t>с</w:t>
            </w:r>
            <w:r w:rsidRPr="004807A5">
              <w:rPr>
                <w:sz w:val="24"/>
              </w:rPr>
              <w:t>сиям от 1 до 3 чел.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  <w:r w:rsidRPr="004807A5">
              <w:rPr>
                <w:sz w:val="24"/>
              </w:rPr>
              <w:t>4.8. Поддержка издания произведений художестве</w:t>
            </w:r>
            <w:r w:rsidRPr="004807A5">
              <w:rPr>
                <w:sz w:val="24"/>
              </w:rPr>
              <w:t>н</w:t>
            </w:r>
            <w:r w:rsidRPr="004807A5">
              <w:rPr>
                <w:sz w:val="24"/>
              </w:rPr>
              <w:t>ной литературы, созданных на языках коренных мал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численных народов Севера, Сибири и Дальнего Востока Российской Федерации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1,01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1,01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  <w:r w:rsidRPr="004807A5">
              <w:rPr>
                <w:sz w:val="24"/>
              </w:rPr>
              <w:t>Агентство по делам н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циональностей Респу</w:t>
            </w:r>
            <w:r w:rsidRPr="004807A5">
              <w:rPr>
                <w:sz w:val="24"/>
              </w:rPr>
              <w:t>б</w:t>
            </w:r>
            <w:r w:rsidRPr="004807A5">
              <w:rPr>
                <w:sz w:val="24"/>
              </w:rPr>
              <w:t>лики Тыва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  <w:r w:rsidRPr="004807A5">
              <w:rPr>
                <w:sz w:val="24"/>
              </w:rPr>
              <w:t>количество изданных и переведенных на русский язык произведений х</w:t>
            </w:r>
            <w:r w:rsidRPr="004807A5">
              <w:rPr>
                <w:sz w:val="24"/>
              </w:rPr>
              <w:t>у</w:t>
            </w:r>
            <w:r w:rsidRPr="004807A5">
              <w:rPr>
                <w:sz w:val="24"/>
              </w:rPr>
              <w:t>дожественной литерат</w:t>
            </w:r>
            <w:r w:rsidRPr="004807A5">
              <w:rPr>
                <w:sz w:val="24"/>
              </w:rPr>
              <w:t>у</w:t>
            </w:r>
            <w:r w:rsidRPr="004807A5">
              <w:rPr>
                <w:sz w:val="24"/>
              </w:rPr>
              <w:t>ры, созданных на языках коренных малочисле</w:t>
            </w:r>
            <w:r w:rsidRPr="004807A5">
              <w:rPr>
                <w:sz w:val="24"/>
              </w:rPr>
              <w:t>н</w:t>
            </w:r>
            <w:r w:rsidRPr="004807A5">
              <w:rPr>
                <w:sz w:val="24"/>
              </w:rPr>
              <w:t>ных народов Севера, С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 xml:space="preserve">бири </w:t>
            </w:r>
            <w:r w:rsidRPr="004807A5">
              <w:rPr>
                <w:sz w:val="24"/>
              </w:rPr>
              <w:lastRenderedPageBreak/>
              <w:t>и Дальнего Востока Российской Федерации (не менее 1 издания в год)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0,0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0,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,01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,01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trHeight w:val="714"/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lastRenderedPageBreak/>
              <w:t>4.9. Сохранение и развитие традиционного образа жи</w:t>
            </w:r>
            <w:r w:rsidRPr="004807A5">
              <w:rPr>
                <w:sz w:val="24"/>
              </w:rPr>
              <w:t>з</w:t>
            </w:r>
            <w:r w:rsidRPr="004807A5">
              <w:rPr>
                <w:sz w:val="24"/>
              </w:rPr>
              <w:t>ни и хозяйственной де</w:t>
            </w:r>
            <w:r w:rsidRPr="004807A5">
              <w:rPr>
                <w:sz w:val="24"/>
              </w:rPr>
              <w:t>я</w:t>
            </w:r>
            <w:r w:rsidRPr="004807A5">
              <w:rPr>
                <w:sz w:val="24"/>
              </w:rPr>
              <w:t>тельности коренных мал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численных народов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909,09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03,03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03,03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03,03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Агентство по делам н</w:t>
            </w:r>
            <w:r w:rsidRPr="004807A5">
              <w:rPr>
                <w:sz w:val="24"/>
              </w:rPr>
              <w:t>а</w:t>
            </w:r>
            <w:r w:rsidRPr="004807A5">
              <w:rPr>
                <w:sz w:val="24"/>
              </w:rPr>
              <w:t>циональностей Респу</w:t>
            </w:r>
            <w:r w:rsidRPr="004807A5">
              <w:rPr>
                <w:sz w:val="24"/>
              </w:rPr>
              <w:t>б</w:t>
            </w:r>
            <w:r w:rsidRPr="004807A5">
              <w:rPr>
                <w:sz w:val="24"/>
              </w:rPr>
              <w:t>лики Тыва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доля граждан из числа коренных малочисле</w:t>
            </w:r>
            <w:r w:rsidRPr="004807A5">
              <w:rPr>
                <w:sz w:val="24"/>
              </w:rPr>
              <w:t>н</w:t>
            </w:r>
            <w:r w:rsidRPr="004807A5">
              <w:rPr>
                <w:sz w:val="24"/>
              </w:rPr>
              <w:t>ных народов Севера, С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бири и Дальнего Востока Российской Федерации, удовлетворенных качес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вом реализуемых мер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приятий, направленных на поддержку эконом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ческого и социального развития коренных мал</w:t>
            </w:r>
            <w:r w:rsidRPr="004807A5">
              <w:rPr>
                <w:sz w:val="24"/>
              </w:rPr>
              <w:t>о</w:t>
            </w:r>
            <w:r w:rsidRPr="004807A5">
              <w:rPr>
                <w:sz w:val="24"/>
              </w:rPr>
              <w:t>численных народов С</w:t>
            </w:r>
            <w:r w:rsidRPr="004807A5">
              <w:rPr>
                <w:sz w:val="24"/>
              </w:rPr>
              <w:t>е</w:t>
            </w:r>
            <w:r w:rsidRPr="004807A5">
              <w:rPr>
                <w:sz w:val="24"/>
              </w:rPr>
              <w:t>вера, Сибири и Дальнего Востока Российской Ф</w:t>
            </w:r>
            <w:r w:rsidRPr="004807A5">
              <w:rPr>
                <w:sz w:val="24"/>
              </w:rPr>
              <w:t>е</w:t>
            </w:r>
            <w:r w:rsidRPr="004807A5">
              <w:rPr>
                <w:sz w:val="24"/>
              </w:rPr>
              <w:t>дерации в рамках гос</w:t>
            </w:r>
            <w:r w:rsidRPr="004807A5">
              <w:rPr>
                <w:sz w:val="24"/>
              </w:rPr>
              <w:t>у</w:t>
            </w:r>
            <w:r w:rsidRPr="004807A5">
              <w:rPr>
                <w:sz w:val="24"/>
              </w:rPr>
              <w:t xml:space="preserve">дарственной программы Российской Федерации </w:t>
            </w:r>
            <w:r w:rsidR="002A04E3">
              <w:rPr>
                <w:sz w:val="24"/>
              </w:rPr>
              <w:t>«</w:t>
            </w:r>
            <w:r w:rsidRPr="004807A5">
              <w:rPr>
                <w:sz w:val="24"/>
              </w:rPr>
              <w:t>Реализация государс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венной национальной политики</w:t>
            </w:r>
            <w:r w:rsidR="002A04E3">
              <w:rPr>
                <w:sz w:val="24"/>
              </w:rPr>
              <w:t>»</w:t>
            </w:r>
            <w:r w:rsidRPr="004807A5">
              <w:rPr>
                <w:sz w:val="24"/>
              </w:rPr>
              <w:t>, из общего числа опрошенных лиц, относящихся к коренным малочисленным народам Севера, Сибири и Д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 xml:space="preserve">него Востока Российской Федерации, </w:t>
            </w:r>
            <w:r w:rsidR="002A04E3">
              <w:rPr>
                <w:rFonts w:eastAsia="Calibri"/>
                <w:sz w:val="24"/>
              </w:rPr>
              <w:t xml:space="preserve">– </w:t>
            </w:r>
            <w:r w:rsidRPr="004807A5">
              <w:rPr>
                <w:sz w:val="24"/>
              </w:rPr>
              <w:t>2 процента</w:t>
            </w: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900,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00,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00,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00,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9,09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,03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,03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,03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2A04E3">
        <w:trPr>
          <w:trHeight w:val="64"/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  <w:r w:rsidRPr="004807A5">
              <w:rPr>
                <w:rFonts w:eastAsia="Calibri"/>
                <w:sz w:val="24"/>
              </w:rPr>
              <w:t>5. Развитие институтов гр</w:t>
            </w:r>
            <w:r w:rsidRPr="004807A5">
              <w:rPr>
                <w:rFonts w:eastAsia="Calibri"/>
                <w:sz w:val="24"/>
              </w:rPr>
              <w:t>а</w:t>
            </w:r>
            <w:r w:rsidRPr="004807A5">
              <w:rPr>
                <w:rFonts w:eastAsia="Calibri"/>
                <w:sz w:val="24"/>
              </w:rPr>
              <w:t>жданского общества Ре</w:t>
            </w:r>
            <w:r w:rsidRPr="004807A5">
              <w:rPr>
                <w:rFonts w:eastAsia="Calibri"/>
                <w:sz w:val="24"/>
              </w:rPr>
              <w:t>с</w:t>
            </w:r>
            <w:r w:rsidRPr="004807A5">
              <w:rPr>
                <w:rFonts w:eastAsia="Calibri"/>
                <w:sz w:val="24"/>
              </w:rPr>
              <w:t>публики Тыва, в том числе:</w:t>
            </w:r>
          </w:p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6486,33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347,23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71,8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67,3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  <w:r w:rsidRPr="004807A5">
              <w:rPr>
                <w:rFonts w:eastAsia="Calibri"/>
                <w:sz w:val="24"/>
              </w:rPr>
              <w:t>Агентство по делам н</w:t>
            </w:r>
            <w:r w:rsidRPr="004807A5">
              <w:rPr>
                <w:rFonts w:eastAsia="Calibri"/>
                <w:sz w:val="24"/>
              </w:rPr>
              <w:t>а</w:t>
            </w:r>
            <w:r w:rsidRPr="004807A5">
              <w:rPr>
                <w:rFonts w:eastAsia="Calibri"/>
                <w:sz w:val="24"/>
              </w:rPr>
              <w:t>циональностей Респу</w:t>
            </w:r>
            <w:r w:rsidRPr="004807A5">
              <w:rPr>
                <w:rFonts w:eastAsia="Calibri"/>
                <w:sz w:val="24"/>
              </w:rPr>
              <w:t>б</w:t>
            </w:r>
            <w:r w:rsidRPr="004807A5">
              <w:rPr>
                <w:rFonts w:eastAsia="Calibri"/>
                <w:sz w:val="24"/>
              </w:rPr>
              <w:t>лики Тыва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  <w:r w:rsidRPr="004807A5">
              <w:rPr>
                <w:rFonts w:eastAsia="Calibri"/>
                <w:sz w:val="24"/>
              </w:rPr>
              <w:t xml:space="preserve">увеличение количества граждан, принимающих участие в деятельности </w:t>
            </w:r>
            <w:r w:rsidRPr="004807A5">
              <w:rPr>
                <w:rFonts w:eastAsia="Calibri"/>
                <w:sz w:val="24"/>
              </w:rPr>
              <w:lastRenderedPageBreak/>
              <w:t>социально ориентир</w:t>
            </w:r>
            <w:r w:rsidRPr="004807A5">
              <w:rPr>
                <w:rFonts w:eastAsia="Calibri"/>
                <w:sz w:val="24"/>
              </w:rPr>
              <w:t>о</w:t>
            </w:r>
            <w:r w:rsidRPr="004807A5">
              <w:rPr>
                <w:rFonts w:eastAsia="Calibri"/>
                <w:sz w:val="24"/>
              </w:rPr>
              <w:t>ванных некоммерческих организаций, получи</w:t>
            </w:r>
            <w:r w:rsidRPr="004807A5">
              <w:rPr>
                <w:rFonts w:eastAsia="Calibri"/>
                <w:sz w:val="24"/>
              </w:rPr>
              <w:t>в</w:t>
            </w:r>
            <w:r w:rsidRPr="004807A5">
              <w:rPr>
                <w:rFonts w:eastAsia="Calibri"/>
                <w:sz w:val="24"/>
              </w:rPr>
              <w:t>ших государственную поддержку;</w:t>
            </w:r>
          </w:p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  <w:r w:rsidRPr="004807A5">
              <w:rPr>
                <w:rFonts w:eastAsia="Calibri"/>
                <w:sz w:val="24"/>
              </w:rPr>
              <w:t xml:space="preserve"> увеличение численности граждан Республики Т</w:t>
            </w:r>
            <w:r w:rsidRPr="004807A5">
              <w:rPr>
                <w:rFonts w:eastAsia="Calibri"/>
                <w:sz w:val="24"/>
              </w:rPr>
              <w:t>ы</w:t>
            </w:r>
            <w:r w:rsidRPr="004807A5">
              <w:rPr>
                <w:rFonts w:eastAsia="Calibri"/>
                <w:sz w:val="24"/>
              </w:rPr>
              <w:t>ва, в интересах которых осуществляется деятел</w:t>
            </w:r>
            <w:r w:rsidRPr="004807A5">
              <w:rPr>
                <w:rFonts w:eastAsia="Calibri"/>
                <w:sz w:val="24"/>
              </w:rPr>
              <w:t>ь</w:t>
            </w:r>
            <w:r w:rsidRPr="004807A5">
              <w:rPr>
                <w:rFonts w:eastAsia="Calibri"/>
                <w:sz w:val="24"/>
              </w:rPr>
              <w:t>ность социально орие</w:t>
            </w:r>
            <w:r w:rsidRPr="004807A5">
              <w:rPr>
                <w:rFonts w:eastAsia="Calibri"/>
                <w:sz w:val="24"/>
              </w:rPr>
              <w:t>н</w:t>
            </w:r>
            <w:r w:rsidRPr="004807A5">
              <w:rPr>
                <w:rFonts w:eastAsia="Calibri"/>
                <w:sz w:val="24"/>
              </w:rPr>
              <w:t>тированных некоммерч</w:t>
            </w:r>
            <w:r w:rsidRPr="004807A5">
              <w:rPr>
                <w:rFonts w:eastAsia="Calibri"/>
                <w:sz w:val="24"/>
              </w:rPr>
              <w:t>е</w:t>
            </w:r>
            <w:r w:rsidRPr="004807A5">
              <w:rPr>
                <w:rFonts w:eastAsia="Calibri"/>
                <w:sz w:val="24"/>
              </w:rPr>
              <w:t>ских организаций</w:t>
            </w:r>
          </w:p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  <w:r w:rsidRPr="004807A5">
              <w:rPr>
                <w:rFonts w:eastAsia="Calibri"/>
                <w:sz w:val="24"/>
              </w:rPr>
              <w:t xml:space="preserve">увеличение </w:t>
            </w:r>
            <w:proofErr w:type="gramStart"/>
            <w:r w:rsidRPr="004807A5">
              <w:rPr>
                <w:rFonts w:eastAsia="Calibri"/>
                <w:sz w:val="24"/>
              </w:rPr>
              <w:t>количества  поддержанных</w:t>
            </w:r>
            <w:proofErr w:type="gramEnd"/>
            <w:r w:rsidRPr="004807A5">
              <w:rPr>
                <w:rFonts w:eastAsia="Calibri"/>
                <w:sz w:val="24"/>
              </w:rPr>
              <w:t xml:space="preserve"> в рамках государственной пр</w:t>
            </w:r>
            <w:r w:rsidRPr="004807A5">
              <w:rPr>
                <w:rFonts w:eastAsia="Calibri"/>
                <w:sz w:val="24"/>
              </w:rPr>
              <w:t>о</w:t>
            </w:r>
            <w:r w:rsidRPr="004807A5">
              <w:rPr>
                <w:rFonts w:eastAsia="Calibri"/>
                <w:sz w:val="24"/>
              </w:rPr>
              <w:t>граммы социально-значимых проектов и программ СО НКО, ре</w:t>
            </w:r>
            <w:r w:rsidRPr="004807A5">
              <w:rPr>
                <w:rFonts w:eastAsia="Calibri"/>
                <w:sz w:val="24"/>
              </w:rPr>
              <w:t>а</w:t>
            </w:r>
            <w:r w:rsidRPr="004807A5">
              <w:rPr>
                <w:rFonts w:eastAsia="Calibri"/>
                <w:sz w:val="24"/>
              </w:rPr>
              <w:t>лизуемых СО НКО</w:t>
            </w:r>
          </w:p>
        </w:tc>
      </w:tr>
      <w:tr w:rsidR="009F2772" w:rsidRPr="004807A5" w:rsidTr="004807A5">
        <w:trPr>
          <w:trHeight w:val="674"/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747,23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747,23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trHeight w:val="834"/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739,1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600,0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71,8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67,3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2A04E3">
        <w:trPr>
          <w:trHeight w:val="64"/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trHeight w:val="688"/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2A04E3">
        <w:trPr>
          <w:trHeight w:val="64"/>
          <w:jc w:val="center"/>
        </w:trPr>
        <w:tc>
          <w:tcPr>
            <w:tcW w:w="3095" w:type="dxa"/>
            <w:vMerge w:val="restart"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  <w:r w:rsidRPr="004807A5">
              <w:rPr>
                <w:rFonts w:eastAsia="Calibri"/>
                <w:sz w:val="24"/>
              </w:rPr>
              <w:t>5.1.</w:t>
            </w:r>
            <w:r w:rsidRPr="004807A5">
              <w:rPr>
                <w:sz w:val="24"/>
              </w:rPr>
              <w:t xml:space="preserve"> </w:t>
            </w:r>
            <w:r w:rsidRPr="004807A5">
              <w:rPr>
                <w:rFonts w:eastAsia="Calibri"/>
                <w:sz w:val="24"/>
              </w:rPr>
              <w:t>Организация меропри</w:t>
            </w:r>
            <w:r w:rsidRPr="004807A5">
              <w:rPr>
                <w:rFonts w:eastAsia="Calibri"/>
                <w:sz w:val="24"/>
              </w:rPr>
              <w:t>я</w:t>
            </w:r>
            <w:r w:rsidRPr="004807A5">
              <w:rPr>
                <w:rFonts w:eastAsia="Calibri"/>
                <w:sz w:val="24"/>
              </w:rPr>
              <w:t>тий по развитию институтов гражданского общества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67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67,2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99,80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  <w:r w:rsidRPr="004807A5">
              <w:rPr>
                <w:rFonts w:eastAsia="Calibri"/>
                <w:sz w:val="24"/>
              </w:rPr>
              <w:t>Агентство по делам н</w:t>
            </w:r>
            <w:r w:rsidRPr="004807A5">
              <w:rPr>
                <w:rFonts w:eastAsia="Calibri"/>
                <w:sz w:val="24"/>
              </w:rPr>
              <w:t>а</w:t>
            </w:r>
            <w:r w:rsidRPr="004807A5">
              <w:rPr>
                <w:rFonts w:eastAsia="Calibri"/>
                <w:sz w:val="24"/>
              </w:rPr>
              <w:t>циональностей Респу</w:t>
            </w:r>
            <w:r w:rsidRPr="004807A5">
              <w:rPr>
                <w:rFonts w:eastAsia="Calibri"/>
                <w:sz w:val="24"/>
              </w:rPr>
              <w:t>б</w:t>
            </w:r>
            <w:r w:rsidRPr="004807A5">
              <w:rPr>
                <w:rFonts w:eastAsia="Calibri"/>
                <w:sz w:val="24"/>
              </w:rPr>
              <w:t>лики Тыва</w:t>
            </w: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  <w:r w:rsidRPr="004807A5">
              <w:rPr>
                <w:rFonts w:eastAsia="Calibri"/>
                <w:sz w:val="24"/>
              </w:rPr>
              <w:t>увеличение количества граждан, принимающих участие в деятельности социально ориентир</w:t>
            </w:r>
            <w:r w:rsidRPr="004807A5">
              <w:rPr>
                <w:rFonts w:eastAsia="Calibri"/>
                <w:sz w:val="24"/>
              </w:rPr>
              <w:t>о</w:t>
            </w:r>
            <w:r w:rsidRPr="004807A5">
              <w:rPr>
                <w:rFonts w:eastAsia="Calibri"/>
                <w:sz w:val="24"/>
              </w:rPr>
              <w:t>ванных некоммерческих организаций, получи</w:t>
            </w:r>
            <w:r w:rsidRPr="004807A5">
              <w:rPr>
                <w:rFonts w:eastAsia="Calibri"/>
                <w:sz w:val="24"/>
              </w:rPr>
              <w:t>в</w:t>
            </w:r>
            <w:r w:rsidRPr="004807A5">
              <w:rPr>
                <w:rFonts w:eastAsia="Calibri"/>
                <w:sz w:val="24"/>
              </w:rPr>
              <w:t>ших государственную поддержку;</w:t>
            </w:r>
          </w:p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  <w:r w:rsidRPr="004807A5">
              <w:rPr>
                <w:rFonts w:eastAsia="Calibri"/>
                <w:sz w:val="24"/>
              </w:rPr>
              <w:t>увеличение численности граждан Республики Т</w:t>
            </w:r>
            <w:r w:rsidRPr="004807A5">
              <w:rPr>
                <w:rFonts w:eastAsia="Calibri"/>
                <w:sz w:val="24"/>
              </w:rPr>
              <w:t>ы</w:t>
            </w:r>
            <w:r w:rsidRPr="004807A5">
              <w:rPr>
                <w:rFonts w:eastAsia="Calibri"/>
                <w:sz w:val="24"/>
              </w:rPr>
              <w:t>ва, в интересах которых осуществляется деятел</w:t>
            </w:r>
            <w:r w:rsidRPr="004807A5">
              <w:rPr>
                <w:rFonts w:eastAsia="Calibri"/>
                <w:sz w:val="24"/>
              </w:rPr>
              <w:t>ь</w:t>
            </w:r>
            <w:r w:rsidRPr="004807A5">
              <w:rPr>
                <w:rFonts w:eastAsia="Calibri"/>
                <w:sz w:val="24"/>
              </w:rPr>
              <w:t>ность социально орие</w:t>
            </w:r>
            <w:r w:rsidRPr="004807A5">
              <w:rPr>
                <w:rFonts w:eastAsia="Calibri"/>
                <w:sz w:val="24"/>
              </w:rPr>
              <w:t>н</w:t>
            </w:r>
            <w:r w:rsidRPr="004807A5">
              <w:rPr>
                <w:rFonts w:eastAsia="Calibri"/>
                <w:sz w:val="24"/>
              </w:rPr>
              <w:t>тированных некоммерч</w:t>
            </w:r>
            <w:r w:rsidRPr="004807A5">
              <w:rPr>
                <w:rFonts w:eastAsia="Calibri"/>
                <w:sz w:val="24"/>
              </w:rPr>
              <w:t>е</w:t>
            </w:r>
            <w:r w:rsidRPr="004807A5">
              <w:rPr>
                <w:rFonts w:eastAsia="Calibri"/>
                <w:sz w:val="24"/>
              </w:rPr>
              <w:t>ских организаций</w:t>
            </w:r>
          </w:p>
        </w:tc>
      </w:tr>
      <w:tr w:rsidR="009F2772" w:rsidRPr="004807A5" w:rsidTr="004807A5">
        <w:trPr>
          <w:trHeight w:val="417"/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trHeight w:val="860"/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67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67,2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99,8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trHeight w:val="549"/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4807A5">
        <w:trPr>
          <w:trHeight w:val="478"/>
          <w:jc w:val="center"/>
        </w:trPr>
        <w:tc>
          <w:tcPr>
            <w:tcW w:w="309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</w:tbl>
    <w:p w:rsidR="009D2CFB" w:rsidRDefault="009D2CFB"/>
    <w:tbl>
      <w:tblPr>
        <w:tblW w:w="15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965"/>
        <w:gridCol w:w="1485"/>
        <w:gridCol w:w="1417"/>
        <w:gridCol w:w="1134"/>
        <w:gridCol w:w="1276"/>
        <w:gridCol w:w="1134"/>
        <w:gridCol w:w="2638"/>
        <w:gridCol w:w="2786"/>
        <w:gridCol w:w="284"/>
      </w:tblGrid>
      <w:tr w:rsidR="009D2CFB" w:rsidRPr="004807A5" w:rsidTr="009D2CFB">
        <w:trPr>
          <w:gridAfter w:val="1"/>
          <w:wAfter w:w="284" w:type="dxa"/>
          <w:tblHeader/>
          <w:jc w:val="center"/>
        </w:trPr>
        <w:tc>
          <w:tcPr>
            <w:tcW w:w="2965" w:type="dxa"/>
          </w:tcPr>
          <w:p w:rsidR="009D2CFB" w:rsidRPr="004807A5" w:rsidRDefault="009D2CFB" w:rsidP="003F11E4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</w:t>
            </w:r>
          </w:p>
        </w:tc>
        <w:tc>
          <w:tcPr>
            <w:tcW w:w="1485" w:type="dxa"/>
          </w:tcPr>
          <w:p w:rsidR="009D2CFB" w:rsidRPr="004807A5" w:rsidRDefault="009D2CFB" w:rsidP="003F11E4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9D2CFB" w:rsidRPr="004807A5" w:rsidRDefault="009D2CFB" w:rsidP="003F11E4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9D2CFB" w:rsidRPr="004807A5" w:rsidRDefault="009D2CFB" w:rsidP="003F11E4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</w:t>
            </w:r>
          </w:p>
        </w:tc>
        <w:tc>
          <w:tcPr>
            <w:tcW w:w="1276" w:type="dxa"/>
          </w:tcPr>
          <w:p w:rsidR="009D2CFB" w:rsidRPr="004807A5" w:rsidRDefault="009D2CFB" w:rsidP="003F11E4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</w:t>
            </w:r>
          </w:p>
        </w:tc>
        <w:tc>
          <w:tcPr>
            <w:tcW w:w="1134" w:type="dxa"/>
          </w:tcPr>
          <w:p w:rsidR="009D2CFB" w:rsidRPr="004807A5" w:rsidRDefault="009D2CFB" w:rsidP="003F11E4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6</w:t>
            </w:r>
          </w:p>
        </w:tc>
        <w:tc>
          <w:tcPr>
            <w:tcW w:w="2638" w:type="dxa"/>
          </w:tcPr>
          <w:p w:rsidR="009D2CFB" w:rsidRPr="004807A5" w:rsidRDefault="009D2CFB" w:rsidP="003F11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86" w:type="dxa"/>
          </w:tcPr>
          <w:p w:rsidR="009D2CFB" w:rsidRPr="004807A5" w:rsidRDefault="009D2CFB" w:rsidP="003F11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A04E3" w:rsidRPr="004807A5" w:rsidTr="009D2CFB">
        <w:trPr>
          <w:gridAfter w:val="1"/>
          <w:wAfter w:w="284" w:type="dxa"/>
          <w:trHeight w:val="64"/>
          <w:jc w:val="center"/>
        </w:trPr>
        <w:tc>
          <w:tcPr>
            <w:tcW w:w="2965" w:type="dxa"/>
            <w:vMerge w:val="restart"/>
          </w:tcPr>
          <w:p w:rsidR="002A04E3" w:rsidRPr="004807A5" w:rsidRDefault="002A04E3" w:rsidP="004807A5">
            <w:pPr>
              <w:jc w:val="left"/>
              <w:rPr>
                <w:rFonts w:eastAsia="Calibri"/>
                <w:sz w:val="24"/>
              </w:rPr>
            </w:pPr>
            <w:r w:rsidRPr="004807A5">
              <w:rPr>
                <w:rFonts w:eastAsia="Calibri"/>
                <w:sz w:val="24"/>
              </w:rPr>
              <w:t>5.2. Поддержка социально значимых проектов и пр</w:t>
            </w:r>
            <w:r w:rsidRPr="004807A5">
              <w:rPr>
                <w:rFonts w:eastAsia="Calibri"/>
                <w:sz w:val="24"/>
              </w:rPr>
              <w:t>о</w:t>
            </w:r>
            <w:r w:rsidRPr="004807A5">
              <w:rPr>
                <w:rFonts w:eastAsia="Calibri"/>
                <w:sz w:val="24"/>
              </w:rPr>
              <w:t>грамм, проводимых СО НКО</w:t>
            </w:r>
          </w:p>
        </w:tc>
        <w:tc>
          <w:tcPr>
            <w:tcW w:w="1485" w:type="dxa"/>
          </w:tcPr>
          <w:p w:rsidR="002A04E3" w:rsidRPr="004807A5" w:rsidRDefault="002A04E3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2A04E3" w:rsidRPr="004807A5" w:rsidRDefault="002A04E3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919,33</w:t>
            </w:r>
          </w:p>
        </w:tc>
        <w:tc>
          <w:tcPr>
            <w:tcW w:w="1134" w:type="dxa"/>
          </w:tcPr>
          <w:p w:rsidR="002A04E3" w:rsidRPr="004807A5" w:rsidRDefault="002A04E3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347,23</w:t>
            </w:r>
          </w:p>
        </w:tc>
        <w:tc>
          <w:tcPr>
            <w:tcW w:w="1276" w:type="dxa"/>
          </w:tcPr>
          <w:p w:rsidR="002A04E3" w:rsidRPr="004807A5" w:rsidRDefault="002A04E3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04,60</w:t>
            </w:r>
          </w:p>
        </w:tc>
        <w:tc>
          <w:tcPr>
            <w:tcW w:w="1134" w:type="dxa"/>
          </w:tcPr>
          <w:p w:rsidR="002A04E3" w:rsidRPr="004807A5" w:rsidRDefault="002A04E3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67,50</w:t>
            </w:r>
          </w:p>
        </w:tc>
        <w:tc>
          <w:tcPr>
            <w:tcW w:w="2638" w:type="dxa"/>
            <w:vMerge w:val="restart"/>
          </w:tcPr>
          <w:p w:rsidR="002A04E3" w:rsidRPr="004807A5" w:rsidRDefault="002A04E3" w:rsidP="004807A5">
            <w:pPr>
              <w:jc w:val="left"/>
              <w:rPr>
                <w:rFonts w:eastAsia="Calibri"/>
                <w:sz w:val="24"/>
              </w:rPr>
            </w:pPr>
            <w:r w:rsidRPr="004807A5">
              <w:rPr>
                <w:rFonts w:eastAsia="Calibri"/>
                <w:sz w:val="24"/>
              </w:rPr>
              <w:t>Агентство по делам н</w:t>
            </w:r>
            <w:r w:rsidRPr="004807A5">
              <w:rPr>
                <w:rFonts w:eastAsia="Calibri"/>
                <w:sz w:val="24"/>
              </w:rPr>
              <w:t>а</w:t>
            </w:r>
            <w:r w:rsidRPr="004807A5">
              <w:rPr>
                <w:rFonts w:eastAsia="Calibri"/>
                <w:sz w:val="24"/>
              </w:rPr>
              <w:t>циональностей Респу</w:t>
            </w:r>
            <w:r w:rsidRPr="004807A5">
              <w:rPr>
                <w:rFonts w:eastAsia="Calibri"/>
                <w:sz w:val="24"/>
              </w:rPr>
              <w:t>б</w:t>
            </w:r>
            <w:r w:rsidRPr="004807A5">
              <w:rPr>
                <w:rFonts w:eastAsia="Calibri"/>
                <w:sz w:val="24"/>
              </w:rPr>
              <w:t>лики Тыва</w:t>
            </w:r>
          </w:p>
        </w:tc>
        <w:tc>
          <w:tcPr>
            <w:tcW w:w="2786" w:type="dxa"/>
            <w:vMerge w:val="restart"/>
          </w:tcPr>
          <w:p w:rsidR="002A04E3" w:rsidRPr="004807A5" w:rsidRDefault="002A04E3" w:rsidP="004807A5">
            <w:pPr>
              <w:jc w:val="left"/>
              <w:rPr>
                <w:rFonts w:eastAsia="Calibri"/>
                <w:sz w:val="24"/>
              </w:rPr>
            </w:pPr>
            <w:r w:rsidRPr="004807A5">
              <w:rPr>
                <w:rFonts w:eastAsia="Calibri"/>
                <w:sz w:val="24"/>
              </w:rPr>
              <w:t xml:space="preserve">увеличение </w:t>
            </w:r>
            <w:proofErr w:type="gramStart"/>
            <w:r w:rsidRPr="004807A5">
              <w:rPr>
                <w:rFonts w:eastAsia="Calibri"/>
                <w:sz w:val="24"/>
              </w:rPr>
              <w:t>количества  поддержанных</w:t>
            </w:r>
            <w:proofErr w:type="gramEnd"/>
            <w:r w:rsidRPr="004807A5">
              <w:rPr>
                <w:rFonts w:eastAsia="Calibri"/>
                <w:sz w:val="24"/>
              </w:rPr>
              <w:t xml:space="preserve"> в рамках государственной пр</w:t>
            </w:r>
            <w:r w:rsidRPr="004807A5">
              <w:rPr>
                <w:rFonts w:eastAsia="Calibri"/>
                <w:sz w:val="24"/>
              </w:rPr>
              <w:t>о</w:t>
            </w:r>
            <w:r w:rsidRPr="004807A5">
              <w:rPr>
                <w:rFonts w:eastAsia="Calibri"/>
                <w:sz w:val="24"/>
              </w:rPr>
              <w:t>граммы социально-значимых проектов и программ СО НКО, ре</w:t>
            </w:r>
            <w:r w:rsidRPr="004807A5">
              <w:rPr>
                <w:rFonts w:eastAsia="Calibri"/>
                <w:sz w:val="24"/>
              </w:rPr>
              <w:t>а</w:t>
            </w:r>
            <w:r w:rsidRPr="004807A5">
              <w:rPr>
                <w:rFonts w:eastAsia="Calibri"/>
                <w:sz w:val="24"/>
              </w:rPr>
              <w:t>лизуемых СО НКО</w:t>
            </w:r>
          </w:p>
        </w:tc>
      </w:tr>
      <w:tr w:rsidR="002A04E3" w:rsidRPr="004807A5" w:rsidTr="009D2CFB">
        <w:trPr>
          <w:gridAfter w:val="1"/>
          <w:wAfter w:w="284" w:type="dxa"/>
          <w:trHeight w:val="436"/>
          <w:jc w:val="center"/>
        </w:trPr>
        <w:tc>
          <w:tcPr>
            <w:tcW w:w="2965" w:type="dxa"/>
            <w:vMerge/>
          </w:tcPr>
          <w:p w:rsidR="002A04E3" w:rsidRPr="004807A5" w:rsidRDefault="002A04E3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2A04E3" w:rsidRPr="004807A5" w:rsidRDefault="002A04E3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2A04E3" w:rsidRPr="004807A5" w:rsidRDefault="002A04E3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747,23</w:t>
            </w:r>
          </w:p>
        </w:tc>
        <w:tc>
          <w:tcPr>
            <w:tcW w:w="1134" w:type="dxa"/>
          </w:tcPr>
          <w:p w:rsidR="002A04E3" w:rsidRPr="004807A5" w:rsidRDefault="002A04E3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747,23</w:t>
            </w:r>
          </w:p>
        </w:tc>
        <w:tc>
          <w:tcPr>
            <w:tcW w:w="1276" w:type="dxa"/>
          </w:tcPr>
          <w:p w:rsidR="002A04E3" w:rsidRPr="004807A5" w:rsidRDefault="002A04E3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2A04E3" w:rsidRPr="004807A5" w:rsidRDefault="002A04E3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2A04E3" w:rsidRPr="004807A5" w:rsidRDefault="002A04E3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2A04E3" w:rsidRPr="004807A5" w:rsidRDefault="002A04E3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2A04E3" w:rsidRPr="004807A5" w:rsidTr="009D2CFB">
        <w:trPr>
          <w:gridAfter w:val="1"/>
          <w:wAfter w:w="284" w:type="dxa"/>
          <w:trHeight w:val="625"/>
          <w:jc w:val="center"/>
        </w:trPr>
        <w:tc>
          <w:tcPr>
            <w:tcW w:w="2965" w:type="dxa"/>
            <w:vMerge/>
          </w:tcPr>
          <w:p w:rsidR="002A04E3" w:rsidRPr="004807A5" w:rsidRDefault="002A04E3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2A04E3" w:rsidRPr="004807A5" w:rsidRDefault="002A04E3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2A04E3" w:rsidRPr="004807A5" w:rsidRDefault="002A04E3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172,1</w:t>
            </w:r>
          </w:p>
        </w:tc>
        <w:tc>
          <w:tcPr>
            <w:tcW w:w="1134" w:type="dxa"/>
          </w:tcPr>
          <w:p w:rsidR="002A04E3" w:rsidRPr="004807A5" w:rsidRDefault="002A04E3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600,00</w:t>
            </w:r>
          </w:p>
        </w:tc>
        <w:tc>
          <w:tcPr>
            <w:tcW w:w="1276" w:type="dxa"/>
          </w:tcPr>
          <w:p w:rsidR="002A04E3" w:rsidRPr="004807A5" w:rsidRDefault="002A04E3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04,60</w:t>
            </w:r>
          </w:p>
        </w:tc>
        <w:tc>
          <w:tcPr>
            <w:tcW w:w="1134" w:type="dxa"/>
          </w:tcPr>
          <w:p w:rsidR="002A04E3" w:rsidRPr="004807A5" w:rsidRDefault="002A04E3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267,5</w:t>
            </w:r>
          </w:p>
        </w:tc>
        <w:tc>
          <w:tcPr>
            <w:tcW w:w="2638" w:type="dxa"/>
            <w:vMerge/>
          </w:tcPr>
          <w:p w:rsidR="002A04E3" w:rsidRPr="004807A5" w:rsidRDefault="002A04E3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2A04E3" w:rsidRPr="004807A5" w:rsidRDefault="002A04E3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2A04E3" w:rsidRPr="004807A5" w:rsidTr="009D2CFB">
        <w:trPr>
          <w:gridAfter w:val="1"/>
          <w:wAfter w:w="284" w:type="dxa"/>
          <w:trHeight w:val="64"/>
          <w:jc w:val="center"/>
        </w:trPr>
        <w:tc>
          <w:tcPr>
            <w:tcW w:w="2965" w:type="dxa"/>
            <w:vMerge/>
          </w:tcPr>
          <w:p w:rsidR="002A04E3" w:rsidRPr="004807A5" w:rsidRDefault="002A04E3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2A04E3" w:rsidRPr="004807A5" w:rsidRDefault="002A04E3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2A04E3" w:rsidRPr="004807A5" w:rsidRDefault="002A04E3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2A04E3" w:rsidRPr="004807A5" w:rsidRDefault="002A04E3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2A04E3" w:rsidRPr="004807A5" w:rsidRDefault="002A04E3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2A04E3" w:rsidRPr="004807A5" w:rsidRDefault="002A04E3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2A04E3" w:rsidRPr="004807A5" w:rsidRDefault="002A04E3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2A04E3" w:rsidRPr="004807A5" w:rsidRDefault="002A04E3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2A04E3" w:rsidRPr="004807A5" w:rsidTr="009D2CFB">
        <w:trPr>
          <w:gridAfter w:val="1"/>
          <w:wAfter w:w="284" w:type="dxa"/>
          <w:trHeight w:val="455"/>
          <w:jc w:val="center"/>
        </w:trPr>
        <w:tc>
          <w:tcPr>
            <w:tcW w:w="2965" w:type="dxa"/>
            <w:vMerge/>
          </w:tcPr>
          <w:p w:rsidR="002A04E3" w:rsidRPr="004807A5" w:rsidRDefault="002A04E3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2A04E3" w:rsidRPr="004807A5" w:rsidRDefault="002A04E3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2A04E3" w:rsidRPr="004807A5" w:rsidRDefault="002A04E3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2A04E3" w:rsidRPr="004807A5" w:rsidRDefault="002A04E3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2A04E3" w:rsidRPr="004807A5" w:rsidRDefault="002A04E3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2A04E3" w:rsidRPr="004807A5" w:rsidRDefault="002A04E3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2A04E3" w:rsidRPr="004807A5" w:rsidRDefault="002A04E3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2A04E3" w:rsidRPr="004807A5" w:rsidRDefault="002A04E3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9D2CFB">
        <w:trPr>
          <w:gridAfter w:val="1"/>
          <w:wAfter w:w="284" w:type="dxa"/>
          <w:jc w:val="center"/>
        </w:trPr>
        <w:tc>
          <w:tcPr>
            <w:tcW w:w="2965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rFonts w:eastAsia="Calibri"/>
                <w:sz w:val="24"/>
              </w:rPr>
              <w:t>Всего по Программе</w:t>
            </w: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итого</w:t>
            </w:r>
          </w:p>
        </w:tc>
        <w:tc>
          <w:tcPr>
            <w:tcW w:w="1417" w:type="dxa"/>
          </w:tcPr>
          <w:p w:rsidR="009F2772" w:rsidRPr="004807A5" w:rsidRDefault="00954C18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41 791,6</w:t>
            </w:r>
          </w:p>
        </w:tc>
        <w:tc>
          <w:tcPr>
            <w:tcW w:w="1134" w:type="dxa"/>
          </w:tcPr>
          <w:p w:rsidR="009F2772" w:rsidRPr="004807A5" w:rsidRDefault="00954C18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6720,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2494,42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2577,18</w:t>
            </w:r>
          </w:p>
        </w:tc>
        <w:tc>
          <w:tcPr>
            <w:tcW w:w="2638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 w:val="restart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9D2CFB">
        <w:trPr>
          <w:gridAfter w:val="1"/>
          <w:wAfter w:w="284" w:type="dxa"/>
          <w:jc w:val="center"/>
        </w:trPr>
        <w:tc>
          <w:tcPr>
            <w:tcW w:w="2965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федерал</w:t>
            </w:r>
            <w:r w:rsidRPr="004807A5">
              <w:rPr>
                <w:sz w:val="24"/>
              </w:rPr>
              <w:t>ь</w:t>
            </w:r>
            <w:r w:rsidRPr="004807A5">
              <w:rPr>
                <w:sz w:val="24"/>
              </w:rPr>
              <w:t>ный бюджет</w:t>
            </w:r>
          </w:p>
        </w:tc>
        <w:tc>
          <w:tcPr>
            <w:tcW w:w="1417" w:type="dxa"/>
          </w:tcPr>
          <w:p w:rsidR="009F2772" w:rsidRPr="004807A5" w:rsidRDefault="00954C18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7562,1</w:t>
            </w:r>
          </w:p>
        </w:tc>
        <w:tc>
          <w:tcPr>
            <w:tcW w:w="1134" w:type="dxa"/>
          </w:tcPr>
          <w:p w:rsidR="009F2772" w:rsidRPr="004807A5" w:rsidRDefault="00954C18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5557,6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0956,5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1048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</w:p>
        </w:tc>
      </w:tr>
      <w:tr w:rsidR="009F2772" w:rsidRPr="004807A5" w:rsidTr="009D2CFB">
        <w:trPr>
          <w:gridAfter w:val="1"/>
          <w:wAfter w:w="284" w:type="dxa"/>
          <w:jc w:val="center"/>
        </w:trPr>
        <w:tc>
          <w:tcPr>
            <w:tcW w:w="296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республ</w:t>
            </w:r>
            <w:r w:rsidRPr="004807A5">
              <w:rPr>
                <w:sz w:val="24"/>
              </w:rPr>
              <w:t>и</w:t>
            </w:r>
            <w:r w:rsidRPr="004807A5">
              <w:rPr>
                <w:sz w:val="24"/>
              </w:rPr>
              <w:t>канский бюджет</w:t>
            </w:r>
          </w:p>
        </w:tc>
        <w:tc>
          <w:tcPr>
            <w:tcW w:w="1417" w:type="dxa"/>
          </w:tcPr>
          <w:p w:rsidR="009F2772" w:rsidRPr="004807A5" w:rsidRDefault="00954C18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3676,9</w:t>
            </w:r>
          </w:p>
        </w:tc>
        <w:tc>
          <w:tcPr>
            <w:tcW w:w="1134" w:type="dxa"/>
          </w:tcPr>
          <w:p w:rsidR="009F2772" w:rsidRPr="004807A5" w:rsidRDefault="00954C18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979,2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353,72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343,98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F2772" w:rsidRPr="004807A5" w:rsidTr="009D2CFB">
        <w:trPr>
          <w:gridAfter w:val="1"/>
          <w:wAfter w:w="284" w:type="dxa"/>
          <w:jc w:val="center"/>
        </w:trPr>
        <w:tc>
          <w:tcPr>
            <w:tcW w:w="296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местный бюджет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0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</w:tr>
      <w:tr w:rsidR="009D2CFB" w:rsidRPr="004807A5" w:rsidTr="009D2CFB">
        <w:trPr>
          <w:trHeight w:val="80"/>
          <w:jc w:val="center"/>
        </w:trPr>
        <w:tc>
          <w:tcPr>
            <w:tcW w:w="2965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1485" w:type="dxa"/>
          </w:tcPr>
          <w:p w:rsidR="009F2772" w:rsidRPr="004807A5" w:rsidRDefault="009F2772" w:rsidP="004807A5">
            <w:pPr>
              <w:jc w:val="left"/>
              <w:rPr>
                <w:sz w:val="24"/>
              </w:rPr>
            </w:pPr>
            <w:r w:rsidRPr="004807A5">
              <w:rPr>
                <w:sz w:val="24"/>
              </w:rPr>
              <w:t>внебюдже</w:t>
            </w:r>
            <w:r w:rsidRPr="004807A5">
              <w:rPr>
                <w:sz w:val="24"/>
              </w:rPr>
              <w:t>т</w:t>
            </w:r>
            <w:r w:rsidRPr="004807A5">
              <w:rPr>
                <w:sz w:val="24"/>
              </w:rPr>
              <w:t>ные средства</w:t>
            </w:r>
          </w:p>
        </w:tc>
        <w:tc>
          <w:tcPr>
            <w:tcW w:w="1417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552,60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83,20</w:t>
            </w:r>
          </w:p>
        </w:tc>
        <w:tc>
          <w:tcPr>
            <w:tcW w:w="1276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84,2</w:t>
            </w:r>
          </w:p>
        </w:tc>
        <w:tc>
          <w:tcPr>
            <w:tcW w:w="1134" w:type="dxa"/>
          </w:tcPr>
          <w:p w:rsidR="009F2772" w:rsidRPr="004807A5" w:rsidRDefault="009F2772" w:rsidP="004807A5">
            <w:pPr>
              <w:jc w:val="center"/>
              <w:rPr>
                <w:sz w:val="24"/>
              </w:rPr>
            </w:pPr>
            <w:r w:rsidRPr="004807A5">
              <w:rPr>
                <w:sz w:val="24"/>
              </w:rPr>
              <w:t>185,2</w:t>
            </w:r>
          </w:p>
        </w:tc>
        <w:tc>
          <w:tcPr>
            <w:tcW w:w="2638" w:type="dxa"/>
            <w:vMerge/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</w:tcPr>
          <w:p w:rsidR="009F2772" w:rsidRPr="004807A5" w:rsidRDefault="009F2772" w:rsidP="004807A5">
            <w:pPr>
              <w:jc w:val="left"/>
              <w:rPr>
                <w:rFonts w:eastAsia="Calibri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D2CFB" w:rsidRPr="004807A5" w:rsidRDefault="009D2CFB" w:rsidP="009D2CFB">
            <w:pPr>
              <w:ind w:left="-57"/>
              <w:jc w:val="left"/>
              <w:rPr>
                <w:sz w:val="24"/>
              </w:rPr>
            </w:pPr>
            <w:r>
              <w:rPr>
                <w:sz w:val="24"/>
              </w:rPr>
              <w:t>».</w:t>
            </w:r>
          </w:p>
        </w:tc>
      </w:tr>
    </w:tbl>
    <w:p w:rsidR="00DB3424" w:rsidRPr="00CA5C96" w:rsidRDefault="00DB3424" w:rsidP="00DB3424">
      <w:pPr>
        <w:tabs>
          <w:tab w:val="left" w:pos="709"/>
          <w:tab w:val="left" w:pos="1276"/>
        </w:tabs>
        <w:rPr>
          <w:szCs w:val="28"/>
        </w:rPr>
      </w:pPr>
    </w:p>
    <w:p w:rsidR="00DB3424" w:rsidRPr="00CA5C96" w:rsidRDefault="00DB3424" w:rsidP="00DB3424">
      <w:pPr>
        <w:tabs>
          <w:tab w:val="left" w:pos="709"/>
          <w:tab w:val="left" w:pos="1276"/>
        </w:tabs>
        <w:rPr>
          <w:szCs w:val="28"/>
        </w:rPr>
      </w:pPr>
    </w:p>
    <w:p w:rsidR="00DB3424" w:rsidRPr="00CA5C96" w:rsidRDefault="00DB3424" w:rsidP="00DB3424">
      <w:pPr>
        <w:tabs>
          <w:tab w:val="left" w:pos="709"/>
          <w:tab w:val="left" w:pos="1276"/>
        </w:tabs>
        <w:rPr>
          <w:szCs w:val="28"/>
        </w:rPr>
      </w:pPr>
    </w:p>
    <w:p w:rsidR="00DB3424" w:rsidRPr="00CA5C96" w:rsidRDefault="00DB3424" w:rsidP="00DB3424">
      <w:pPr>
        <w:tabs>
          <w:tab w:val="left" w:pos="709"/>
          <w:tab w:val="left" w:pos="1276"/>
        </w:tabs>
        <w:rPr>
          <w:szCs w:val="28"/>
        </w:rPr>
        <w:sectPr w:rsidR="00DB3424" w:rsidRPr="00CA5C96" w:rsidSect="004807A5">
          <w:pgSz w:w="15840" w:h="12240" w:orient="landscape"/>
          <w:pgMar w:top="1134" w:right="567" w:bottom="1134" w:left="567" w:header="720" w:footer="720" w:gutter="0"/>
          <w:cols w:space="720"/>
          <w:noEndnote/>
          <w:docGrid w:linePitch="381"/>
        </w:sectPr>
      </w:pPr>
    </w:p>
    <w:p w:rsidR="00F375BB" w:rsidRPr="009D2CFB" w:rsidRDefault="005D1884" w:rsidP="009D2CFB">
      <w:pPr>
        <w:spacing w:line="360" w:lineRule="atLeast"/>
        <w:ind w:firstLine="709"/>
        <w:rPr>
          <w:szCs w:val="28"/>
        </w:rPr>
      </w:pPr>
      <w:r w:rsidRPr="009D2CFB">
        <w:rPr>
          <w:szCs w:val="28"/>
        </w:rPr>
        <w:lastRenderedPageBreak/>
        <w:t>2</w:t>
      </w:r>
      <w:r w:rsidR="00F375BB" w:rsidRPr="009D2CFB">
        <w:rPr>
          <w:szCs w:val="28"/>
        </w:rPr>
        <w:t xml:space="preserve">. Разместить настоящее постановление на </w:t>
      </w:r>
      <w:r w:rsidR="002A04E3" w:rsidRPr="009D2CFB">
        <w:rPr>
          <w:szCs w:val="28"/>
        </w:rPr>
        <w:t>«</w:t>
      </w:r>
      <w:r w:rsidR="00F375BB" w:rsidRPr="009D2CFB">
        <w:rPr>
          <w:szCs w:val="28"/>
        </w:rPr>
        <w:t>Официальном интернет-портале правовой информации</w:t>
      </w:r>
      <w:r w:rsidR="002A04E3" w:rsidRPr="009D2CFB">
        <w:rPr>
          <w:szCs w:val="28"/>
        </w:rPr>
        <w:t>»</w:t>
      </w:r>
      <w:r w:rsidR="00F375BB" w:rsidRPr="009D2CFB">
        <w:rPr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2A04E3" w:rsidRPr="009D2CFB">
        <w:rPr>
          <w:szCs w:val="28"/>
        </w:rPr>
        <w:t>«</w:t>
      </w:r>
      <w:r w:rsidR="00F375BB" w:rsidRPr="009D2CFB">
        <w:rPr>
          <w:szCs w:val="28"/>
        </w:rPr>
        <w:t>Интернет</w:t>
      </w:r>
      <w:r w:rsidR="002A04E3" w:rsidRPr="009D2CFB">
        <w:rPr>
          <w:szCs w:val="28"/>
        </w:rPr>
        <w:t>»</w:t>
      </w:r>
      <w:r w:rsidR="00F375BB" w:rsidRPr="009D2CFB">
        <w:rPr>
          <w:szCs w:val="28"/>
        </w:rPr>
        <w:t>.</w:t>
      </w:r>
    </w:p>
    <w:p w:rsidR="00F375BB" w:rsidRPr="009D2CFB" w:rsidRDefault="00F375BB" w:rsidP="009D2CFB">
      <w:pPr>
        <w:spacing w:line="360" w:lineRule="atLeast"/>
        <w:jc w:val="left"/>
        <w:rPr>
          <w:szCs w:val="28"/>
        </w:rPr>
      </w:pPr>
    </w:p>
    <w:p w:rsidR="00F375BB" w:rsidRPr="009D2CFB" w:rsidRDefault="00F375BB" w:rsidP="009D2CFB">
      <w:pPr>
        <w:spacing w:line="360" w:lineRule="atLeast"/>
        <w:jc w:val="left"/>
        <w:rPr>
          <w:szCs w:val="28"/>
        </w:rPr>
      </w:pPr>
    </w:p>
    <w:p w:rsidR="00F375BB" w:rsidRPr="009D2CFB" w:rsidRDefault="00F375BB" w:rsidP="009D2CFB">
      <w:pPr>
        <w:spacing w:line="360" w:lineRule="atLeast"/>
        <w:jc w:val="left"/>
        <w:rPr>
          <w:szCs w:val="28"/>
        </w:rPr>
      </w:pPr>
    </w:p>
    <w:p w:rsidR="00F375BB" w:rsidRPr="009D2CFB" w:rsidRDefault="00F375BB" w:rsidP="009D2CFB">
      <w:pPr>
        <w:spacing w:line="360" w:lineRule="atLeast"/>
        <w:jc w:val="left"/>
        <w:rPr>
          <w:szCs w:val="28"/>
        </w:rPr>
      </w:pPr>
      <w:r w:rsidRPr="009D2CFB">
        <w:rPr>
          <w:szCs w:val="28"/>
        </w:rPr>
        <w:t>Глав</w:t>
      </w:r>
      <w:r w:rsidR="00726D8C" w:rsidRPr="009D2CFB">
        <w:rPr>
          <w:szCs w:val="28"/>
        </w:rPr>
        <w:t>а</w:t>
      </w:r>
      <w:r w:rsidRPr="009D2CFB">
        <w:rPr>
          <w:szCs w:val="28"/>
        </w:rPr>
        <w:t xml:space="preserve"> Республики Тыва                                   </w:t>
      </w:r>
      <w:r w:rsidR="00DB3424" w:rsidRPr="009D2CFB">
        <w:rPr>
          <w:szCs w:val="28"/>
        </w:rPr>
        <w:t xml:space="preserve"> </w:t>
      </w:r>
      <w:r w:rsidRPr="009D2CFB">
        <w:rPr>
          <w:szCs w:val="28"/>
        </w:rPr>
        <w:t xml:space="preserve">                                        </w:t>
      </w:r>
      <w:r w:rsidR="009D2CFB">
        <w:rPr>
          <w:szCs w:val="28"/>
        </w:rPr>
        <w:t xml:space="preserve"> </w:t>
      </w:r>
      <w:r w:rsidRPr="009D2CFB">
        <w:rPr>
          <w:szCs w:val="28"/>
        </w:rPr>
        <w:t xml:space="preserve">          </w:t>
      </w:r>
      <w:r w:rsidR="00934CC6" w:rsidRPr="009D2CFB">
        <w:rPr>
          <w:szCs w:val="28"/>
        </w:rPr>
        <w:t xml:space="preserve"> </w:t>
      </w:r>
      <w:r w:rsidR="00DB3424" w:rsidRPr="009D2CFB">
        <w:rPr>
          <w:szCs w:val="28"/>
        </w:rPr>
        <w:t xml:space="preserve">  </w:t>
      </w:r>
      <w:r w:rsidRPr="009D2CFB">
        <w:rPr>
          <w:szCs w:val="28"/>
        </w:rPr>
        <w:t xml:space="preserve">В. </w:t>
      </w:r>
      <w:proofErr w:type="spellStart"/>
      <w:r w:rsidRPr="009D2CFB">
        <w:rPr>
          <w:szCs w:val="28"/>
        </w:rPr>
        <w:t>Ховалыг</w:t>
      </w:r>
      <w:proofErr w:type="spellEnd"/>
    </w:p>
    <w:sectPr w:rsidR="00F375BB" w:rsidRPr="009D2CFB" w:rsidSect="009D2CFB">
      <w:pgSz w:w="12240" w:h="15840"/>
      <w:pgMar w:top="1134" w:right="567" w:bottom="1134" w:left="1134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BD7" w:rsidRDefault="00045BD7" w:rsidP="006B5547">
      <w:r>
        <w:separator/>
      </w:r>
    </w:p>
  </w:endnote>
  <w:endnote w:type="continuationSeparator" w:id="0">
    <w:p w:rsidR="00045BD7" w:rsidRDefault="00045BD7" w:rsidP="006B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3" w:rsidRDefault="00B532DE" w:rsidP="002D28D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A04E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04E3" w:rsidRDefault="002A04E3" w:rsidP="002D28D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3" w:rsidRDefault="002A04E3" w:rsidP="002D28DE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50" w:rsidRDefault="000121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BD7" w:rsidRDefault="00045BD7" w:rsidP="006B5547">
      <w:r>
        <w:separator/>
      </w:r>
    </w:p>
  </w:footnote>
  <w:footnote w:type="continuationSeparator" w:id="0">
    <w:p w:rsidR="00045BD7" w:rsidRDefault="00045BD7" w:rsidP="006B5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3" w:rsidRDefault="00B532DE" w:rsidP="002D28DE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A04E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04E3">
      <w:rPr>
        <w:rStyle w:val="a9"/>
        <w:noProof/>
      </w:rPr>
      <w:t>25</w:t>
    </w:r>
    <w:r>
      <w:rPr>
        <w:rStyle w:val="a9"/>
      </w:rPr>
      <w:fldChar w:fldCharType="end"/>
    </w:r>
  </w:p>
  <w:p w:rsidR="002A04E3" w:rsidRDefault="002A04E3" w:rsidP="002D28D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3" w:rsidRPr="004807A5" w:rsidRDefault="00B532DE">
    <w:pPr>
      <w:pStyle w:val="a5"/>
      <w:jc w:val="right"/>
      <w:rPr>
        <w:rFonts w:ascii="Times New Roman" w:hAnsi="Times New Roman"/>
        <w:sz w:val="24"/>
        <w:szCs w:val="24"/>
      </w:rPr>
    </w:pPr>
    <w:r w:rsidRPr="004807A5">
      <w:rPr>
        <w:rFonts w:ascii="Times New Roman" w:hAnsi="Times New Roman"/>
        <w:sz w:val="24"/>
        <w:szCs w:val="24"/>
      </w:rPr>
      <w:fldChar w:fldCharType="begin"/>
    </w:r>
    <w:r w:rsidR="002A04E3" w:rsidRPr="004807A5">
      <w:rPr>
        <w:rFonts w:ascii="Times New Roman" w:hAnsi="Times New Roman"/>
        <w:sz w:val="24"/>
        <w:szCs w:val="24"/>
      </w:rPr>
      <w:instrText xml:space="preserve"> PAGE   \* MERGEFORMAT </w:instrText>
    </w:r>
    <w:r w:rsidRPr="004807A5">
      <w:rPr>
        <w:rFonts w:ascii="Times New Roman" w:hAnsi="Times New Roman"/>
        <w:sz w:val="24"/>
        <w:szCs w:val="24"/>
      </w:rPr>
      <w:fldChar w:fldCharType="separate"/>
    </w:r>
    <w:r w:rsidR="00FB2E1D">
      <w:rPr>
        <w:rFonts w:ascii="Times New Roman" w:hAnsi="Times New Roman"/>
        <w:noProof/>
        <w:sz w:val="24"/>
        <w:szCs w:val="24"/>
      </w:rPr>
      <w:t>21</w:t>
    </w:r>
    <w:r w:rsidRPr="004807A5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150" w:rsidRDefault="000121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3FC7"/>
    <w:multiLevelType w:val="multilevel"/>
    <w:tmpl w:val="CF58E68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011FAE"/>
    <w:multiLevelType w:val="hybridMultilevel"/>
    <w:tmpl w:val="519AFE08"/>
    <w:lvl w:ilvl="0" w:tplc="D7E6115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587309D"/>
    <w:multiLevelType w:val="multilevel"/>
    <w:tmpl w:val="757C74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>
    <w:nsid w:val="13A13F93"/>
    <w:multiLevelType w:val="hybridMultilevel"/>
    <w:tmpl w:val="C082DFFE"/>
    <w:lvl w:ilvl="0" w:tplc="35B0F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85622EE"/>
    <w:multiLevelType w:val="hybridMultilevel"/>
    <w:tmpl w:val="8FB47104"/>
    <w:lvl w:ilvl="0" w:tplc="12D6E518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5">
    <w:nsid w:val="30FF727A"/>
    <w:multiLevelType w:val="hybridMultilevel"/>
    <w:tmpl w:val="62E8B912"/>
    <w:lvl w:ilvl="0" w:tplc="82BE446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91A"/>
    <w:multiLevelType w:val="hybridMultilevel"/>
    <w:tmpl w:val="92F0A25E"/>
    <w:lvl w:ilvl="0" w:tplc="EF4CC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8847AB"/>
    <w:multiLevelType w:val="hybridMultilevel"/>
    <w:tmpl w:val="B07E4106"/>
    <w:lvl w:ilvl="0" w:tplc="648017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453553D"/>
    <w:multiLevelType w:val="hybridMultilevel"/>
    <w:tmpl w:val="B07E4106"/>
    <w:lvl w:ilvl="0" w:tplc="648017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781512B"/>
    <w:multiLevelType w:val="hybridMultilevel"/>
    <w:tmpl w:val="EE66819E"/>
    <w:lvl w:ilvl="0" w:tplc="D81A0C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cb8c8522-ece4-4fba-980a-90687588027f"/>
  </w:docVars>
  <w:rsids>
    <w:rsidRoot w:val="002D28DE"/>
    <w:rsid w:val="0000036F"/>
    <w:rsid w:val="000006D4"/>
    <w:rsid w:val="0000082E"/>
    <w:rsid w:val="000021B1"/>
    <w:rsid w:val="00002248"/>
    <w:rsid w:val="00002AC3"/>
    <w:rsid w:val="000038F7"/>
    <w:rsid w:val="00005170"/>
    <w:rsid w:val="00005CB4"/>
    <w:rsid w:val="00006017"/>
    <w:rsid w:val="000064D6"/>
    <w:rsid w:val="00007498"/>
    <w:rsid w:val="00007FD9"/>
    <w:rsid w:val="00011808"/>
    <w:rsid w:val="00012150"/>
    <w:rsid w:val="000126A8"/>
    <w:rsid w:val="00012C44"/>
    <w:rsid w:val="00012DD1"/>
    <w:rsid w:val="000135B8"/>
    <w:rsid w:val="00013EAD"/>
    <w:rsid w:val="0001414D"/>
    <w:rsid w:val="000141BB"/>
    <w:rsid w:val="0001445A"/>
    <w:rsid w:val="00017438"/>
    <w:rsid w:val="00017E23"/>
    <w:rsid w:val="00021911"/>
    <w:rsid w:val="000219B7"/>
    <w:rsid w:val="0002261F"/>
    <w:rsid w:val="0002567E"/>
    <w:rsid w:val="00025791"/>
    <w:rsid w:val="000267AD"/>
    <w:rsid w:val="00026978"/>
    <w:rsid w:val="000271CA"/>
    <w:rsid w:val="00030151"/>
    <w:rsid w:val="000319E5"/>
    <w:rsid w:val="00033080"/>
    <w:rsid w:val="0003358C"/>
    <w:rsid w:val="00033EB9"/>
    <w:rsid w:val="0003561B"/>
    <w:rsid w:val="000372BF"/>
    <w:rsid w:val="00037760"/>
    <w:rsid w:val="00041889"/>
    <w:rsid w:val="00043FE6"/>
    <w:rsid w:val="00045BD7"/>
    <w:rsid w:val="000477AB"/>
    <w:rsid w:val="00050158"/>
    <w:rsid w:val="000509E2"/>
    <w:rsid w:val="00051071"/>
    <w:rsid w:val="0005221F"/>
    <w:rsid w:val="00052748"/>
    <w:rsid w:val="0005298E"/>
    <w:rsid w:val="00053784"/>
    <w:rsid w:val="00054D74"/>
    <w:rsid w:val="00055184"/>
    <w:rsid w:val="00055DE8"/>
    <w:rsid w:val="00056EE2"/>
    <w:rsid w:val="00060156"/>
    <w:rsid w:val="0006483D"/>
    <w:rsid w:val="00064A25"/>
    <w:rsid w:val="00064F1B"/>
    <w:rsid w:val="00065653"/>
    <w:rsid w:val="000705FE"/>
    <w:rsid w:val="00072CF1"/>
    <w:rsid w:val="00072DDE"/>
    <w:rsid w:val="000757E3"/>
    <w:rsid w:val="00077C82"/>
    <w:rsid w:val="000812B0"/>
    <w:rsid w:val="00081C4F"/>
    <w:rsid w:val="00082EF4"/>
    <w:rsid w:val="00083070"/>
    <w:rsid w:val="00083B2A"/>
    <w:rsid w:val="00083B87"/>
    <w:rsid w:val="000841FF"/>
    <w:rsid w:val="000852B9"/>
    <w:rsid w:val="00087521"/>
    <w:rsid w:val="000908E1"/>
    <w:rsid w:val="00090C18"/>
    <w:rsid w:val="00090FDE"/>
    <w:rsid w:val="00091D34"/>
    <w:rsid w:val="00092794"/>
    <w:rsid w:val="00092E86"/>
    <w:rsid w:val="00095567"/>
    <w:rsid w:val="00095A3C"/>
    <w:rsid w:val="00097CA4"/>
    <w:rsid w:val="000A14C4"/>
    <w:rsid w:val="000A176B"/>
    <w:rsid w:val="000A1A66"/>
    <w:rsid w:val="000A1B24"/>
    <w:rsid w:val="000A25C1"/>
    <w:rsid w:val="000A47BE"/>
    <w:rsid w:val="000A4CE3"/>
    <w:rsid w:val="000A67AB"/>
    <w:rsid w:val="000A6C85"/>
    <w:rsid w:val="000A6E07"/>
    <w:rsid w:val="000B0E71"/>
    <w:rsid w:val="000B141B"/>
    <w:rsid w:val="000B1AEF"/>
    <w:rsid w:val="000B3BAF"/>
    <w:rsid w:val="000B4553"/>
    <w:rsid w:val="000B5308"/>
    <w:rsid w:val="000B540F"/>
    <w:rsid w:val="000B6E18"/>
    <w:rsid w:val="000C09E8"/>
    <w:rsid w:val="000C0CA0"/>
    <w:rsid w:val="000C147D"/>
    <w:rsid w:val="000C2926"/>
    <w:rsid w:val="000C2C2D"/>
    <w:rsid w:val="000C3096"/>
    <w:rsid w:val="000C5768"/>
    <w:rsid w:val="000C5997"/>
    <w:rsid w:val="000C5B02"/>
    <w:rsid w:val="000C6B40"/>
    <w:rsid w:val="000C7C8E"/>
    <w:rsid w:val="000D1465"/>
    <w:rsid w:val="000D1BC7"/>
    <w:rsid w:val="000D25ED"/>
    <w:rsid w:val="000D26B6"/>
    <w:rsid w:val="000D29B3"/>
    <w:rsid w:val="000D2F59"/>
    <w:rsid w:val="000D3169"/>
    <w:rsid w:val="000D393E"/>
    <w:rsid w:val="000D4169"/>
    <w:rsid w:val="000D5F24"/>
    <w:rsid w:val="000D6307"/>
    <w:rsid w:val="000D6992"/>
    <w:rsid w:val="000D6B9C"/>
    <w:rsid w:val="000D75D9"/>
    <w:rsid w:val="000D7EBC"/>
    <w:rsid w:val="000E38AD"/>
    <w:rsid w:val="000E40F5"/>
    <w:rsid w:val="000E492B"/>
    <w:rsid w:val="000E52C3"/>
    <w:rsid w:val="000E714C"/>
    <w:rsid w:val="000F0B6E"/>
    <w:rsid w:val="000F0E49"/>
    <w:rsid w:val="000F0F61"/>
    <w:rsid w:val="000F1723"/>
    <w:rsid w:val="000F2323"/>
    <w:rsid w:val="000F2F67"/>
    <w:rsid w:val="000F3071"/>
    <w:rsid w:val="000F3B91"/>
    <w:rsid w:val="000F5574"/>
    <w:rsid w:val="000F7A03"/>
    <w:rsid w:val="001005AC"/>
    <w:rsid w:val="0010193B"/>
    <w:rsid w:val="00103CF2"/>
    <w:rsid w:val="00104E8C"/>
    <w:rsid w:val="0010634D"/>
    <w:rsid w:val="001102E4"/>
    <w:rsid w:val="001103D3"/>
    <w:rsid w:val="001106F5"/>
    <w:rsid w:val="001112CF"/>
    <w:rsid w:val="00112D64"/>
    <w:rsid w:val="00112FB6"/>
    <w:rsid w:val="0011360D"/>
    <w:rsid w:val="0012253E"/>
    <w:rsid w:val="001226C7"/>
    <w:rsid w:val="0012674A"/>
    <w:rsid w:val="001267D7"/>
    <w:rsid w:val="00126C2A"/>
    <w:rsid w:val="00127E8E"/>
    <w:rsid w:val="00132189"/>
    <w:rsid w:val="0013261C"/>
    <w:rsid w:val="00133714"/>
    <w:rsid w:val="00134208"/>
    <w:rsid w:val="0013510B"/>
    <w:rsid w:val="00135B28"/>
    <w:rsid w:val="00135DF9"/>
    <w:rsid w:val="0013601D"/>
    <w:rsid w:val="00137E65"/>
    <w:rsid w:val="00137FBF"/>
    <w:rsid w:val="00141029"/>
    <w:rsid w:val="0014108F"/>
    <w:rsid w:val="00141749"/>
    <w:rsid w:val="00142104"/>
    <w:rsid w:val="001431F1"/>
    <w:rsid w:val="001441A7"/>
    <w:rsid w:val="00144224"/>
    <w:rsid w:val="0014639F"/>
    <w:rsid w:val="0014775E"/>
    <w:rsid w:val="00150F3C"/>
    <w:rsid w:val="001531B1"/>
    <w:rsid w:val="00154848"/>
    <w:rsid w:val="00155F71"/>
    <w:rsid w:val="001613BD"/>
    <w:rsid w:val="00162D3B"/>
    <w:rsid w:val="001634CF"/>
    <w:rsid w:val="00165F18"/>
    <w:rsid w:val="0016777C"/>
    <w:rsid w:val="0017385B"/>
    <w:rsid w:val="00174A04"/>
    <w:rsid w:val="00175A10"/>
    <w:rsid w:val="0018175E"/>
    <w:rsid w:val="00181A36"/>
    <w:rsid w:val="00181B70"/>
    <w:rsid w:val="0018462F"/>
    <w:rsid w:val="00184D0E"/>
    <w:rsid w:val="001850FB"/>
    <w:rsid w:val="00185CBD"/>
    <w:rsid w:val="00186F5C"/>
    <w:rsid w:val="00187653"/>
    <w:rsid w:val="00187A6E"/>
    <w:rsid w:val="00187E2E"/>
    <w:rsid w:val="001903E0"/>
    <w:rsid w:val="001919DC"/>
    <w:rsid w:val="00193041"/>
    <w:rsid w:val="0019364F"/>
    <w:rsid w:val="00193BFE"/>
    <w:rsid w:val="001952F4"/>
    <w:rsid w:val="00195CEB"/>
    <w:rsid w:val="00195DDD"/>
    <w:rsid w:val="00196226"/>
    <w:rsid w:val="00196AE4"/>
    <w:rsid w:val="001971C3"/>
    <w:rsid w:val="001A06B3"/>
    <w:rsid w:val="001A06CD"/>
    <w:rsid w:val="001A105A"/>
    <w:rsid w:val="001A418A"/>
    <w:rsid w:val="001A5391"/>
    <w:rsid w:val="001A6B88"/>
    <w:rsid w:val="001A744F"/>
    <w:rsid w:val="001A7923"/>
    <w:rsid w:val="001B0FB3"/>
    <w:rsid w:val="001B103B"/>
    <w:rsid w:val="001B2250"/>
    <w:rsid w:val="001B2BFE"/>
    <w:rsid w:val="001B32C5"/>
    <w:rsid w:val="001B3403"/>
    <w:rsid w:val="001B3B53"/>
    <w:rsid w:val="001B3C89"/>
    <w:rsid w:val="001B3CE0"/>
    <w:rsid w:val="001B5FC4"/>
    <w:rsid w:val="001B66C6"/>
    <w:rsid w:val="001B729E"/>
    <w:rsid w:val="001B7443"/>
    <w:rsid w:val="001C0CE6"/>
    <w:rsid w:val="001C2452"/>
    <w:rsid w:val="001C320F"/>
    <w:rsid w:val="001C505F"/>
    <w:rsid w:val="001C743E"/>
    <w:rsid w:val="001D0CF1"/>
    <w:rsid w:val="001D35B1"/>
    <w:rsid w:val="001D4625"/>
    <w:rsid w:val="001D5F0A"/>
    <w:rsid w:val="001D727A"/>
    <w:rsid w:val="001E2425"/>
    <w:rsid w:val="001E35C9"/>
    <w:rsid w:val="001F0870"/>
    <w:rsid w:val="001F0F44"/>
    <w:rsid w:val="001F123C"/>
    <w:rsid w:val="001F18D9"/>
    <w:rsid w:val="001F37B3"/>
    <w:rsid w:val="001F39E0"/>
    <w:rsid w:val="001F5ED2"/>
    <w:rsid w:val="001F5F5A"/>
    <w:rsid w:val="001F61E4"/>
    <w:rsid w:val="00201809"/>
    <w:rsid w:val="00201EF7"/>
    <w:rsid w:val="002024F2"/>
    <w:rsid w:val="0020349D"/>
    <w:rsid w:val="00203C4F"/>
    <w:rsid w:val="00203E56"/>
    <w:rsid w:val="00204EAB"/>
    <w:rsid w:val="002116E2"/>
    <w:rsid w:val="00214577"/>
    <w:rsid w:val="0021465A"/>
    <w:rsid w:val="0021743C"/>
    <w:rsid w:val="0022050E"/>
    <w:rsid w:val="00222B97"/>
    <w:rsid w:val="00223957"/>
    <w:rsid w:val="00223EE9"/>
    <w:rsid w:val="00224757"/>
    <w:rsid w:val="00224A94"/>
    <w:rsid w:val="0022518A"/>
    <w:rsid w:val="00225348"/>
    <w:rsid w:val="00225ECC"/>
    <w:rsid w:val="0022680C"/>
    <w:rsid w:val="00230F8A"/>
    <w:rsid w:val="002314DE"/>
    <w:rsid w:val="0023174E"/>
    <w:rsid w:val="002325CD"/>
    <w:rsid w:val="002329BC"/>
    <w:rsid w:val="0023365F"/>
    <w:rsid w:val="00233BD7"/>
    <w:rsid w:val="00233D3A"/>
    <w:rsid w:val="00234376"/>
    <w:rsid w:val="002365B2"/>
    <w:rsid w:val="00236789"/>
    <w:rsid w:val="00236EF0"/>
    <w:rsid w:val="0023790C"/>
    <w:rsid w:val="0024111C"/>
    <w:rsid w:val="0024253D"/>
    <w:rsid w:val="00243565"/>
    <w:rsid w:val="002459AD"/>
    <w:rsid w:val="00247567"/>
    <w:rsid w:val="0025017B"/>
    <w:rsid w:val="00251468"/>
    <w:rsid w:val="0025244D"/>
    <w:rsid w:val="002524AC"/>
    <w:rsid w:val="0025345D"/>
    <w:rsid w:val="00253658"/>
    <w:rsid w:val="00254659"/>
    <w:rsid w:val="00256D90"/>
    <w:rsid w:val="00257F7F"/>
    <w:rsid w:val="002605A7"/>
    <w:rsid w:val="00265387"/>
    <w:rsid w:val="00265685"/>
    <w:rsid w:val="002677E2"/>
    <w:rsid w:val="002714C5"/>
    <w:rsid w:val="0027209A"/>
    <w:rsid w:val="00273073"/>
    <w:rsid w:val="00273595"/>
    <w:rsid w:val="002745A2"/>
    <w:rsid w:val="0027529E"/>
    <w:rsid w:val="00276508"/>
    <w:rsid w:val="00280899"/>
    <w:rsid w:val="002811F8"/>
    <w:rsid w:val="00282A72"/>
    <w:rsid w:val="00283C8A"/>
    <w:rsid w:val="00283E32"/>
    <w:rsid w:val="00284633"/>
    <w:rsid w:val="002863DC"/>
    <w:rsid w:val="002865CF"/>
    <w:rsid w:val="002916EE"/>
    <w:rsid w:val="00292525"/>
    <w:rsid w:val="0029271D"/>
    <w:rsid w:val="00294D4F"/>
    <w:rsid w:val="0029531E"/>
    <w:rsid w:val="00295513"/>
    <w:rsid w:val="002A04E3"/>
    <w:rsid w:val="002A2205"/>
    <w:rsid w:val="002A3073"/>
    <w:rsid w:val="002A415D"/>
    <w:rsid w:val="002A4CD7"/>
    <w:rsid w:val="002A6E8F"/>
    <w:rsid w:val="002A70CD"/>
    <w:rsid w:val="002B0190"/>
    <w:rsid w:val="002B463C"/>
    <w:rsid w:val="002B4CA6"/>
    <w:rsid w:val="002B6057"/>
    <w:rsid w:val="002B680E"/>
    <w:rsid w:val="002C03E2"/>
    <w:rsid w:val="002C0779"/>
    <w:rsid w:val="002C3110"/>
    <w:rsid w:val="002C3852"/>
    <w:rsid w:val="002C4C80"/>
    <w:rsid w:val="002C5948"/>
    <w:rsid w:val="002C65D3"/>
    <w:rsid w:val="002D28DE"/>
    <w:rsid w:val="002D3DF4"/>
    <w:rsid w:val="002D446C"/>
    <w:rsid w:val="002D598F"/>
    <w:rsid w:val="002D7ACD"/>
    <w:rsid w:val="002E243C"/>
    <w:rsid w:val="002E3003"/>
    <w:rsid w:val="002E60A2"/>
    <w:rsid w:val="002F0BB2"/>
    <w:rsid w:val="002F10C0"/>
    <w:rsid w:val="002F3264"/>
    <w:rsid w:val="002F4588"/>
    <w:rsid w:val="002F514F"/>
    <w:rsid w:val="002F55B3"/>
    <w:rsid w:val="002F55D7"/>
    <w:rsid w:val="002F56A7"/>
    <w:rsid w:val="002F741B"/>
    <w:rsid w:val="002F75F5"/>
    <w:rsid w:val="00301C06"/>
    <w:rsid w:val="00301E72"/>
    <w:rsid w:val="00304D87"/>
    <w:rsid w:val="00304DCB"/>
    <w:rsid w:val="00305AC4"/>
    <w:rsid w:val="003074E2"/>
    <w:rsid w:val="00307523"/>
    <w:rsid w:val="00307FE0"/>
    <w:rsid w:val="003108B4"/>
    <w:rsid w:val="0031164B"/>
    <w:rsid w:val="00311B71"/>
    <w:rsid w:val="00312DFE"/>
    <w:rsid w:val="003147EA"/>
    <w:rsid w:val="00314CD0"/>
    <w:rsid w:val="0031554C"/>
    <w:rsid w:val="00315AB7"/>
    <w:rsid w:val="003161F1"/>
    <w:rsid w:val="00317C07"/>
    <w:rsid w:val="00321053"/>
    <w:rsid w:val="0032438E"/>
    <w:rsid w:val="00325E9F"/>
    <w:rsid w:val="00331614"/>
    <w:rsid w:val="003317D2"/>
    <w:rsid w:val="00333152"/>
    <w:rsid w:val="00334A97"/>
    <w:rsid w:val="00334B45"/>
    <w:rsid w:val="00337121"/>
    <w:rsid w:val="00340C92"/>
    <w:rsid w:val="00343609"/>
    <w:rsid w:val="0034397C"/>
    <w:rsid w:val="00343A34"/>
    <w:rsid w:val="00345546"/>
    <w:rsid w:val="00346984"/>
    <w:rsid w:val="00346BED"/>
    <w:rsid w:val="003471C6"/>
    <w:rsid w:val="003512B5"/>
    <w:rsid w:val="003516DC"/>
    <w:rsid w:val="003517AE"/>
    <w:rsid w:val="00352094"/>
    <w:rsid w:val="003525A7"/>
    <w:rsid w:val="003564B3"/>
    <w:rsid w:val="003565FB"/>
    <w:rsid w:val="00356671"/>
    <w:rsid w:val="003573B9"/>
    <w:rsid w:val="00360C18"/>
    <w:rsid w:val="0036344D"/>
    <w:rsid w:val="00364AFB"/>
    <w:rsid w:val="00365D3D"/>
    <w:rsid w:val="00366867"/>
    <w:rsid w:val="00367F02"/>
    <w:rsid w:val="00370C09"/>
    <w:rsid w:val="00370D84"/>
    <w:rsid w:val="0037267A"/>
    <w:rsid w:val="00372714"/>
    <w:rsid w:val="00372C03"/>
    <w:rsid w:val="00373EF4"/>
    <w:rsid w:val="003767B8"/>
    <w:rsid w:val="003771C1"/>
    <w:rsid w:val="00380708"/>
    <w:rsid w:val="00382A8E"/>
    <w:rsid w:val="00382E36"/>
    <w:rsid w:val="003830C6"/>
    <w:rsid w:val="0038505E"/>
    <w:rsid w:val="0038659E"/>
    <w:rsid w:val="003914D3"/>
    <w:rsid w:val="0039165B"/>
    <w:rsid w:val="003929A1"/>
    <w:rsid w:val="00394275"/>
    <w:rsid w:val="00394432"/>
    <w:rsid w:val="003947EA"/>
    <w:rsid w:val="0039757B"/>
    <w:rsid w:val="003976C4"/>
    <w:rsid w:val="003A0C3A"/>
    <w:rsid w:val="003A0F09"/>
    <w:rsid w:val="003A2BF3"/>
    <w:rsid w:val="003A47A7"/>
    <w:rsid w:val="003A5A3C"/>
    <w:rsid w:val="003A5F19"/>
    <w:rsid w:val="003A7544"/>
    <w:rsid w:val="003A78F1"/>
    <w:rsid w:val="003B056B"/>
    <w:rsid w:val="003B0B56"/>
    <w:rsid w:val="003B11DA"/>
    <w:rsid w:val="003B2382"/>
    <w:rsid w:val="003B529B"/>
    <w:rsid w:val="003B5D6B"/>
    <w:rsid w:val="003B5E11"/>
    <w:rsid w:val="003B6AC7"/>
    <w:rsid w:val="003B7E39"/>
    <w:rsid w:val="003C19F8"/>
    <w:rsid w:val="003C2976"/>
    <w:rsid w:val="003C3047"/>
    <w:rsid w:val="003C30AE"/>
    <w:rsid w:val="003C331A"/>
    <w:rsid w:val="003C3B08"/>
    <w:rsid w:val="003C3C3B"/>
    <w:rsid w:val="003C41E3"/>
    <w:rsid w:val="003C5C79"/>
    <w:rsid w:val="003C6053"/>
    <w:rsid w:val="003C713D"/>
    <w:rsid w:val="003C7568"/>
    <w:rsid w:val="003D0044"/>
    <w:rsid w:val="003D0602"/>
    <w:rsid w:val="003D0FBA"/>
    <w:rsid w:val="003D15E3"/>
    <w:rsid w:val="003D2930"/>
    <w:rsid w:val="003D2F38"/>
    <w:rsid w:val="003D39EA"/>
    <w:rsid w:val="003D4795"/>
    <w:rsid w:val="003D586E"/>
    <w:rsid w:val="003D6189"/>
    <w:rsid w:val="003D6ECA"/>
    <w:rsid w:val="003E02C5"/>
    <w:rsid w:val="003E02E3"/>
    <w:rsid w:val="003E372C"/>
    <w:rsid w:val="003E561D"/>
    <w:rsid w:val="003E62DA"/>
    <w:rsid w:val="003E6C7D"/>
    <w:rsid w:val="003E7BC2"/>
    <w:rsid w:val="003E7F92"/>
    <w:rsid w:val="003F11E4"/>
    <w:rsid w:val="003F14DA"/>
    <w:rsid w:val="003F703F"/>
    <w:rsid w:val="0040039D"/>
    <w:rsid w:val="00401FDD"/>
    <w:rsid w:val="004035F8"/>
    <w:rsid w:val="00403AA6"/>
    <w:rsid w:val="00403AD2"/>
    <w:rsid w:val="00403CA1"/>
    <w:rsid w:val="00406C85"/>
    <w:rsid w:val="004079AB"/>
    <w:rsid w:val="004101E8"/>
    <w:rsid w:val="00410A44"/>
    <w:rsid w:val="00410BFB"/>
    <w:rsid w:val="00410E81"/>
    <w:rsid w:val="00411556"/>
    <w:rsid w:val="004116D4"/>
    <w:rsid w:val="004127DE"/>
    <w:rsid w:val="00412E82"/>
    <w:rsid w:val="00420578"/>
    <w:rsid w:val="00422272"/>
    <w:rsid w:val="00423140"/>
    <w:rsid w:val="004232CE"/>
    <w:rsid w:val="00423627"/>
    <w:rsid w:val="00425629"/>
    <w:rsid w:val="0042616A"/>
    <w:rsid w:val="004269BA"/>
    <w:rsid w:val="004269BB"/>
    <w:rsid w:val="00426C10"/>
    <w:rsid w:val="004271E8"/>
    <w:rsid w:val="00427854"/>
    <w:rsid w:val="00427BFD"/>
    <w:rsid w:val="00431C1E"/>
    <w:rsid w:val="00431E94"/>
    <w:rsid w:val="004329FE"/>
    <w:rsid w:val="004332B5"/>
    <w:rsid w:val="00433D21"/>
    <w:rsid w:val="00434766"/>
    <w:rsid w:val="0043547D"/>
    <w:rsid w:val="004364F2"/>
    <w:rsid w:val="0043681C"/>
    <w:rsid w:val="00440FB6"/>
    <w:rsid w:val="00441AEC"/>
    <w:rsid w:val="00443787"/>
    <w:rsid w:val="004452AA"/>
    <w:rsid w:val="00446CF2"/>
    <w:rsid w:val="004476E5"/>
    <w:rsid w:val="00447C77"/>
    <w:rsid w:val="00451DD6"/>
    <w:rsid w:val="00452570"/>
    <w:rsid w:val="00453E63"/>
    <w:rsid w:val="00454FF1"/>
    <w:rsid w:val="004550F3"/>
    <w:rsid w:val="00455CBF"/>
    <w:rsid w:val="0045647A"/>
    <w:rsid w:val="00462AB1"/>
    <w:rsid w:val="004659B2"/>
    <w:rsid w:val="0046749E"/>
    <w:rsid w:val="00470C23"/>
    <w:rsid w:val="0047160C"/>
    <w:rsid w:val="0047253D"/>
    <w:rsid w:val="00472721"/>
    <w:rsid w:val="00472839"/>
    <w:rsid w:val="00474289"/>
    <w:rsid w:val="00475DC7"/>
    <w:rsid w:val="00476D0D"/>
    <w:rsid w:val="00476F9F"/>
    <w:rsid w:val="004807A5"/>
    <w:rsid w:val="004829B5"/>
    <w:rsid w:val="00482C1E"/>
    <w:rsid w:val="00484A7A"/>
    <w:rsid w:val="004852CD"/>
    <w:rsid w:val="00490B6F"/>
    <w:rsid w:val="00492DA0"/>
    <w:rsid w:val="00493B2B"/>
    <w:rsid w:val="004973D0"/>
    <w:rsid w:val="004A2F38"/>
    <w:rsid w:val="004A3035"/>
    <w:rsid w:val="004A3BBF"/>
    <w:rsid w:val="004A49D5"/>
    <w:rsid w:val="004A51DD"/>
    <w:rsid w:val="004A72DD"/>
    <w:rsid w:val="004A772F"/>
    <w:rsid w:val="004B0880"/>
    <w:rsid w:val="004B1B44"/>
    <w:rsid w:val="004B1D57"/>
    <w:rsid w:val="004B216C"/>
    <w:rsid w:val="004B263F"/>
    <w:rsid w:val="004B5EC9"/>
    <w:rsid w:val="004B7DD0"/>
    <w:rsid w:val="004C02F2"/>
    <w:rsid w:val="004C1554"/>
    <w:rsid w:val="004C2E06"/>
    <w:rsid w:val="004C3A3D"/>
    <w:rsid w:val="004C427B"/>
    <w:rsid w:val="004C4EFF"/>
    <w:rsid w:val="004C5884"/>
    <w:rsid w:val="004C5972"/>
    <w:rsid w:val="004C5BA5"/>
    <w:rsid w:val="004C5FEC"/>
    <w:rsid w:val="004C6A1F"/>
    <w:rsid w:val="004C7685"/>
    <w:rsid w:val="004D37D6"/>
    <w:rsid w:val="004D4BAF"/>
    <w:rsid w:val="004D5483"/>
    <w:rsid w:val="004D558B"/>
    <w:rsid w:val="004D5C1B"/>
    <w:rsid w:val="004D61A9"/>
    <w:rsid w:val="004D65F5"/>
    <w:rsid w:val="004D6979"/>
    <w:rsid w:val="004E16DC"/>
    <w:rsid w:val="004E1986"/>
    <w:rsid w:val="004E1A50"/>
    <w:rsid w:val="004E234B"/>
    <w:rsid w:val="004E2500"/>
    <w:rsid w:val="004E396A"/>
    <w:rsid w:val="004E4F94"/>
    <w:rsid w:val="004E5712"/>
    <w:rsid w:val="004E65D5"/>
    <w:rsid w:val="004E6DB6"/>
    <w:rsid w:val="004E73E0"/>
    <w:rsid w:val="004F196C"/>
    <w:rsid w:val="004F1D90"/>
    <w:rsid w:val="004F2167"/>
    <w:rsid w:val="004F2491"/>
    <w:rsid w:val="004F2EDF"/>
    <w:rsid w:val="004F41A3"/>
    <w:rsid w:val="004F467D"/>
    <w:rsid w:val="004F4DE9"/>
    <w:rsid w:val="004F50EF"/>
    <w:rsid w:val="004F512F"/>
    <w:rsid w:val="004F606D"/>
    <w:rsid w:val="004F7171"/>
    <w:rsid w:val="004F76B6"/>
    <w:rsid w:val="0050165F"/>
    <w:rsid w:val="00506549"/>
    <w:rsid w:val="00506867"/>
    <w:rsid w:val="00507695"/>
    <w:rsid w:val="00507E72"/>
    <w:rsid w:val="00510788"/>
    <w:rsid w:val="005107BA"/>
    <w:rsid w:val="005114D2"/>
    <w:rsid w:val="00511F10"/>
    <w:rsid w:val="00514698"/>
    <w:rsid w:val="005159D2"/>
    <w:rsid w:val="005164D0"/>
    <w:rsid w:val="005171ED"/>
    <w:rsid w:val="0051781C"/>
    <w:rsid w:val="005178AA"/>
    <w:rsid w:val="00520B00"/>
    <w:rsid w:val="00520CDE"/>
    <w:rsid w:val="00521D2B"/>
    <w:rsid w:val="00523DB1"/>
    <w:rsid w:val="00524004"/>
    <w:rsid w:val="00525151"/>
    <w:rsid w:val="00526279"/>
    <w:rsid w:val="0052629D"/>
    <w:rsid w:val="00530A86"/>
    <w:rsid w:val="00532273"/>
    <w:rsid w:val="005323FD"/>
    <w:rsid w:val="00533B0E"/>
    <w:rsid w:val="00533E66"/>
    <w:rsid w:val="005347D1"/>
    <w:rsid w:val="005364C4"/>
    <w:rsid w:val="00537574"/>
    <w:rsid w:val="00537B4B"/>
    <w:rsid w:val="005413F4"/>
    <w:rsid w:val="00541ECF"/>
    <w:rsid w:val="00542680"/>
    <w:rsid w:val="005435F8"/>
    <w:rsid w:val="00545903"/>
    <w:rsid w:val="00545B0E"/>
    <w:rsid w:val="005463BA"/>
    <w:rsid w:val="00546F0F"/>
    <w:rsid w:val="00550492"/>
    <w:rsid w:val="0055102E"/>
    <w:rsid w:val="0055294F"/>
    <w:rsid w:val="00552D86"/>
    <w:rsid w:val="0055306D"/>
    <w:rsid w:val="00554D57"/>
    <w:rsid w:val="00555360"/>
    <w:rsid w:val="0055574C"/>
    <w:rsid w:val="00560238"/>
    <w:rsid w:val="00560428"/>
    <w:rsid w:val="00563025"/>
    <w:rsid w:val="00570439"/>
    <w:rsid w:val="00571753"/>
    <w:rsid w:val="00572F25"/>
    <w:rsid w:val="00576533"/>
    <w:rsid w:val="0057710A"/>
    <w:rsid w:val="005775C3"/>
    <w:rsid w:val="00577F4F"/>
    <w:rsid w:val="0058085B"/>
    <w:rsid w:val="00580BFA"/>
    <w:rsid w:val="00581AED"/>
    <w:rsid w:val="005839E6"/>
    <w:rsid w:val="00583A3C"/>
    <w:rsid w:val="005857B5"/>
    <w:rsid w:val="005857CC"/>
    <w:rsid w:val="00585FC3"/>
    <w:rsid w:val="0058640F"/>
    <w:rsid w:val="00586626"/>
    <w:rsid w:val="00586E97"/>
    <w:rsid w:val="00587A71"/>
    <w:rsid w:val="00591665"/>
    <w:rsid w:val="00591672"/>
    <w:rsid w:val="005932C7"/>
    <w:rsid w:val="00595EBE"/>
    <w:rsid w:val="005969D7"/>
    <w:rsid w:val="005A1B2F"/>
    <w:rsid w:val="005A1CAC"/>
    <w:rsid w:val="005A30A3"/>
    <w:rsid w:val="005A3BBF"/>
    <w:rsid w:val="005A7A8C"/>
    <w:rsid w:val="005B01E5"/>
    <w:rsid w:val="005B06C8"/>
    <w:rsid w:val="005B0E90"/>
    <w:rsid w:val="005B218B"/>
    <w:rsid w:val="005B2B2A"/>
    <w:rsid w:val="005B2DA6"/>
    <w:rsid w:val="005B35B3"/>
    <w:rsid w:val="005B4F14"/>
    <w:rsid w:val="005B527A"/>
    <w:rsid w:val="005B5EAB"/>
    <w:rsid w:val="005B5EF4"/>
    <w:rsid w:val="005B6103"/>
    <w:rsid w:val="005B6746"/>
    <w:rsid w:val="005B72F4"/>
    <w:rsid w:val="005B77F6"/>
    <w:rsid w:val="005C0583"/>
    <w:rsid w:val="005C1608"/>
    <w:rsid w:val="005C1CBA"/>
    <w:rsid w:val="005C2234"/>
    <w:rsid w:val="005C38AC"/>
    <w:rsid w:val="005C4A48"/>
    <w:rsid w:val="005C5E96"/>
    <w:rsid w:val="005C6C12"/>
    <w:rsid w:val="005C7B3C"/>
    <w:rsid w:val="005D00C3"/>
    <w:rsid w:val="005D0DCD"/>
    <w:rsid w:val="005D1884"/>
    <w:rsid w:val="005D1CEC"/>
    <w:rsid w:val="005D1E59"/>
    <w:rsid w:val="005D311A"/>
    <w:rsid w:val="005D36BB"/>
    <w:rsid w:val="005D5AF3"/>
    <w:rsid w:val="005D607C"/>
    <w:rsid w:val="005E09FC"/>
    <w:rsid w:val="005E0F9C"/>
    <w:rsid w:val="005E188C"/>
    <w:rsid w:val="005E3360"/>
    <w:rsid w:val="005E3560"/>
    <w:rsid w:val="005E3ACC"/>
    <w:rsid w:val="005E5F82"/>
    <w:rsid w:val="005E7043"/>
    <w:rsid w:val="005F202D"/>
    <w:rsid w:val="005F21CB"/>
    <w:rsid w:val="005F3868"/>
    <w:rsid w:val="005F41D0"/>
    <w:rsid w:val="005F461A"/>
    <w:rsid w:val="005F4FA7"/>
    <w:rsid w:val="005F5165"/>
    <w:rsid w:val="005F5245"/>
    <w:rsid w:val="005F6023"/>
    <w:rsid w:val="005F7854"/>
    <w:rsid w:val="005F7A26"/>
    <w:rsid w:val="005F7D6B"/>
    <w:rsid w:val="006010DA"/>
    <w:rsid w:val="00601575"/>
    <w:rsid w:val="0060194B"/>
    <w:rsid w:val="0060388C"/>
    <w:rsid w:val="00603A44"/>
    <w:rsid w:val="00605BA0"/>
    <w:rsid w:val="006060D2"/>
    <w:rsid w:val="006111D5"/>
    <w:rsid w:val="00613EDB"/>
    <w:rsid w:val="00614A3D"/>
    <w:rsid w:val="006158CC"/>
    <w:rsid w:val="006168D3"/>
    <w:rsid w:val="00617F96"/>
    <w:rsid w:val="00621695"/>
    <w:rsid w:val="00621CF4"/>
    <w:rsid w:val="00622BFD"/>
    <w:rsid w:val="00623505"/>
    <w:rsid w:val="00623CA4"/>
    <w:rsid w:val="00624228"/>
    <w:rsid w:val="0062436A"/>
    <w:rsid w:val="00625EB1"/>
    <w:rsid w:val="006268C3"/>
    <w:rsid w:val="006407E9"/>
    <w:rsid w:val="006411D6"/>
    <w:rsid w:val="00641B68"/>
    <w:rsid w:val="00643091"/>
    <w:rsid w:val="006431D6"/>
    <w:rsid w:val="006439D6"/>
    <w:rsid w:val="006454B4"/>
    <w:rsid w:val="00645B04"/>
    <w:rsid w:val="00646354"/>
    <w:rsid w:val="0064699C"/>
    <w:rsid w:val="00646B3F"/>
    <w:rsid w:val="00646F9D"/>
    <w:rsid w:val="0064758D"/>
    <w:rsid w:val="006503BA"/>
    <w:rsid w:val="00650DF9"/>
    <w:rsid w:val="00652E9C"/>
    <w:rsid w:val="006534A3"/>
    <w:rsid w:val="00653921"/>
    <w:rsid w:val="006541AA"/>
    <w:rsid w:val="00654A0E"/>
    <w:rsid w:val="006555AE"/>
    <w:rsid w:val="00656208"/>
    <w:rsid w:val="00656D20"/>
    <w:rsid w:val="00660000"/>
    <w:rsid w:val="00661421"/>
    <w:rsid w:val="00662E09"/>
    <w:rsid w:val="006639B8"/>
    <w:rsid w:val="00664827"/>
    <w:rsid w:val="00664F94"/>
    <w:rsid w:val="00665C57"/>
    <w:rsid w:val="00665FF1"/>
    <w:rsid w:val="006705AF"/>
    <w:rsid w:val="00671717"/>
    <w:rsid w:val="00673E79"/>
    <w:rsid w:val="00675A00"/>
    <w:rsid w:val="00675B14"/>
    <w:rsid w:val="0067629D"/>
    <w:rsid w:val="00676E23"/>
    <w:rsid w:val="00677D20"/>
    <w:rsid w:val="0068184F"/>
    <w:rsid w:val="00683535"/>
    <w:rsid w:val="00684B98"/>
    <w:rsid w:val="00685AA7"/>
    <w:rsid w:val="00687763"/>
    <w:rsid w:val="00690FFD"/>
    <w:rsid w:val="00691057"/>
    <w:rsid w:val="00691BC6"/>
    <w:rsid w:val="00691CE1"/>
    <w:rsid w:val="006931B3"/>
    <w:rsid w:val="006950C5"/>
    <w:rsid w:val="00695DB4"/>
    <w:rsid w:val="006A076A"/>
    <w:rsid w:val="006A1D33"/>
    <w:rsid w:val="006A4039"/>
    <w:rsid w:val="006A4485"/>
    <w:rsid w:val="006A56CB"/>
    <w:rsid w:val="006A61BC"/>
    <w:rsid w:val="006A78B7"/>
    <w:rsid w:val="006B03C2"/>
    <w:rsid w:val="006B233F"/>
    <w:rsid w:val="006B3D2A"/>
    <w:rsid w:val="006B40C1"/>
    <w:rsid w:val="006B477D"/>
    <w:rsid w:val="006B4DC6"/>
    <w:rsid w:val="006B4F33"/>
    <w:rsid w:val="006B5547"/>
    <w:rsid w:val="006C07D7"/>
    <w:rsid w:val="006C1BA9"/>
    <w:rsid w:val="006C1FF9"/>
    <w:rsid w:val="006C321D"/>
    <w:rsid w:val="006C381F"/>
    <w:rsid w:val="006C427C"/>
    <w:rsid w:val="006C492C"/>
    <w:rsid w:val="006C5DE7"/>
    <w:rsid w:val="006C7F58"/>
    <w:rsid w:val="006D0BD6"/>
    <w:rsid w:val="006D0D36"/>
    <w:rsid w:val="006D1BEF"/>
    <w:rsid w:val="006D2D38"/>
    <w:rsid w:val="006D4F01"/>
    <w:rsid w:val="006D55D5"/>
    <w:rsid w:val="006D5E3E"/>
    <w:rsid w:val="006E0114"/>
    <w:rsid w:val="006E10EA"/>
    <w:rsid w:val="006E1268"/>
    <w:rsid w:val="006E3B2D"/>
    <w:rsid w:val="006E4358"/>
    <w:rsid w:val="006E4983"/>
    <w:rsid w:val="006E4F46"/>
    <w:rsid w:val="006E5658"/>
    <w:rsid w:val="006E5D76"/>
    <w:rsid w:val="006F14D3"/>
    <w:rsid w:val="006F36E1"/>
    <w:rsid w:val="006F4A22"/>
    <w:rsid w:val="006F5CBF"/>
    <w:rsid w:val="006F6862"/>
    <w:rsid w:val="006F7097"/>
    <w:rsid w:val="006F7B67"/>
    <w:rsid w:val="007010E2"/>
    <w:rsid w:val="00702C68"/>
    <w:rsid w:val="00703619"/>
    <w:rsid w:val="00706B4C"/>
    <w:rsid w:val="00706C96"/>
    <w:rsid w:val="0070784B"/>
    <w:rsid w:val="00707FB2"/>
    <w:rsid w:val="00710989"/>
    <w:rsid w:val="00711B29"/>
    <w:rsid w:val="00713664"/>
    <w:rsid w:val="00713E6B"/>
    <w:rsid w:val="0071572C"/>
    <w:rsid w:val="007162F9"/>
    <w:rsid w:val="00716B4B"/>
    <w:rsid w:val="007176E3"/>
    <w:rsid w:val="00721E58"/>
    <w:rsid w:val="00722D69"/>
    <w:rsid w:val="00722E43"/>
    <w:rsid w:val="007238AC"/>
    <w:rsid w:val="00724664"/>
    <w:rsid w:val="00724B21"/>
    <w:rsid w:val="00726252"/>
    <w:rsid w:val="00726D8C"/>
    <w:rsid w:val="007305E1"/>
    <w:rsid w:val="00730BEB"/>
    <w:rsid w:val="0073103A"/>
    <w:rsid w:val="00733139"/>
    <w:rsid w:val="00733B78"/>
    <w:rsid w:val="0073400B"/>
    <w:rsid w:val="007378F8"/>
    <w:rsid w:val="007402CD"/>
    <w:rsid w:val="00741879"/>
    <w:rsid w:val="00744D1E"/>
    <w:rsid w:val="007478AE"/>
    <w:rsid w:val="00750195"/>
    <w:rsid w:val="00750AD6"/>
    <w:rsid w:val="007512A7"/>
    <w:rsid w:val="00751570"/>
    <w:rsid w:val="00752734"/>
    <w:rsid w:val="007532BF"/>
    <w:rsid w:val="00754213"/>
    <w:rsid w:val="00754289"/>
    <w:rsid w:val="0075464F"/>
    <w:rsid w:val="00754768"/>
    <w:rsid w:val="0075552D"/>
    <w:rsid w:val="00755BD1"/>
    <w:rsid w:val="007572AA"/>
    <w:rsid w:val="007612C2"/>
    <w:rsid w:val="007638AD"/>
    <w:rsid w:val="00764979"/>
    <w:rsid w:val="00765B35"/>
    <w:rsid w:val="00767D33"/>
    <w:rsid w:val="00767E49"/>
    <w:rsid w:val="00770156"/>
    <w:rsid w:val="00773CA1"/>
    <w:rsid w:val="007752C7"/>
    <w:rsid w:val="0077590A"/>
    <w:rsid w:val="00775F69"/>
    <w:rsid w:val="00776C2A"/>
    <w:rsid w:val="00780144"/>
    <w:rsid w:val="007808CC"/>
    <w:rsid w:val="00781648"/>
    <w:rsid w:val="0078283B"/>
    <w:rsid w:val="0078296A"/>
    <w:rsid w:val="00784D85"/>
    <w:rsid w:val="00785411"/>
    <w:rsid w:val="00786683"/>
    <w:rsid w:val="00787C59"/>
    <w:rsid w:val="00787DEC"/>
    <w:rsid w:val="007901B0"/>
    <w:rsid w:val="00791C9E"/>
    <w:rsid w:val="00792752"/>
    <w:rsid w:val="0079306F"/>
    <w:rsid w:val="007944F6"/>
    <w:rsid w:val="00797F89"/>
    <w:rsid w:val="007A1710"/>
    <w:rsid w:val="007A2087"/>
    <w:rsid w:val="007A22E1"/>
    <w:rsid w:val="007A29A9"/>
    <w:rsid w:val="007A3418"/>
    <w:rsid w:val="007A3F2D"/>
    <w:rsid w:val="007A45E3"/>
    <w:rsid w:val="007A49A1"/>
    <w:rsid w:val="007A4BD4"/>
    <w:rsid w:val="007A516E"/>
    <w:rsid w:val="007A5945"/>
    <w:rsid w:val="007A6E07"/>
    <w:rsid w:val="007B1344"/>
    <w:rsid w:val="007B171D"/>
    <w:rsid w:val="007B1BBC"/>
    <w:rsid w:val="007B218B"/>
    <w:rsid w:val="007B266F"/>
    <w:rsid w:val="007B3EBF"/>
    <w:rsid w:val="007B5816"/>
    <w:rsid w:val="007B694D"/>
    <w:rsid w:val="007B7C40"/>
    <w:rsid w:val="007C0639"/>
    <w:rsid w:val="007C1DEC"/>
    <w:rsid w:val="007C2629"/>
    <w:rsid w:val="007C2CE7"/>
    <w:rsid w:val="007C68FC"/>
    <w:rsid w:val="007C6943"/>
    <w:rsid w:val="007C757E"/>
    <w:rsid w:val="007C79E7"/>
    <w:rsid w:val="007D10BA"/>
    <w:rsid w:val="007D1DFD"/>
    <w:rsid w:val="007D2FB4"/>
    <w:rsid w:val="007D62BB"/>
    <w:rsid w:val="007D6ECC"/>
    <w:rsid w:val="007D71AE"/>
    <w:rsid w:val="007D723C"/>
    <w:rsid w:val="007E1EF5"/>
    <w:rsid w:val="007E268F"/>
    <w:rsid w:val="007E4136"/>
    <w:rsid w:val="007E497C"/>
    <w:rsid w:val="007E4B91"/>
    <w:rsid w:val="007F028C"/>
    <w:rsid w:val="007F0CB1"/>
    <w:rsid w:val="007F0D66"/>
    <w:rsid w:val="007F430D"/>
    <w:rsid w:val="007F6CBB"/>
    <w:rsid w:val="008004D1"/>
    <w:rsid w:val="008006BB"/>
    <w:rsid w:val="008019A8"/>
    <w:rsid w:val="00801A56"/>
    <w:rsid w:val="00804043"/>
    <w:rsid w:val="00804427"/>
    <w:rsid w:val="00805381"/>
    <w:rsid w:val="00805CFD"/>
    <w:rsid w:val="00806E13"/>
    <w:rsid w:val="00807B7E"/>
    <w:rsid w:val="00807F51"/>
    <w:rsid w:val="00810954"/>
    <w:rsid w:val="00810D4C"/>
    <w:rsid w:val="008110DF"/>
    <w:rsid w:val="008119E6"/>
    <w:rsid w:val="008133BF"/>
    <w:rsid w:val="008136BE"/>
    <w:rsid w:val="00814B90"/>
    <w:rsid w:val="008150A5"/>
    <w:rsid w:val="008154C9"/>
    <w:rsid w:val="008154F7"/>
    <w:rsid w:val="00816F89"/>
    <w:rsid w:val="00820804"/>
    <w:rsid w:val="008213AC"/>
    <w:rsid w:val="008217FD"/>
    <w:rsid w:val="008221B0"/>
    <w:rsid w:val="0082696F"/>
    <w:rsid w:val="00826ACD"/>
    <w:rsid w:val="008278C9"/>
    <w:rsid w:val="00827CFA"/>
    <w:rsid w:val="00830153"/>
    <w:rsid w:val="0083201C"/>
    <w:rsid w:val="00832649"/>
    <w:rsid w:val="00832654"/>
    <w:rsid w:val="00832B79"/>
    <w:rsid w:val="00832CE6"/>
    <w:rsid w:val="00833D14"/>
    <w:rsid w:val="00834D09"/>
    <w:rsid w:val="00835442"/>
    <w:rsid w:val="00835C20"/>
    <w:rsid w:val="008360E9"/>
    <w:rsid w:val="0083762A"/>
    <w:rsid w:val="0084044F"/>
    <w:rsid w:val="00840BF9"/>
    <w:rsid w:val="00840E28"/>
    <w:rsid w:val="008423ED"/>
    <w:rsid w:val="0084296D"/>
    <w:rsid w:val="00844330"/>
    <w:rsid w:val="00844A90"/>
    <w:rsid w:val="00844BE1"/>
    <w:rsid w:val="00844BF5"/>
    <w:rsid w:val="00845CBA"/>
    <w:rsid w:val="00845EEA"/>
    <w:rsid w:val="00846B29"/>
    <w:rsid w:val="008521DE"/>
    <w:rsid w:val="008539B0"/>
    <w:rsid w:val="00863A99"/>
    <w:rsid w:val="00863F02"/>
    <w:rsid w:val="008641E0"/>
    <w:rsid w:val="0086454B"/>
    <w:rsid w:val="008668FD"/>
    <w:rsid w:val="00870C87"/>
    <w:rsid w:val="00871577"/>
    <w:rsid w:val="008719F6"/>
    <w:rsid w:val="00872C9F"/>
    <w:rsid w:val="00873966"/>
    <w:rsid w:val="00873968"/>
    <w:rsid w:val="008749E1"/>
    <w:rsid w:val="00876B16"/>
    <w:rsid w:val="00881734"/>
    <w:rsid w:val="0088198D"/>
    <w:rsid w:val="00882009"/>
    <w:rsid w:val="008821F9"/>
    <w:rsid w:val="00882F56"/>
    <w:rsid w:val="0088304B"/>
    <w:rsid w:val="00883C95"/>
    <w:rsid w:val="00886997"/>
    <w:rsid w:val="008878E4"/>
    <w:rsid w:val="00887A8A"/>
    <w:rsid w:val="008932D2"/>
    <w:rsid w:val="008949E8"/>
    <w:rsid w:val="00895BD2"/>
    <w:rsid w:val="0089611B"/>
    <w:rsid w:val="00897995"/>
    <w:rsid w:val="008A11E0"/>
    <w:rsid w:val="008A17F8"/>
    <w:rsid w:val="008A1A79"/>
    <w:rsid w:val="008A1E61"/>
    <w:rsid w:val="008A3A95"/>
    <w:rsid w:val="008A5554"/>
    <w:rsid w:val="008A6311"/>
    <w:rsid w:val="008A6DFD"/>
    <w:rsid w:val="008B11F1"/>
    <w:rsid w:val="008B2741"/>
    <w:rsid w:val="008B4E2B"/>
    <w:rsid w:val="008B7377"/>
    <w:rsid w:val="008B78C2"/>
    <w:rsid w:val="008C0C28"/>
    <w:rsid w:val="008C1AEA"/>
    <w:rsid w:val="008C4DE1"/>
    <w:rsid w:val="008C615E"/>
    <w:rsid w:val="008C6478"/>
    <w:rsid w:val="008D0875"/>
    <w:rsid w:val="008D1069"/>
    <w:rsid w:val="008D4849"/>
    <w:rsid w:val="008D56EE"/>
    <w:rsid w:val="008D63C4"/>
    <w:rsid w:val="008D71A3"/>
    <w:rsid w:val="008E0537"/>
    <w:rsid w:val="008E1BDE"/>
    <w:rsid w:val="008E2B8F"/>
    <w:rsid w:val="008E3104"/>
    <w:rsid w:val="008E49CB"/>
    <w:rsid w:val="008E6830"/>
    <w:rsid w:val="008E740F"/>
    <w:rsid w:val="008E7702"/>
    <w:rsid w:val="008E7F94"/>
    <w:rsid w:val="008F050F"/>
    <w:rsid w:val="008F0EE7"/>
    <w:rsid w:val="008F1684"/>
    <w:rsid w:val="008F25BF"/>
    <w:rsid w:val="008F33D2"/>
    <w:rsid w:val="008F5C46"/>
    <w:rsid w:val="008F5CD2"/>
    <w:rsid w:val="008F5CE4"/>
    <w:rsid w:val="008F653A"/>
    <w:rsid w:val="008F6786"/>
    <w:rsid w:val="008F6D97"/>
    <w:rsid w:val="008F6FF8"/>
    <w:rsid w:val="00900ABF"/>
    <w:rsid w:val="00902CEA"/>
    <w:rsid w:val="00903EBC"/>
    <w:rsid w:val="00907077"/>
    <w:rsid w:val="00907A3D"/>
    <w:rsid w:val="00907F89"/>
    <w:rsid w:val="00910EE1"/>
    <w:rsid w:val="00911561"/>
    <w:rsid w:val="00912238"/>
    <w:rsid w:val="00912B51"/>
    <w:rsid w:val="00912B75"/>
    <w:rsid w:val="00914165"/>
    <w:rsid w:val="00914879"/>
    <w:rsid w:val="00915987"/>
    <w:rsid w:val="00916391"/>
    <w:rsid w:val="00920BCE"/>
    <w:rsid w:val="00921619"/>
    <w:rsid w:val="00921C90"/>
    <w:rsid w:val="009223C5"/>
    <w:rsid w:val="009233B0"/>
    <w:rsid w:val="00923803"/>
    <w:rsid w:val="00923F12"/>
    <w:rsid w:val="00924D34"/>
    <w:rsid w:val="00926839"/>
    <w:rsid w:val="009277F3"/>
    <w:rsid w:val="00931AF9"/>
    <w:rsid w:val="00931C18"/>
    <w:rsid w:val="00933AAA"/>
    <w:rsid w:val="00934C61"/>
    <w:rsid w:val="00934CC6"/>
    <w:rsid w:val="00934F1D"/>
    <w:rsid w:val="009351E8"/>
    <w:rsid w:val="009355B9"/>
    <w:rsid w:val="00936F9A"/>
    <w:rsid w:val="00937953"/>
    <w:rsid w:val="0094044F"/>
    <w:rsid w:val="00940DBA"/>
    <w:rsid w:val="00941B74"/>
    <w:rsid w:val="00942227"/>
    <w:rsid w:val="00942F80"/>
    <w:rsid w:val="009435E2"/>
    <w:rsid w:val="00943A24"/>
    <w:rsid w:val="00945830"/>
    <w:rsid w:val="00945E97"/>
    <w:rsid w:val="009474C2"/>
    <w:rsid w:val="00953DE8"/>
    <w:rsid w:val="00954455"/>
    <w:rsid w:val="00954460"/>
    <w:rsid w:val="00954C18"/>
    <w:rsid w:val="00954D43"/>
    <w:rsid w:val="00955947"/>
    <w:rsid w:val="00956475"/>
    <w:rsid w:val="00960581"/>
    <w:rsid w:val="00960766"/>
    <w:rsid w:val="00962545"/>
    <w:rsid w:val="009630E8"/>
    <w:rsid w:val="009634D4"/>
    <w:rsid w:val="009635BB"/>
    <w:rsid w:val="009636BC"/>
    <w:rsid w:val="0096385F"/>
    <w:rsid w:val="009647A6"/>
    <w:rsid w:val="00965AD4"/>
    <w:rsid w:val="00966B38"/>
    <w:rsid w:val="00966C71"/>
    <w:rsid w:val="009700E3"/>
    <w:rsid w:val="00970108"/>
    <w:rsid w:val="009703C0"/>
    <w:rsid w:val="00970627"/>
    <w:rsid w:val="00970CF9"/>
    <w:rsid w:val="00971844"/>
    <w:rsid w:val="00973017"/>
    <w:rsid w:val="00974F7D"/>
    <w:rsid w:val="00976190"/>
    <w:rsid w:val="00976DAA"/>
    <w:rsid w:val="00981118"/>
    <w:rsid w:val="00982C32"/>
    <w:rsid w:val="009846AE"/>
    <w:rsid w:val="00984D82"/>
    <w:rsid w:val="00985824"/>
    <w:rsid w:val="00987C0E"/>
    <w:rsid w:val="00990001"/>
    <w:rsid w:val="009921C0"/>
    <w:rsid w:val="00993B12"/>
    <w:rsid w:val="0099443C"/>
    <w:rsid w:val="00994682"/>
    <w:rsid w:val="009952A7"/>
    <w:rsid w:val="009952F6"/>
    <w:rsid w:val="00995642"/>
    <w:rsid w:val="009A03EE"/>
    <w:rsid w:val="009A18D8"/>
    <w:rsid w:val="009A19C1"/>
    <w:rsid w:val="009A1A7A"/>
    <w:rsid w:val="009A248F"/>
    <w:rsid w:val="009A3646"/>
    <w:rsid w:val="009A4195"/>
    <w:rsid w:val="009A6679"/>
    <w:rsid w:val="009A734A"/>
    <w:rsid w:val="009A75BB"/>
    <w:rsid w:val="009A7D97"/>
    <w:rsid w:val="009B14A7"/>
    <w:rsid w:val="009B22F6"/>
    <w:rsid w:val="009B25D6"/>
    <w:rsid w:val="009B2CA6"/>
    <w:rsid w:val="009B5870"/>
    <w:rsid w:val="009B5A75"/>
    <w:rsid w:val="009B6D61"/>
    <w:rsid w:val="009C080B"/>
    <w:rsid w:val="009C0CF8"/>
    <w:rsid w:val="009C0DDB"/>
    <w:rsid w:val="009C18C3"/>
    <w:rsid w:val="009C1D87"/>
    <w:rsid w:val="009C2551"/>
    <w:rsid w:val="009C3C91"/>
    <w:rsid w:val="009C3E50"/>
    <w:rsid w:val="009C47A8"/>
    <w:rsid w:val="009C5212"/>
    <w:rsid w:val="009C5E56"/>
    <w:rsid w:val="009C66BD"/>
    <w:rsid w:val="009C69C1"/>
    <w:rsid w:val="009C7812"/>
    <w:rsid w:val="009D2CFB"/>
    <w:rsid w:val="009D31C5"/>
    <w:rsid w:val="009D3A39"/>
    <w:rsid w:val="009D6BF3"/>
    <w:rsid w:val="009D75E4"/>
    <w:rsid w:val="009E0005"/>
    <w:rsid w:val="009E092F"/>
    <w:rsid w:val="009E185C"/>
    <w:rsid w:val="009E2A77"/>
    <w:rsid w:val="009E2D37"/>
    <w:rsid w:val="009E3C1A"/>
    <w:rsid w:val="009E6F39"/>
    <w:rsid w:val="009F0941"/>
    <w:rsid w:val="009F1C36"/>
    <w:rsid w:val="009F239B"/>
    <w:rsid w:val="009F270C"/>
    <w:rsid w:val="009F2772"/>
    <w:rsid w:val="009F3553"/>
    <w:rsid w:val="009F667E"/>
    <w:rsid w:val="009F6AF9"/>
    <w:rsid w:val="009F6CD2"/>
    <w:rsid w:val="009F6FFB"/>
    <w:rsid w:val="00A00095"/>
    <w:rsid w:val="00A00BA0"/>
    <w:rsid w:val="00A03260"/>
    <w:rsid w:val="00A035EF"/>
    <w:rsid w:val="00A03F95"/>
    <w:rsid w:val="00A0477D"/>
    <w:rsid w:val="00A04F35"/>
    <w:rsid w:val="00A10907"/>
    <w:rsid w:val="00A12014"/>
    <w:rsid w:val="00A123A4"/>
    <w:rsid w:val="00A12811"/>
    <w:rsid w:val="00A12B7A"/>
    <w:rsid w:val="00A14C7B"/>
    <w:rsid w:val="00A16672"/>
    <w:rsid w:val="00A16D1D"/>
    <w:rsid w:val="00A17D35"/>
    <w:rsid w:val="00A21540"/>
    <w:rsid w:val="00A218B3"/>
    <w:rsid w:val="00A21A5D"/>
    <w:rsid w:val="00A21E6D"/>
    <w:rsid w:val="00A21E8C"/>
    <w:rsid w:val="00A22159"/>
    <w:rsid w:val="00A2350E"/>
    <w:rsid w:val="00A23DB8"/>
    <w:rsid w:val="00A24A56"/>
    <w:rsid w:val="00A24C64"/>
    <w:rsid w:val="00A27EBB"/>
    <w:rsid w:val="00A3006C"/>
    <w:rsid w:val="00A30157"/>
    <w:rsid w:val="00A301FD"/>
    <w:rsid w:val="00A308E7"/>
    <w:rsid w:val="00A328AC"/>
    <w:rsid w:val="00A32DB9"/>
    <w:rsid w:val="00A332D8"/>
    <w:rsid w:val="00A34978"/>
    <w:rsid w:val="00A34CEF"/>
    <w:rsid w:val="00A3605A"/>
    <w:rsid w:val="00A37564"/>
    <w:rsid w:val="00A37E4C"/>
    <w:rsid w:val="00A40E1B"/>
    <w:rsid w:val="00A416B0"/>
    <w:rsid w:val="00A42DD7"/>
    <w:rsid w:val="00A450FE"/>
    <w:rsid w:val="00A45C10"/>
    <w:rsid w:val="00A479AA"/>
    <w:rsid w:val="00A5109B"/>
    <w:rsid w:val="00A51B82"/>
    <w:rsid w:val="00A5207C"/>
    <w:rsid w:val="00A53570"/>
    <w:rsid w:val="00A53DB8"/>
    <w:rsid w:val="00A558D1"/>
    <w:rsid w:val="00A56EB4"/>
    <w:rsid w:val="00A5771E"/>
    <w:rsid w:val="00A5786D"/>
    <w:rsid w:val="00A610A3"/>
    <w:rsid w:val="00A610A9"/>
    <w:rsid w:val="00A633C8"/>
    <w:rsid w:val="00A65049"/>
    <w:rsid w:val="00A65E2A"/>
    <w:rsid w:val="00A66981"/>
    <w:rsid w:val="00A66B91"/>
    <w:rsid w:val="00A67A5A"/>
    <w:rsid w:val="00A67B0A"/>
    <w:rsid w:val="00A716B5"/>
    <w:rsid w:val="00A74EAD"/>
    <w:rsid w:val="00A7562F"/>
    <w:rsid w:val="00A75EEF"/>
    <w:rsid w:val="00A77454"/>
    <w:rsid w:val="00A77ED4"/>
    <w:rsid w:val="00A80EA4"/>
    <w:rsid w:val="00A81B20"/>
    <w:rsid w:val="00A82078"/>
    <w:rsid w:val="00A82A88"/>
    <w:rsid w:val="00A82C3C"/>
    <w:rsid w:val="00A845E0"/>
    <w:rsid w:val="00A84B7B"/>
    <w:rsid w:val="00A84B9F"/>
    <w:rsid w:val="00A84BF6"/>
    <w:rsid w:val="00A875F1"/>
    <w:rsid w:val="00A93F23"/>
    <w:rsid w:val="00A94A9F"/>
    <w:rsid w:val="00A95174"/>
    <w:rsid w:val="00A955F6"/>
    <w:rsid w:val="00A973D2"/>
    <w:rsid w:val="00AA0EA1"/>
    <w:rsid w:val="00AA2320"/>
    <w:rsid w:val="00AA2810"/>
    <w:rsid w:val="00AA2D52"/>
    <w:rsid w:val="00AA5299"/>
    <w:rsid w:val="00AA5A9B"/>
    <w:rsid w:val="00AA5B0D"/>
    <w:rsid w:val="00AA5FF0"/>
    <w:rsid w:val="00AA6257"/>
    <w:rsid w:val="00AB0597"/>
    <w:rsid w:val="00AB0A9C"/>
    <w:rsid w:val="00AB1B9D"/>
    <w:rsid w:val="00AB3DF3"/>
    <w:rsid w:val="00AB4F5D"/>
    <w:rsid w:val="00AB545C"/>
    <w:rsid w:val="00AB5778"/>
    <w:rsid w:val="00AB60CD"/>
    <w:rsid w:val="00AB6F9B"/>
    <w:rsid w:val="00AB7DD4"/>
    <w:rsid w:val="00AB7EDE"/>
    <w:rsid w:val="00AC1711"/>
    <w:rsid w:val="00AC182F"/>
    <w:rsid w:val="00AC1915"/>
    <w:rsid w:val="00AC30FD"/>
    <w:rsid w:val="00AC44BB"/>
    <w:rsid w:val="00AC4E13"/>
    <w:rsid w:val="00AC60E2"/>
    <w:rsid w:val="00AC64CE"/>
    <w:rsid w:val="00AC746D"/>
    <w:rsid w:val="00AD0301"/>
    <w:rsid w:val="00AD0A57"/>
    <w:rsid w:val="00AD1BAA"/>
    <w:rsid w:val="00AD3152"/>
    <w:rsid w:val="00AD642F"/>
    <w:rsid w:val="00AD6A48"/>
    <w:rsid w:val="00AD714E"/>
    <w:rsid w:val="00AE083A"/>
    <w:rsid w:val="00AE1211"/>
    <w:rsid w:val="00AE36B4"/>
    <w:rsid w:val="00AE3E68"/>
    <w:rsid w:val="00AE5480"/>
    <w:rsid w:val="00AE7881"/>
    <w:rsid w:val="00AE795D"/>
    <w:rsid w:val="00AE7FE8"/>
    <w:rsid w:val="00AF0209"/>
    <w:rsid w:val="00AF0509"/>
    <w:rsid w:val="00AF1924"/>
    <w:rsid w:val="00AF210C"/>
    <w:rsid w:val="00AF3BA1"/>
    <w:rsid w:val="00AF6BA1"/>
    <w:rsid w:val="00B01560"/>
    <w:rsid w:val="00B01A0C"/>
    <w:rsid w:val="00B01C7F"/>
    <w:rsid w:val="00B01DE1"/>
    <w:rsid w:val="00B0303D"/>
    <w:rsid w:val="00B03238"/>
    <w:rsid w:val="00B040B7"/>
    <w:rsid w:val="00B0544F"/>
    <w:rsid w:val="00B061F4"/>
    <w:rsid w:val="00B067CA"/>
    <w:rsid w:val="00B07487"/>
    <w:rsid w:val="00B11864"/>
    <w:rsid w:val="00B12C8B"/>
    <w:rsid w:val="00B1460E"/>
    <w:rsid w:val="00B148B3"/>
    <w:rsid w:val="00B164D5"/>
    <w:rsid w:val="00B16A33"/>
    <w:rsid w:val="00B217CB"/>
    <w:rsid w:val="00B22076"/>
    <w:rsid w:val="00B2218B"/>
    <w:rsid w:val="00B22EF2"/>
    <w:rsid w:val="00B23EFB"/>
    <w:rsid w:val="00B241AD"/>
    <w:rsid w:val="00B244F6"/>
    <w:rsid w:val="00B24BE7"/>
    <w:rsid w:val="00B27714"/>
    <w:rsid w:val="00B316C0"/>
    <w:rsid w:val="00B31E14"/>
    <w:rsid w:val="00B32704"/>
    <w:rsid w:val="00B34D9A"/>
    <w:rsid w:val="00B37958"/>
    <w:rsid w:val="00B40622"/>
    <w:rsid w:val="00B41265"/>
    <w:rsid w:val="00B41946"/>
    <w:rsid w:val="00B41EAF"/>
    <w:rsid w:val="00B420FC"/>
    <w:rsid w:val="00B43A75"/>
    <w:rsid w:val="00B44F0D"/>
    <w:rsid w:val="00B45B21"/>
    <w:rsid w:val="00B466F1"/>
    <w:rsid w:val="00B476B5"/>
    <w:rsid w:val="00B47ED2"/>
    <w:rsid w:val="00B502D2"/>
    <w:rsid w:val="00B52336"/>
    <w:rsid w:val="00B532DE"/>
    <w:rsid w:val="00B533E9"/>
    <w:rsid w:val="00B54545"/>
    <w:rsid w:val="00B548D1"/>
    <w:rsid w:val="00B568FC"/>
    <w:rsid w:val="00B571D7"/>
    <w:rsid w:val="00B5725E"/>
    <w:rsid w:val="00B57D3A"/>
    <w:rsid w:val="00B57E64"/>
    <w:rsid w:val="00B60A81"/>
    <w:rsid w:val="00B61935"/>
    <w:rsid w:val="00B62D7D"/>
    <w:rsid w:val="00B6381C"/>
    <w:rsid w:val="00B63DE4"/>
    <w:rsid w:val="00B67B19"/>
    <w:rsid w:val="00B67E85"/>
    <w:rsid w:val="00B70FD5"/>
    <w:rsid w:val="00B71F13"/>
    <w:rsid w:val="00B745BE"/>
    <w:rsid w:val="00B748B4"/>
    <w:rsid w:val="00B758B6"/>
    <w:rsid w:val="00B76D32"/>
    <w:rsid w:val="00B81F4F"/>
    <w:rsid w:val="00B82B51"/>
    <w:rsid w:val="00B82FD7"/>
    <w:rsid w:val="00B83635"/>
    <w:rsid w:val="00B836F5"/>
    <w:rsid w:val="00B83C4E"/>
    <w:rsid w:val="00B8522E"/>
    <w:rsid w:val="00B86384"/>
    <w:rsid w:val="00B87573"/>
    <w:rsid w:val="00B910E8"/>
    <w:rsid w:val="00B9298E"/>
    <w:rsid w:val="00B92D0B"/>
    <w:rsid w:val="00B93545"/>
    <w:rsid w:val="00B93F91"/>
    <w:rsid w:val="00B9557B"/>
    <w:rsid w:val="00B95D8C"/>
    <w:rsid w:val="00B95D8D"/>
    <w:rsid w:val="00B96DA1"/>
    <w:rsid w:val="00BA04F2"/>
    <w:rsid w:val="00BA0820"/>
    <w:rsid w:val="00BA192B"/>
    <w:rsid w:val="00BA1E50"/>
    <w:rsid w:val="00BA2FB8"/>
    <w:rsid w:val="00BA52D3"/>
    <w:rsid w:val="00BA545A"/>
    <w:rsid w:val="00BA59E5"/>
    <w:rsid w:val="00BA5F88"/>
    <w:rsid w:val="00BA7915"/>
    <w:rsid w:val="00BB11AD"/>
    <w:rsid w:val="00BB2633"/>
    <w:rsid w:val="00BB2A9A"/>
    <w:rsid w:val="00BB3FFE"/>
    <w:rsid w:val="00BB4B8D"/>
    <w:rsid w:val="00BB59EF"/>
    <w:rsid w:val="00BB5B6F"/>
    <w:rsid w:val="00BB7782"/>
    <w:rsid w:val="00BB7DFD"/>
    <w:rsid w:val="00BC0360"/>
    <w:rsid w:val="00BC0869"/>
    <w:rsid w:val="00BC1B73"/>
    <w:rsid w:val="00BC2CD9"/>
    <w:rsid w:val="00BC7DE3"/>
    <w:rsid w:val="00BD13DE"/>
    <w:rsid w:val="00BD1B19"/>
    <w:rsid w:val="00BD1B95"/>
    <w:rsid w:val="00BD3B3A"/>
    <w:rsid w:val="00BD3FE2"/>
    <w:rsid w:val="00BD41DA"/>
    <w:rsid w:val="00BD6B93"/>
    <w:rsid w:val="00BD709E"/>
    <w:rsid w:val="00BE0672"/>
    <w:rsid w:val="00BE09D2"/>
    <w:rsid w:val="00BE3010"/>
    <w:rsid w:val="00BE4590"/>
    <w:rsid w:val="00BE6597"/>
    <w:rsid w:val="00BF0BD8"/>
    <w:rsid w:val="00BF1B2D"/>
    <w:rsid w:val="00BF2916"/>
    <w:rsid w:val="00BF4FFA"/>
    <w:rsid w:val="00BF5086"/>
    <w:rsid w:val="00BF5438"/>
    <w:rsid w:val="00C00E9F"/>
    <w:rsid w:val="00C01047"/>
    <w:rsid w:val="00C01733"/>
    <w:rsid w:val="00C02EC5"/>
    <w:rsid w:val="00C03E70"/>
    <w:rsid w:val="00C041B4"/>
    <w:rsid w:val="00C05B0D"/>
    <w:rsid w:val="00C05C0F"/>
    <w:rsid w:val="00C0666B"/>
    <w:rsid w:val="00C06FE9"/>
    <w:rsid w:val="00C1173E"/>
    <w:rsid w:val="00C11AC2"/>
    <w:rsid w:val="00C12DAE"/>
    <w:rsid w:val="00C1362F"/>
    <w:rsid w:val="00C159CC"/>
    <w:rsid w:val="00C15F01"/>
    <w:rsid w:val="00C21ACF"/>
    <w:rsid w:val="00C23CC3"/>
    <w:rsid w:val="00C2661C"/>
    <w:rsid w:val="00C31C86"/>
    <w:rsid w:val="00C362CB"/>
    <w:rsid w:val="00C3638C"/>
    <w:rsid w:val="00C376E9"/>
    <w:rsid w:val="00C37E75"/>
    <w:rsid w:val="00C40A43"/>
    <w:rsid w:val="00C41067"/>
    <w:rsid w:val="00C414B6"/>
    <w:rsid w:val="00C41A8E"/>
    <w:rsid w:val="00C4236B"/>
    <w:rsid w:val="00C42DA2"/>
    <w:rsid w:val="00C43B96"/>
    <w:rsid w:val="00C45D01"/>
    <w:rsid w:val="00C46294"/>
    <w:rsid w:val="00C4645F"/>
    <w:rsid w:val="00C46863"/>
    <w:rsid w:val="00C52429"/>
    <w:rsid w:val="00C55DB4"/>
    <w:rsid w:val="00C5757A"/>
    <w:rsid w:val="00C623F2"/>
    <w:rsid w:val="00C62EB5"/>
    <w:rsid w:val="00C63BBB"/>
    <w:rsid w:val="00C63D02"/>
    <w:rsid w:val="00C6479D"/>
    <w:rsid w:val="00C66D76"/>
    <w:rsid w:val="00C70620"/>
    <w:rsid w:val="00C70953"/>
    <w:rsid w:val="00C73F1F"/>
    <w:rsid w:val="00C75810"/>
    <w:rsid w:val="00C77038"/>
    <w:rsid w:val="00C7767A"/>
    <w:rsid w:val="00C803EB"/>
    <w:rsid w:val="00C82EA1"/>
    <w:rsid w:val="00C8324E"/>
    <w:rsid w:val="00C85721"/>
    <w:rsid w:val="00C85CB8"/>
    <w:rsid w:val="00C86106"/>
    <w:rsid w:val="00C8687D"/>
    <w:rsid w:val="00C87F91"/>
    <w:rsid w:val="00C900E6"/>
    <w:rsid w:val="00C90A28"/>
    <w:rsid w:val="00C9230E"/>
    <w:rsid w:val="00C92F6A"/>
    <w:rsid w:val="00C930D6"/>
    <w:rsid w:val="00C93CA1"/>
    <w:rsid w:val="00C95236"/>
    <w:rsid w:val="00C95443"/>
    <w:rsid w:val="00C95FA5"/>
    <w:rsid w:val="00C97A4C"/>
    <w:rsid w:val="00CA1FCD"/>
    <w:rsid w:val="00CA4731"/>
    <w:rsid w:val="00CA5A5B"/>
    <w:rsid w:val="00CA5C96"/>
    <w:rsid w:val="00CA6772"/>
    <w:rsid w:val="00CA7635"/>
    <w:rsid w:val="00CB0D2E"/>
    <w:rsid w:val="00CB166E"/>
    <w:rsid w:val="00CB1FF8"/>
    <w:rsid w:val="00CB2586"/>
    <w:rsid w:val="00CB3749"/>
    <w:rsid w:val="00CB38F1"/>
    <w:rsid w:val="00CB3CBF"/>
    <w:rsid w:val="00CB4076"/>
    <w:rsid w:val="00CB5ED4"/>
    <w:rsid w:val="00CC0BAC"/>
    <w:rsid w:val="00CC1980"/>
    <w:rsid w:val="00CC1F91"/>
    <w:rsid w:val="00CC374B"/>
    <w:rsid w:val="00CC3798"/>
    <w:rsid w:val="00CC3EE0"/>
    <w:rsid w:val="00CC4B6D"/>
    <w:rsid w:val="00CC4D6A"/>
    <w:rsid w:val="00CC538F"/>
    <w:rsid w:val="00CC5EA7"/>
    <w:rsid w:val="00CC6364"/>
    <w:rsid w:val="00CD3204"/>
    <w:rsid w:val="00CD5603"/>
    <w:rsid w:val="00CD5697"/>
    <w:rsid w:val="00CD6C86"/>
    <w:rsid w:val="00CD76FC"/>
    <w:rsid w:val="00CD7885"/>
    <w:rsid w:val="00CE3353"/>
    <w:rsid w:val="00CE351E"/>
    <w:rsid w:val="00CE4329"/>
    <w:rsid w:val="00CE6394"/>
    <w:rsid w:val="00CE6941"/>
    <w:rsid w:val="00CE69B0"/>
    <w:rsid w:val="00CF0E05"/>
    <w:rsid w:val="00CF1CEC"/>
    <w:rsid w:val="00CF3863"/>
    <w:rsid w:val="00CF45F5"/>
    <w:rsid w:val="00CF53E5"/>
    <w:rsid w:val="00CF78B1"/>
    <w:rsid w:val="00D01ADA"/>
    <w:rsid w:val="00D01B3A"/>
    <w:rsid w:val="00D02126"/>
    <w:rsid w:val="00D03685"/>
    <w:rsid w:val="00D04197"/>
    <w:rsid w:val="00D06802"/>
    <w:rsid w:val="00D06D71"/>
    <w:rsid w:val="00D072C6"/>
    <w:rsid w:val="00D07A22"/>
    <w:rsid w:val="00D07D38"/>
    <w:rsid w:val="00D07F89"/>
    <w:rsid w:val="00D103F2"/>
    <w:rsid w:val="00D10C28"/>
    <w:rsid w:val="00D12EE1"/>
    <w:rsid w:val="00D13658"/>
    <w:rsid w:val="00D13B47"/>
    <w:rsid w:val="00D147EA"/>
    <w:rsid w:val="00D15C8A"/>
    <w:rsid w:val="00D20402"/>
    <w:rsid w:val="00D21E62"/>
    <w:rsid w:val="00D23A62"/>
    <w:rsid w:val="00D25CCD"/>
    <w:rsid w:val="00D263E4"/>
    <w:rsid w:val="00D26912"/>
    <w:rsid w:val="00D27CB3"/>
    <w:rsid w:val="00D30306"/>
    <w:rsid w:val="00D323E3"/>
    <w:rsid w:val="00D32C49"/>
    <w:rsid w:val="00D3414E"/>
    <w:rsid w:val="00D342B3"/>
    <w:rsid w:val="00D3575C"/>
    <w:rsid w:val="00D35D9F"/>
    <w:rsid w:val="00D36369"/>
    <w:rsid w:val="00D377E4"/>
    <w:rsid w:val="00D42B77"/>
    <w:rsid w:val="00D42CA1"/>
    <w:rsid w:val="00D432A0"/>
    <w:rsid w:val="00D43452"/>
    <w:rsid w:val="00D43CB3"/>
    <w:rsid w:val="00D44EA0"/>
    <w:rsid w:val="00D45E5C"/>
    <w:rsid w:val="00D45E67"/>
    <w:rsid w:val="00D46EC0"/>
    <w:rsid w:val="00D506BC"/>
    <w:rsid w:val="00D51926"/>
    <w:rsid w:val="00D5228B"/>
    <w:rsid w:val="00D52BAD"/>
    <w:rsid w:val="00D548B0"/>
    <w:rsid w:val="00D55D5D"/>
    <w:rsid w:val="00D569B5"/>
    <w:rsid w:val="00D56D5F"/>
    <w:rsid w:val="00D56E8A"/>
    <w:rsid w:val="00D5703A"/>
    <w:rsid w:val="00D633D4"/>
    <w:rsid w:val="00D634D8"/>
    <w:rsid w:val="00D64C7C"/>
    <w:rsid w:val="00D64E4C"/>
    <w:rsid w:val="00D655FC"/>
    <w:rsid w:val="00D66ABE"/>
    <w:rsid w:val="00D67F86"/>
    <w:rsid w:val="00D70197"/>
    <w:rsid w:val="00D704DF"/>
    <w:rsid w:val="00D705C4"/>
    <w:rsid w:val="00D71034"/>
    <w:rsid w:val="00D7447C"/>
    <w:rsid w:val="00D75116"/>
    <w:rsid w:val="00D81555"/>
    <w:rsid w:val="00D817E6"/>
    <w:rsid w:val="00D82630"/>
    <w:rsid w:val="00D82F1B"/>
    <w:rsid w:val="00D834E7"/>
    <w:rsid w:val="00D84093"/>
    <w:rsid w:val="00D847B6"/>
    <w:rsid w:val="00D8624D"/>
    <w:rsid w:val="00D86443"/>
    <w:rsid w:val="00D86464"/>
    <w:rsid w:val="00D86904"/>
    <w:rsid w:val="00D86C93"/>
    <w:rsid w:val="00D86FE8"/>
    <w:rsid w:val="00D90217"/>
    <w:rsid w:val="00D910F4"/>
    <w:rsid w:val="00D91F29"/>
    <w:rsid w:val="00D93F76"/>
    <w:rsid w:val="00D94B01"/>
    <w:rsid w:val="00D95CDB"/>
    <w:rsid w:val="00D961FA"/>
    <w:rsid w:val="00DA11E4"/>
    <w:rsid w:val="00DA3A66"/>
    <w:rsid w:val="00DA3F9A"/>
    <w:rsid w:val="00DA4868"/>
    <w:rsid w:val="00DA53DA"/>
    <w:rsid w:val="00DA583F"/>
    <w:rsid w:val="00DA5B2E"/>
    <w:rsid w:val="00DA61F7"/>
    <w:rsid w:val="00DA6A9C"/>
    <w:rsid w:val="00DA6C20"/>
    <w:rsid w:val="00DB2425"/>
    <w:rsid w:val="00DB33C1"/>
    <w:rsid w:val="00DB3424"/>
    <w:rsid w:val="00DB404F"/>
    <w:rsid w:val="00DB59C0"/>
    <w:rsid w:val="00DB602A"/>
    <w:rsid w:val="00DB6712"/>
    <w:rsid w:val="00DB69D3"/>
    <w:rsid w:val="00DB6BAF"/>
    <w:rsid w:val="00DB7D92"/>
    <w:rsid w:val="00DC0CA1"/>
    <w:rsid w:val="00DC1F36"/>
    <w:rsid w:val="00DC24B5"/>
    <w:rsid w:val="00DC46FC"/>
    <w:rsid w:val="00DC6088"/>
    <w:rsid w:val="00DC68CE"/>
    <w:rsid w:val="00DC68D3"/>
    <w:rsid w:val="00DC6BB2"/>
    <w:rsid w:val="00DC6DBC"/>
    <w:rsid w:val="00DC707A"/>
    <w:rsid w:val="00DD2894"/>
    <w:rsid w:val="00DD53D3"/>
    <w:rsid w:val="00DD5ACC"/>
    <w:rsid w:val="00DD7005"/>
    <w:rsid w:val="00DE050B"/>
    <w:rsid w:val="00DE0695"/>
    <w:rsid w:val="00DE1FD1"/>
    <w:rsid w:val="00DE4DA0"/>
    <w:rsid w:val="00DE5D33"/>
    <w:rsid w:val="00DF341D"/>
    <w:rsid w:val="00DF3B37"/>
    <w:rsid w:val="00DF6DBB"/>
    <w:rsid w:val="00E0085B"/>
    <w:rsid w:val="00E009F3"/>
    <w:rsid w:val="00E00EC6"/>
    <w:rsid w:val="00E01EB3"/>
    <w:rsid w:val="00E037EF"/>
    <w:rsid w:val="00E0543E"/>
    <w:rsid w:val="00E05810"/>
    <w:rsid w:val="00E05EA7"/>
    <w:rsid w:val="00E11D1E"/>
    <w:rsid w:val="00E12127"/>
    <w:rsid w:val="00E14126"/>
    <w:rsid w:val="00E145CD"/>
    <w:rsid w:val="00E14B4B"/>
    <w:rsid w:val="00E157CB"/>
    <w:rsid w:val="00E16021"/>
    <w:rsid w:val="00E17A90"/>
    <w:rsid w:val="00E21429"/>
    <w:rsid w:val="00E2298A"/>
    <w:rsid w:val="00E22A62"/>
    <w:rsid w:val="00E2305B"/>
    <w:rsid w:val="00E258A8"/>
    <w:rsid w:val="00E2655E"/>
    <w:rsid w:val="00E27F95"/>
    <w:rsid w:val="00E3133E"/>
    <w:rsid w:val="00E32D7B"/>
    <w:rsid w:val="00E34279"/>
    <w:rsid w:val="00E353CE"/>
    <w:rsid w:val="00E37AF1"/>
    <w:rsid w:val="00E400E6"/>
    <w:rsid w:val="00E40CF5"/>
    <w:rsid w:val="00E40D5B"/>
    <w:rsid w:val="00E419AA"/>
    <w:rsid w:val="00E4280F"/>
    <w:rsid w:val="00E42F7B"/>
    <w:rsid w:val="00E44714"/>
    <w:rsid w:val="00E44DD3"/>
    <w:rsid w:val="00E454A6"/>
    <w:rsid w:val="00E46CA6"/>
    <w:rsid w:val="00E47966"/>
    <w:rsid w:val="00E51458"/>
    <w:rsid w:val="00E5189C"/>
    <w:rsid w:val="00E51B3C"/>
    <w:rsid w:val="00E51E5B"/>
    <w:rsid w:val="00E52B99"/>
    <w:rsid w:val="00E53A56"/>
    <w:rsid w:val="00E54015"/>
    <w:rsid w:val="00E57D60"/>
    <w:rsid w:val="00E57E56"/>
    <w:rsid w:val="00E57EED"/>
    <w:rsid w:val="00E6025C"/>
    <w:rsid w:val="00E604F8"/>
    <w:rsid w:val="00E60C40"/>
    <w:rsid w:val="00E615AD"/>
    <w:rsid w:val="00E61AA5"/>
    <w:rsid w:val="00E62544"/>
    <w:rsid w:val="00E626AD"/>
    <w:rsid w:val="00E62EA3"/>
    <w:rsid w:val="00E67CA3"/>
    <w:rsid w:val="00E7021A"/>
    <w:rsid w:val="00E70BCC"/>
    <w:rsid w:val="00E7360A"/>
    <w:rsid w:val="00E73AC1"/>
    <w:rsid w:val="00E73D1F"/>
    <w:rsid w:val="00E74BFB"/>
    <w:rsid w:val="00E7789D"/>
    <w:rsid w:val="00E8056E"/>
    <w:rsid w:val="00E80AE4"/>
    <w:rsid w:val="00E83603"/>
    <w:rsid w:val="00E8494E"/>
    <w:rsid w:val="00E84E01"/>
    <w:rsid w:val="00E85545"/>
    <w:rsid w:val="00E85697"/>
    <w:rsid w:val="00E87A9E"/>
    <w:rsid w:val="00E90A40"/>
    <w:rsid w:val="00E90A6C"/>
    <w:rsid w:val="00E91404"/>
    <w:rsid w:val="00E91905"/>
    <w:rsid w:val="00E92AB0"/>
    <w:rsid w:val="00E93176"/>
    <w:rsid w:val="00E93CD9"/>
    <w:rsid w:val="00E9458B"/>
    <w:rsid w:val="00E94BE2"/>
    <w:rsid w:val="00E96062"/>
    <w:rsid w:val="00E9631C"/>
    <w:rsid w:val="00EA0366"/>
    <w:rsid w:val="00EA15A6"/>
    <w:rsid w:val="00EA1796"/>
    <w:rsid w:val="00EA262D"/>
    <w:rsid w:val="00EA3C07"/>
    <w:rsid w:val="00EA3EB7"/>
    <w:rsid w:val="00EA4205"/>
    <w:rsid w:val="00EA4EA1"/>
    <w:rsid w:val="00EA595D"/>
    <w:rsid w:val="00EA5B3D"/>
    <w:rsid w:val="00EA6528"/>
    <w:rsid w:val="00EA662B"/>
    <w:rsid w:val="00EA7349"/>
    <w:rsid w:val="00EB1AB8"/>
    <w:rsid w:val="00EB311D"/>
    <w:rsid w:val="00EB321C"/>
    <w:rsid w:val="00EB3CA1"/>
    <w:rsid w:val="00EB6548"/>
    <w:rsid w:val="00EC0802"/>
    <w:rsid w:val="00EC1062"/>
    <w:rsid w:val="00EC15CB"/>
    <w:rsid w:val="00EC3084"/>
    <w:rsid w:val="00EC3D83"/>
    <w:rsid w:val="00EC41BB"/>
    <w:rsid w:val="00EC4AC9"/>
    <w:rsid w:val="00EC4EF0"/>
    <w:rsid w:val="00EC57E8"/>
    <w:rsid w:val="00EC5B78"/>
    <w:rsid w:val="00EC77A7"/>
    <w:rsid w:val="00EC7C97"/>
    <w:rsid w:val="00ED15A2"/>
    <w:rsid w:val="00ED16A8"/>
    <w:rsid w:val="00ED21B3"/>
    <w:rsid w:val="00ED313B"/>
    <w:rsid w:val="00ED3E68"/>
    <w:rsid w:val="00ED55F6"/>
    <w:rsid w:val="00ED58BB"/>
    <w:rsid w:val="00ED6135"/>
    <w:rsid w:val="00ED6628"/>
    <w:rsid w:val="00ED6B41"/>
    <w:rsid w:val="00ED7F62"/>
    <w:rsid w:val="00EE0119"/>
    <w:rsid w:val="00EE2D39"/>
    <w:rsid w:val="00EE49D4"/>
    <w:rsid w:val="00EE698C"/>
    <w:rsid w:val="00EE715A"/>
    <w:rsid w:val="00EE75F2"/>
    <w:rsid w:val="00EF02B5"/>
    <w:rsid w:val="00EF0B8D"/>
    <w:rsid w:val="00EF0CD1"/>
    <w:rsid w:val="00EF1F8E"/>
    <w:rsid w:val="00EF3A15"/>
    <w:rsid w:val="00EF439B"/>
    <w:rsid w:val="00EF449B"/>
    <w:rsid w:val="00EF4E75"/>
    <w:rsid w:val="00EF6BF8"/>
    <w:rsid w:val="00EF7422"/>
    <w:rsid w:val="00F01549"/>
    <w:rsid w:val="00F0251F"/>
    <w:rsid w:val="00F02F6C"/>
    <w:rsid w:val="00F039BE"/>
    <w:rsid w:val="00F0656D"/>
    <w:rsid w:val="00F073F7"/>
    <w:rsid w:val="00F1172E"/>
    <w:rsid w:val="00F11751"/>
    <w:rsid w:val="00F14AF1"/>
    <w:rsid w:val="00F14B5D"/>
    <w:rsid w:val="00F15BA0"/>
    <w:rsid w:val="00F17763"/>
    <w:rsid w:val="00F17CC3"/>
    <w:rsid w:val="00F213D6"/>
    <w:rsid w:val="00F2232C"/>
    <w:rsid w:val="00F22392"/>
    <w:rsid w:val="00F2305F"/>
    <w:rsid w:val="00F23EC5"/>
    <w:rsid w:val="00F259C8"/>
    <w:rsid w:val="00F26875"/>
    <w:rsid w:val="00F308C8"/>
    <w:rsid w:val="00F31518"/>
    <w:rsid w:val="00F324C6"/>
    <w:rsid w:val="00F334BC"/>
    <w:rsid w:val="00F341F7"/>
    <w:rsid w:val="00F35929"/>
    <w:rsid w:val="00F35EB7"/>
    <w:rsid w:val="00F375BB"/>
    <w:rsid w:val="00F405C0"/>
    <w:rsid w:val="00F41612"/>
    <w:rsid w:val="00F430ED"/>
    <w:rsid w:val="00F441CB"/>
    <w:rsid w:val="00F46A95"/>
    <w:rsid w:val="00F52654"/>
    <w:rsid w:val="00F529B0"/>
    <w:rsid w:val="00F52A6E"/>
    <w:rsid w:val="00F52E9A"/>
    <w:rsid w:val="00F54713"/>
    <w:rsid w:val="00F55DA7"/>
    <w:rsid w:val="00F565D5"/>
    <w:rsid w:val="00F60427"/>
    <w:rsid w:val="00F61F85"/>
    <w:rsid w:val="00F625B0"/>
    <w:rsid w:val="00F62C40"/>
    <w:rsid w:val="00F62DBF"/>
    <w:rsid w:val="00F64C24"/>
    <w:rsid w:val="00F700C1"/>
    <w:rsid w:val="00F72EC2"/>
    <w:rsid w:val="00F73335"/>
    <w:rsid w:val="00F746C7"/>
    <w:rsid w:val="00F75C19"/>
    <w:rsid w:val="00F7684F"/>
    <w:rsid w:val="00F76B02"/>
    <w:rsid w:val="00F7719F"/>
    <w:rsid w:val="00F77851"/>
    <w:rsid w:val="00F77A3C"/>
    <w:rsid w:val="00F8078D"/>
    <w:rsid w:val="00F822A5"/>
    <w:rsid w:val="00F822EB"/>
    <w:rsid w:val="00F82F12"/>
    <w:rsid w:val="00F830B3"/>
    <w:rsid w:val="00F8364B"/>
    <w:rsid w:val="00F844DC"/>
    <w:rsid w:val="00F86369"/>
    <w:rsid w:val="00F90222"/>
    <w:rsid w:val="00F91249"/>
    <w:rsid w:val="00F91B5C"/>
    <w:rsid w:val="00F92D3A"/>
    <w:rsid w:val="00F9423E"/>
    <w:rsid w:val="00F9433E"/>
    <w:rsid w:val="00F97E49"/>
    <w:rsid w:val="00FA0E91"/>
    <w:rsid w:val="00FA1555"/>
    <w:rsid w:val="00FA3B4B"/>
    <w:rsid w:val="00FA58B3"/>
    <w:rsid w:val="00FA5DCE"/>
    <w:rsid w:val="00FA6966"/>
    <w:rsid w:val="00FA7F32"/>
    <w:rsid w:val="00FB0821"/>
    <w:rsid w:val="00FB1D6F"/>
    <w:rsid w:val="00FB237A"/>
    <w:rsid w:val="00FB23DE"/>
    <w:rsid w:val="00FB2C03"/>
    <w:rsid w:val="00FB2E1D"/>
    <w:rsid w:val="00FB31ED"/>
    <w:rsid w:val="00FB3A16"/>
    <w:rsid w:val="00FB3DB9"/>
    <w:rsid w:val="00FB3EBE"/>
    <w:rsid w:val="00FB6C33"/>
    <w:rsid w:val="00FC3037"/>
    <w:rsid w:val="00FC3529"/>
    <w:rsid w:val="00FC3EAF"/>
    <w:rsid w:val="00FC46DB"/>
    <w:rsid w:val="00FC58EE"/>
    <w:rsid w:val="00FC6967"/>
    <w:rsid w:val="00FC6D19"/>
    <w:rsid w:val="00FD0991"/>
    <w:rsid w:val="00FD1897"/>
    <w:rsid w:val="00FD2F3F"/>
    <w:rsid w:val="00FD2FB1"/>
    <w:rsid w:val="00FD62CE"/>
    <w:rsid w:val="00FD7619"/>
    <w:rsid w:val="00FD7BBC"/>
    <w:rsid w:val="00FE06A0"/>
    <w:rsid w:val="00FE103D"/>
    <w:rsid w:val="00FE4004"/>
    <w:rsid w:val="00FE4327"/>
    <w:rsid w:val="00FE5ACC"/>
    <w:rsid w:val="00FE682D"/>
    <w:rsid w:val="00FE6C4B"/>
    <w:rsid w:val="00FE7295"/>
    <w:rsid w:val="00FF24DD"/>
    <w:rsid w:val="00FF5041"/>
    <w:rsid w:val="00FF5C9F"/>
    <w:rsid w:val="00FF6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022ACA-3543-40DB-8DF2-E33A57C8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28DE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14"/>
    <w:next w:val="a0"/>
    <w:link w:val="10"/>
    <w:qFormat/>
    <w:rsid w:val="002D28DE"/>
    <w:pPr>
      <w:keepNext/>
      <w:numPr>
        <w:numId w:val="1"/>
      </w:numPr>
      <w:spacing w:before="240" w:after="60"/>
      <w:outlineLvl w:val="0"/>
    </w:pPr>
    <w:rPr>
      <w:b/>
      <w:bCs/>
      <w:kern w:val="32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2D28D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2D28D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2D28DE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  <w:lang w:val="x-none"/>
    </w:rPr>
  </w:style>
  <w:style w:type="paragraph" w:styleId="5">
    <w:name w:val="heading 5"/>
    <w:basedOn w:val="a0"/>
    <w:next w:val="a0"/>
    <w:link w:val="50"/>
    <w:qFormat/>
    <w:rsid w:val="002D28D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qFormat/>
    <w:rsid w:val="002D28DE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val="x-none"/>
    </w:rPr>
  </w:style>
  <w:style w:type="paragraph" w:styleId="7">
    <w:name w:val="heading 7"/>
    <w:basedOn w:val="a0"/>
    <w:next w:val="a0"/>
    <w:link w:val="70"/>
    <w:uiPriority w:val="99"/>
    <w:qFormat/>
    <w:rsid w:val="002D28DE"/>
    <w:pPr>
      <w:numPr>
        <w:ilvl w:val="6"/>
        <w:numId w:val="1"/>
      </w:numPr>
      <w:spacing w:before="240" w:after="60"/>
      <w:outlineLvl w:val="6"/>
    </w:pPr>
    <w:rPr>
      <w:sz w:val="24"/>
      <w:lang w:val="x-none"/>
    </w:rPr>
  </w:style>
  <w:style w:type="paragraph" w:styleId="8">
    <w:name w:val="heading 8"/>
    <w:basedOn w:val="a0"/>
    <w:next w:val="a0"/>
    <w:link w:val="80"/>
    <w:uiPriority w:val="99"/>
    <w:qFormat/>
    <w:rsid w:val="002D28DE"/>
    <w:pPr>
      <w:numPr>
        <w:ilvl w:val="7"/>
        <w:numId w:val="1"/>
      </w:numPr>
      <w:spacing w:before="240" w:after="60"/>
      <w:outlineLvl w:val="7"/>
    </w:pPr>
    <w:rPr>
      <w:i/>
      <w:iCs/>
      <w:sz w:val="24"/>
      <w:lang w:val="x-none"/>
    </w:rPr>
  </w:style>
  <w:style w:type="paragraph" w:styleId="9">
    <w:name w:val="heading 9"/>
    <w:basedOn w:val="a0"/>
    <w:next w:val="a0"/>
    <w:link w:val="90"/>
    <w:uiPriority w:val="99"/>
    <w:qFormat/>
    <w:rsid w:val="002D28DE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28D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2D28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2D28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2D28D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2D28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2D28D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rsid w:val="002D28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2D28D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rsid w:val="002D28DE"/>
    <w:rPr>
      <w:rFonts w:ascii="Arial" w:eastAsia="Times New Roman" w:hAnsi="Arial" w:cs="Arial"/>
      <w:lang w:eastAsia="ru-RU"/>
    </w:rPr>
  </w:style>
  <w:style w:type="paragraph" w:customStyle="1" w:styleId="14">
    <w:name w:val="Обыч14"/>
    <w:basedOn w:val="a0"/>
    <w:uiPriority w:val="99"/>
    <w:qFormat/>
    <w:rsid w:val="002D28DE"/>
    <w:pPr>
      <w:ind w:firstLine="709"/>
    </w:pPr>
  </w:style>
  <w:style w:type="paragraph" w:customStyle="1" w:styleId="a4">
    <w:name w:val="шапка"/>
    <w:basedOn w:val="a0"/>
    <w:qFormat/>
    <w:rsid w:val="002D28DE"/>
    <w:pPr>
      <w:ind w:left="4956"/>
      <w:jc w:val="center"/>
    </w:pPr>
  </w:style>
  <w:style w:type="paragraph" w:styleId="a5">
    <w:name w:val="header"/>
    <w:aliases w:val="ВерхКолонтитул"/>
    <w:basedOn w:val="a0"/>
    <w:link w:val="a6"/>
    <w:uiPriority w:val="99"/>
    <w:rsid w:val="002D28D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6">
    <w:name w:val="Верхний колонтитул Знак"/>
    <w:aliases w:val="ВерхКолонтитул Знак"/>
    <w:link w:val="a5"/>
    <w:uiPriority w:val="99"/>
    <w:rsid w:val="002D28D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0"/>
    <w:link w:val="a8"/>
    <w:uiPriority w:val="99"/>
    <w:rsid w:val="002D28D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8">
    <w:name w:val="Нижний колонтитул Знак"/>
    <w:link w:val="a7"/>
    <w:uiPriority w:val="99"/>
    <w:rsid w:val="002D28DE"/>
    <w:rPr>
      <w:rFonts w:ascii="Calibri" w:eastAsia="Times New Roman" w:hAnsi="Calibri" w:cs="Times New Roman"/>
      <w:lang w:eastAsia="ru-RU"/>
    </w:rPr>
  </w:style>
  <w:style w:type="character" w:styleId="a9">
    <w:name w:val="page number"/>
    <w:rsid w:val="002D28DE"/>
    <w:rPr>
      <w:rFonts w:cs="Times New Roman"/>
    </w:rPr>
  </w:style>
  <w:style w:type="paragraph" w:customStyle="1" w:styleId="11">
    <w:name w:val="Знак Знак Знак1 Знак"/>
    <w:basedOn w:val="4"/>
    <w:rsid w:val="002D28DE"/>
    <w:pPr>
      <w:jc w:val="center"/>
    </w:pPr>
    <w:rPr>
      <w:szCs w:val="26"/>
    </w:rPr>
  </w:style>
  <w:style w:type="table" w:styleId="aa">
    <w:name w:val="Table Grid"/>
    <w:basedOn w:val="a2"/>
    <w:uiPriority w:val="39"/>
    <w:rsid w:val="002D28DE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2D28DE"/>
    <w:rPr>
      <w:color w:val="0000FF"/>
      <w:u w:val="single"/>
    </w:rPr>
  </w:style>
  <w:style w:type="paragraph" w:customStyle="1" w:styleId="21">
    <w:name w:val="2"/>
    <w:basedOn w:val="a0"/>
    <w:rsid w:val="002D28DE"/>
    <w:pPr>
      <w:spacing w:before="100" w:beforeAutospacing="1" w:after="100" w:afterAutospacing="1"/>
      <w:jc w:val="left"/>
    </w:pPr>
    <w:rPr>
      <w:sz w:val="24"/>
    </w:rPr>
  </w:style>
  <w:style w:type="paragraph" w:styleId="ac">
    <w:name w:val="Balloon Text"/>
    <w:basedOn w:val="a0"/>
    <w:link w:val="ad"/>
    <w:uiPriority w:val="99"/>
    <w:semiHidden/>
    <w:rsid w:val="002D28DE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2D28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2D28DE"/>
  </w:style>
  <w:style w:type="paragraph" w:styleId="ae">
    <w:name w:val="Normal (Web)"/>
    <w:basedOn w:val="a0"/>
    <w:uiPriority w:val="99"/>
    <w:unhideWhenUsed/>
    <w:rsid w:val="002D28DE"/>
    <w:pPr>
      <w:spacing w:before="100" w:beforeAutospacing="1" w:after="100" w:afterAutospacing="1"/>
      <w:jc w:val="left"/>
    </w:pPr>
    <w:rPr>
      <w:sz w:val="24"/>
    </w:rPr>
  </w:style>
  <w:style w:type="paragraph" w:customStyle="1" w:styleId="210">
    <w:name w:val="Заголовок 21"/>
    <w:basedOn w:val="a0"/>
    <w:next w:val="a0"/>
    <w:rsid w:val="002D28DE"/>
    <w:pPr>
      <w:keepNext/>
      <w:tabs>
        <w:tab w:val="num" w:pos="360"/>
      </w:tabs>
      <w:suppressAutoHyphens/>
      <w:jc w:val="center"/>
    </w:pPr>
    <w:rPr>
      <w:b/>
      <w:szCs w:val="20"/>
      <w:lang w:eastAsia="ar-SA"/>
    </w:rPr>
  </w:style>
  <w:style w:type="paragraph" w:customStyle="1" w:styleId="ConsPlusNonformat">
    <w:name w:val="ConsPlusNonformat"/>
    <w:uiPriority w:val="99"/>
    <w:rsid w:val="002D28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0"/>
    <w:link w:val="af0"/>
    <w:uiPriority w:val="34"/>
    <w:qFormat/>
    <w:rsid w:val="002D28DE"/>
    <w:pPr>
      <w:ind w:left="720"/>
      <w:contextualSpacing/>
    </w:pPr>
    <w:rPr>
      <w:lang w:val="x-none"/>
    </w:rPr>
  </w:style>
  <w:style w:type="paragraph" w:customStyle="1" w:styleId="ConsPlusCell">
    <w:name w:val="ConsPlusCell"/>
    <w:rsid w:val="002D28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s16">
    <w:name w:val="s_16"/>
    <w:basedOn w:val="a0"/>
    <w:rsid w:val="002D28DE"/>
    <w:pPr>
      <w:spacing w:before="100" w:beforeAutospacing="1" w:after="100" w:afterAutospacing="1"/>
      <w:jc w:val="left"/>
    </w:pPr>
    <w:rPr>
      <w:sz w:val="24"/>
    </w:rPr>
  </w:style>
  <w:style w:type="paragraph" w:customStyle="1" w:styleId="ConsPlusTitle">
    <w:name w:val="ConsPlusTitle"/>
    <w:rsid w:val="00970CF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a">
    <w:name w:val="Нумерация обычная"/>
    <w:basedOn w:val="af"/>
    <w:link w:val="af1"/>
    <w:qFormat/>
    <w:rsid w:val="00970CF9"/>
    <w:pPr>
      <w:numPr>
        <w:numId w:val="2"/>
      </w:numPr>
      <w:ind w:left="0" w:firstLine="0"/>
    </w:pPr>
    <w:rPr>
      <w:color w:val="000000"/>
      <w:sz w:val="24"/>
    </w:rPr>
  </w:style>
  <w:style w:type="character" w:customStyle="1" w:styleId="af0">
    <w:name w:val="Абзац списка Знак"/>
    <w:link w:val="af"/>
    <w:uiPriority w:val="34"/>
    <w:rsid w:val="00970C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умерация обычная Знак"/>
    <w:link w:val="a"/>
    <w:rsid w:val="00970CF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">
    <w:name w:val="Сетка таблицы1"/>
    <w:basedOn w:val="a2"/>
    <w:next w:val="aa"/>
    <w:uiPriority w:val="59"/>
    <w:rsid w:val="007E4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044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2">
    <w:name w:val="исполнитель"/>
    <w:basedOn w:val="a0"/>
    <w:qFormat/>
    <w:rsid w:val="00A450FE"/>
    <w:pPr>
      <w:tabs>
        <w:tab w:val="right" w:pos="9355"/>
      </w:tabs>
    </w:pPr>
    <w:rPr>
      <w:i/>
      <w:sz w:val="16"/>
      <w:szCs w:val="22"/>
      <w:lang w:eastAsia="en-US"/>
    </w:rPr>
  </w:style>
  <w:style w:type="paragraph" w:customStyle="1" w:styleId="msonormalbullet2gif">
    <w:name w:val="msonormalbullet2.gif"/>
    <w:basedOn w:val="a0"/>
    <w:uiPriority w:val="99"/>
    <w:rsid w:val="00D06802"/>
    <w:pPr>
      <w:spacing w:before="100" w:beforeAutospacing="1" w:after="100" w:afterAutospacing="1"/>
      <w:jc w:val="left"/>
    </w:pPr>
    <w:rPr>
      <w:sz w:val="24"/>
    </w:rPr>
  </w:style>
  <w:style w:type="paragraph" w:customStyle="1" w:styleId="formattext">
    <w:name w:val="formattext"/>
    <w:basedOn w:val="a0"/>
    <w:rsid w:val="005839E6"/>
    <w:pPr>
      <w:spacing w:before="100" w:beforeAutospacing="1" w:after="100" w:afterAutospacing="1"/>
      <w:jc w:val="left"/>
    </w:pPr>
    <w:rPr>
      <w:sz w:val="24"/>
    </w:rPr>
  </w:style>
  <w:style w:type="character" w:customStyle="1" w:styleId="af3">
    <w:name w:val="Гипертекстовая ссылка"/>
    <w:uiPriority w:val="99"/>
    <w:rsid w:val="00360C18"/>
    <w:rPr>
      <w:rFonts w:cs="Times New Roman"/>
      <w:color w:val="106BBE"/>
    </w:rPr>
  </w:style>
  <w:style w:type="paragraph" w:customStyle="1" w:styleId="af4">
    <w:name w:val="Нормальный (таблица)"/>
    <w:basedOn w:val="a0"/>
    <w:next w:val="a0"/>
    <w:uiPriority w:val="99"/>
    <w:rsid w:val="00360C18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3">
    <w:name w:val="ОбыЧ1Ч"/>
    <w:basedOn w:val="a0"/>
    <w:qFormat/>
    <w:rsid w:val="00D5703A"/>
    <w:pPr>
      <w:kinsoku w:val="0"/>
      <w:ind w:firstLine="709"/>
    </w:pPr>
  </w:style>
  <w:style w:type="paragraph" w:styleId="af5">
    <w:name w:val="No Spacing"/>
    <w:link w:val="af6"/>
    <w:uiPriority w:val="1"/>
    <w:qFormat/>
    <w:rsid w:val="00D5703A"/>
  </w:style>
  <w:style w:type="character" w:customStyle="1" w:styleId="af6">
    <w:name w:val="Без интервала Знак"/>
    <w:link w:val="af5"/>
    <w:uiPriority w:val="1"/>
    <w:rsid w:val="00D5703A"/>
    <w:rPr>
      <w:lang w:val="ru-RU" w:eastAsia="ru-RU" w:bidi="ar-SA"/>
    </w:rPr>
  </w:style>
  <w:style w:type="character" w:customStyle="1" w:styleId="15">
    <w:name w:val="Текст выноски Знак1"/>
    <w:uiPriority w:val="99"/>
    <w:semiHidden/>
    <w:rsid w:val="003726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Page">
    <w:name w:val="ConsPlusTitlePage"/>
    <w:rsid w:val="001B3C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6">
    <w:name w:val="Нет списка1"/>
    <w:next w:val="a3"/>
    <w:uiPriority w:val="99"/>
    <w:semiHidden/>
    <w:unhideWhenUsed/>
    <w:rsid w:val="001B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0639-2E54-459D-85AB-1F12C420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5760</Words>
  <Characters>3283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ета</dc:creator>
  <cp:keywords/>
  <cp:lastModifiedBy>Тас-оол Оксана Всеволодовна</cp:lastModifiedBy>
  <cp:revision>5</cp:revision>
  <cp:lastPrinted>2021-12-29T11:28:00Z</cp:lastPrinted>
  <dcterms:created xsi:type="dcterms:W3CDTF">2021-12-29T11:20:00Z</dcterms:created>
  <dcterms:modified xsi:type="dcterms:W3CDTF">2021-12-29T11:28:00Z</dcterms:modified>
</cp:coreProperties>
</file>